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13" w:rsidRDefault="00934113">
      <w:pPr>
        <w:ind w:left="100"/>
        <w:jc w:val="center"/>
        <w:rPr>
          <w:rFonts w:ascii="Lucida Grande" w:hAnsi="Lucida Grande"/>
          <w:color w:val="535353"/>
          <w:sz w:val="24"/>
        </w:rPr>
      </w:pPr>
    </w:p>
    <w:p w:rsidR="00934113" w:rsidRDefault="00934113">
      <w:pPr>
        <w:ind w:left="100"/>
        <w:jc w:val="center"/>
        <w:rPr>
          <w:rFonts w:ascii="Lucida Grande" w:hAnsi="Lucida Grande"/>
          <w:color w:val="535353"/>
          <w:sz w:val="24"/>
        </w:rPr>
      </w:pPr>
    </w:p>
    <w:p w:rsidR="00934113" w:rsidRDefault="00934113">
      <w:pPr>
        <w:ind w:left="100"/>
        <w:rPr>
          <w:rFonts w:ascii="Lucida Grande" w:hAnsi="Lucida Grande"/>
          <w:color w:val="535353"/>
          <w:sz w:val="24"/>
        </w:rPr>
      </w:pPr>
    </w:p>
    <w:p w:rsidR="00706AF4" w:rsidRPr="00D3702A" w:rsidRDefault="00934113">
      <w:pPr>
        <w:ind w:left="100"/>
        <w:jc w:val="center"/>
        <w:rPr>
          <w:rFonts w:ascii="Arial" w:hAnsi="Arial" w:cs="Arial"/>
          <w:sz w:val="52"/>
        </w:rPr>
      </w:pPr>
      <w:r>
        <w:rPr>
          <w:rFonts w:ascii="Lucida Grande" w:hAnsi="Lucida Grande"/>
          <w:sz w:val="52"/>
        </w:rPr>
        <w:t xml:space="preserve"> </w:t>
      </w:r>
      <w:r w:rsidR="00262806">
        <w:rPr>
          <w:rFonts w:ascii="Arial" w:hAnsi="Arial" w:cs="Arial"/>
          <w:sz w:val="52"/>
        </w:rPr>
        <w:t xml:space="preserve"> </w:t>
      </w:r>
      <w:r w:rsidR="00706AF4">
        <w:rPr>
          <w:rFonts w:ascii="Arial" w:hAnsi="Arial" w:cs="Arial"/>
          <w:sz w:val="52"/>
        </w:rPr>
        <w:t>Van Nuys DCFS</w:t>
      </w:r>
      <w:r w:rsidR="00257C2E">
        <w:rPr>
          <w:rFonts w:ascii="Arial" w:hAnsi="Arial" w:cs="Arial"/>
          <w:sz w:val="52"/>
        </w:rPr>
        <w:t xml:space="preserve"> Office</w:t>
      </w:r>
    </w:p>
    <w:p w:rsidR="00934113" w:rsidRDefault="00934113">
      <w:pPr>
        <w:ind w:left="100"/>
        <w:jc w:val="center"/>
        <w:rPr>
          <w:rFonts w:ascii="Arial" w:hAnsi="Arial" w:cs="Arial"/>
          <w:sz w:val="40"/>
          <w:szCs w:val="40"/>
        </w:rPr>
      </w:pPr>
      <w:r w:rsidRPr="00D3702A">
        <w:rPr>
          <w:rFonts w:ascii="Arial" w:hAnsi="Arial" w:cs="Arial"/>
          <w:sz w:val="52"/>
        </w:rPr>
        <w:t>Resource Guide</w:t>
      </w:r>
    </w:p>
    <w:p w:rsidR="00B3462E" w:rsidRDefault="00B3462E">
      <w:pPr>
        <w:ind w:left="100"/>
        <w:jc w:val="center"/>
        <w:rPr>
          <w:rFonts w:ascii="Arial" w:hAnsi="Arial" w:cs="Arial"/>
          <w:sz w:val="40"/>
          <w:szCs w:val="40"/>
        </w:rPr>
      </w:pPr>
    </w:p>
    <w:p w:rsidR="00B3462E" w:rsidRPr="007D13B4" w:rsidRDefault="0097709C">
      <w:pPr>
        <w:ind w:left="10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June</w:t>
      </w:r>
      <w:r w:rsidR="001E1AB2">
        <w:rPr>
          <w:rFonts w:ascii="Arial" w:hAnsi="Arial" w:cs="Arial"/>
          <w:b/>
          <w:sz w:val="44"/>
          <w:szCs w:val="44"/>
        </w:rPr>
        <w:t xml:space="preserve"> 2017</w:t>
      </w:r>
    </w:p>
    <w:p w:rsidR="00934113" w:rsidRDefault="00934113">
      <w:pPr>
        <w:ind w:left="100"/>
        <w:jc w:val="center"/>
        <w:rPr>
          <w:rFonts w:ascii="Lucida Grande" w:hAnsi="Lucida Grande"/>
          <w:sz w:val="24"/>
        </w:rPr>
      </w:pPr>
    </w:p>
    <w:p w:rsidR="00934113" w:rsidRDefault="00934113">
      <w:pPr>
        <w:ind w:left="100"/>
        <w:jc w:val="center"/>
        <w:rPr>
          <w:rFonts w:ascii="Lucida Grande" w:hAnsi="Lucida Grande"/>
          <w:color w:val="535353"/>
          <w:sz w:val="24"/>
        </w:rPr>
      </w:pPr>
    </w:p>
    <w:p w:rsidR="00934113" w:rsidRDefault="00934113">
      <w:pPr>
        <w:ind w:left="100"/>
        <w:jc w:val="center"/>
        <w:rPr>
          <w:rFonts w:ascii="Lucida Grande" w:hAnsi="Lucida Grande"/>
          <w:color w:val="535353"/>
          <w:sz w:val="24"/>
        </w:rPr>
      </w:pPr>
    </w:p>
    <w:p w:rsidR="00934113" w:rsidRDefault="00934113">
      <w:pPr>
        <w:ind w:left="100"/>
        <w:jc w:val="center"/>
        <w:rPr>
          <w:rFonts w:ascii="Lucida Grande" w:hAnsi="Lucida Grande"/>
          <w:color w:val="535353"/>
          <w:sz w:val="24"/>
        </w:rPr>
      </w:pPr>
    </w:p>
    <w:p w:rsidR="00934113" w:rsidRDefault="000A3330">
      <w:pPr>
        <w:ind w:left="100"/>
        <w:jc w:val="center"/>
        <w:rPr>
          <w:rFonts w:ascii="Lucida Grande" w:hAnsi="Lucida Grande"/>
          <w:color w:val="535353"/>
          <w:sz w:val="24"/>
        </w:rPr>
      </w:pPr>
      <w:r>
        <w:rPr>
          <w:noProof/>
        </w:rPr>
        <w:drawing>
          <wp:inline distT="0" distB="0" distL="0" distR="0">
            <wp:extent cx="4940935" cy="25476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54762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EF" w:rsidRDefault="00F470EF">
      <w:pPr>
        <w:ind w:left="100"/>
        <w:jc w:val="center"/>
        <w:rPr>
          <w:rFonts w:ascii="Arial" w:hAnsi="Arial" w:cs="Arial"/>
          <w:sz w:val="24"/>
        </w:rPr>
      </w:pPr>
    </w:p>
    <w:p w:rsidR="00F470EF" w:rsidRDefault="00F470EF">
      <w:pPr>
        <w:ind w:left="100"/>
        <w:jc w:val="center"/>
        <w:rPr>
          <w:rFonts w:ascii="Arial" w:hAnsi="Arial" w:cs="Arial"/>
          <w:sz w:val="24"/>
        </w:rPr>
      </w:pPr>
    </w:p>
    <w:p w:rsidR="00706AF4" w:rsidRPr="00F470EF" w:rsidRDefault="00706AF4">
      <w:pPr>
        <w:ind w:left="100"/>
        <w:jc w:val="center"/>
        <w:rPr>
          <w:rFonts w:ascii="Arial" w:hAnsi="Arial" w:cs="Arial"/>
          <w:sz w:val="28"/>
          <w:szCs w:val="28"/>
        </w:rPr>
      </w:pPr>
      <w:r w:rsidRPr="00F470E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470EF">
        <w:rPr>
          <w:rFonts w:ascii="Arial" w:hAnsi="Arial" w:cs="Arial"/>
          <w:sz w:val="28"/>
          <w:szCs w:val="28"/>
        </w:rPr>
        <w:t xml:space="preserve">Van Nuys DCFS Office </w:t>
      </w:r>
      <w:r w:rsidR="00F470EF" w:rsidRPr="00F470EF">
        <w:rPr>
          <w:rFonts w:ascii="Arial" w:hAnsi="Arial" w:cs="Arial"/>
          <w:sz w:val="28"/>
          <w:szCs w:val="28"/>
        </w:rPr>
        <w:t xml:space="preserve">  </w:t>
      </w:r>
      <w:r w:rsidRPr="00F470EF">
        <w:rPr>
          <w:rFonts w:ascii="Arial" w:hAnsi="Arial" w:cs="Arial"/>
          <w:sz w:val="28"/>
          <w:szCs w:val="28"/>
        </w:rPr>
        <w:t xml:space="preserve"> 7555 Van Nuys Blvd.</w:t>
      </w:r>
      <w:proofErr w:type="gramEnd"/>
      <w:r w:rsidRPr="00F470EF">
        <w:rPr>
          <w:rFonts w:ascii="Arial" w:hAnsi="Arial" w:cs="Arial"/>
          <w:sz w:val="28"/>
          <w:szCs w:val="28"/>
        </w:rPr>
        <w:t xml:space="preserve">  Van </w:t>
      </w:r>
      <w:proofErr w:type="gramStart"/>
      <w:r w:rsidRPr="00F470EF">
        <w:rPr>
          <w:rFonts w:ascii="Arial" w:hAnsi="Arial" w:cs="Arial"/>
          <w:sz w:val="28"/>
          <w:szCs w:val="28"/>
        </w:rPr>
        <w:t>Nuys  CA</w:t>
      </w:r>
      <w:proofErr w:type="gramEnd"/>
      <w:r w:rsidRPr="00F470EF">
        <w:rPr>
          <w:rFonts w:ascii="Arial" w:hAnsi="Arial" w:cs="Arial"/>
          <w:sz w:val="28"/>
          <w:szCs w:val="28"/>
        </w:rPr>
        <w:t xml:space="preserve"> 91405</w:t>
      </w:r>
    </w:p>
    <w:p w:rsidR="00706AF4" w:rsidRDefault="00706AF4">
      <w:pPr>
        <w:ind w:left="100"/>
        <w:jc w:val="center"/>
        <w:rPr>
          <w:rFonts w:ascii="Arial" w:hAnsi="Arial" w:cs="Arial"/>
          <w:sz w:val="24"/>
        </w:rPr>
      </w:pPr>
    </w:p>
    <w:p w:rsidR="00F470EF" w:rsidRDefault="00F470EF" w:rsidP="00706AF4">
      <w:pPr>
        <w:ind w:left="100"/>
        <w:jc w:val="center"/>
        <w:rPr>
          <w:rFonts w:ascii="Arial" w:hAnsi="Arial" w:cs="Arial"/>
          <w:sz w:val="24"/>
        </w:rPr>
      </w:pPr>
    </w:p>
    <w:p w:rsidR="00F470EF" w:rsidRDefault="00F470EF" w:rsidP="00706AF4">
      <w:pPr>
        <w:ind w:left="100"/>
        <w:jc w:val="center"/>
        <w:rPr>
          <w:rFonts w:ascii="Arial" w:hAnsi="Arial" w:cs="Arial"/>
          <w:sz w:val="24"/>
        </w:rPr>
      </w:pPr>
    </w:p>
    <w:p w:rsidR="00F470EF" w:rsidRDefault="00F470EF" w:rsidP="00706AF4">
      <w:pPr>
        <w:ind w:left="100"/>
        <w:jc w:val="center"/>
        <w:rPr>
          <w:rFonts w:ascii="Arial" w:hAnsi="Arial" w:cs="Arial"/>
          <w:sz w:val="24"/>
        </w:rPr>
      </w:pPr>
    </w:p>
    <w:p w:rsidR="00934113" w:rsidRPr="00D3702A" w:rsidRDefault="00934113" w:rsidP="00706AF4">
      <w:pPr>
        <w:ind w:left="100"/>
        <w:jc w:val="center"/>
        <w:rPr>
          <w:rFonts w:ascii="Arial" w:hAnsi="Arial" w:cs="Arial"/>
          <w:sz w:val="24"/>
        </w:rPr>
      </w:pPr>
      <w:r w:rsidRPr="00D3702A">
        <w:rPr>
          <w:rFonts w:ascii="Arial" w:hAnsi="Arial" w:cs="Arial"/>
          <w:sz w:val="24"/>
        </w:rPr>
        <w:t xml:space="preserve">                                                 </w:t>
      </w:r>
    </w:p>
    <w:p w:rsidR="00934113" w:rsidRPr="00D3702A" w:rsidRDefault="00934113">
      <w:pPr>
        <w:rPr>
          <w:rFonts w:ascii="Arial" w:hAnsi="Arial" w:cs="Arial"/>
          <w:b/>
          <w:sz w:val="24"/>
        </w:rPr>
      </w:pPr>
    </w:p>
    <w:p w:rsidR="00934113" w:rsidRDefault="00934113">
      <w:pPr>
        <w:rPr>
          <w:rFonts w:ascii="Lucida Grande" w:hAnsi="Lucida Grande"/>
          <w:b/>
          <w:sz w:val="24"/>
        </w:rPr>
      </w:pPr>
    </w:p>
    <w:p w:rsidR="00934113" w:rsidRDefault="00934113">
      <w:pPr>
        <w:rPr>
          <w:rFonts w:ascii="Lucida Grande" w:hAnsi="Lucida Grande"/>
          <w:b/>
          <w:sz w:val="24"/>
        </w:rPr>
      </w:pPr>
    </w:p>
    <w:p w:rsidR="00934113" w:rsidRDefault="00934113">
      <w:pPr>
        <w:rPr>
          <w:rFonts w:ascii="Lucida Grande" w:hAnsi="Lucida Grande"/>
          <w:b/>
          <w:sz w:val="24"/>
        </w:rPr>
      </w:pPr>
    </w:p>
    <w:p w:rsidR="00934113" w:rsidRDefault="00934113">
      <w:pPr>
        <w:rPr>
          <w:rFonts w:ascii="Lucida Grande" w:hAnsi="Lucida Grande"/>
          <w:b/>
          <w:sz w:val="24"/>
        </w:rPr>
      </w:pPr>
    </w:p>
    <w:p w:rsidR="00934113" w:rsidRDefault="00934113">
      <w:pPr>
        <w:rPr>
          <w:rFonts w:ascii="Lucida Grande" w:hAnsi="Lucida Grande"/>
          <w:b/>
          <w:sz w:val="24"/>
        </w:rPr>
      </w:pPr>
    </w:p>
    <w:p w:rsidR="00934113" w:rsidRDefault="00934113">
      <w:pPr>
        <w:rPr>
          <w:rFonts w:ascii="Lucida Grande" w:hAnsi="Lucida Grande"/>
          <w:b/>
          <w:sz w:val="24"/>
        </w:rPr>
      </w:pPr>
    </w:p>
    <w:p w:rsidR="00934113" w:rsidRDefault="00934113">
      <w:pPr>
        <w:rPr>
          <w:rFonts w:ascii="Lucida Grande" w:hAnsi="Lucida Grande"/>
          <w:b/>
          <w:sz w:val="24"/>
        </w:rPr>
      </w:pPr>
    </w:p>
    <w:p w:rsidR="00934113" w:rsidRDefault="00934113">
      <w:pPr>
        <w:ind w:left="100"/>
        <w:rPr>
          <w:rFonts w:ascii="Lucida Grande" w:hAnsi="Lucida Grande"/>
          <w:b/>
          <w:sz w:val="24"/>
        </w:rPr>
      </w:pPr>
    </w:p>
    <w:p w:rsidR="006532E1" w:rsidRDefault="006532E1">
      <w:pPr>
        <w:ind w:left="100"/>
        <w:rPr>
          <w:rFonts w:ascii="Lucida Grande" w:hAnsi="Lucida Grande"/>
          <w:b/>
          <w:sz w:val="24"/>
        </w:rPr>
      </w:pPr>
    </w:p>
    <w:p w:rsidR="00F470EF" w:rsidRDefault="00F470EF">
      <w:pPr>
        <w:ind w:left="100"/>
        <w:rPr>
          <w:rFonts w:ascii="Lucida Grande" w:hAnsi="Lucida Grande"/>
          <w:b/>
          <w:sz w:val="24"/>
        </w:rPr>
      </w:pPr>
    </w:p>
    <w:p w:rsidR="00F470EF" w:rsidRDefault="00F470EF">
      <w:pPr>
        <w:ind w:left="100"/>
        <w:rPr>
          <w:rFonts w:ascii="Lucida Grande" w:hAnsi="Lucida Grande"/>
          <w:b/>
          <w:sz w:val="24"/>
        </w:rPr>
      </w:pPr>
    </w:p>
    <w:p w:rsidR="00F470EF" w:rsidRDefault="00F470EF">
      <w:pPr>
        <w:ind w:left="100"/>
        <w:rPr>
          <w:rFonts w:ascii="Lucida Grande" w:hAnsi="Lucida Grande"/>
          <w:b/>
          <w:sz w:val="24"/>
        </w:rPr>
      </w:pPr>
    </w:p>
    <w:p w:rsidR="00F470EF" w:rsidRDefault="00F470EF">
      <w:pPr>
        <w:ind w:left="100"/>
        <w:rPr>
          <w:rFonts w:ascii="Lucida Grande" w:hAnsi="Lucida Grande"/>
          <w:b/>
          <w:sz w:val="24"/>
        </w:rPr>
      </w:pPr>
    </w:p>
    <w:p w:rsidR="006532E1" w:rsidRDefault="006532E1">
      <w:pPr>
        <w:ind w:left="100"/>
        <w:rPr>
          <w:rFonts w:ascii="Lucida Grande" w:hAnsi="Lucida Grande"/>
          <w:b/>
          <w:sz w:val="24"/>
        </w:rPr>
      </w:pPr>
    </w:p>
    <w:p w:rsidR="00934113" w:rsidRPr="00E22891" w:rsidRDefault="00934113">
      <w:pPr>
        <w:jc w:val="center"/>
        <w:rPr>
          <w:rFonts w:ascii="Arial" w:hAnsi="Arial" w:cs="Arial"/>
          <w:b/>
          <w:sz w:val="52"/>
          <w:szCs w:val="52"/>
        </w:rPr>
      </w:pPr>
      <w:r w:rsidRPr="00E22891">
        <w:rPr>
          <w:rFonts w:ascii="Arial" w:hAnsi="Arial" w:cs="Arial"/>
          <w:b/>
          <w:sz w:val="52"/>
          <w:szCs w:val="52"/>
        </w:rPr>
        <w:t>Contents</w:t>
      </w:r>
    </w:p>
    <w:p w:rsidR="00934113" w:rsidRDefault="00934113">
      <w:pPr>
        <w:jc w:val="center"/>
        <w:rPr>
          <w:rFonts w:ascii="Arial" w:hAnsi="Arial" w:cs="Arial"/>
          <w:b/>
          <w:sz w:val="24"/>
        </w:rPr>
      </w:pPr>
    </w:p>
    <w:p w:rsidR="00E05635" w:rsidRDefault="00E05635">
      <w:pPr>
        <w:jc w:val="center"/>
        <w:rPr>
          <w:rFonts w:ascii="Arial" w:hAnsi="Arial" w:cs="Arial"/>
          <w:b/>
          <w:sz w:val="24"/>
        </w:rPr>
      </w:pPr>
    </w:p>
    <w:p w:rsidR="00E05635" w:rsidRPr="00D3702A" w:rsidRDefault="00E05635">
      <w:pPr>
        <w:jc w:val="center"/>
        <w:rPr>
          <w:rFonts w:ascii="Arial" w:hAnsi="Arial" w:cs="Arial"/>
          <w:b/>
          <w:sz w:val="24"/>
        </w:rPr>
      </w:pPr>
    </w:p>
    <w:p w:rsidR="00334455" w:rsidRDefault="00334455">
      <w:pPr>
        <w:rPr>
          <w:rFonts w:ascii="Arial" w:hAnsi="Arial" w:cs="Arial"/>
          <w:b/>
          <w:sz w:val="24"/>
        </w:rPr>
      </w:pPr>
    </w:p>
    <w:p w:rsidR="00334455" w:rsidRDefault="00334455">
      <w:pPr>
        <w:rPr>
          <w:rFonts w:ascii="Arial" w:hAnsi="Arial" w:cs="Arial"/>
          <w:b/>
          <w:sz w:val="24"/>
        </w:rPr>
      </w:pPr>
    </w:p>
    <w:p w:rsidR="00934113" w:rsidRDefault="00934113">
      <w:pPr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>Substance Abuse</w:t>
      </w:r>
      <w:r w:rsidR="00E0256B">
        <w:rPr>
          <w:rFonts w:ascii="Arial" w:hAnsi="Arial" w:cs="Arial"/>
          <w:b/>
          <w:sz w:val="24"/>
        </w:rPr>
        <w:t xml:space="preserve"> ………………………………………………………………………………..</w:t>
      </w:r>
      <w:r w:rsidR="00B3462E">
        <w:rPr>
          <w:rFonts w:ascii="Arial" w:hAnsi="Arial" w:cs="Arial"/>
          <w:b/>
          <w:sz w:val="24"/>
        </w:rPr>
        <w:tab/>
      </w:r>
      <w:r w:rsidR="00CC1A06">
        <w:rPr>
          <w:rFonts w:ascii="Arial" w:hAnsi="Arial" w:cs="Arial"/>
          <w:b/>
          <w:sz w:val="24"/>
        </w:rPr>
        <w:t>3</w:t>
      </w:r>
    </w:p>
    <w:p w:rsidR="00334455" w:rsidRPr="00D3702A" w:rsidRDefault="00334455">
      <w:pPr>
        <w:rPr>
          <w:rFonts w:ascii="Arial" w:hAnsi="Arial" w:cs="Arial"/>
          <w:b/>
          <w:sz w:val="24"/>
        </w:rPr>
      </w:pPr>
    </w:p>
    <w:p w:rsidR="00934113" w:rsidRPr="00D3702A" w:rsidRDefault="00934113">
      <w:pPr>
        <w:rPr>
          <w:rFonts w:ascii="Arial" w:hAnsi="Arial" w:cs="Arial"/>
          <w:b/>
          <w:sz w:val="24"/>
        </w:rPr>
      </w:pPr>
    </w:p>
    <w:p w:rsidR="00934113" w:rsidRDefault="00934113">
      <w:pPr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>Domestic Violenc</w:t>
      </w:r>
      <w:r w:rsidR="00E22891">
        <w:rPr>
          <w:rFonts w:ascii="Arial" w:hAnsi="Arial" w:cs="Arial"/>
          <w:b/>
          <w:sz w:val="24"/>
        </w:rPr>
        <w:t>e</w:t>
      </w:r>
      <w:r w:rsidR="00B3462E">
        <w:rPr>
          <w:rFonts w:ascii="Arial" w:hAnsi="Arial" w:cs="Arial"/>
          <w:b/>
          <w:sz w:val="24"/>
        </w:rPr>
        <w:t xml:space="preserve"> ………………………………………………………………………………</w:t>
      </w:r>
      <w:r w:rsidR="00E77E6A">
        <w:rPr>
          <w:rFonts w:ascii="Arial" w:hAnsi="Arial" w:cs="Arial"/>
          <w:b/>
          <w:sz w:val="24"/>
        </w:rPr>
        <w:t>.</w:t>
      </w:r>
      <w:r w:rsidR="00CC1A06">
        <w:rPr>
          <w:rFonts w:ascii="Arial" w:hAnsi="Arial" w:cs="Arial"/>
          <w:b/>
          <w:sz w:val="24"/>
        </w:rPr>
        <w:tab/>
      </w:r>
      <w:r w:rsidR="00DE5F1C">
        <w:rPr>
          <w:rFonts w:ascii="Arial" w:hAnsi="Arial" w:cs="Arial"/>
          <w:b/>
          <w:sz w:val="24"/>
        </w:rPr>
        <w:t>6</w:t>
      </w:r>
    </w:p>
    <w:p w:rsidR="00334455" w:rsidRPr="00D3702A" w:rsidRDefault="00334455">
      <w:pPr>
        <w:rPr>
          <w:rFonts w:ascii="Arial" w:hAnsi="Arial" w:cs="Arial"/>
          <w:b/>
          <w:sz w:val="24"/>
        </w:rPr>
      </w:pPr>
    </w:p>
    <w:p w:rsidR="00934113" w:rsidRPr="00D3702A" w:rsidRDefault="00934113">
      <w:pPr>
        <w:rPr>
          <w:rFonts w:ascii="Arial" w:hAnsi="Arial" w:cs="Arial"/>
          <w:b/>
          <w:sz w:val="24"/>
        </w:rPr>
      </w:pPr>
    </w:p>
    <w:p w:rsidR="00934113" w:rsidRDefault="00DE5F1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sychiatric </w:t>
      </w:r>
      <w:r w:rsidR="005A3CF6">
        <w:rPr>
          <w:rFonts w:ascii="Arial" w:hAnsi="Arial" w:cs="Arial"/>
          <w:b/>
          <w:sz w:val="24"/>
        </w:rPr>
        <w:t>Services</w:t>
      </w:r>
      <w:r w:rsidR="002D55B4">
        <w:rPr>
          <w:rFonts w:ascii="Arial" w:hAnsi="Arial" w:cs="Arial"/>
          <w:b/>
          <w:sz w:val="24"/>
        </w:rPr>
        <w:t>….</w:t>
      </w:r>
      <w:r w:rsidR="005A3CF6">
        <w:rPr>
          <w:rFonts w:ascii="Arial" w:hAnsi="Arial" w:cs="Arial"/>
          <w:b/>
          <w:sz w:val="24"/>
        </w:rPr>
        <w:t>…….</w:t>
      </w:r>
      <w:r>
        <w:rPr>
          <w:rFonts w:ascii="Arial" w:hAnsi="Arial" w:cs="Arial"/>
          <w:b/>
          <w:sz w:val="24"/>
        </w:rPr>
        <w:t>………………………………………………………………………</w:t>
      </w:r>
      <w:r>
        <w:rPr>
          <w:rFonts w:ascii="Arial" w:hAnsi="Arial" w:cs="Arial"/>
          <w:b/>
          <w:sz w:val="24"/>
        </w:rPr>
        <w:tab/>
      </w:r>
      <w:r w:rsidR="00C265EA">
        <w:rPr>
          <w:rFonts w:ascii="Arial" w:hAnsi="Arial" w:cs="Arial"/>
          <w:b/>
          <w:sz w:val="24"/>
        </w:rPr>
        <w:t>9</w:t>
      </w:r>
    </w:p>
    <w:p w:rsidR="00196CAF" w:rsidRDefault="00196CAF">
      <w:pPr>
        <w:rPr>
          <w:rFonts w:ascii="Arial" w:hAnsi="Arial" w:cs="Arial"/>
          <w:b/>
          <w:sz w:val="24"/>
        </w:rPr>
      </w:pPr>
    </w:p>
    <w:p w:rsidR="00196CAF" w:rsidRDefault="00196CAF">
      <w:pPr>
        <w:rPr>
          <w:rFonts w:ascii="Arial" w:hAnsi="Arial" w:cs="Arial"/>
          <w:b/>
          <w:sz w:val="24"/>
        </w:rPr>
      </w:pPr>
    </w:p>
    <w:p w:rsidR="00934113" w:rsidRDefault="00934113">
      <w:pPr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>Anger Management</w:t>
      </w:r>
      <w:r w:rsidR="00E77E6A">
        <w:rPr>
          <w:rFonts w:ascii="Arial" w:hAnsi="Arial" w:cs="Arial"/>
          <w:b/>
          <w:sz w:val="24"/>
        </w:rPr>
        <w:t xml:space="preserve"> ………………………………………………………………………………</w:t>
      </w:r>
      <w:r w:rsidR="00E77E6A">
        <w:rPr>
          <w:rFonts w:ascii="Arial" w:hAnsi="Arial" w:cs="Arial"/>
          <w:b/>
          <w:sz w:val="24"/>
        </w:rPr>
        <w:tab/>
      </w:r>
      <w:r w:rsidR="00C265EA">
        <w:rPr>
          <w:rFonts w:ascii="Arial" w:hAnsi="Arial" w:cs="Arial"/>
          <w:b/>
          <w:sz w:val="24"/>
        </w:rPr>
        <w:t>10</w:t>
      </w:r>
    </w:p>
    <w:p w:rsidR="00334455" w:rsidRPr="00D3702A" w:rsidRDefault="00334455">
      <w:pPr>
        <w:rPr>
          <w:rFonts w:ascii="Arial" w:hAnsi="Arial" w:cs="Arial"/>
          <w:b/>
          <w:sz w:val="24"/>
        </w:rPr>
      </w:pPr>
    </w:p>
    <w:p w:rsidR="00934113" w:rsidRPr="00D3702A" w:rsidRDefault="00934113">
      <w:pPr>
        <w:rPr>
          <w:rFonts w:ascii="Arial" w:hAnsi="Arial" w:cs="Arial"/>
          <w:b/>
          <w:sz w:val="24"/>
        </w:rPr>
      </w:pPr>
    </w:p>
    <w:p w:rsidR="00934113" w:rsidRDefault="00934113">
      <w:pPr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>Counseling</w:t>
      </w:r>
      <w:r w:rsidR="00E77E6A">
        <w:rPr>
          <w:rFonts w:ascii="Arial" w:hAnsi="Arial" w:cs="Arial"/>
          <w:b/>
          <w:sz w:val="24"/>
        </w:rPr>
        <w:t xml:space="preserve"> ………………………………………………………………………………………...</w:t>
      </w:r>
      <w:r w:rsidR="00E77E6A">
        <w:rPr>
          <w:rFonts w:ascii="Arial" w:hAnsi="Arial" w:cs="Arial"/>
          <w:b/>
          <w:sz w:val="24"/>
        </w:rPr>
        <w:tab/>
      </w:r>
      <w:r w:rsidR="00BA029F">
        <w:rPr>
          <w:rFonts w:ascii="Arial" w:hAnsi="Arial" w:cs="Arial"/>
          <w:b/>
          <w:sz w:val="24"/>
        </w:rPr>
        <w:t>1</w:t>
      </w:r>
      <w:r w:rsidR="00C265EA">
        <w:rPr>
          <w:rFonts w:ascii="Arial" w:hAnsi="Arial" w:cs="Arial"/>
          <w:b/>
          <w:sz w:val="24"/>
        </w:rPr>
        <w:t>2</w:t>
      </w:r>
    </w:p>
    <w:p w:rsidR="0038260D" w:rsidRDefault="0038260D">
      <w:pPr>
        <w:rPr>
          <w:rFonts w:ascii="Arial" w:hAnsi="Arial" w:cs="Arial"/>
          <w:b/>
          <w:sz w:val="24"/>
        </w:rPr>
      </w:pPr>
    </w:p>
    <w:p w:rsidR="0038260D" w:rsidRDefault="0038260D">
      <w:pPr>
        <w:rPr>
          <w:rFonts w:ascii="Arial" w:hAnsi="Arial" w:cs="Arial"/>
          <w:b/>
          <w:sz w:val="24"/>
        </w:rPr>
      </w:pPr>
    </w:p>
    <w:p w:rsidR="0038260D" w:rsidRDefault="0038260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SEC (Commercial Sexual Exploitation of Children</w:t>
      </w:r>
      <w:r w:rsidR="008B2E33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>……………………………………….</w:t>
      </w:r>
      <w:r w:rsidR="008B2E33">
        <w:rPr>
          <w:rFonts w:ascii="Arial" w:hAnsi="Arial" w:cs="Arial"/>
          <w:b/>
          <w:sz w:val="24"/>
        </w:rPr>
        <w:tab/>
      </w:r>
      <w:r w:rsidR="002D55B4">
        <w:rPr>
          <w:rFonts w:ascii="Arial" w:hAnsi="Arial" w:cs="Arial"/>
          <w:b/>
          <w:sz w:val="24"/>
        </w:rPr>
        <w:t>1</w:t>
      </w:r>
      <w:r w:rsidR="00C265EA">
        <w:rPr>
          <w:rFonts w:ascii="Arial" w:hAnsi="Arial" w:cs="Arial"/>
          <w:b/>
          <w:sz w:val="24"/>
        </w:rPr>
        <w:t>8</w:t>
      </w:r>
    </w:p>
    <w:p w:rsidR="00334455" w:rsidRPr="00D3702A" w:rsidRDefault="00334455">
      <w:pPr>
        <w:rPr>
          <w:rFonts w:ascii="Arial" w:hAnsi="Arial" w:cs="Arial"/>
          <w:b/>
          <w:sz w:val="24"/>
        </w:rPr>
      </w:pPr>
    </w:p>
    <w:p w:rsidR="00934113" w:rsidRPr="00D3702A" w:rsidRDefault="00934113">
      <w:pPr>
        <w:rPr>
          <w:rFonts w:ascii="Arial" w:hAnsi="Arial" w:cs="Arial"/>
          <w:b/>
          <w:sz w:val="24"/>
        </w:rPr>
      </w:pPr>
    </w:p>
    <w:p w:rsidR="00934113" w:rsidRDefault="00934113">
      <w:pPr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>Parenting</w:t>
      </w:r>
      <w:r w:rsidR="00A04CE7">
        <w:rPr>
          <w:rFonts w:ascii="Arial" w:hAnsi="Arial" w:cs="Arial"/>
          <w:b/>
          <w:sz w:val="24"/>
        </w:rPr>
        <w:t xml:space="preserve"> …………………………………………………………………………………………...</w:t>
      </w:r>
      <w:r w:rsidR="00E155C6">
        <w:rPr>
          <w:rFonts w:ascii="Arial" w:hAnsi="Arial" w:cs="Arial"/>
          <w:b/>
          <w:sz w:val="24"/>
        </w:rPr>
        <w:tab/>
      </w:r>
      <w:r w:rsidR="00C265EA">
        <w:rPr>
          <w:rFonts w:ascii="Arial" w:hAnsi="Arial" w:cs="Arial"/>
          <w:b/>
          <w:sz w:val="24"/>
        </w:rPr>
        <w:t>19</w:t>
      </w:r>
    </w:p>
    <w:p w:rsidR="00B86AB5" w:rsidRDefault="00B86AB5">
      <w:pPr>
        <w:rPr>
          <w:rFonts w:ascii="Arial" w:hAnsi="Arial" w:cs="Arial"/>
          <w:b/>
          <w:sz w:val="24"/>
        </w:rPr>
      </w:pPr>
    </w:p>
    <w:p w:rsidR="00B86AB5" w:rsidRDefault="00B86AB5">
      <w:pPr>
        <w:rPr>
          <w:rFonts w:ascii="Arial" w:hAnsi="Arial" w:cs="Arial"/>
          <w:b/>
          <w:sz w:val="24"/>
        </w:rPr>
      </w:pPr>
    </w:p>
    <w:p w:rsidR="00B86AB5" w:rsidRDefault="00B86AB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ildren 0 – 5 ………………………………………………………………………………………</w:t>
      </w:r>
      <w:r w:rsidR="0066362D">
        <w:rPr>
          <w:rFonts w:ascii="Arial" w:hAnsi="Arial" w:cs="Arial"/>
          <w:b/>
          <w:sz w:val="24"/>
        </w:rPr>
        <w:tab/>
        <w:t>2</w:t>
      </w:r>
      <w:r w:rsidR="00C265EA">
        <w:rPr>
          <w:rFonts w:ascii="Arial" w:hAnsi="Arial" w:cs="Arial"/>
          <w:b/>
          <w:sz w:val="24"/>
        </w:rPr>
        <w:t>3</w:t>
      </w:r>
    </w:p>
    <w:p w:rsidR="00334455" w:rsidRPr="00D3702A" w:rsidRDefault="00334455">
      <w:pPr>
        <w:rPr>
          <w:rFonts w:ascii="Arial" w:hAnsi="Arial" w:cs="Arial"/>
          <w:b/>
          <w:sz w:val="24"/>
        </w:rPr>
      </w:pPr>
    </w:p>
    <w:p w:rsidR="00BB4F2E" w:rsidRDefault="00BB4F2E" w:rsidP="00BB4F2E">
      <w:pPr>
        <w:rPr>
          <w:rFonts w:ascii="Arial" w:hAnsi="Arial" w:cs="Arial"/>
          <w:b/>
          <w:sz w:val="24"/>
        </w:rPr>
      </w:pPr>
    </w:p>
    <w:p w:rsidR="00BB4F2E" w:rsidRDefault="00BB4F2E" w:rsidP="00BB4F2E">
      <w:pPr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>Youth</w:t>
      </w:r>
      <w:r w:rsidR="00B86AB5">
        <w:rPr>
          <w:rFonts w:ascii="Arial" w:hAnsi="Arial" w:cs="Arial"/>
          <w:b/>
          <w:sz w:val="24"/>
        </w:rPr>
        <w:t xml:space="preserve">, </w:t>
      </w:r>
      <w:proofErr w:type="spellStart"/>
      <w:r w:rsidR="00B86AB5">
        <w:rPr>
          <w:rFonts w:ascii="Arial" w:hAnsi="Arial" w:cs="Arial"/>
          <w:b/>
          <w:sz w:val="24"/>
        </w:rPr>
        <w:t>Tweens</w:t>
      </w:r>
      <w:proofErr w:type="spellEnd"/>
      <w:r w:rsidR="00CB50A9">
        <w:rPr>
          <w:rFonts w:ascii="Arial" w:hAnsi="Arial" w:cs="Arial"/>
          <w:b/>
          <w:sz w:val="24"/>
        </w:rPr>
        <w:t>,</w:t>
      </w:r>
      <w:r w:rsidR="00B86AB5">
        <w:rPr>
          <w:rFonts w:ascii="Arial" w:hAnsi="Arial" w:cs="Arial"/>
          <w:b/>
          <w:sz w:val="24"/>
        </w:rPr>
        <w:t xml:space="preserve"> &amp; Teens </w:t>
      </w:r>
      <w:r>
        <w:rPr>
          <w:rFonts w:ascii="Arial" w:hAnsi="Arial" w:cs="Arial"/>
          <w:b/>
          <w:sz w:val="24"/>
        </w:rPr>
        <w:t>……………………………………………………………………</w:t>
      </w:r>
      <w:r w:rsidR="00B86AB5">
        <w:rPr>
          <w:rFonts w:ascii="Arial" w:hAnsi="Arial" w:cs="Arial"/>
          <w:b/>
          <w:sz w:val="24"/>
        </w:rPr>
        <w:t>…...</w:t>
      </w:r>
      <w:r>
        <w:rPr>
          <w:rFonts w:ascii="Arial" w:hAnsi="Arial" w:cs="Arial"/>
          <w:b/>
          <w:sz w:val="24"/>
        </w:rPr>
        <w:tab/>
      </w:r>
      <w:r w:rsidR="008B2E33">
        <w:rPr>
          <w:rFonts w:ascii="Arial" w:hAnsi="Arial" w:cs="Arial"/>
          <w:b/>
          <w:sz w:val="24"/>
        </w:rPr>
        <w:t>2</w:t>
      </w:r>
      <w:r w:rsidR="00C265EA">
        <w:rPr>
          <w:rFonts w:ascii="Arial" w:hAnsi="Arial" w:cs="Arial"/>
          <w:b/>
          <w:sz w:val="24"/>
        </w:rPr>
        <w:t>5</w:t>
      </w:r>
    </w:p>
    <w:p w:rsidR="00934113" w:rsidRPr="00D3702A" w:rsidRDefault="00934113">
      <w:pPr>
        <w:rPr>
          <w:rFonts w:ascii="Arial" w:hAnsi="Arial" w:cs="Arial"/>
          <w:b/>
          <w:sz w:val="24"/>
        </w:rPr>
      </w:pPr>
    </w:p>
    <w:p w:rsidR="00334455" w:rsidRPr="00D3702A" w:rsidRDefault="00334455">
      <w:pPr>
        <w:rPr>
          <w:rFonts w:ascii="Arial" w:hAnsi="Arial" w:cs="Arial"/>
          <w:b/>
          <w:sz w:val="24"/>
        </w:rPr>
      </w:pPr>
    </w:p>
    <w:p w:rsidR="00BB4F2E" w:rsidRDefault="00BB4F2E" w:rsidP="00BB4F2E">
      <w:pPr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 xml:space="preserve">Food Pantries </w:t>
      </w:r>
      <w:r>
        <w:rPr>
          <w:rFonts w:ascii="Arial" w:hAnsi="Arial" w:cs="Arial"/>
          <w:b/>
          <w:sz w:val="24"/>
        </w:rPr>
        <w:t>&amp;</w:t>
      </w:r>
      <w:r w:rsidRPr="00D3702A">
        <w:rPr>
          <w:rFonts w:ascii="Arial" w:hAnsi="Arial" w:cs="Arial"/>
          <w:b/>
          <w:sz w:val="24"/>
        </w:rPr>
        <w:t xml:space="preserve"> Clothing</w:t>
      </w:r>
      <w:r>
        <w:rPr>
          <w:rFonts w:ascii="Arial" w:hAnsi="Arial" w:cs="Arial"/>
          <w:b/>
          <w:sz w:val="24"/>
        </w:rPr>
        <w:t xml:space="preserve"> ……………………………………………………………………….</w:t>
      </w:r>
      <w:r w:rsidR="003C36BB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ab/>
      </w:r>
      <w:r w:rsidR="00C265EA">
        <w:rPr>
          <w:rFonts w:ascii="Arial" w:hAnsi="Arial" w:cs="Arial"/>
          <w:b/>
          <w:sz w:val="24"/>
        </w:rPr>
        <w:t>28</w:t>
      </w:r>
    </w:p>
    <w:p w:rsidR="00BB4F2E" w:rsidRDefault="00BB4F2E" w:rsidP="00BB4F2E">
      <w:pPr>
        <w:rPr>
          <w:rFonts w:ascii="Arial" w:hAnsi="Arial" w:cs="Arial"/>
          <w:b/>
          <w:sz w:val="24"/>
        </w:rPr>
      </w:pPr>
    </w:p>
    <w:p w:rsidR="00F97AE6" w:rsidRDefault="00F97AE6">
      <w:pPr>
        <w:rPr>
          <w:rFonts w:ascii="Arial" w:hAnsi="Arial" w:cs="Arial"/>
          <w:b/>
          <w:sz w:val="24"/>
        </w:rPr>
      </w:pPr>
    </w:p>
    <w:p w:rsidR="00BB4F2E" w:rsidRDefault="00E9354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Homeless </w:t>
      </w:r>
      <w:r w:rsidR="00F97AE6">
        <w:rPr>
          <w:rFonts w:ascii="Arial" w:hAnsi="Arial" w:cs="Arial"/>
          <w:b/>
          <w:sz w:val="24"/>
        </w:rPr>
        <w:t>Shelters</w:t>
      </w:r>
      <w:r w:rsidR="00732392">
        <w:rPr>
          <w:rFonts w:ascii="Arial" w:hAnsi="Arial" w:cs="Arial"/>
          <w:b/>
          <w:sz w:val="24"/>
        </w:rPr>
        <w:t xml:space="preserve"> &amp; Services ......</w:t>
      </w:r>
      <w:r w:rsidR="008B2E33">
        <w:rPr>
          <w:rFonts w:ascii="Arial" w:hAnsi="Arial" w:cs="Arial"/>
          <w:b/>
          <w:sz w:val="24"/>
        </w:rPr>
        <w:t xml:space="preserve">…………………………………………………………….        </w:t>
      </w:r>
      <w:r w:rsidR="00182062">
        <w:rPr>
          <w:rFonts w:ascii="Arial" w:hAnsi="Arial" w:cs="Arial"/>
          <w:b/>
          <w:sz w:val="24"/>
        </w:rPr>
        <w:t xml:space="preserve"> 3</w:t>
      </w:r>
      <w:r w:rsidR="00C265EA">
        <w:rPr>
          <w:rFonts w:ascii="Arial" w:hAnsi="Arial" w:cs="Arial"/>
          <w:b/>
          <w:sz w:val="24"/>
        </w:rPr>
        <w:t>0</w:t>
      </w:r>
      <w:r w:rsidR="008B2E33">
        <w:rPr>
          <w:rFonts w:ascii="Arial" w:hAnsi="Arial" w:cs="Arial"/>
          <w:b/>
          <w:sz w:val="24"/>
        </w:rPr>
        <w:t xml:space="preserve">        </w:t>
      </w:r>
      <w:r w:rsidR="008B2E33">
        <w:rPr>
          <w:rFonts w:ascii="Arial" w:hAnsi="Arial" w:cs="Arial"/>
          <w:b/>
          <w:sz w:val="24"/>
        </w:rPr>
        <w:tab/>
      </w:r>
      <w:r w:rsidR="00F97AE6">
        <w:rPr>
          <w:rFonts w:ascii="Arial" w:hAnsi="Arial" w:cs="Arial"/>
          <w:b/>
          <w:sz w:val="24"/>
        </w:rPr>
        <w:tab/>
      </w:r>
    </w:p>
    <w:p w:rsidR="00F97AE6" w:rsidRDefault="00F97AE6">
      <w:pPr>
        <w:rPr>
          <w:rFonts w:ascii="Arial" w:hAnsi="Arial" w:cs="Arial"/>
          <w:b/>
          <w:sz w:val="24"/>
        </w:rPr>
      </w:pPr>
    </w:p>
    <w:p w:rsidR="00934113" w:rsidRDefault="00934113">
      <w:pPr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>Legal Services</w:t>
      </w:r>
      <w:r w:rsidR="00DE5F1C">
        <w:rPr>
          <w:rFonts w:ascii="Arial" w:hAnsi="Arial" w:cs="Arial"/>
          <w:b/>
          <w:sz w:val="24"/>
        </w:rPr>
        <w:t>…………………….</w:t>
      </w:r>
      <w:r w:rsidR="004022BE">
        <w:rPr>
          <w:rFonts w:ascii="Arial" w:hAnsi="Arial" w:cs="Arial"/>
          <w:b/>
          <w:sz w:val="24"/>
        </w:rPr>
        <w:t>………………………………………………………………..</w:t>
      </w:r>
      <w:r w:rsidR="004022BE">
        <w:rPr>
          <w:rFonts w:ascii="Arial" w:hAnsi="Arial" w:cs="Arial"/>
          <w:b/>
          <w:sz w:val="24"/>
        </w:rPr>
        <w:tab/>
      </w:r>
      <w:r w:rsidR="00182062">
        <w:rPr>
          <w:rFonts w:ascii="Arial" w:hAnsi="Arial" w:cs="Arial"/>
          <w:b/>
          <w:sz w:val="24"/>
        </w:rPr>
        <w:t>3</w:t>
      </w:r>
      <w:r w:rsidR="00C265EA">
        <w:rPr>
          <w:rFonts w:ascii="Arial" w:hAnsi="Arial" w:cs="Arial"/>
          <w:b/>
          <w:sz w:val="24"/>
        </w:rPr>
        <w:t>1</w:t>
      </w:r>
    </w:p>
    <w:p w:rsidR="00DE5F1C" w:rsidRDefault="00DE5F1C">
      <w:pPr>
        <w:rPr>
          <w:rFonts w:ascii="Arial" w:hAnsi="Arial" w:cs="Arial"/>
          <w:b/>
          <w:sz w:val="24"/>
        </w:rPr>
      </w:pPr>
    </w:p>
    <w:p w:rsidR="00DE5F1C" w:rsidRDefault="00DE5F1C">
      <w:pPr>
        <w:rPr>
          <w:rFonts w:ascii="Arial" w:hAnsi="Arial" w:cs="Arial"/>
          <w:b/>
          <w:sz w:val="24"/>
        </w:rPr>
      </w:pPr>
    </w:p>
    <w:p w:rsidR="00DE5F1C" w:rsidRDefault="00DE5F1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ther Resources</w:t>
      </w:r>
      <w:r w:rsidR="00510B20">
        <w:rPr>
          <w:rFonts w:ascii="Arial" w:hAnsi="Arial" w:cs="Arial"/>
          <w:b/>
          <w:sz w:val="24"/>
        </w:rPr>
        <w:t>…</w:t>
      </w:r>
      <w:r>
        <w:rPr>
          <w:rFonts w:ascii="Arial" w:hAnsi="Arial" w:cs="Arial"/>
          <w:b/>
          <w:sz w:val="24"/>
        </w:rPr>
        <w:t>…………………………………………………………………………………</w:t>
      </w:r>
      <w:r>
        <w:rPr>
          <w:rFonts w:ascii="Arial" w:hAnsi="Arial" w:cs="Arial"/>
          <w:b/>
          <w:sz w:val="24"/>
        </w:rPr>
        <w:tab/>
      </w:r>
      <w:r w:rsidR="00182062">
        <w:rPr>
          <w:rFonts w:ascii="Arial" w:hAnsi="Arial" w:cs="Arial"/>
          <w:b/>
          <w:sz w:val="24"/>
        </w:rPr>
        <w:t>3</w:t>
      </w:r>
      <w:r w:rsidR="00C265EA">
        <w:rPr>
          <w:rFonts w:ascii="Arial" w:hAnsi="Arial" w:cs="Arial"/>
          <w:b/>
          <w:sz w:val="24"/>
        </w:rPr>
        <w:t>2</w:t>
      </w:r>
    </w:p>
    <w:p w:rsidR="00E22891" w:rsidRPr="00D3702A" w:rsidRDefault="00E22891">
      <w:pPr>
        <w:rPr>
          <w:rFonts w:ascii="Arial" w:hAnsi="Arial" w:cs="Arial"/>
          <w:b/>
          <w:sz w:val="24"/>
        </w:rPr>
      </w:pPr>
    </w:p>
    <w:p w:rsidR="00E22891" w:rsidRPr="00D3702A" w:rsidRDefault="00E22891">
      <w:pPr>
        <w:rPr>
          <w:rFonts w:ascii="Arial" w:hAnsi="Arial" w:cs="Arial"/>
          <w:b/>
          <w:sz w:val="24"/>
        </w:rPr>
      </w:pPr>
    </w:p>
    <w:p w:rsidR="00934113" w:rsidRDefault="00934113">
      <w:pPr>
        <w:ind w:right="112"/>
        <w:jc w:val="center"/>
        <w:rPr>
          <w:rFonts w:ascii="Arial" w:hAnsi="Arial" w:cs="Arial"/>
          <w:b/>
          <w:sz w:val="24"/>
        </w:rPr>
      </w:pPr>
    </w:p>
    <w:p w:rsidR="00D3702A" w:rsidRDefault="00D3702A">
      <w:pPr>
        <w:ind w:right="112"/>
        <w:jc w:val="center"/>
        <w:rPr>
          <w:rFonts w:ascii="Arial" w:hAnsi="Arial" w:cs="Arial"/>
          <w:b/>
          <w:sz w:val="24"/>
        </w:rPr>
      </w:pPr>
    </w:p>
    <w:p w:rsidR="00D3702A" w:rsidRDefault="00D3702A">
      <w:pPr>
        <w:ind w:right="112"/>
        <w:jc w:val="center"/>
        <w:rPr>
          <w:rFonts w:ascii="Arial" w:hAnsi="Arial" w:cs="Arial"/>
          <w:b/>
          <w:sz w:val="24"/>
        </w:rPr>
      </w:pPr>
    </w:p>
    <w:p w:rsidR="00D3702A" w:rsidRDefault="00D3702A">
      <w:pPr>
        <w:ind w:right="112"/>
        <w:jc w:val="center"/>
        <w:rPr>
          <w:rFonts w:ascii="Arial" w:hAnsi="Arial" w:cs="Arial"/>
          <w:b/>
          <w:sz w:val="24"/>
        </w:rPr>
      </w:pPr>
    </w:p>
    <w:p w:rsidR="00D3702A" w:rsidRDefault="00D3702A">
      <w:pPr>
        <w:ind w:right="112"/>
        <w:jc w:val="center"/>
        <w:rPr>
          <w:rFonts w:ascii="Arial" w:hAnsi="Arial" w:cs="Arial"/>
          <w:b/>
          <w:sz w:val="24"/>
        </w:rPr>
      </w:pPr>
    </w:p>
    <w:p w:rsidR="00D3702A" w:rsidRDefault="00D3702A">
      <w:pPr>
        <w:ind w:right="112"/>
        <w:jc w:val="center"/>
        <w:rPr>
          <w:rFonts w:ascii="Arial" w:hAnsi="Arial" w:cs="Arial"/>
          <w:b/>
          <w:sz w:val="24"/>
        </w:rPr>
      </w:pPr>
    </w:p>
    <w:p w:rsidR="00934113" w:rsidRPr="00D3702A" w:rsidRDefault="00934113">
      <w:pPr>
        <w:jc w:val="center"/>
        <w:rPr>
          <w:rFonts w:ascii="Arial" w:hAnsi="Arial" w:cs="Arial"/>
          <w:b/>
          <w:sz w:val="52"/>
          <w:szCs w:val="52"/>
        </w:rPr>
      </w:pPr>
      <w:r w:rsidRPr="00D3702A">
        <w:rPr>
          <w:rFonts w:ascii="Arial" w:hAnsi="Arial" w:cs="Arial"/>
          <w:b/>
          <w:sz w:val="52"/>
          <w:szCs w:val="52"/>
        </w:rPr>
        <w:t>Substance Abuse</w:t>
      </w:r>
    </w:p>
    <w:p w:rsidR="00934113" w:rsidRPr="00D3702A" w:rsidRDefault="00934113">
      <w:pPr>
        <w:ind w:left="100"/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 xml:space="preserve">       </w:t>
      </w:r>
    </w:p>
    <w:tbl>
      <w:tblPr>
        <w:tblW w:w="0" w:type="auto"/>
        <w:tblInd w:w="5" w:type="dxa"/>
        <w:tblLayout w:type="fixed"/>
        <w:tblLook w:val="0000"/>
      </w:tblPr>
      <w:tblGrid>
        <w:gridCol w:w="1856"/>
        <w:gridCol w:w="3076"/>
        <w:gridCol w:w="2863"/>
        <w:gridCol w:w="2704"/>
      </w:tblGrid>
      <w:tr w:rsidR="00934113" w:rsidRPr="00D3702A" w:rsidTr="00C76D00">
        <w:trPr>
          <w:cantSplit/>
          <w:trHeight w:val="26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Agency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ontact information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Fees/Information</w:t>
            </w:r>
          </w:p>
        </w:tc>
      </w:tr>
      <w:tr w:rsidR="00934113" w:rsidRPr="00D3702A" w:rsidTr="002E2F12">
        <w:trPr>
          <w:cantSplit/>
          <w:trHeight w:val="116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Alcohol/Drug Helplin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D3702A">
            <w:pPr>
              <w:ind w:left="100"/>
              <w:rPr>
                <w:rFonts w:ascii="Arial" w:hAnsi="Arial" w:cs="Arial"/>
                <w:sz w:val="24"/>
              </w:rPr>
            </w:pPr>
          </w:p>
          <w:p w:rsidR="00934113" w:rsidRPr="00D3702A" w:rsidRDefault="00934113" w:rsidP="00D3702A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1 (800) 821-435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24 hour</w:t>
            </w:r>
            <w:r w:rsidR="00AD5AF2">
              <w:rPr>
                <w:rFonts w:ascii="Arial" w:hAnsi="Arial" w:cs="Arial"/>
                <w:sz w:val="24"/>
              </w:rPr>
              <w:t xml:space="preserve"> referral service to</w:t>
            </w:r>
            <w:r w:rsidRPr="00D3702A">
              <w:rPr>
                <w:rFonts w:ascii="Arial" w:hAnsi="Arial" w:cs="Arial"/>
                <w:sz w:val="24"/>
              </w:rPr>
              <w:t xml:space="preserve"> </w:t>
            </w:r>
            <w:r w:rsidR="00AD5AF2">
              <w:rPr>
                <w:rFonts w:ascii="Arial" w:hAnsi="Arial" w:cs="Arial"/>
                <w:sz w:val="24"/>
              </w:rPr>
              <w:t xml:space="preserve">local treatment centers &amp;  </w:t>
            </w:r>
            <w:r w:rsidRPr="00D3702A">
              <w:rPr>
                <w:rFonts w:ascii="Arial" w:hAnsi="Arial" w:cs="Arial"/>
                <w:sz w:val="24"/>
              </w:rPr>
              <w:t>AA groups</w:t>
            </w:r>
            <w:r w:rsidR="00E22891">
              <w:rPr>
                <w:rFonts w:ascii="Arial" w:hAnsi="Arial" w:cs="Arial"/>
                <w:sz w:val="24"/>
              </w:rPr>
              <w:t xml:space="preserve"> </w:t>
            </w:r>
          </w:p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045207" w:rsidRDefault="00934113">
            <w:pPr>
              <w:ind w:left="100"/>
              <w:rPr>
                <w:rStyle w:val="Underline"/>
                <w:rFonts w:ascii="Arial" w:hAnsi="Arial" w:cs="Arial"/>
                <w:sz w:val="24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>Fees:</w:t>
            </w:r>
            <w:r w:rsidRPr="00D3702A">
              <w:rPr>
                <w:rFonts w:ascii="Arial" w:hAnsi="Arial" w:cs="Arial"/>
                <w:sz w:val="24"/>
              </w:rPr>
              <w:t xml:space="preserve"> </w:t>
            </w:r>
            <w:r w:rsidR="007C4C43" w:rsidRPr="00045207">
              <w:rPr>
                <w:rFonts w:ascii="Arial" w:hAnsi="Arial" w:cs="Arial"/>
                <w:sz w:val="24"/>
              </w:rPr>
              <w:t>Free</w:t>
            </w:r>
          </w:p>
          <w:p w:rsidR="008E3755" w:rsidRPr="00D3702A" w:rsidRDefault="008E3755">
            <w:pPr>
              <w:ind w:left="100"/>
              <w:rPr>
                <w:rStyle w:val="Underline"/>
                <w:rFonts w:ascii="Arial" w:hAnsi="Arial" w:cs="Arial"/>
                <w:sz w:val="24"/>
              </w:rPr>
            </w:pPr>
          </w:p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  <w:r w:rsidRPr="00AD5AF2">
              <w:rPr>
                <w:rStyle w:val="Underline"/>
                <w:rFonts w:ascii="Arial" w:hAnsi="Arial" w:cs="Arial"/>
                <w:sz w:val="24"/>
              </w:rPr>
              <w:t>Language</w:t>
            </w:r>
            <w:r w:rsidR="00AD5AF2" w:rsidRPr="00AD5AF2">
              <w:rPr>
                <w:rStyle w:val="Underline"/>
                <w:rFonts w:ascii="Arial" w:hAnsi="Arial" w:cs="Arial"/>
                <w:sz w:val="24"/>
              </w:rPr>
              <w:t>:</w:t>
            </w:r>
            <w:r w:rsidR="00AD5AF2">
              <w:rPr>
                <w:rStyle w:val="Underline"/>
                <w:rFonts w:ascii="Arial" w:hAnsi="Arial" w:cs="Arial"/>
                <w:sz w:val="24"/>
                <w:u w:val="none"/>
              </w:rPr>
              <w:t xml:space="preserve">  </w:t>
            </w:r>
            <w:r w:rsidR="00AD5AF2" w:rsidRPr="00AD5AF2">
              <w:rPr>
                <w:rFonts w:ascii="Arial" w:hAnsi="Arial" w:cs="Arial"/>
                <w:sz w:val="24"/>
              </w:rPr>
              <w:t>English</w:t>
            </w:r>
          </w:p>
        </w:tc>
      </w:tr>
      <w:tr w:rsidR="00934113" w:rsidRPr="00D3702A" w:rsidTr="002E2F12">
        <w:trPr>
          <w:cantSplit/>
          <w:trHeight w:val="1538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 xml:space="preserve">Valley </w:t>
            </w:r>
            <w:r w:rsidR="005F0934">
              <w:rPr>
                <w:rFonts w:ascii="Arial" w:hAnsi="Arial" w:cs="Arial"/>
                <w:b/>
                <w:sz w:val="24"/>
              </w:rPr>
              <w:t>Community Treatment</w:t>
            </w:r>
            <w:r w:rsidRPr="00D3702A">
              <w:rPr>
                <w:rFonts w:ascii="Arial" w:hAnsi="Arial" w:cs="Arial"/>
                <w:b/>
                <w:sz w:val="24"/>
              </w:rPr>
              <w:t xml:space="preserve"> Center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22110 Roscoe Blvd</w:t>
            </w:r>
            <w:r w:rsidR="005F0934">
              <w:rPr>
                <w:rFonts w:ascii="Arial" w:hAnsi="Arial" w:cs="Arial"/>
                <w:sz w:val="24"/>
              </w:rPr>
              <w:t xml:space="preserve"> </w:t>
            </w:r>
            <w:r w:rsidRPr="00D3702A">
              <w:rPr>
                <w:rFonts w:ascii="Arial" w:hAnsi="Arial" w:cs="Arial"/>
                <w:sz w:val="24"/>
              </w:rPr>
              <w:t xml:space="preserve"> #204</w:t>
            </w:r>
          </w:p>
          <w:p w:rsidR="00934113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Canoga Park</w:t>
            </w:r>
            <w:r w:rsidR="005F0934">
              <w:rPr>
                <w:rFonts w:ascii="Arial" w:hAnsi="Arial" w:cs="Arial"/>
                <w:sz w:val="24"/>
              </w:rPr>
              <w:t xml:space="preserve">    </w:t>
            </w:r>
            <w:r w:rsidRPr="00D3702A">
              <w:rPr>
                <w:rFonts w:ascii="Arial" w:hAnsi="Arial" w:cs="Arial"/>
                <w:sz w:val="24"/>
              </w:rPr>
              <w:t xml:space="preserve"> 91304</w:t>
            </w:r>
          </w:p>
          <w:p w:rsidR="005F0934" w:rsidRDefault="005F0934" w:rsidP="00D3702A">
            <w:pPr>
              <w:ind w:left="101"/>
              <w:rPr>
                <w:rFonts w:ascii="Arial" w:hAnsi="Arial" w:cs="Arial"/>
                <w:sz w:val="24"/>
              </w:rPr>
            </w:pPr>
          </w:p>
          <w:p w:rsidR="005F0934" w:rsidRPr="00D3702A" w:rsidRDefault="005F0934" w:rsidP="00D3702A">
            <w:pPr>
              <w:ind w:left="10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13-8686</w:t>
            </w:r>
          </w:p>
          <w:p w:rsidR="00934113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</w:p>
          <w:p w:rsidR="005F0934" w:rsidRPr="00D3702A" w:rsidRDefault="005F0934" w:rsidP="00D3702A">
            <w:pPr>
              <w:ind w:left="101"/>
              <w:rPr>
                <w:rFonts w:ascii="Arial" w:hAnsi="Arial" w:cs="Arial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5F0934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patient drug &amp; alcohol treatment, addiction education &amp; relapse prevention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5F0934" w:rsidRDefault="00934113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>Fees:</w:t>
            </w:r>
            <w:r w:rsidR="005F0934">
              <w:rPr>
                <w:rStyle w:val="Underline"/>
                <w:rFonts w:ascii="Arial" w:hAnsi="Arial" w:cs="Arial"/>
                <w:sz w:val="24"/>
                <w:u w:val="none"/>
              </w:rPr>
              <w:t xml:space="preserve"> </w:t>
            </w:r>
            <w:r w:rsidR="00332EF6">
              <w:rPr>
                <w:rStyle w:val="Underline"/>
                <w:rFonts w:ascii="Arial" w:hAnsi="Arial" w:cs="Arial"/>
                <w:sz w:val="24"/>
                <w:u w:val="none"/>
              </w:rPr>
              <w:t xml:space="preserve"> </w:t>
            </w:r>
            <w:r w:rsidR="005F0934">
              <w:rPr>
                <w:rStyle w:val="Underline"/>
                <w:rFonts w:ascii="Arial" w:hAnsi="Arial" w:cs="Arial"/>
                <w:sz w:val="24"/>
                <w:u w:val="none"/>
              </w:rPr>
              <w:t>Medi-Cal, Victims of Crime, Sliding Scale</w:t>
            </w:r>
          </w:p>
          <w:p w:rsidR="008E3755" w:rsidRPr="00D3702A" w:rsidRDefault="008E3755">
            <w:pPr>
              <w:ind w:left="100"/>
              <w:rPr>
                <w:rStyle w:val="Underline"/>
                <w:rFonts w:ascii="Arial" w:hAnsi="Arial" w:cs="Arial"/>
                <w:sz w:val="24"/>
              </w:rPr>
            </w:pPr>
          </w:p>
          <w:p w:rsidR="00934113" w:rsidRPr="00D113CE" w:rsidRDefault="00934113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>Language</w:t>
            </w:r>
            <w:r w:rsidR="00D113CE">
              <w:rPr>
                <w:rStyle w:val="Underline"/>
                <w:rFonts w:ascii="Arial" w:hAnsi="Arial" w:cs="Arial"/>
                <w:sz w:val="24"/>
              </w:rPr>
              <w:t>:</w:t>
            </w:r>
            <w:r w:rsidR="00D113CE">
              <w:rPr>
                <w:rStyle w:val="Underline"/>
                <w:rFonts w:ascii="Arial" w:hAnsi="Arial" w:cs="Arial"/>
                <w:sz w:val="24"/>
                <w:u w:val="none"/>
              </w:rPr>
              <w:t xml:space="preserve">  English</w:t>
            </w:r>
          </w:p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</w:p>
        </w:tc>
      </w:tr>
      <w:tr w:rsidR="00934113" w:rsidRPr="00D3702A" w:rsidTr="00C76D00">
        <w:trPr>
          <w:cantSplit/>
          <w:trHeight w:val="182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Tarzana Treatment Center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D3702A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18646 Oxnard St.</w:t>
            </w:r>
          </w:p>
          <w:p w:rsidR="00934113" w:rsidRPr="00D3702A" w:rsidRDefault="00934113" w:rsidP="00D3702A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Tarzana</w:t>
            </w:r>
            <w:r w:rsidR="00770C48">
              <w:rPr>
                <w:rFonts w:ascii="Arial" w:hAnsi="Arial" w:cs="Arial"/>
                <w:sz w:val="24"/>
              </w:rPr>
              <w:t xml:space="preserve">   </w:t>
            </w:r>
            <w:r w:rsidRPr="00D3702A">
              <w:rPr>
                <w:rFonts w:ascii="Arial" w:hAnsi="Arial" w:cs="Arial"/>
                <w:sz w:val="24"/>
              </w:rPr>
              <w:t xml:space="preserve"> 91356</w:t>
            </w:r>
          </w:p>
          <w:p w:rsidR="00770C48" w:rsidRDefault="00770C48" w:rsidP="00D3702A">
            <w:pPr>
              <w:ind w:left="100"/>
              <w:rPr>
                <w:rFonts w:ascii="Arial" w:hAnsi="Arial" w:cs="Arial"/>
                <w:sz w:val="24"/>
              </w:rPr>
            </w:pPr>
          </w:p>
          <w:p w:rsidR="00934113" w:rsidRPr="00D3702A" w:rsidRDefault="00934113" w:rsidP="00D3702A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996-1051</w:t>
            </w:r>
          </w:p>
          <w:p w:rsidR="00934113" w:rsidRPr="00D3702A" w:rsidRDefault="00934113" w:rsidP="00D3702A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Default="00770C48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rug &amp; </w:t>
            </w:r>
            <w:r w:rsidR="00FB1676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lcohol programs, medical detoxification, inpatient stabilization, residential rehabilitation, day treatment / partial hospitalization, outpatient services, youth services &amp; medication assisted treatment</w:t>
            </w:r>
          </w:p>
          <w:p w:rsidR="00A8454B" w:rsidRPr="00D3702A" w:rsidRDefault="00A8454B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0C48" w:rsidRDefault="00934113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mallCaps/>
                <w:sz w:val="24"/>
                <w:u w:val="single"/>
              </w:rPr>
              <w:t>F</w:t>
            </w:r>
            <w:r w:rsidR="00FC3F6F">
              <w:rPr>
                <w:rFonts w:ascii="Arial" w:hAnsi="Arial" w:cs="Arial"/>
                <w:smallCaps/>
                <w:sz w:val="24"/>
                <w:u w:val="single"/>
              </w:rPr>
              <w:t>ees</w:t>
            </w:r>
            <w:r w:rsidRPr="00D3702A">
              <w:rPr>
                <w:rFonts w:ascii="Arial" w:hAnsi="Arial" w:cs="Arial"/>
                <w:sz w:val="24"/>
              </w:rPr>
              <w:t>: Medi-Cal</w:t>
            </w:r>
            <w:r w:rsidR="00770C48">
              <w:rPr>
                <w:rFonts w:ascii="Arial" w:hAnsi="Arial" w:cs="Arial"/>
                <w:sz w:val="24"/>
              </w:rPr>
              <w:t>, Private Insurance</w:t>
            </w:r>
          </w:p>
          <w:p w:rsidR="00770C48" w:rsidRDefault="00770C48">
            <w:pPr>
              <w:rPr>
                <w:rFonts w:ascii="Arial" w:hAnsi="Arial" w:cs="Arial"/>
                <w:sz w:val="24"/>
              </w:rPr>
            </w:pPr>
          </w:p>
          <w:p w:rsidR="00934113" w:rsidRPr="00D3702A" w:rsidRDefault="00934113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mallCaps/>
                <w:sz w:val="24"/>
                <w:u w:val="single"/>
              </w:rPr>
              <w:t>Language</w:t>
            </w:r>
            <w:r w:rsidRPr="00D3702A">
              <w:rPr>
                <w:rFonts w:ascii="Arial" w:hAnsi="Arial" w:cs="Arial"/>
                <w:sz w:val="24"/>
              </w:rPr>
              <w:t>: English, Spanish</w:t>
            </w:r>
          </w:p>
        </w:tc>
      </w:tr>
      <w:tr w:rsidR="00FF3EF9" w:rsidRPr="00D3702A" w:rsidTr="009A1238">
        <w:trPr>
          <w:cantSplit/>
          <w:trHeight w:val="2258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Pr="00D3702A" w:rsidRDefault="00FF3EF9">
            <w:pPr>
              <w:ind w:left="100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 xml:space="preserve">National  Council of Alcoholism </w:t>
            </w:r>
            <w:r>
              <w:rPr>
                <w:rFonts w:ascii="Arial" w:hAnsi="Arial" w:cs="Arial"/>
                <w:b/>
                <w:sz w:val="24"/>
              </w:rPr>
              <w:t>&amp;</w:t>
            </w:r>
            <w:r w:rsidRPr="00D3702A">
              <w:rPr>
                <w:rFonts w:ascii="Arial" w:hAnsi="Arial" w:cs="Arial"/>
                <w:b/>
                <w:sz w:val="24"/>
              </w:rPr>
              <w:t xml:space="preserve"> Drug Dependency of the San Fernando Valley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Pr="00D3702A" w:rsidRDefault="00FF3EF9" w:rsidP="00D3702A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6166 Vesper Ave. </w:t>
            </w:r>
          </w:p>
          <w:p w:rsidR="00FF3EF9" w:rsidRPr="00D3702A" w:rsidRDefault="00FF3EF9" w:rsidP="00D3702A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Van Nuys, CA 91411</w:t>
            </w:r>
          </w:p>
          <w:p w:rsidR="00FF3EF9" w:rsidRDefault="00FF3EF9" w:rsidP="00D3702A">
            <w:pPr>
              <w:ind w:left="100"/>
              <w:rPr>
                <w:rFonts w:ascii="Arial" w:hAnsi="Arial" w:cs="Arial"/>
                <w:sz w:val="24"/>
              </w:rPr>
            </w:pPr>
          </w:p>
          <w:p w:rsidR="00FF3EF9" w:rsidRPr="00D3702A" w:rsidRDefault="00FF3EF9" w:rsidP="00D3702A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997-0414</w:t>
            </w:r>
          </w:p>
          <w:p w:rsidR="00FF3EF9" w:rsidRDefault="00FF3EF9" w:rsidP="00D3702A">
            <w:pPr>
              <w:ind w:left="100"/>
              <w:rPr>
                <w:rFonts w:ascii="Arial" w:hAnsi="Arial" w:cs="Arial"/>
                <w:sz w:val="24"/>
              </w:rPr>
            </w:pPr>
          </w:p>
          <w:p w:rsidR="00CB6EFF" w:rsidRDefault="00CB6EFF" w:rsidP="00CB6EFF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</w:t>
            </w:r>
          </w:p>
          <w:p w:rsidR="00CB6EFF" w:rsidRDefault="00CB6EFF" w:rsidP="00CB6EFF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</w:p>
          <w:p w:rsidR="00CB6EFF" w:rsidRDefault="00CB6EFF" w:rsidP="00CB6EFF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460 Lyons Avenue</w:t>
            </w:r>
          </w:p>
          <w:p w:rsidR="00CB6EFF" w:rsidRDefault="00CB6EFF" w:rsidP="00CB6EFF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ta Clarita  91321</w:t>
            </w:r>
          </w:p>
          <w:p w:rsidR="00CB6EFF" w:rsidRDefault="00CB6EFF" w:rsidP="00CB6EFF">
            <w:pPr>
              <w:ind w:left="100"/>
              <w:rPr>
                <w:rFonts w:ascii="Arial" w:hAnsi="Arial" w:cs="Arial"/>
                <w:sz w:val="24"/>
              </w:rPr>
            </w:pPr>
          </w:p>
          <w:p w:rsidR="00CB6EFF" w:rsidRDefault="00CB6EFF" w:rsidP="00CB6EFF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661) 253-9400</w:t>
            </w:r>
          </w:p>
          <w:p w:rsidR="00CB6EFF" w:rsidRPr="00D3702A" w:rsidRDefault="00CB6EFF" w:rsidP="00CB6EFF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Pr="00D3702A" w:rsidRDefault="00FF3EF9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Pr="00D3702A">
              <w:rPr>
                <w:rFonts w:ascii="Arial" w:hAnsi="Arial" w:cs="Arial"/>
                <w:sz w:val="24"/>
              </w:rPr>
              <w:t xml:space="preserve">ndividual </w:t>
            </w:r>
            <w:r>
              <w:rPr>
                <w:rFonts w:ascii="Arial" w:hAnsi="Arial" w:cs="Arial"/>
                <w:sz w:val="24"/>
              </w:rPr>
              <w:t xml:space="preserve">&amp; family drug </w:t>
            </w:r>
            <w:r w:rsidRPr="00D3702A">
              <w:rPr>
                <w:rFonts w:ascii="Arial" w:hAnsi="Arial" w:cs="Arial"/>
                <w:sz w:val="24"/>
              </w:rPr>
              <w:t>prevention, education</w:t>
            </w:r>
            <w:r>
              <w:rPr>
                <w:rFonts w:ascii="Arial" w:hAnsi="Arial" w:cs="Arial"/>
                <w:sz w:val="24"/>
              </w:rPr>
              <w:t>,</w:t>
            </w:r>
            <w:r w:rsidRPr="00D3702A">
              <w:rPr>
                <w:rFonts w:ascii="Arial" w:hAnsi="Arial" w:cs="Arial"/>
                <w:sz w:val="24"/>
              </w:rPr>
              <w:t xml:space="preserve">  treatment services</w:t>
            </w:r>
            <w:r>
              <w:rPr>
                <w:rFonts w:ascii="Arial" w:hAnsi="Arial" w:cs="Arial"/>
                <w:sz w:val="24"/>
              </w:rPr>
              <w:t>, meth program for women</w:t>
            </w:r>
            <w:r w:rsidR="00EB7142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EB7142">
              <w:rPr>
                <w:rFonts w:ascii="Arial" w:hAnsi="Arial" w:cs="Arial"/>
                <w:sz w:val="24"/>
              </w:rPr>
              <w:t>perinatal</w:t>
            </w:r>
            <w:proofErr w:type="spellEnd"/>
            <w:r w:rsidR="00EB7142">
              <w:rPr>
                <w:rFonts w:ascii="Arial" w:hAnsi="Arial" w:cs="Arial"/>
                <w:sz w:val="24"/>
              </w:rPr>
              <w:t xml:space="preserve"> program</w:t>
            </w:r>
            <w:r>
              <w:rPr>
                <w:rFonts w:ascii="Arial" w:hAnsi="Arial" w:cs="Arial"/>
                <w:sz w:val="24"/>
              </w:rPr>
              <w:t xml:space="preserve"> &amp; drug testing</w:t>
            </w:r>
            <w:r w:rsidRPr="00D3702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Pr="00FB1676" w:rsidRDefault="00FF3EF9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>
              <w:rPr>
                <w:rStyle w:val="Underline"/>
                <w:rFonts w:ascii="Arial" w:hAnsi="Arial" w:cs="Arial"/>
                <w:sz w:val="24"/>
              </w:rPr>
              <w:t>Fees:</w:t>
            </w:r>
            <w:r>
              <w:rPr>
                <w:rStyle w:val="Underline"/>
                <w:rFonts w:ascii="Arial" w:hAnsi="Arial" w:cs="Arial"/>
                <w:sz w:val="24"/>
                <w:u w:val="none"/>
              </w:rPr>
              <w:t xml:space="preserve">  Medi-cal</w:t>
            </w:r>
            <w:r w:rsidR="00EB7142">
              <w:rPr>
                <w:rStyle w:val="Underline"/>
                <w:rFonts w:ascii="Arial" w:hAnsi="Arial" w:cs="Arial"/>
                <w:sz w:val="24"/>
                <w:u w:val="none"/>
              </w:rPr>
              <w:t xml:space="preserve"> or $25.00 per week, including testing</w:t>
            </w:r>
          </w:p>
          <w:p w:rsidR="00FF3EF9" w:rsidRPr="00D3702A" w:rsidRDefault="00FF3EF9">
            <w:pPr>
              <w:ind w:left="100"/>
              <w:rPr>
                <w:rStyle w:val="Underline"/>
                <w:rFonts w:ascii="Arial" w:hAnsi="Arial" w:cs="Arial"/>
                <w:sz w:val="24"/>
              </w:rPr>
            </w:pPr>
          </w:p>
          <w:p w:rsidR="00FF3EF9" w:rsidRPr="00FB1676" w:rsidRDefault="00FF3EF9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>
              <w:rPr>
                <w:rStyle w:val="Underline"/>
                <w:rFonts w:ascii="Arial" w:hAnsi="Arial" w:cs="Arial"/>
                <w:sz w:val="24"/>
              </w:rPr>
              <w:t>Language:</w:t>
            </w:r>
            <w:r>
              <w:rPr>
                <w:rStyle w:val="Underline"/>
                <w:rFonts w:ascii="Arial" w:hAnsi="Arial" w:cs="Arial"/>
                <w:sz w:val="24"/>
                <w:u w:val="none"/>
              </w:rPr>
              <w:t xml:space="preserve">  English, Spanish</w:t>
            </w:r>
          </w:p>
        </w:tc>
      </w:tr>
      <w:tr w:rsidR="00FF3EF9" w:rsidRPr="00D3702A" w:rsidTr="002E2F12">
        <w:trPr>
          <w:cantSplit/>
          <w:trHeight w:val="188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Pr="00D3702A" w:rsidRDefault="00FF3EF9">
            <w:pPr>
              <w:ind w:left="10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i Help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Default="00FF3EF9" w:rsidP="00D3702A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027 Burbank Blvd.</w:t>
            </w:r>
          </w:p>
          <w:p w:rsidR="00FF3EF9" w:rsidRDefault="00FF3EF9" w:rsidP="00D3702A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rth Hollywood   </w:t>
            </w:r>
          </w:p>
          <w:p w:rsidR="00FF3EF9" w:rsidRDefault="00FF3EF9" w:rsidP="00D3702A">
            <w:pPr>
              <w:ind w:left="100"/>
              <w:rPr>
                <w:rFonts w:ascii="Arial" w:hAnsi="Arial" w:cs="Arial"/>
                <w:sz w:val="24"/>
              </w:rPr>
            </w:pPr>
          </w:p>
          <w:p w:rsidR="00FF3EF9" w:rsidRPr="00D3702A" w:rsidRDefault="00FF3EF9" w:rsidP="00D3702A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00) 413-766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Pr="00D3702A" w:rsidRDefault="00FF3EF9" w:rsidP="006568BC">
            <w:pPr>
              <w:ind w:left="100"/>
              <w:rPr>
                <w:rStyle w:val="style261"/>
                <w:rFonts w:ascii="Arial" w:hAnsi="Arial" w:cs="Arial"/>
                <w:sz w:val="24"/>
              </w:rPr>
            </w:pPr>
            <w:r>
              <w:rPr>
                <w:rStyle w:val="style261"/>
                <w:rFonts w:ascii="Arial" w:hAnsi="Arial" w:cs="Arial"/>
                <w:sz w:val="24"/>
              </w:rPr>
              <w:t xml:space="preserve">Residential treatment </w:t>
            </w:r>
            <w:r w:rsidR="006568BC">
              <w:rPr>
                <w:rStyle w:val="style261"/>
                <w:rFonts w:ascii="Arial" w:hAnsi="Arial" w:cs="Arial"/>
                <w:sz w:val="24"/>
              </w:rPr>
              <w:t xml:space="preserve"> </w:t>
            </w:r>
            <w:r>
              <w:rPr>
                <w:rStyle w:val="style261"/>
                <w:rFonts w:ascii="Arial" w:hAnsi="Arial" w:cs="Arial"/>
                <w:sz w:val="24"/>
              </w:rPr>
              <w:t xml:space="preserve">program </w:t>
            </w:r>
            <w:r w:rsidR="006568BC">
              <w:rPr>
                <w:rStyle w:val="style261"/>
                <w:rFonts w:ascii="Arial" w:hAnsi="Arial" w:cs="Arial"/>
                <w:sz w:val="24"/>
              </w:rPr>
              <w:t xml:space="preserve">for adults </w:t>
            </w:r>
            <w:r>
              <w:rPr>
                <w:rStyle w:val="style261"/>
                <w:rFonts w:ascii="Arial" w:hAnsi="Arial" w:cs="Arial"/>
                <w:sz w:val="24"/>
              </w:rPr>
              <w:t>only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Pr="00BA5CE9" w:rsidRDefault="00FF3E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Private Insurance only</w:t>
            </w:r>
          </w:p>
          <w:p w:rsidR="00FF3EF9" w:rsidRDefault="00FF3EF9">
            <w:pPr>
              <w:rPr>
                <w:rFonts w:ascii="Arial" w:hAnsi="Arial" w:cs="Arial"/>
                <w:sz w:val="24"/>
              </w:rPr>
            </w:pPr>
          </w:p>
          <w:p w:rsidR="00FF3EF9" w:rsidRDefault="00FF3EF9">
            <w:pPr>
              <w:rPr>
                <w:rFonts w:ascii="Arial" w:hAnsi="Arial" w:cs="Arial"/>
                <w:sz w:val="24"/>
              </w:rPr>
            </w:pPr>
          </w:p>
          <w:p w:rsidR="00FF3EF9" w:rsidRPr="00BA5CE9" w:rsidRDefault="00FF3EF9">
            <w:pPr>
              <w:rPr>
                <w:rFonts w:ascii="Arial" w:hAnsi="Arial" w:cs="Arial"/>
                <w:sz w:val="24"/>
              </w:rPr>
            </w:pPr>
            <w:proofErr w:type="spellStart"/>
            <w:r w:rsidRPr="00BA5CE9">
              <w:rPr>
                <w:rFonts w:ascii="Arial" w:hAnsi="Arial" w:cs="Arial"/>
                <w:sz w:val="24"/>
                <w:u w:val="single"/>
              </w:rPr>
              <w:t>Lanuguage</w:t>
            </w:r>
            <w:proofErr w:type="spellEnd"/>
            <w:r w:rsidRPr="00BA5CE9">
              <w:rPr>
                <w:rFonts w:ascii="Arial" w:hAnsi="Arial" w:cs="Arial"/>
                <w:sz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 English, Spanish</w:t>
            </w:r>
          </w:p>
        </w:tc>
      </w:tr>
      <w:tr w:rsidR="00FF3EF9" w:rsidRPr="00D3702A" w:rsidTr="002E2F12">
        <w:trPr>
          <w:cantSplit/>
          <w:trHeight w:val="161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Pr="00D3702A" w:rsidRDefault="00FF3EF9">
            <w:pPr>
              <w:ind w:left="100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D3702A">
              <w:rPr>
                <w:rFonts w:ascii="Arial" w:hAnsi="Arial" w:cs="Arial"/>
                <w:b/>
                <w:sz w:val="24"/>
              </w:rPr>
              <w:t>DARP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Default="00FF3EF9" w:rsidP="00D3702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911 </w:t>
            </w:r>
            <w:proofErr w:type="spellStart"/>
            <w:r>
              <w:rPr>
                <w:rFonts w:ascii="Arial" w:hAnsi="Arial" w:cs="Arial"/>
                <w:sz w:val="24"/>
              </w:rPr>
              <w:t>Hayvenhurs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ve</w:t>
            </w:r>
            <w:r w:rsidR="00F44AD6">
              <w:rPr>
                <w:rFonts w:ascii="Arial" w:hAnsi="Arial" w:cs="Arial"/>
                <w:sz w:val="24"/>
              </w:rPr>
              <w:t xml:space="preserve">nue </w:t>
            </w:r>
            <w:r w:rsidRPr="00D3702A">
              <w:rPr>
                <w:rFonts w:ascii="Arial" w:hAnsi="Arial" w:cs="Arial"/>
                <w:sz w:val="24"/>
              </w:rPr>
              <w:t>#101</w:t>
            </w:r>
          </w:p>
          <w:p w:rsidR="00FF3EF9" w:rsidRPr="00D3702A" w:rsidRDefault="00FF3EF9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Van Nuys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D3702A">
              <w:rPr>
                <w:rFonts w:ascii="Arial" w:hAnsi="Arial" w:cs="Arial"/>
                <w:sz w:val="24"/>
              </w:rPr>
              <w:t xml:space="preserve"> 91406</w:t>
            </w:r>
          </w:p>
          <w:p w:rsidR="00FF3EF9" w:rsidRDefault="00FF3EF9" w:rsidP="00D3702A">
            <w:pPr>
              <w:rPr>
                <w:rFonts w:ascii="Arial" w:hAnsi="Arial" w:cs="Arial"/>
                <w:sz w:val="24"/>
              </w:rPr>
            </w:pPr>
          </w:p>
          <w:p w:rsidR="00FF3EF9" w:rsidRPr="00D3702A" w:rsidRDefault="00FF3EF9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994-745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Pr="00D3702A" w:rsidRDefault="00FF3E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 month outpatient program</w:t>
            </w:r>
          </w:p>
          <w:p w:rsidR="00FF3EF9" w:rsidRPr="00D3702A" w:rsidRDefault="00FF3EF9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Default="00FF3EF9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>Fees:</w:t>
            </w:r>
            <w:r w:rsidRPr="00D3702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No Medi-Cal, sliding scale only</w:t>
            </w:r>
          </w:p>
          <w:p w:rsidR="00FF3EF9" w:rsidRPr="00D3702A" w:rsidRDefault="00FF3EF9">
            <w:pPr>
              <w:ind w:left="100"/>
              <w:rPr>
                <w:rStyle w:val="Underline"/>
                <w:rFonts w:ascii="Arial" w:hAnsi="Arial" w:cs="Arial"/>
                <w:sz w:val="24"/>
              </w:rPr>
            </w:pPr>
          </w:p>
          <w:p w:rsidR="00FF3EF9" w:rsidRPr="00D3702A" w:rsidRDefault="00FF3EF9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>Language:</w:t>
            </w:r>
            <w:r w:rsidRPr="00D3702A">
              <w:rPr>
                <w:rFonts w:ascii="Arial" w:hAnsi="Arial" w:cs="Arial"/>
                <w:sz w:val="24"/>
              </w:rPr>
              <w:t xml:space="preserve"> English, Spanish</w:t>
            </w:r>
          </w:p>
        </w:tc>
      </w:tr>
      <w:tr w:rsidR="00FF3EF9" w:rsidRPr="00D3702A" w:rsidTr="002E2F12">
        <w:trPr>
          <w:cantSplit/>
          <w:trHeight w:val="1592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Pr="00D3702A" w:rsidRDefault="00FF3EF9">
            <w:pPr>
              <w:rPr>
                <w:rFonts w:ascii="Arial" w:hAnsi="Arial" w:cs="Arial"/>
                <w:b/>
                <w:smallCaps/>
                <w:sz w:val="24"/>
              </w:rPr>
            </w:pPr>
            <w:r w:rsidRPr="00D3702A">
              <w:rPr>
                <w:rFonts w:ascii="Arial" w:hAnsi="Arial" w:cs="Arial"/>
                <w:b/>
                <w:smallCaps/>
                <w:sz w:val="24"/>
              </w:rPr>
              <w:lastRenderedPageBreak/>
              <w:t>High Road</w:t>
            </w:r>
          </w:p>
          <w:p w:rsidR="00FF3EF9" w:rsidRPr="00D3702A" w:rsidRDefault="00FF3E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Pr="00D3702A" w:rsidRDefault="00FF3EF9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14430 Sherman Way</w:t>
            </w:r>
          </w:p>
          <w:p w:rsidR="00FF3EF9" w:rsidRPr="00D3702A" w:rsidRDefault="00FF3EF9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Van Nuys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D3702A">
              <w:rPr>
                <w:rFonts w:ascii="Arial" w:hAnsi="Arial" w:cs="Arial"/>
                <w:sz w:val="24"/>
              </w:rPr>
              <w:t xml:space="preserve"> 91405</w:t>
            </w:r>
          </w:p>
          <w:p w:rsidR="00FF3EF9" w:rsidRDefault="00FF3EF9" w:rsidP="00D3702A">
            <w:pPr>
              <w:rPr>
                <w:rFonts w:ascii="Arial" w:hAnsi="Arial" w:cs="Arial"/>
                <w:sz w:val="24"/>
              </w:rPr>
            </w:pPr>
          </w:p>
          <w:p w:rsidR="00FF3EF9" w:rsidRPr="00D3702A" w:rsidRDefault="00FF3EF9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785-9119</w:t>
            </w:r>
          </w:p>
          <w:p w:rsidR="00FF3EF9" w:rsidRPr="00D3702A" w:rsidRDefault="00FF3EF9" w:rsidP="00D3702A">
            <w:pPr>
              <w:rPr>
                <w:rFonts w:ascii="Arial" w:hAnsi="Arial" w:cs="Arial"/>
                <w:sz w:val="24"/>
              </w:rPr>
            </w:pPr>
          </w:p>
          <w:p w:rsidR="00FF3EF9" w:rsidRPr="00D3702A" w:rsidRDefault="00FF3EF9" w:rsidP="00D370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Pr="00D3702A" w:rsidRDefault="00FF3E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I programs, outpatient drug/alcohol for adults only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EF9" w:rsidRDefault="00FF3EF9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mallCaps/>
                <w:sz w:val="24"/>
                <w:u w:val="single"/>
              </w:rPr>
              <w:t>Fees</w:t>
            </w:r>
            <w:r w:rsidRPr="00D3702A">
              <w:rPr>
                <w:rFonts w:ascii="Arial" w:hAnsi="Arial" w:cs="Arial"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>No Medi-Cal, cash only</w:t>
            </w:r>
          </w:p>
          <w:p w:rsidR="00FF3EF9" w:rsidRDefault="00FF3EF9">
            <w:pPr>
              <w:rPr>
                <w:rFonts w:ascii="Arial" w:hAnsi="Arial" w:cs="Arial"/>
                <w:sz w:val="24"/>
              </w:rPr>
            </w:pPr>
          </w:p>
          <w:p w:rsidR="00FF3EF9" w:rsidRPr="00D3702A" w:rsidRDefault="00FF3EF9">
            <w:pPr>
              <w:rPr>
                <w:rFonts w:ascii="Arial" w:hAnsi="Arial" w:cs="Arial"/>
                <w:smallCaps/>
                <w:sz w:val="24"/>
                <w:u w:val="single"/>
              </w:rPr>
            </w:pPr>
          </w:p>
          <w:p w:rsidR="00FF3EF9" w:rsidRPr="00D3702A" w:rsidRDefault="00FF3EF9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mallCaps/>
                <w:sz w:val="24"/>
                <w:u w:val="single"/>
              </w:rPr>
              <w:t>Language</w:t>
            </w:r>
            <w:r w:rsidRPr="00D3702A">
              <w:rPr>
                <w:rFonts w:ascii="Arial" w:hAnsi="Arial" w:cs="Arial"/>
                <w:sz w:val="24"/>
              </w:rPr>
              <w:t>: English</w:t>
            </w:r>
          </w:p>
        </w:tc>
      </w:tr>
      <w:tr w:rsidR="009A1238" w:rsidRPr="00D3702A" w:rsidTr="009A1238">
        <w:trPr>
          <w:cantSplit/>
          <w:trHeight w:val="138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238" w:rsidRPr="00D3702A" w:rsidRDefault="009A1238" w:rsidP="00F3023B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alifornia Diversion Programs, Inc</w:t>
            </w:r>
          </w:p>
          <w:p w:rsidR="009A1238" w:rsidRPr="00D3702A" w:rsidRDefault="009A1238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238" w:rsidRPr="00D3702A" w:rsidRDefault="009A1238" w:rsidP="00F3023B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21054 Sherman Way #205</w:t>
            </w:r>
          </w:p>
          <w:p w:rsidR="009A1238" w:rsidRPr="00D3702A" w:rsidRDefault="009A1238" w:rsidP="00F3023B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Canoga Park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D3702A">
              <w:rPr>
                <w:rFonts w:ascii="Arial" w:hAnsi="Arial" w:cs="Arial"/>
                <w:sz w:val="24"/>
              </w:rPr>
              <w:t xml:space="preserve"> 91303</w:t>
            </w:r>
          </w:p>
          <w:p w:rsidR="009A1238" w:rsidRDefault="009A1238" w:rsidP="00F3023B">
            <w:pPr>
              <w:rPr>
                <w:rFonts w:ascii="Arial" w:hAnsi="Arial" w:cs="Arial"/>
                <w:sz w:val="24"/>
              </w:rPr>
            </w:pPr>
          </w:p>
          <w:p w:rsidR="009A1238" w:rsidRDefault="009A1238" w:rsidP="00F3023B">
            <w:pPr>
              <w:rPr>
                <w:rFonts w:ascii="Arial" w:hAnsi="Arial" w:cs="Arial"/>
                <w:sz w:val="24"/>
              </w:rPr>
            </w:pPr>
          </w:p>
          <w:p w:rsidR="009A1238" w:rsidRPr="00D3702A" w:rsidRDefault="009A1238" w:rsidP="00F3023B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716-0188</w:t>
            </w:r>
          </w:p>
          <w:p w:rsidR="009A1238" w:rsidRPr="00D3702A" w:rsidRDefault="009A1238" w:rsidP="00F3023B">
            <w:pPr>
              <w:rPr>
                <w:rFonts w:ascii="Arial" w:hAnsi="Arial" w:cs="Arial"/>
                <w:sz w:val="24"/>
              </w:rPr>
            </w:pPr>
          </w:p>
          <w:p w:rsidR="009A1238" w:rsidRPr="00D3702A" w:rsidRDefault="009A1238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238" w:rsidRDefault="009A123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patient drug / alcohol program</w:t>
            </w:r>
            <w:r w:rsidR="006568BC">
              <w:rPr>
                <w:rFonts w:ascii="Arial" w:hAnsi="Arial" w:cs="Arial"/>
                <w:sz w:val="24"/>
              </w:rPr>
              <w:t xml:space="preserve"> for adults only</w:t>
            </w:r>
          </w:p>
          <w:p w:rsidR="009A1238" w:rsidRDefault="009A1238" w:rsidP="00F3023B">
            <w:pPr>
              <w:rPr>
                <w:rFonts w:ascii="Arial" w:hAnsi="Arial" w:cs="Arial"/>
                <w:sz w:val="24"/>
              </w:rPr>
            </w:pPr>
          </w:p>
          <w:p w:rsidR="009A1238" w:rsidRDefault="009A123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9A1238" w:rsidRPr="00D3702A" w:rsidRDefault="009A1238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238" w:rsidRPr="00A24C28" w:rsidRDefault="009A1238" w:rsidP="00F3023B">
            <w:pPr>
              <w:rPr>
                <w:rFonts w:ascii="Arial" w:hAnsi="Arial" w:cs="Arial"/>
                <w:sz w:val="24"/>
              </w:rPr>
            </w:pPr>
            <w:r w:rsidRPr="00A24C28"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No Medi-Cal, Sliding Scale</w:t>
            </w:r>
            <w:r w:rsidR="002F32B5">
              <w:rPr>
                <w:rFonts w:ascii="Arial" w:hAnsi="Arial" w:cs="Arial"/>
                <w:sz w:val="24"/>
              </w:rPr>
              <w:t xml:space="preserve"> only</w:t>
            </w:r>
          </w:p>
          <w:p w:rsidR="009A1238" w:rsidRDefault="009A1238" w:rsidP="00F3023B">
            <w:pPr>
              <w:rPr>
                <w:rFonts w:ascii="Arial" w:hAnsi="Arial" w:cs="Arial"/>
                <w:sz w:val="24"/>
              </w:rPr>
            </w:pPr>
          </w:p>
          <w:p w:rsidR="009A1238" w:rsidRPr="00D3702A" w:rsidRDefault="009A1238" w:rsidP="00F3023B">
            <w:pPr>
              <w:rPr>
                <w:rFonts w:ascii="Arial" w:hAnsi="Arial" w:cs="Arial"/>
                <w:sz w:val="24"/>
              </w:rPr>
            </w:pPr>
            <w:r w:rsidRPr="00A24C28">
              <w:rPr>
                <w:rFonts w:ascii="Arial" w:hAnsi="Arial" w:cs="Arial"/>
                <w:sz w:val="24"/>
                <w:u w:val="single"/>
              </w:rPr>
              <w:t>Language:</w:t>
            </w:r>
            <w:r w:rsidRPr="00D3702A">
              <w:rPr>
                <w:rFonts w:ascii="Arial" w:hAnsi="Arial" w:cs="Arial"/>
                <w:sz w:val="24"/>
              </w:rPr>
              <w:t xml:space="preserve"> English</w:t>
            </w:r>
            <w:r w:rsidR="002F32B5">
              <w:rPr>
                <w:rFonts w:ascii="Arial" w:hAnsi="Arial" w:cs="Arial"/>
                <w:sz w:val="24"/>
              </w:rPr>
              <w:t xml:space="preserve"> &amp; Spanish</w:t>
            </w:r>
          </w:p>
        </w:tc>
      </w:tr>
      <w:tr w:rsidR="006351A1" w:rsidRPr="00D3702A" w:rsidTr="0013778D">
        <w:trPr>
          <w:cantSplit/>
          <w:trHeight w:val="116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1A1" w:rsidRPr="00AB7BEE" w:rsidRDefault="006351A1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 w:rsidRPr="00AB7BEE">
              <w:rPr>
                <w:rFonts w:ascii="Arial" w:hAnsi="Arial" w:cs="Arial"/>
                <w:b/>
                <w:sz w:val="24"/>
              </w:rPr>
              <w:t xml:space="preserve">Alcoholics </w:t>
            </w:r>
            <w:proofErr w:type="spellStart"/>
            <w:r w:rsidRPr="00AB7BEE">
              <w:rPr>
                <w:rFonts w:ascii="Arial" w:hAnsi="Arial" w:cs="Arial"/>
                <w:b/>
                <w:sz w:val="24"/>
              </w:rPr>
              <w:t>Anonynmous</w:t>
            </w:r>
            <w:proofErr w:type="spellEnd"/>
            <w:r w:rsidRPr="00AB7BEE">
              <w:rPr>
                <w:rFonts w:ascii="Arial" w:hAnsi="Arial" w:cs="Arial"/>
                <w:b/>
                <w:sz w:val="24"/>
              </w:rPr>
              <w:t xml:space="preserve"> Hotlin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1A1" w:rsidRPr="00D3702A" w:rsidRDefault="006351A1" w:rsidP="00F3023B">
            <w:pPr>
              <w:rPr>
                <w:rFonts w:ascii="Arial" w:hAnsi="Arial" w:cs="Arial"/>
                <w:sz w:val="24"/>
                <w:lang w:val="fr-FR"/>
              </w:rPr>
            </w:pPr>
            <w:r w:rsidRPr="00D3702A">
              <w:rPr>
                <w:rFonts w:ascii="Arial" w:hAnsi="Arial" w:cs="Arial"/>
                <w:sz w:val="24"/>
                <w:lang w:val="fr-FR"/>
              </w:rPr>
              <w:t>(818) 988-300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1A1" w:rsidRPr="00D3702A" w:rsidRDefault="006351A1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rals to AA meeting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1A1" w:rsidRDefault="006351A1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Free</w:t>
            </w:r>
            <w:proofErr w:type="gramEnd"/>
          </w:p>
          <w:p w:rsid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113CE" w:rsidRP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English</w:t>
            </w:r>
          </w:p>
        </w:tc>
      </w:tr>
      <w:tr w:rsidR="00AB7BEE" w:rsidRPr="00D3702A" w:rsidTr="0013778D">
        <w:trPr>
          <w:cantSplit/>
          <w:trHeight w:val="116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7BEE" w:rsidRPr="00AB7BEE" w:rsidRDefault="00AB7BEE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 w:rsidRPr="00AB7BEE">
              <w:rPr>
                <w:rFonts w:ascii="Arial" w:hAnsi="Arial" w:cs="Arial"/>
                <w:b/>
                <w:sz w:val="24"/>
              </w:rPr>
              <w:t xml:space="preserve">AL-ANON </w:t>
            </w:r>
            <w:r w:rsidR="009737D3">
              <w:rPr>
                <w:rFonts w:ascii="Arial" w:hAnsi="Arial" w:cs="Arial"/>
                <w:b/>
                <w:sz w:val="24"/>
              </w:rPr>
              <w:t xml:space="preserve">&amp; </w:t>
            </w:r>
            <w:proofErr w:type="spellStart"/>
            <w:r w:rsidR="009737D3">
              <w:rPr>
                <w:rFonts w:ascii="Arial" w:hAnsi="Arial" w:cs="Arial"/>
                <w:b/>
                <w:sz w:val="24"/>
              </w:rPr>
              <w:t>Alateen</w:t>
            </w:r>
            <w:proofErr w:type="spellEnd"/>
            <w:r w:rsidR="009737D3">
              <w:rPr>
                <w:rFonts w:ascii="Arial" w:hAnsi="Arial" w:cs="Arial"/>
                <w:b/>
                <w:sz w:val="24"/>
              </w:rPr>
              <w:t xml:space="preserve"> </w:t>
            </w:r>
            <w:r w:rsidRPr="00AB7BEE">
              <w:rPr>
                <w:rFonts w:ascii="Arial" w:hAnsi="Arial" w:cs="Arial"/>
                <w:b/>
                <w:sz w:val="24"/>
              </w:rPr>
              <w:t>Hotlin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7BEE" w:rsidRDefault="00AB7BEE" w:rsidP="00F3023B">
            <w:pPr>
              <w:rPr>
                <w:rFonts w:ascii="Arial" w:hAnsi="Arial" w:cs="Arial"/>
                <w:sz w:val="24"/>
              </w:rPr>
            </w:pPr>
            <w:r w:rsidRPr="00E40D76">
              <w:rPr>
                <w:rFonts w:ascii="Arial" w:hAnsi="Arial" w:cs="Arial"/>
                <w:sz w:val="24"/>
                <w:highlight w:val="yellow"/>
              </w:rPr>
              <w:t>(818) 760-7122</w:t>
            </w:r>
            <w:r w:rsidR="009737D3" w:rsidRPr="00E40D76">
              <w:rPr>
                <w:rFonts w:ascii="Arial" w:hAnsi="Arial" w:cs="Arial"/>
                <w:sz w:val="24"/>
                <w:highlight w:val="yellow"/>
              </w:rPr>
              <w:t xml:space="preserve"> (SFV)</w:t>
            </w:r>
          </w:p>
          <w:p w:rsidR="009737D3" w:rsidRDefault="009737D3" w:rsidP="00F3023B">
            <w:pPr>
              <w:rPr>
                <w:rFonts w:ascii="Arial" w:hAnsi="Arial" w:cs="Arial"/>
                <w:sz w:val="24"/>
              </w:rPr>
            </w:pPr>
          </w:p>
          <w:p w:rsidR="009737D3" w:rsidRDefault="009737D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88) 425-2666</w:t>
            </w:r>
          </w:p>
          <w:p w:rsidR="009737D3" w:rsidRPr="00D3702A" w:rsidRDefault="009737D3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7BEE" w:rsidRDefault="00AB7BEE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rals to AL-ANON meetings</w:t>
            </w:r>
          </w:p>
          <w:p w:rsidR="009737D3" w:rsidRDefault="009737D3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9737D3" w:rsidRDefault="009737D3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ds Groups 5 – 18 y/o</w:t>
            </w:r>
          </w:p>
          <w:p w:rsidR="009737D3" w:rsidRPr="00D3702A" w:rsidRDefault="009737D3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7BEE" w:rsidRDefault="00AB7BE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D113CE" w:rsidRDefault="00D113CE" w:rsidP="00F3023B">
            <w:pPr>
              <w:rPr>
                <w:rFonts w:ascii="Arial" w:hAnsi="Arial" w:cs="Arial"/>
                <w:sz w:val="24"/>
              </w:rPr>
            </w:pPr>
          </w:p>
          <w:p w:rsidR="00D113CE" w:rsidRPr="00D113CE" w:rsidRDefault="00D113C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BC04DE" w:rsidRPr="00D3702A" w:rsidTr="0013778D">
        <w:trPr>
          <w:cantSplit/>
          <w:trHeight w:val="116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4DE" w:rsidRPr="00AB7BEE" w:rsidRDefault="00BC04DE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Women’s Center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4DE" w:rsidRDefault="00BC04D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ltiple Locations in SFV</w:t>
            </w:r>
          </w:p>
          <w:p w:rsidR="00BC04DE" w:rsidRDefault="00BC04DE" w:rsidP="00F3023B">
            <w:pPr>
              <w:rPr>
                <w:rFonts w:ascii="Arial" w:hAnsi="Arial" w:cs="Arial"/>
                <w:sz w:val="24"/>
              </w:rPr>
            </w:pPr>
          </w:p>
          <w:p w:rsidR="00BC04DE" w:rsidRPr="00D3702A" w:rsidRDefault="00BC04D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13-870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4DE" w:rsidRPr="006568BC" w:rsidRDefault="00BC04DE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patient drug &amp; alcohol treatment</w:t>
            </w:r>
            <w:r w:rsidR="00B8458F">
              <w:rPr>
                <w:rFonts w:ascii="Arial" w:hAnsi="Arial" w:cs="Arial"/>
                <w:sz w:val="24"/>
              </w:rPr>
              <w:t>, relapse prevention</w:t>
            </w:r>
            <w:r>
              <w:rPr>
                <w:rFonts w:ascii="Arial" w:hAnsi="Arial" w:cs="Arial"/>
                <w:sz w:val="24"/>
              </w:rPr>
              <w:t xml:space="preserve"> &amp; addiction education</w:t>
            </w:r>
            <w:r w:rsidR="006568BC">
              <w:rPr>
                <w:rFonts w:ascii="Arial" w:hAnsi="Arial" w:cs="Arial"/>
                <w:sz w:val="24"/>
              </w:rPr>
              <w:t xml:space="preserve"> – adults only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4DE" w:rsidRDefault="00BC04D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, Victims of Crime, Sliding Scale</w:t>
            </w:r>
          </w:p>
          <w:p w:rsidR="00BC04DE" w:rsidRDefault="00BC04DE" w:rsidP="00F3023B">
            <w:pPr>
              <w:rPr>
                <w:rFonts w:ascii="Arial" w:hAnsi="Arial" w:cs="Arial"/>
                <w:sz w:val="24"/>
              </w:rPr>
            </w:pPr>
          </w:p>
          <w:p w:rsidR="00BC04DE" w:rsidRDefault="00BC04D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  <w:p w:rsidR="00F44AD6" w:rsidRPr="00BC04DE" w:rsidRDefault="00F44AD6" w:rsidP="00F3023B">
            <w:pPr>
              <w:rPr>
                <w:rFonts w:ascii="Arial" w:hAnsi="Arial" w:cs="Arial"/>
                <w:sz w:val="24"/>
              </w:rPr>
            </w:pPr>
          </w:p>
        </w:tc>
      </w:tr>
      <w:tr w:rsidR="00DA1458" w:rsidRPr="00D3702A" w:rsidTr="0013778D">
        <w:trPr>
          <w:cantSplit/>
          <w:trHeight w:val="116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458" w:rsidRDefault="00DA1458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royect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el Barrio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458" w:rsidRDefault="00DA145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140 Van Nuys Blvd. # 211</w:t>
            </w:r>
          </w:p>
          <w:p w:rsidR="00DA1458" w:rsidRDefault="00DA145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orama City     91402</w:t>
            </w:r>
          </w:p>
          <w:p w:rsidR="00DA1458" w:rsidRDefault="00DA1458" w:rsidP="00F3023B">
            <w:pPr>
              <w:rPr>
                <w:rFonts w:ascii="Arial" w:hAnsi="Arial" w:cs="Arial"/>
                <w:sz w:val="24"/>
              </w:rPr>
            </w:pPr>
          </w:p>
          <w:p w:rsidR="00DA1458" w:rsidRDefault="00DA145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95-2206</w:t>
            </w:r>
          </w:p>
          <w:p w:rsidR="00DA1458" w:rsidRDefault="00DA1458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458" w:rsidRDefault="00DA1458" w:rsidP="001C503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 / alcohol treatment program</w:t>
            </w:r>
          </w:p>
          <w:p w:rsidR="001C503E" w:rsidRDefault="001C503E" w:rsidP="001C503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1C503E" w:rsidRDefault="001C503E" w:rsidP="001C503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 yrs or older</w:t>
            </w:r>
          </w:p>
          <w:p w:rsidR="001C503E" w:rsidRDefault="001C503E" w:rsidP="001C503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1C503E" w:rsidRDefault="001C503E" w:rsidP="001C503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men must be pregnant or postpartum</w:t>
            </w:r>
          </w:p>
          <w:p w:rsidR="001C503E" w:rsidRDefault="001C503E" w:rsidP="001C503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458" w:rsidRDefault="00DA145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  <w:r w:rsidR="00756F8C">
              <w:rPr>
                <w:rFonts w:ascii="Arial" w:hAnsi="Arial" w:cs="Arial"/>
                <w:sz w:val="24"/>
              </w:rPr>
              <w:t xml:space="preserve"> or sliding scale</w:t>
            </w:r>
          </w:p>
          <w:p w:rsidR="00DA1458" w:rsidRDefault="00DA1458" w:rsidP="00F3023B">
            <w:pPr>
              <w:rPr>
                <w:rFonts w:ascii="Arial" w:hAnsi="Arial" w:cs="Arial"/>
                <w:sz w:val="24"/>
              </w:rPr>
            </w:pPr>
          </w:p>
          <w:p w:rsidR="00DA1458" w:rsidRPr="00DA1458" w:rsidRDefault="00DA145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  <w:r w:rsidR="00756F8C">
              <w:rPr>
                <w:rFonts w:ascii="Arial" w:hAnsi="Arial" w:cs="Arial"/>
                <w:sz w:val="24"/>
              </w:rPr>
              <w:t xml:space="preserve"> &amp; Spanish</w:t>
            </w:r>
          </w:p>
        </w:tc>
      </w:tr>
      <w:tr w:rsidR="008C2B74" w:rsidRPr="00D3702A" w:rsidTr="0013778D">
        <w:trPr>
          <w:cantSplit/>
          <w:trHeight w:val="116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B74" w:rsidRPr="008C2B74" w:rsidRDefault="008C2B74" w:rsidP="005175D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cific Lodge Youth Services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B74" w:rsidRDefault="008C2B74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900 </w:t>
            </w:r>
            <w:proofErr w:type="spellStart"/>
            <w:r>
              <w:rPr>
                <w:rFonts w:ascii="Arial" w:hAnsi="Arial" w:cs="Arial"/>
                <w:sz w:val="24"/>
              </w:rPr>
              <w:t>Serrani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ve</w:t>
            </w:r>
          </w:p>
          <w:p w:rsidR="008C2B74" w:rsidRDefault="008C2B74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odland Hills  91364</w:t>
            </w:r>
          </w:p>
          <w:p w:rsidR="008C2B74" w:rsidRDefault="008C2B74" w:rsidP="00F3023B">
            <w:pPr>
              <w:rPr>
                <w:rFonts w:ascii="Arial" w:hAnsi="Arial" w:cs="Arial"/>
                <w:sz w:val="24"/>
              </w:rPr>
            </w:pPr>
          </w:p>
          <w:p w:rsidR="008C2B74" w:rsidRDefault="008C2B74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657-3115</w:t>
            </w:r>
          </w:p>
          <w:p w:rsidR="008C2B74" w:rsidRPr="008C2B74" w:rsidRDefault="008C2B74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B74" w:rsidRPr="008C2B74" w:rsidRDefault="008C2B74" w:rsidP="008C2B7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stance Abuse Treatment Services for     7 – 25 y/o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B74" w:rsidRDefault="008C2B74" w:rsidP="008C2B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</w:p>
          <w:p w:rsidR="008C2B74" w:rsidRDefault="008C2B74" w:rsidP="008C2B74">
            <w:pPr>
              <w:rPr>
                <w:rFonts w:ascii="Arial" w:hAnsi="Arial" w:cs="Arial"/>
                <w:sz w:val="24"/>
              </w:rPr>
            </w:pPr>
          </w:p>
          <w:p w:rsidR="008C2B74" w:rsidRDefault="008C2B74" w:rsidP="008C2B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  <w:p w:rsidR="008C2B74" w:rsidRDefault="008C2B74" w:rsidP="008C2B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anish</w:t>
            </w:r>
          </w:p>
          <w:p w:rsidR="008C2B74" w:rsidRPr="008C2B74" w:rsidRDefault="008C2B74" w:rsidP="008C2B74">
            <w:pPr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3F7833" w:rsidRPr="00D3702A" w:rsidTr="0013778D">
        <w:trPr>
          <w:cantSplit/>
          <w:trHeight w:val="116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833" w:rsidRDefault="003F7833" w:rsidP="005175D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athaway-Sycamores Child &amp; Family Services</w:t>
            </w:r>
          </w:p>
          <w:p w:rsidR="003F7833" w:rsidRDefault="003F7833" w:rsidP="005175D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833" w:rsidRDefault="003F783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450 Van Nuys Blvd  # 100</w:t>
            </w:r>
          </w:p>
          <w:p w:rsidR="003F7833" w:rsidRDefault="003F783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coima    91331</w:t>
            </w:r>
          </w:p>
          <w:p w:rsidR="003F7833" w:rsidRDefault="003F7833" w:rsidP="00F3023B">
            <w:pPr>
              <w:rPr>
                <w:rFonts w:ascii="Arial" w:hAnsi="Arial" w:cs="Arial"/>
                <w:sz w:val="24"/>
              </w:rPr>
            </w:pPr>
          </w:p>
          <w:p w:rsidR="003F7833" w:rsidRDefault="003F7833" w:rsidP="00F3023B">
            <w:pPr>
              <w:rPr>
                <w:rFonts w:ascii="Arial" w:hAnsi="Arial" w:cs="Arial"/>
                <w:sz w:val="24"/>
              </w:rPr>
            </w:pPr>
          </w:p>
          <w:p w:rsidR="003F7833" w:rsidRDefault="003F783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96-8366</w:t>
            </w:r>
          </w:p>
          <w:p w:rsidR="003F7833" w:rsidRDefault="003F7833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833" w:rsidRDefault="003F7833" w:rsidP="003F7833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 Patient drug treatment for youth 10 – 18 y/o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833" w:rsidRDefault="003F7833" w:rsidP="008C2B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 xml:space="preserve">Fees: </w:t>
            </w:r>
            <w:r>
              <w:rPr>
                <w:rFonts w:ascii="Arial" w:hAnsi="Arial" w:cs="Arial"/>
                <w:sz w:val="24"/>
              </w:rPr>
              <w:t xml:space="preserve"> Medi-Cal</w:t>
            </w:r>
          </w:p>
          <w:p w:rsidR="003F7833" w:rsidRDefault="003F7833" w:rsidP="008C2B74">
            <w:pPr>
              <w:rPr>
                <w:rFonts w:ascii="Arial" w:hAnsi="Arial" w:cs="Arial"/>
                <w:sz w:val="24"/>
              </w:rPr>
            </w:pPr>
          </w:p>
          <w:p w:rsidR="003F7833" w:rsidRPr="003F7833" w:rsidRDefault="003F7833" w:rsidP="008C2B74">
            <w:pPr>
              <w:rPr>
                <w:rFonts w:ascii="Arial" w:hAnsi="Arial" w:cs="Arial"/>
                <w:sz w:val="24"/>
              </w:rPr>
            </w:pPr>
            <w:r w:rsidRPr="003F7833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</w:tc>
      </w:tr>
      <w:tr w:rsidR="00930B26" w:rsidRPr="00D3702A" w:rsidTr="0013778D">
        <w:trPr>
          <w:cantSplit/>
          <w:trHeight w:val="116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B26" w:rsidRDefault="00930B26" w:rsidP="00032276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R-ANON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B26" w:rsidRDefault="00930B26" w:rsidP="00F3023B">
            <w:pPr>
              <w:rPr>
                <w:rFonts w:ascii="Arial" w:hAnsi="Arial" w:cs="Arial"/>
                <w:sz w:val="24"/>
              </w:rPr>
            </w:pPr>
            <w:r w:rsidRPr="00E40D76">
              <w:rPr>
                <w:rFonts w:ascii="Arial" w:hAnsi="Arial" w:cs="Arial"/>
                <w:sz w:val="24"/>
                <w:highlight w:val="yellow"/>
              </w:rPr>
              <w:t>(800) 775-875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B26" w:rsidRDefault="00930B26" w:rsidP="00032276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rals to Nar-Anon meeting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B26" w:rsidRDefault="00930B26" w:rsidP="00930B2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930B26" w:rsidRDefault="00930B26" w:rsidP="00930B26">
            <w:pPr>
              <w:rPr>
                <w:rFonts w:ascii="Arial" w:hAnsi="Arial" w:cs="Arial"/>
                <w:sz w:val="24"/>
              </w:rPr>
            </w:pPr>
          </w:p>
          <w:p w:rsidR="00930B26" w:rsidRDefault="00930B26" w:rsidP="00930B26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F07D95" w:rsidRPr="00D3702A" w:rsidTr="0013778D">
        <w:trPr>
          <w:cantSplit/>
          <w:trHeight w:val="116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D95" w:rsidRDefault="00F07D95" w:rsidP="00930B26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DCFS CASC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D95" w:rsidRDefault="00F07D95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285-190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D95" w:rsidRDefault="00F07D95" w:rsidP="003F7833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ists with referrals to substance abuse program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D95" w:rsidRDefault="00F07D95" w:rsidP="00930B2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Free to DCFS clients</w:t>
            </w:r>
          </w:p>
          <w:p w:rsidR="00F07D95" w:rsidRDefault="00F07D95" w:rsidP="00930B26">
            <w:pPr>
              <w:rPr>
                <w:rFonts w:ascii="Arial" w:hAnsi="Arial" w:cs="Arial"/>
                <w:sz w:val="24"/>
              </w:rPr>
            </w:pPr>
          </w:p>
          <w:p w:rsidR="00F07D95" w:rsidRDefault="00F07D95" w:rsidP="00930B26">
            <w:pPr>
              <w:rPr>
                <w:rFonts w:ascii="Arial" w:hAnsi="Arial" w:cs="Arial"/>
                <w:sz w:val="24"/>
              </w:rPr>
            </w:pPr>
            <w:r w:rsidRPr="00F07D95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  <w:p w:rsidR="00F07D95" w:rsidRPr="00F07D95" w:rsidRDefault="00F07D95" w:rsidP="00930B26">
            <w:pPr>
              <w:rPr>
                <w:rFonts w:ascii="Arial" w:hAnsi="Arial" w:cs="Arial"/>
                <w:sz w:val="24"/>
              </w:rPr>
            </w:pPr>
          </w:p>
        </w:tc>
      </w:tr>
      <w:tr w:rsidR="00E949E2" w:rsidRPr="00D3702A" w:rsidTr="0013778D">
        <w:trPr>
          <w:cantSplit/>
          <w:trHeight w:val="116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9E2" w:rsidRDefault="00E949E2" w:rsidP="00930B26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hoenix Hous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9E2" w:rsidRDefault="00E949E2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600 Eldridge Ave.</w:t>
            </w:r>
          </w:p>
          <w:p w:rsidR="00E949E2" w:rsidRDefault="00E949E2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ke View Terrace  91342</w:t>
            </w:r>
          </w:p>
          <w:p w:rsidR="00E949E2" w:rsidRDefault="00E949E2" w:rsidP="00F3023B">
            <w:pPr>
              <w:rPr>
                <w:rFonts w:ascii="Arial" w:hAnsi="Arial" w:cs="Arial"/>
                <w:sz w:val="24"/>
              </w:rPr>
            </w:pPr>
          </w:p>
          <w:p w:rsidR="00E949E2" w:rsidRDefault="00E949E2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686-300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9E2" w:rsidRDefault="00E949E2" w:rsidP="003F7833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–patient substance abuse services for 13 - 17 y/o</w:t>
            </w:r>
          </w:p>
          <w:p w:rsidR="00E949E2" w:rsidRDefault="00E949E2" w:rsidP="003F7833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E949E2" w:rsidRDefault="00E949E2" w:rsidP="003F7833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-patient substance abuse services for 6 - 17 y/o</w:t>
            </w:r>
          </w:p>
          <w:p w:rsidR="00E949E2" w:rsidRDefault="00E949E2" w:rsidP="003F7833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E949E2" w:rsidRDefault="00E949E2" w:rsidP="003F7833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E949E2" w:rsidRDefault="00E949E2" w:rsidP="003F7833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9E2" w:rsidRDefault="00E949E2" w:rsidP="00930B2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E949E2">
              <w:rPr>
                <w:rFonts w:ascii="Arial" w:hAnsi="Arial" w:cs="Arial"/>
                <w:sz w:val="24"/>
              </w:rPr>
              <w:t>Medi-Cal</w:t>
            </w:r>
          </w:p>
          <w:p w:rsidR="00E949E2" w:rsidRDefault="00E949E2" w:rsidP="00930B26">
            <w:pPr>
              <w:rPr>
                <w:rFonts w:ascii="Arial" w:hAnsi="Arial" w:cs="Arial"/>
                <w:sz w:val="24"/>
              </w:rPr>
            </w:pPr>
          </w:p>
          <w:p w:rsidR="00E949E2" w:rsidRPr="00E949E2" w:rsidRDefault="00E949E2" w:rsidP="00930B26">
            <w:pPr>
              <w:rPr>
                <w:rFonts w:ascii="Arial" w:hAnsi="Arial" w:cs="Arial"/>
                <w:b/>
                <w:sz w:val="24"/>
              </w:rPr>
            </w:pPr>
            <w:r w:rsidRPr="00E949E2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 &amp; Spanish</w:t>
            </w:r>
          </w:p>
        </w:tc>
      </w:tr>
    </w:tbl>
    <w:p w:rsidR="008C2B74" w:rsidRDefault="008C2B74">
      <w:pPr>
        <w:jc w:val="center"/>
        <w:rPr>
          <w:rFonts w:ascii="Arial" w:hAnsi="Arial" w:cs="Arial"/>
          <w:b/>
          <w:sz w:val="52"/>
          <w:szCs w:val="52"/>
        </w:rPr>
      </w:pPr>
    </w:p>
    <w:p w:rsidR="008C2B74" w:rsidRDefault="008C2B74">
      <w:pPr>
        <w:jc w:val="center"/>
        <w:rPr>
          <w:rFonts w:ascii="Arial" w:hAnsi="Arial" w:cs="Arial"/>
          <w:b/>
          <w:sz w:val="52"/>
          <w:szCs w:val="52"/>
        </w:rPr>
      </w:pPr>
    </w:p>
    <w:p w:rsidR="008C2B74" w:rsidRDefault="008C2B74">
      <w:pPr>
        <w:jc w:val="center"/>
        <w:rPr>
          <w:rFonts w:ascii="Arial" w:hAnsi="Arial" w:cs="Arial"/>
          <w:b/>
          <w:sz w:val="52"/>
          <w:szCs w:val="52"/>
        </w:rPr>
      </w:pPr>
    </w:p>
    <w:p w:rsidR="008C2B74" w:rsidRDefault="008C2B74">
      <w:pPr>
        <w:jc w:val="center"/>
        <w:rPr>
          <w:rFonts w:ascii="Arial" w:hAnsi="Arial" w:cs="Arial"/>
          <w:b/>
          <w:sz w:val="52"/>
          <w:szCs w:val="52"/>
        </w:rPr>
      </w:pPr>
    </w:p>
    <w:p w:rsidR="008C2B74" w:rsidRDefault="008C2B74">
      <w:pPr>
        <w:jc w:val="center"/>
        <w:rPr>
          <w:rFonts w:ascii="Arial" w:hAnsi="Arial" w:cs="Arial"/>
          <w:b/>
          <w:sz w:val="52"/>
          <w:szCs w:val="52"/>
        </w:rPr>
      </w:pPr>
    </w:p>
    <w:p w:rsidR="008C2B74" w:rsidRDefault="008C2B74">
      <w:pPr>
        <w:jc w:val="center"/>
        <w:rPr>
          <w:rFonts w:ascii="Arial" w:hAnsi="Arial" w:cs="Arial"/>
          <w:b/>
          <w:sz w:val="52"/>
          <w:szCs w:val="52"/>
        </w:rPr>
      </w:pPr>
    </w:p>
    <w:p w:rsidR="008C2B74" w:rsidRDefault="008C2B74">
      <w:pPr>
        <w:jc w:val="center"/>
        <w:rPr>
          <w:rFonts w:ascii="Arial" w:hAnsi="Arial" w:cs="Arial"/>
          <w:b/>
          <w:sz w:val="52"/>
          <w:szCs w:val="52"/>
        </w:rPr>
      </w:pPr>
    </w:p>
    <w:p w:rsidR="008C2B74" w:rsidRDefault="008C2B74">
      <w:pPr>
        <w:jc w:val="center"/>
        <w:rPr>
          <w:rFonts w:ascii="Arial" w:hAnsi="Arial" w:cs="Arial"/>
          <w:b/>
          <w:sz w:val="52"/>
          <w:szCs w:val="52"/>
        </w:rPr>
      </w:pPr>
    </w:p>
    <w:p w:rsidR="008C2B74" w:rsidRDefault="008C2B74">
      <w:pPr>
        <w:jc w:val="center"/>
        <w:rPr>
          <w:rFonts w:ascii="Arial" w:hAnsi="Arial" w:cs="Arial"/>
          <w:b/>
          <w:sz w:val="52"/>
          <w:szCs w:val="52"/>
        </w:rPr>
      </w:pPr>
    </w:p>
    <w:p w:rsidR="008C2B74" w:rsidRDefault="008C2B74">
      <w:pPr>
        <w:jc w:val="center"/>
        <w:rPr>
          <w:rFonts w:ascii="Arial" w:hAnsi="Arial" w:cs="Arial"/>
          <w:b/>
          <w:sz w:val="52"/>
          <w:szCs w:val="52"/>
        </w:rPr>
      </w:pPr>
    </w:p>
    <w:p w:rsidR="00856879" w:rsidRDefault="00856879">
      <w:pPr>
        <w:jc w:val="center"/>
        <w:rPr>
          <w:rFonts w:ascii="Arial" w:hAnsi="Arial" w:cs="Arial"/>
          <w:b/>
          <w:sz w:val="52"/>
          <w:szCs w:val="52"/>
        </w:rPr>
      </w:pPr>
    </w:p>
    <w:p w:rsidR="00856879" w:rsidRDefault="00856879">
      <w:pPr>
        <w:jc w:val="center"/>
        <w:rPr>
          <w:rFonts w:ascii="Arial" w:hAnsi="Arial" w:cs="Arial"/>
          <w:b/>
          <w:sz w:val="52"/>
          <w:szCs w:val="52"/>
        </w:rPr>
      </w:pPr>
    </w:p>
    <w:p w:rsidR="00856879" w:rsidRDefault="00856879">
      <w:pPr>
        <w:jc w:val="center"/>
        <w:rPr>
          <w:rFonts w:ascii="Arial" w:hAnsi="Arial" w:cs="Arial"/>
          <w:b/>
          <w:sz w:val="52"/>
          <w:szCs w:val="52"/>
        </w:rPr>
      </w:pPr>
    </w:p>
    <w:p w:rsidR="00856879" w:rsidRDefault="00856879">
      <w:pPr>
        <w:jc w:val="center"/>
        <w:rPr>
          <w:rFonts w:ascii="Arial" w:hAnsi="Arial" w:cs="Arial"/>
          <w:b/>
          <w:sz w:val="52"/>
          <w:szCs w:val="52"/>
        </w:rPr>
      </w:pPr>
    </w:p>
    <w:p w:rsidR="00856879" w:rsidRDefault="00856879">
      <w:pPr>
        <w:jc w:val="center"/>
        <w:rPr>
          <w:rFonts w:ascii="Arial" w:hAnsi="Arial" w:cs="Arial"/>
          <w:b/>
          <w:sz w:val="52"/>
          <w:szCs w:val="52"/>
        </w:rPr>
      </w:pPr>
    </w:p>
    <w:p w:rsidR="00856879" w:rsidRDefault="00856879">
      <w:pPr>
        <w:jc w:val="center"/>
        <w:rPr>
          <w:rFonts w:ascii="Arial" w:hAnsi="Arial" w:cs="Arial"/>
          <w:b/>
          <w:sz w:val="52"/>
          <w:szCs w:val="52"/>
        </w:rPr>
      </w:pPr>
    </w:p>
    <w:p w:rsidR="00934113" w:rsidRDefault="00934113">
      <w:pPr>
        <w:jc w:val="center"/>
        <w:rPr>
          <w:rFonts w:ascii="Arial" w:hAnsi="Arial" w:cs="Arial"/>
          <w:b/>
          <w:sz w:val="52"/>
          <w:szCs w:val="52"/>
        </w:rPr>
      </w:pPr>
      <w:r w:rsidRPr="002B4D8F">
        <w:rPr>
          <w:rFonts w:ascii="Arial" w:hAnsi="Arial" w:cs="Arial"/>
          <w:b/>
          <w:sz w:val="52"/>
          <w:szCs w:val="52"/>
        </w:rPr>
        <w:lastRenderedPageBreak/>
        <w:t>Domestic Violence</w:t>
      </w:r>
    </w:p>
    <w:p w:rsidR="002B4D8F" w:rsidRPr="002B4D8F" w:rsidRDefault="002B4D8F">
      <w:pPr>
        <w:jc w:val="center"/>
        <w:rPr>
          <w:rFonts w:ascii="Arial" w:hAnsi="Arial" w:cs="Arial"/>
          <w:b/>
          <w:sz w:val="52"/>
          <w:szCs w:val="5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57"/>
        <w:gridCol w:w="2591"/>
        <w:gridCol w:w="3168"/>
        <w:gridCol w:w="2484"/>
      </w:tblGrid>
      <w:tr w:rsidR="00934113" w:rsidRPr="00D3702A">
        <w:trPr>
          <w:cantSplit/>
          <w:trHeight w:val="60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Agency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ontact information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Fees/Information</w:t>
            </w:r>
          </w:p>
        </w:tc>
      </w:tr>
      <w:tr w:rsidR="00934113" w:rsidRPr="00D3702A" w:rsidTr="00FA15CC">
        <w:trPr>
          <w:cantSplit/>
          <w:trHeight w:val="13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Battered women</w:t>
            </w:r>
            <w:r w:rsidR="009418A5">
              <w:rPr>
                <w:rFonts w:ascii="Arial" w:hAnsi="Arial" w:cs="Arial"/>
                <w:b/>
                <w:sz w:val="24"/>
              </w:rPr>
              <w:t>’s</w:t>
            </w:r>
            <w:r w:rsidRPr="00D3702A">
              <w:rPr>
                <w:rFonts w:ascii="Arial" w:hAnsi="Arial" w:cs="Arial"/>
                <w:b/>
                <w:sz w:val="24"/>
              </w:rPr>
              <w:t xml:space="preserve"> hotline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D3702A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562) 437-466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Support services for battered women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Style w:val="Underline"/>
                <w:rFonts w:ascii="Arial" w:hAnsi="Arial" w:cs="Arial"/>
                <w:sz w:val="24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>Fees:</w:t>
            </w:r>
            <w:r w:rsidRPr="00D3702A">
              <w:rPr>
                <w:rFonts w:ascii="Arial" w:hAnsi="Arial" w:cs="Arial"/>
                <w:sz w:val="24"/>
              </w:rPr>
              <w:t xml:space="preserve"> </w:t>
            </w:r>
            <w:r w:rsidR="009B7526">
              <w:rPr>
                <w:rFonts w:ascii="Arial" w:hAnsi="Arial" w:cs="Arial"/>
                <w:sz w:val="24"/>
              </w:rPr>
              <w:t>Free</w:t>
            </w:r>
          </w:p>
          <w:p w:rsidR="00D93B1E" w:rsidRPr="00D3702A" w:rsidRDefault="00D93B1E">
            <w:pPr>
              <w:ind w:left="100"/>
              <w:rPr>
                <w:rStyle w:val="Underline"/>
                <w:rFonts w:ascii="Arial" w:hAnsi="Arial" w:cs="Arial"/>
                <w:sz w:val="24"/>
              </w:rPr>
            </w:pPr>
          </w:p>
          <w:p w:rsidR="009B7526" w:rsidRDefault="00934113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>Language:</w:t>
            </w:r>
            <w:r w:rsidR="009B7526">
              <w:rPr>
                <w:rStyle w:val="Underline"/>
                <w:rFonts w:ascii="Arial" w:hAnsi="Arial" w:cs="Arial"/>
                <w:sz w:val="24"/>
                <w:u w:val="none"/>
              </w:rPr>
              <w:t xml:space="preserve"> English,  Spanish</w:t>
            </w:r>
          </w:p>
          <w:p w:rsidR="009B7526" w:rsidRDefault="009B7526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</w:p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34113" w:rsidRPr="00D3702A" w:rsidTr="00FA15CC">
        <w:trPr>
          <w:cantSplit/>
          <w:trHeight w:val="147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 xml:space="preserve">Northridge Hospital </w:t>
            </w:r>
            <w:r w:rsidR="0040368C">
              <w:rPr>
                <w:rFonts w:ascii="Arial" w:hAnsi="Arial" w:cs="Arial"/>
                <w:b/>
                <w:sz w:val="24"/>
              </w:rPr>
              <w:t>Center for Assault Treatment Services (CATS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A12CC1" w:rsidP="00D3702A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651 Oxnard</w:t>
            </w:r>
          </w:p>
          <w:p w:rsidR="00934113" w:rsidRPr="00D3702A" w:rsidRDefault="00934113" w:rsidP="00D3702A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Van Nuys</w:t>
            </w:r>
            <w:r w:rsidR="0040368C">
              <w:rPr>
                <w:rFonts w:ascii="Arial" w:hAnsi="Arial" w:cs="Arial"/>
                <w:sz w:val="24"/>
              </w:rPr>
              <w:t xml:space="preserve">    </w:t>
            </w:r>
            <w:r w:rsidRPr="00D3702A">
              <w:rPr>
                <w:rFonts w:ascii="Arial" w:hAnsi="Arial" w:cs="Arial"/>
                <w:sz w:val="24"/>
              </w:rPr>
              <w:t xml:space="preserve"> 9</w:t>
            </w:r>
            <w:r w:rsidR="00A12CC1">
              <w:rPr>
                <w:rFonts w:ascii="Arial" w:hAnsi="Arial" w:cs="Arial"/>
                <w:sz w:val="24"/>
              </w:rPr>
              <w:t>1411</w:t>
            </w:r>
          </w:p>
          <w:p w:rsidR="0040368C" w:rsidRDefault="0040368C" w:rsidP="00D3702A">
            <w:pPr>
              <w:ind w:left="100"/>
              <w:rPr>
                <w:rFonts w:ascii="Arial" w:hAnsi="Arial" w:cs="Arial"/>
                <w:sz w:val="24"/>
              </w:rPr>
            </w:pPr>
          </w:p>
          <w:p w:rsidR="00934113" w:rsidRPr="00D3702A" w:rsidRDefault="00934113" w:rsidP="00D3702A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908-863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Medical exams for evidence of sexual abuse</w:t>
            </w:r>
            <w:r w:rsidR="0040368C">
              <w:rPr>
                <w:rFonts w:ascii="Arial" w:hAnsi="Arial" w:cs="Arial"/>
                <w:sz w:val="24"/>
              </w:rPr>
              <w:t xml:space="preserve">, outpatient DV treatment &amp; forensic interviewing </w:t>
            </w:r>
            <w:r w:rsidRPr="00D3702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40368C" w:rsidRDefault="00934113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>Fees:</w:t>
            </w:r>
            <w:r w:rsidR="0040368C">
              <w:rPr>
                <w:rStyle w:val="Underline"/>
                <w:rFonts w:ascii="Arial" w:hAnsi="Arial" w:cs="Arial"/>
                <w:sz w:val="24"/>
                <w:u w:val="none"/>
              </w:rPr>
              <w:t xml:space="preserve">  Free</w:t>
            </w:r>
          </w:p>
          <w:p w:rsidR="00D93B1E" w:rsidRPr="00D3702A" w:rsidRDefault="00D93B1E">
            <w:pPr>
              <w:ind w:left="100"/>
              <w:rPr>
                <w:rStyle w:val="Underline"/>
                <w:rFonts w:ascii="Arial" w:hAnsi="Arial" w:cs="Arial"/>
                <w:sz w:val="24"/>
              </w:rPr>
            </w:pPr>
          </w:p>
          <w:p w:rsidR="00934113" w:rsidRDefault="0040368C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>
              <w:rPr>
                <w:rStyle w:val="Underline"/>
                <w:rFonts w:ascii="Arial" w:hAnsi="Arial" w:cs="Arial"/>
                <w:sz w:val="24"/>
              </w:rPr>
              <w:t>Language:</w:t>
            </w:r>
            <w:r>
              <w:rPr>
                <w:rStyle w:val="Underline"/>
                <w:rFonts w:ascii="Arial" w:hAnsi="Arial" w:cs="Arial"/>
                <w:sz w:val="24"/>
                <w:u w:val="none"/>
              </w:rPr>
              <w:t xml:space="preserve">  English, Spanish, Armenian, Farsi</w:t>
            </w:r>
          </w:p>
          <w:p w:rsidR="00BA5015" w:rsidRPr="0040368C" w:rsidRDefault="00BA5015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</w:p>
        </w:tc>
      </w:tr>
      <w:tr w:rsidR="00934113" w:rsidRPr="00D3702A">
        <w:trPr>
          <w:cantSplit/>
          <w:trHeight w:val="10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 xml:space="preserve">Los Angeles County Domestic Violence Hotline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BA5015" w:rsidP="00D3702A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934113" w:rsidRPr="00D3702A">
              <w:rPr>
                <w:rFonts w:ascii="Arial" w:hAnsi="Arial" w:cs="Arial"/>
                <w:sz w:val="24"/>
              </w:rPr>
              <w:t>800</w:t>
            </w:r>
            <w:r>
              <w:rPr>
                <w:rFonts w:ascii="Arial" w:hAnsi="Arial" w:cs="Arial"/>
                <w:sz w:val="24"/>
              </w:rPr>
              <w:t xml:space="preserve">) </w:t>
            </w:r>
            <w:r w:rsidR="00934113" w:rsidRPr="00D3702A">
              <w:rPr>
                <w:rFonts w:ascii="Arial" w:hAnsi="Arial" w:cs="Arial"/>
                <w:sz w:val="24"/>
              </w:rPr>
              <w:t>978-3600</w:t>
            </w:r>
          </w:p>
          <w:p w:rsidR="00934113" w:rsidRPr="00D3702A" w:rsidRDefault="00934113" w:rsidP="00D3702A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Support service</w:t>
            </w:r>
            <w:r w:rsidR="00BA5015">
              <w:rPr>
                <w:rFonts w:ascii="Arial" w:hAnsi="Arial" w:cs="Arial"/>
                <w:sz w:val="24"/>
              </w:rPr>
              <w:t>s for domestic violence victim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B1E" w:rsidRDefault="00934113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>Fees:</w:t>
            </w:r>
            <w:r w:rsidR="002B4D8F">
              <w:rPr>
                <w:rStyle w:val="Underline"/>
                <w:rFonts w:ascii="Arial" w:hAnsi="Arial" w:cs="Arial"/>
                <w:sz w:val="24"/>
                <w:u w:val="none"/>
              </w:rPr>
              <w:t xml:space="preserve">  </w:t>
            </w:r>
            <w:r w:rsidR="00BA5015">
              <w:rPr>
                <w:rStyle w:val="Underline"/>
                <w:rFonts w:ascii="Arial" w:hAnsi="Arial" w:cs="Arial"/>
                <w:sz w:val="24"/>
                <w:u w:val="none"/>
              </w:rPr>
              <w:t>Free</w:t>
            </w:r>
          </w:p>
          <w:p w:rsidR="00BA5015" w:rsidRPr="00D3702A" w:rsidRDefault="00BA5015">
            <w:pPr>
              <w:ind w:left="100"/>
              <w:rPr>
                <w:rStyle w:val="Underline"/>
                <w:rFonts w:ascii="Arial" w:hAnsi="Arial" w:cs="Arial"/>
                <w:sz w:val="24"/>
              </w:rPr>
            </w:pPr>
          </w:p>
          <w:p w:rsidR="00934113" w:rsidRDefault="00934113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 xml:space="preserve">Language: </w:t>
            </w:r>
            <w:r w:rsidRPr="00D3702A">
              <w:rPr>
                <w:rFonts w:ascii="Arial" w:hAnsi="Arial" w:cs="Arial"/>
                <w:sz w:val="24"/>
              </w:rPr>
              <w:t>English, Spanish</w:t>
            </w:r>
          </w:p>
          <w:p w:rsidR="00BA5015" w:rsidRPr="00D3702A" w:rsidRDefault="00BA5015">
            <w:pPr>
              <w:ind w:left="100"/>
              <w:rPr>
                <w:rFonts w:ascii="Arial" w:hAnsi="Arial" w:cs="Arial"/>
                <w:sz w:val="24"/>
              </w:rPr>
            </w:pPr>
          </w:p>
        </w:tc>
      </w:tr>
      <w:tr w:rsidR="00934113" w:rsidRPr="00D3702A" w:rsidTr="00FA15CC">
        <w:trPr>
          <w:cantSplit/>
          <w:trHeight w:val="127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FC7547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Angel Step Inn</w:t>
            </w:r>
            <w:r w:rsidR="00414CD6">
              <w:rPr>
                <w:rFonts w:ascii="Arial" w:hAnsi="Arial" w:cs="Arial"/>
                <w:b/>
                <w:sz w:val="24"/>
              </w:rPr>
              <w:t xml:space="preserve"> Hotli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879" w:rsidRDefault="00856879" w:rsidP="00D3702A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 887-6589</w:t>
            </w:r>
          </w:p>
          <w:p w:rsidR="00CD1A98" w:rsidRDefault="00CD1A98" w:rsidP="00CD1A98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</w:p>
          <w:p w:rsidR="00856879" w:rsidRDefault="00CD1A98" w:rsidP="00CD1A98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</w:t>
            </w:r>
          </w:p>
          <w:p w:rsidR="00CD1A98" w:rsidRDefault="00CD1A98" w:rsidP="00CD1A98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</w:p>
          <w:p w:rsidR="00856879" w:rsidRDefault="00856879" w:rsidP="00D3702A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505-0900</w:t>
            </w:r>
          </w:p>
          <w:p w:rsidR="00856879" w:rsidRPr="00D3702A" w:rsidRDefault="00856879" w:rsidP="00D3702A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414CD6">
            <w:pPr>
              <w:ind w:left="100"/>
              <w:rPr>
                <w:rFonts w:ascii="Arial" w:hAnsi="Arial" w:cs="Arial"/>
                <w:color w:val="262626"/>
                <w:sz w:val="24"/>
              </w:rPr>
            </w:pPr>
            <w:r>
              <w:rPr>
                <w:rFonts w:ascii="Arial" w:hAnsi="Arial" w:cs="Arial"/>
                <w:color w:val="262626"/>
                <w:sz w:val="24"/>
              </w:rPr>
              <w:t>Referrals to DV shelters</w:t>
            </w:r>
            <w:r w:rsidR="00FC7547">
              <w:rPr>
                <w:rFonts w:ascii="Arial" w:hAnsi="Arial" w:cs="Arial"/>
                <w:color w:val="262626"/>
                <w:sz w:val="24"/>
              </w:rPr>
              <w:t xml:space="preserve"> in SFV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414CD6" w:rsidRDefault="00934113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>Fees:</w:t>
            </w:r>
            <w:r w:rsidR="00414CD6">
              <w:rPr>
                <w:rStyle w:val="Underline"/>
                <w:rFonts w:ascii="Arial" w:hAnsi="Arial" w:cs="Arial"/>
                <w:sz w:val="24"/>
                <w:u w:val="none"/>
              </w:rPr>
              <w:t xml:space="preserve">  Free</w:t>
            </w:r>
          </w:p>
          <w:p w:rsidR="008260A4" w:rsidRPr="00D3702A" w:rsidRDefault="008260A4">
            <w:pPr>
              <w:ind w:left="100"/>
              <w:rPr>
                <w:rStyle w:val="Underline"/>
                <w:rFonts w:ascii="Arial" w:hAnsi="Arial" w:cs="Arial"/>
                <w:sz w:val="24"/>
              </w:rPr>
            </w:pPr>
          </w:p>
          <w:p w:rsidR="00934113" w:rsidRPr="00414CD6" w:rsidRDefault="00414CD6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>
              <w:rPr>
                <w:rStyle w:val="Underline"/>
                <w:rFonts w:ascii="Arial" w:hAnsi="Arial" w:cs="Arial"/>
                <w:sz w:val="24"/>
              </w:rPr>
              <w:t>Language:</w:t>
            </w:r>
            <w:r>
              <w:rPr>
                <w:rStyle w:val="Underline"/>
                <w:rFonts w:ascii="Arial" w:hAnsi="Arial" w:cs="Arial"/>
                <w:sz w:val="24"/>
                <w:u w:val="none"/>
              </w:rPr>
              <w:t xml:space="preserve">  English, Spanish</w:t>
            </w:r>
          </w:p>
        </w:tc>
      </w:tr>
      <w:tr w:rsidR="00537FB9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FB9" w:rsidRPr="002D7DC5" w:rsidRDefault="002D7DC5" w:rsidP="002D7DC5">
            <w:pPr>
              <w:pStyle w:val="Body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vid H. Fox Counseling Center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FB9" w:rsidRPr="00D3702A" w:rsidRDefault="00537FB9" w:rsidP="001D0FD0">
            <w:pPr>
              <w:pStyle w:val="Body"/>
              <w:rPr>
                <w:rFonts w:ascii="Arial" w:hAnsi="Arial" w:cs="Arial"/>
                <w:szCs w:val="24"/>
              </w:rPr>
            </w:pPr>
            <w:r w:rsidRPr="00D3702A">
              <w:rPr>
                <w:rFonts w:ascii="Arial" w:hAnsi="Arial" w:cs="Arial"/>
                <w:szCs w:val="24"/>
              </w:rPr>
              <w:t>19900 Plummer St</w:t>
            </w:r>
            <w:r>
              <w:rPr>
                <w:rFonts w:ascii="Arial" w:hAnsi="Arial" w:cs="Arial"/>
                <w:szCs w:val="24"/>
              </w:rPr>
              <w:t>.</w:t>
            </w:r>
            <w:r w:rsidRPr="00D3702A">
              <w:rPr>
                <w:rFonts w:ascii="Arial" w:hAnsi="Arial" w:cs="Arial"/>
                <w:szCs w:val="24"/>
              </w:rPr>
              <w:t xml:space="preserve"> Chatsworth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D3702A">
              <w:rPr>
                <w:rFonts w:ascii="Arial" w:hAnsi="Arial" w:cs="Arial"/>
                <w:szCs w:val="24"/>
              </w:rPr>
              <w:t xml:space="preserve"> 91311</w:t>
            </w:r>
          </w:p>
          <w:p w:rsidR="00537FB9" w:rsidRDefault="00537FB9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537FB9" w:rsidRPr="00D3702A" w:rsidRDefault="00537FB9" w:rsidP="001D0FD0">
            <w:pPr>
              <w:pStyle w:val="Body"/>
              <w:rPr>
                <w:rFonts w:ascii="Arial" w:hAnsi="Arial" w:cs="Arial"/>
                <w:szCs w:val="24"/>
              </w:rPr>
            </w:pPr>
            <w:r w:rsidRPr="00D3702A">
              <w:rPr>
                <w:rFonts w:ascii="Arial" w:hAnsi="Arial" w:cs="Arial"/>
                <w:szCs w:val="24"/>
              </w:rPr>
              <w:t>(818)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2D7DC5">
              <w:rPr>
                <w:rFonts w:ascii="Arial" w:hAnsi="Arial" w:cs="Arial"/>
                <w:szCs w:val="24"/>
              </w:rPr>
              <w:t>386-5615</w:t>
            </w:r>
          </w:p>
          <w:p w:rsidR="00537FB9" w:rsidRPr="00D3702A" w:rsidRDefault="00537FB9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537FB9" w:rsidRPr="00D3702A" w:rsidRDefault="00537FB9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FB9" w:rsidRDefault="00537FB9" w:rsidP="001D0FD0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mestic violence counseling</w:t>
            </w:r>
          </w:p>
          <w:p w:rsidR="00537FB9" w:rsidRDefault="00537FB9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537FB9" w:rsidRPr="00D3702A" w:rsidRDefault="00537FB9" w:rsidP="001D0FD0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7FB9" w:rsidRPr="006B2980" w:rsidRDefault="00537FB9" w:rsidP="001D0FD0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u w:val="single"/>
              </w:rPr>
              <w:t>Fees:</w:t>
            </w:r>
            <w:r>
              <w:rPr>
                <w:rFonts w:ascii="Arial" w:hAnsi="Arial" w:cs="Arial"/>
                <w:szCs w:val="24"/>
              </w:rPr>
              <w:t xml:space="preserve">  Sliding Scale</w:t>
            </w:r>
            <w:r w:rsidR="002D7DC5">
              <w:rPr>
                <w:rFonts w:ascii="Arial" w:hAnsi="Arial" w:cs="Arial"/>
                <w:szCs w:val="24"/>
              </w:rPr>
              <w:t xml:space="preserve"> $5-$70</w:t>
            </w:r>
          </w:p>
          <w:p w:rsidR="00537FB9" w:rsidRPr="00D3702A" w:rsidRDefault="00537FB9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537FB9" w:rsidRPr="00D3702A" w:rsidRDefault="00537FB9" w:rsidP="001D0FD0">
            <w:pPr>
              <w:pStyle w:val="Body"/>
              <w:rPr>
                <w:rFonts w:ascii="Arial" w:hAnsi="Arial" w:cs="Arial"/>
                <w:szCs w:val="24"/>
              </w:rPr>
            </w:pPr>
            <w:r w:rsidRPr="006B2980">
              <w:rPr>
                <w:rFonts w:ascii="Arial" w:hAnsi="Arial" w:cs="Arial"/>
                <w:szCs w:val="24"/>
                <w:u w:val="single"/>
              </w:rPr>
              <w:t>Language:</w:t>
            </w:r>
            <w:r w:rsidRPr="00D3702A">
              <w:rPr>
                <w:rFonts w:ascii="Arial" w:hAnsi="Arial" w:cs="Arial"/>
                <w:szCs w:val="24"/>
              </w:rPr>
              <w:t xml:space="preserve"> English, Spanish, </w:t>
            </w:r>
            <w:r w:rsidR="002D7DC5">
              <w:rPr>
                <w:rFonts w:ascii="Arial" w:hAnsi="Arial" w:cs="Arial"/>
                <w:szCs w:val="24"/>
              </w:rPr>
              <w:t>Farsi</w:t>
            </w:r>
          </w:p>
          <w:p w:rsidR="00537FB9" w:rsidRPr="00D3702A" w:rsidRDefault="00537FB9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</w:tc>
      </w:tr>
      <w:tr w:rsidR="00A93BAA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BAA" w:rsidRPr="00D3702A" w:rsidRDefault="00A93BAA" w:rsidP="00D113CE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Haven House</w:t>
            </w:r>
            <w:r>
              <w:rPr>
                <w:rFonts w:ascii="Arial" w:hAnsi="Arial" w:cs="Arial"/>
                <w:b/>
                <w:sz w:val="24"/>
              </w:rPr>
              <w:t xml:space="preserve"> Hotli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BAA" w:rsidRPr="00D3702A" w:rsidRDefault="00A93BAA" w:rsidP="001D0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323) 681-262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BAA" w:rsidRPr="00D3702A" w:rsidRDefault="00A93BAA" w:rsidP="001D0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rals to domestic violence shelters</w:t>
            </w:r>
            <w:r w:rsidR="00FC7547">
              <w:rPr>
                <w:rFonts w:ascii="Arial" w:hAnsi="Arial" w:cs="Arial"/>
                <w:sz w:val="24"/>
              </w:rPr>
              <w:t xml:space="preserve"> in SFV</w:t>
            </w:r>
          </w:p>
          <w:p w:rsidR="00A93BAA" w:rsidRPr="00D3702A" w:rsidRDefault="00A93BAA" w:rsidP="001D0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BAA" w:rsidRPr="00A93BAA" w:rsidRDefault="00A93BAA" w:rsidP="00556AA9">
            <w:pPr>
              <w:rPr>
                <w:rFonts w:ascii="Arial" w:hAnsi="Arial" w:cs="Arial"/>
                <w:sz w:val="24"/>
              </w:rPr>
            </w:pPr>
            <w:r w:rsidRPr="00A93BAA"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</w:tc>
      </w:tr>
      <w:tr w:rsidR="003303D9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3D9" w:rsidRPr="003303D9" w:rsidRDefault="003303D9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 w:rsidRPr="003303D9">
              <w:rPr>
                <w:rFonts w:ascii="Arial" w:hAnsi="Arial" w:cs="Arial"/>
                <w:b/>
                <w:sz w:val="24"/>
              </w:rPr>
              <w:t xml:space="preserve">YWCA Domestic Violence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3D9" w:rsidRPr="00D3702A" w:rsidRDefault="003303D9" w:rsidP="00F3023B">
            <w:pPr>
              <w:rPr>
                <w:rFonts w:ascii="Arial" w:hAnsi="Arial" w:cs="Arial"/>
                <w:sz w:val="24"/>
                <w:lang w:val="fr-FR"/>
              </w:rPr>
            </w:pPr>
            <w:r w:rsidRPr="00D3702A">
              <w:rPr>
                <w:rFonts w:ascii="Arial" w:hAnsi="Arial" w:cs="Arial"/>
                <w:sz w:val="24"/>
                <w:lang w:val="fr-FR"/>
              </w:rPr>
              <w:t>(818) 242-110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3D9" w:rsidRPr="00D3702A" w:rsidRDefault="003303D9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rals for DV &amp; homeless shelter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3D9" w:rsidRDefault="003303D9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Free</w:t>
            </w:r>
            <w:proofErr w:type="gramEnd"/>
          </w:p>
          <w:p w:rsidR="00354935" w:rsidRDefault="00354935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354935" w:rsidRPr="003303D9" w:rsidRDefault="00354935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3709FF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9FF" w:rsidRPr="003709FF" w:rsidRDefault="003709FF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 w:rsidRPr="003709FF">
              <w:rPr>
                <w:rFonts w:ascii="Arial" w:hAnsi="Arial" w:cs="Arial"/>
                <w:b/>
                <w:sz w:val="24"/>
              </w:rPr>
              <w:t>Jewi</w:t>
            </w:r>
            <w:r w:rsidR="00683EC6">
              <w:rPr>
                <w:rFonts w:ascii="Arial" w:hAnsi="Arial" w:cs="Arial"/>
                <w:b/>
                <w:sz w:val="24"/>
              </w:rPr>
              <w:t>sh Family Service / Family Violence Project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9FF" w:rsidRDefault="003709FF" w:rsidP="00F3023B">
            <w:pPr>
              <w:rPr>
                <w:rFonts w:ascii="Arial" w:hAnsi="Arial" w:cs="Arial"/>
                <w:sz w:val="24"/>
                <w:lang w:val="fr-FR"/>
              </w:rPr>
            </w:pPr>
            <w:r w:rsidRPr="00D3702A">
              <w:rPr>
                <w:rFonts w:ascii="Arial" w:hAnsi="Arial" w:cs="Arial"/>
                <w:sz w:val="24"/>
                <w:lang w:val="fr-FR"/>
              </w:rPr>
              <w:t>(818) 505-0900</w:t>
            </w:r>
          </w:p>
          <w:p w:rsidR="00683EC6" w:rsidRDefault="00683EC6" w:rsidP="00683EC6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24-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hour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crisi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line</w:t>
            </w:r>
          </w:p>
          <w:p w:rsidR="000E1B24" w:rsidRDefault="000E1B24" w:rsidP="00683EC6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0E1B24" w:rsidRPr="00D3702A" w:rsidRDefault="000E1B24" w:rsidP="00683EC6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B24" w:rsidRDefault="00683EC6" w:rsidP="000E1B2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ergency DV shelter, case mgmt, individual &amp; group therapy,</w:t>
            </w:r>
            <w:r w:rsidR="005347D4">
              <w:rPr>
                <w:rFonts w:ascii="Arial" w:hAnsi="Arial" w:cs="Arial"/>
                <w:sz w:val="24"/>
              </w:rPr>
              <w:t xml:space="preserve"> </w:t>
            </w:r>
            <w:r w:rsidR="000E1B24">
              <w:rPr>
                <w:rFonts w:ascii="Arial" w:hAnsi="Arial" w:cs="Arial"/>
                <w:sz w:val="24"/>
              </w:rPr>
              <w:t xml:space="preserve">&amp; </w:t>
            </w:r>
            <w:r>
              <w:rPr>
                <w:rFonts w:ascii="Arial" w:hAnsi="Arial" w:cs="Arial"/>
                <w:sz w:val="24"/>
              </w:rPr>
              <w:t>victim</w:t>
            </w:r>
            <w:r w:rsidR="000E1B24">
              <w:rPr>
                <w:rFonts w:ascii="Arial" w:hAnsi="Arial" w:cs="Arial"/>
                <w:sz w:val="24"/>
              </w:rPr>
              <w:t xml:space="preserve"> / legal</w:t>
            </w:r>
            <w:r>
              <w:rPr>
                <w:rFonts w:ascii="Arial" w:hAnsi="Arial" w:cs="Arial"/>
                <w:sz w:val="24"/>
              </w:rPr>
              <w:t xml:space="preserve"> advoca</w:t>
            </w:r>
            <w:r w:rsidR="000E1B24">
              <w:rPr>
                <w:rFonts w:ascii="Arial" w:hAnsi="Arial" w:cs="Arial"/>
                <w:sz w:val="24"/>
              </w:rPr>
              <w:t>cy</w:t>
            </w:r>
          </w:p>
          <w:p w:rsidR="00556AA9" w:rsidRDefault="00556AA9" w:rsidP="000E1B2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3709FF" w:rsidRDefault="005347D4" w:rsidP="000E1B2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t approved for MH services for kids 0 – 5 </w:t>
            </w:r>
          </w:p>
          <w:p w:rsidR="00556AA9" w:rsidRPr="005347D4" w:rsidRDefault="00556AA9" w:rsidP="000E1B2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9FF" w:rsidRDefault="003709FF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Free</w:t>
            </w:r>
            <w:proofErr w:type="gramEnd"/>
          </w:p>
          <w:p w:rsidR="00354935" w:rsidRDefault="00354935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683EC6" w:rsidRPr="00683EC6" w:rsidRDefault="00683EC6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r w:rsidR="00640E11">
              <w:rPr>
                <w:rFonts w:ascii="Arial" w:hAnsi="Arial" w:cs="Arial"/>
                <w:sz w:val="24"/>
                <w:lang w:val="fr-FR"/>
              </w:rPr>
              <w:t>English</w:t>
            </w:r>
            <w:proofErr w:type="gramEnd"/>
            <w:r w:rsidR="00640E11"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 w:rsidR="00640E11"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  <w:r w:rsidR="00640E11">
              <w:rPr>
                <w:rFonts w:ascii="Arial" w:hAnsi="Arial" w:cs="Arial"/>
                <w:sz w:val="24"/>
                <w:lang w:val="fr-FR"/>
              </w:rPr>
              <w:t xml:space="preserve">,  </w:t>
            </w:r>
            <w:proofErr w:type="spellStart"/>
            <w:r w:rsidR="00640E11">
              <w:rPr>
                <w:rFonts w:ascii="Arial" w:hAnsi="Arial" w:cs="Arial"/>
                <w:sz w:val="24"/>
                <w:lang w:val="fr-FR"/>
              </w:rPr>
              <w:t>Armenian</w:t>
            </w:r>
            <w:proofErr w:type="spellEnd"/>
          </w:p>
          <w:p w:rsidR="00354935" w:rsidRDefault="00354935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354935" w:rsidRPr="003709FF" w:rsidRDefault="00354935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21327C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27C" w:rsidRDefault="0021327C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The Road Ahead Family Services</w:t>
            </w:r>
          </w:p>
          <w:p w:rsidR="0021327C" w:rsidRDefault="0021327C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21327C" w:rsidRPr="003709FF" w:rsidRDefault="0021327C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6FE" w:rsidRDefault="009A02AC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0200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epulved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# 100</w:t>
            </w:r>
          </w:p>
          <w:p w:rsidR="009A02AC" w:rsidRDefault="009A02AC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Mission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Hill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91345</w:t>
            </w:r>
          </w:p>
          <w:p w:rsidR="009A02AC" w:rsidRDefault="009A02AC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21327C" w:rsidRDefault="00ED06FE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="0021327C">
              <w:rPr>
                <w:rFonts w:ascii="Arial" w:hAnsi="Arial" w:cs="Arial"/>
                <w:sz w:val="24"/>
                <w:lang w:val="fr-FR"/>
              </w:rPr>
              <w:t>(818) 745-2515</w:t>
            </w:r>
          </w:p>
          <w:p w:rsidR="0021327C" w:rsidRPr="00D3702A" w:rsidRDefault="0021327C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27C" w:rsidRDefault="0085464E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ctims of domestic violence program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27C" w:rsidRDefault="0021327C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r w:rsidR="00B90C34">
              <w:rPr>
                <w:rFonts w:ascii="Arial" w:hAnsi="Arial" w:cs="Arial"/>
                <w:sz w:val="24"/>
                <w:lang w:val="fr-FR"/>
              </w:rPr>
              <w:t>VOC</w:t>
            </w:r>
            <w:proofErr w:type="gramEnd"/>
            <w:r w:rsidR="00B90C34">
              <w:rPr>
                <w:rFonts w:ascii="Arial" w:hAnsi="Arial" w:cs="Arial"/>
                <w:sz w:val="24"/>
                <w:lang w:val="fr-FR"/>
              </w:rPr>
              <w:t xml:space="preserve"> or </w:t>
            </w:r>
            <w:proofErr w:type="spellStart"/>
            <w:r w:rsidR="00B90C34">
              <w:rPr>
                <w:rFonts w:ascii="Arial" w:hAnsi="Arial" w:cs="Arial"/>
                <w:sz w:val="24"/>
                <w:lang w:val="fr-FR"/>
              </w:rPr>
              <w:t>sliding</w:t>
            </w:r>
            <w:proofErr w:type="spellEnd"/>
            <w:r w:rsidR="00B90C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 w:rsidR="00B90C34">
              <w:rPr>
                <w:rFonts w:ascii="Arial" w:hAnsi="Arial" w:cs="Arial"/>
                <w:sz w:val="24"/>
                <w:lang w:val="fr-FR"/>
              </w:rPr>
              <w:t>scale</w:t>
            </w:r>
            <w:proofErr w:type="spellEnd"/>
            <w:r w:rsidR="00B90C34">
              <w:rPr>
                <w:rFonts w:ascii="Arial" w:hAnsi="Arial" w:cs="Arial"/>
                <w:sz w:val="24"/>
                <w:lang w:val="fr-FR"/>
              </w:rPr>
              <w:t xml:space="preserve"> </w:t>
            </w:r>
          </w:p>
          <w:p w:rsid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113CE" w:rsidRP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English</w:t>
            </w:r>
            <w:r w:rsidR="00ED06FE">
              <w:rPr>
                <w:rFonts w:ascii="Arial" w:hAnsi="Arial" w:cs="Arial"/>
                <w:sz w:val="24"/>
                <w:lang w:val="fr-FR"/>
              </w:rPr>
              <w:t xml:space="preserve"> &amp; </w:t>
            </w:r>
            <w:proofErr w:type="spellStart"/>
            <w:r w:rsidR="00ED06FE"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</w:p>
        </w:tc>
      </w:tr>
      <w:tr w:rsidR="00AF107C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07C" w:rsidRDefault="00AF107C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aven Hills</w:t>
            </w:r>
          </w:p>
          <w:p w:rsidR="00AF107C" w:rsidRDefault="00AF107C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AF107C" w:rsidRDefault="00AF107C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07C" w:rsidRDefault="00AF107C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P.O. Box 260</w:t>
            </w:r>
          </w:p>
          <w:p w:rsidR="00AF107C" w:rsidRDefault="00AF107C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Canog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Park  91305</w:t>
            </w:r>
          </w:p>
          <w:p w:rsidR="00AF107C" w:rsidRDefault="00AF107C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AF107C" w:rsidRDefault="00A47460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887-6589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07C" w:rsidRDefault="00A47460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estic violence program, 30 day emergency shelter, 18 month transitional services &amp; DV support groups for men, women &amp; LGBTQ</w:t>
            </w:r>
          </w:p>
          <w:p w:rsidR="00A47460" w:rsidRDefault="00A47460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07C" w:rsidRDefault="00A47460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Free</w:t>
            </w:r>
            <w:proofErr w:type="gramEnd"/>
          </w:p>
          <w:p w:rsid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113CE" w:rsidRP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English</w:t>
            </w:r>
          </w:p>
        </w:tc>
      </w:tr>
      <w:tr w:rsidR="00114F1B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F1B" w:rsidRDefault="00114F1B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ends of the Family</w:t>
            </w:r>
          </w:p>
          <w:p w:rsidR="00114F1B" w:rsidRDefault="00114F1B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114F1B" w:rsidRDefault="00114F1B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F1B" w:rsidRDefault="00A12CC1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6861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Partheni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St.</w:t>
            </w:r>
          </w:p>
          <w:p w:rsidR="00A12CC1" w:rsidRDefault="00A12CC1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Nort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Hill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91343</w:t>
            </w:r>
          </w:p>
          <w:p w:rsidR="00A12CC1" w:rsidRDefault="00A12CC1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114F1B" w:rsidRDefault="00114F1B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988-4430</w:t>
            </w:r>
          </w:p>
          <w:p w:rsidR="00114F1B" w:rsidRDefault="00114F1B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F1B" w:rsidRDefault="00C4242B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mily violence prevention &amp; treatment programs, Safe Custody Exchange program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F1B" w:rsidRDefault="00114F1B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liding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cal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om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programs free</w:t>
            </w:r>
          </w:p>
          <w:p w:rsidR="00796308" w:rsidRDefault="00796308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796308" w:rsidRDefault="00796308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English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Armenian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>, Farsi</w:t>
            </w:r>
          </w:p>
          <w:p w:rsidR="00796308" w:rsidRPr="00796308" w:rsidRDefault="00796308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F936D3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6D3" w:rsidRPr="00AB7BEE" w:rsidRDefault="00F936D3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Women’s Center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6D3" w:rsidRDefault="00F936D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ltiple Locations in SFV</w:t>
            </w:r>
          </w:p>
          <w:p w:rsidR="00F936D3" w:rsidRDefault="00F936D3" w:rsidP="00F3023B">
            <w:pPr>
              <w:rPr>
                <w:rFonts w:ascii="Arial" w:hAnsi="Arial" w:cs="Arial"/>
                <w:sz w:val="24"/>
              </w:rPr>
            </w:pPr>
          </w:p>
          <w:p w:rsidR="00F936D3" w:rsidRPr="00D3702A" w:rsidRDefault="00F936D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13-870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6D3" w:rsidRDefault="00F936D3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estic violence prevention &amp; treatment, education, crisis management &amp; resource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6D3" w:rsidRDefault="00F936D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, Victims of Crime, Sliding Scale, </w:t>
            </w:r>
            <w:proofErr w:type="spellStart"/>
            <w:r>
              <w:rPr>
                <w:rFonts w:ascii="Arial" w:hAnsi="Arial" w:cs="Arial"/>
                <w:sz w:val="24"/>
              </w:rPr>
              <w:t>CalWORKS</w:t>
            </w:r>
            <w:proofErr w:type="spellEnd"/>
          </w:p>
          <w:p w:rsidR="00F936D3" w:rsidRDefault="00F936D3" w:rsidP="00F3023B">
            <w:pPr>
              <w:rPr>
                <w:rFonts w:ascii="Arial" w:hAnsi="Arial" w:cs="Arial"/>
                <w:sz w:val="24"/>
              </w:rPr>
            </w:pPr>
          </w:p>
          <w:p w:rsidR="00F936D3" w:rsidRDefault="00F936D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  <w:p w:rsidR="00D113CE" w:rsidRPr="00BC04DE" w:rsidRDefault="00D113CE" w:rsidP="00F3023B">
            <w:pPr>
              <w:rPr>
                <w:rFonts w:ascii="Arial" w:hAnsi="Arial" w:cs="Arial"/>
                <w:sz w:val="24"/>
              </w:rPr>
            </w:pPr>
          </w:p>
        </w:tc>
      </w:tr>
      <w:tr w:rsidR="00A46D1B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D1B" w:rsidRDefault="00A46D1B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Family Center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D1B" w:rsidRDefault="00A46D1B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2 South Brand Blvd.</w:t>
            </w:r>
          </w:p>
          <w:p w:rsidR="00A46D1B" w:rsidRDefault="00A46D1B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Fernando 91340</w:t>
            </w:r>
          </w:p>
          <w:p w:rsidR="00A46D1B" w:rsidRDefault="00A46D1B" w:rsidP="00F3023B">
            <w:pPr>
              <w:rPr>
                <w:rFonts w:ascii="Arial" w:hAnsi="Arial" w:cs="Arial"/>
                <w:sz w:val="24"/>
              </w:rPr>
            </w:pPr>
          </w:p>
          <w:p w:rsidR="00A46D1B" w:rsidRDefault="00A46D1B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365-8588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D1B" w:rsidRPr="00D46AC7" w:rsidRDefault="00A46D1B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estic violence program</w:t>
            </w:r>
            <w:r w:rsidR="00D46AC7">
              <w:rPr>
                <w:rFonts w:ascii="Arial" w:hAnsi="Arial" w:cs="Arial"/>
                <w:sz w:val="24"/>
              </w:rPr>
              <w:t xml:space="preserve"> for victims &amp; </w:t>
            </w:r>
            <w:r w:rsidR="00D46AC7" w:rsidRPr="002C425F">
              <w:rPr>
                <w:rFonts w:ascii="Arial" w:hAnsi="Arial" w:cs="Arial"/>
                <w:b/>
                <w:sz w:val="24"/>
              </w:rPr>
              <w:t>perpetrator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6D1B" w:rsidRPr="00D46AC7" w:rsidRDefault="00A46D1B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196CAF">
              <w:rPr>
                <w:rFonts w:ascii="Arial" w:hAnsi="Arial" w:cs="Arial"/>
                <w:sz w:val="24"/>
              </w:rPr>
              <w:t>VOC or $10.00</w:t>
            </w:r>
            <w:r w:rsidR="00D46AC7">
              <w:rPr>
                <w:rFonts w:ascii="Arial" w:hAnsi="Arial" w:cs="Arial"/>
                <w:sz w:val="24"/>
              </w:rPr>
              <w:t xml:space="preserve"> No Medi-Cal</w:t>
            </w:r>
          </w:p>
          <w:p w:rsidR="00A46D1B" w:rsidRDefault="00A46D1B" w:rsidP="00F3023B">
            <w:pPr>
              <w:rPr>
                <w:rFonts w:ascii="Arial" w:hAnsi="Arial" w:cs="Arial"/>
                <w:sz w:val="24"/>
              </w:rPr>
            </w:pPr>
          </w:p>
          <w:p w:rsidR="00A46D1B" w:rsidRDefault="00A46D1B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  <w:r w:rsidR="00AA4778">
              <w:rPr>
                <w:rFonts w:ascii="Arial" w:hAnsi="Arial" w:cs="Arial"/>
                <w:sz w:val="24"/>
              </w:rPr>
              <w:t>, Spanish</w:t>
            </w:r>
          </w:p>
          <w:p w:rsidR="00AA4778" w:rsidRPr="00B43669" w:rsidRDefault="00AA4778" w:rsidP="00F3023B">
            <w:pPr>
              <w:rPr>
                <w:rFonts w:ascii="Arial" w:hAnsi="Arial" w:cs="Arial"/>
                <w:sz w:val="24"/>
              </w:rPr>
            </w:pPr>
          </w:p>
        </w:tc>
      </w:tr>
      <w:tr w:rsidR="003F13DD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3DD" w:rsidRDefault="003F13DD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Children’s Safety Alliance</w:t>
            </w:r>
          </w:p>
          <w:p w:rsidR="003F13DD" w:rsidRDefault="003F13DD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970" w:rsidRDefault="0003397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915 Van Nuys Blvd</w:t>
            </w:r>
          </w:p>
          <w:p w:rsidR="00033970" w:rsidRDefault="0003397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4</w:t>
            </w:r>
          </w:p>
          <w:p w:rsidR="00033970" w:rsidRDefault="00033970" w:rsidP="00F3023B">
            <w:pPr>
              <w:rPr>
                <w:rFonts w:ascii="Arial" w:hAnsi="Arial" w:cs="Arial"/>
                <w:sz w:val="24"/>
              </w:rPr>
            </w:pPr>
          </w:p>
          <w:p w:rsidR="00033970" w:rsidRDefault="0003397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421 Hubbard St.</w:t>
            </w:r>
          </w:p>
          <w:p w:rsidR="00033970" w:rsidRDefault="0003397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lmar  91341</w:t>
            </w:r>
          </w:p>
          <w:p w:rsidR="00033970" w:rsidRDefault="00033970" w:rsidP="00F3023B">
            <w:pPr>
              <w:rPr>
                <w:rFonts w:ascii="Arial" w:hAnsi="Arial" w:cs="Arial"/>
                <w:sz w:val="24"/>
              </w:rPr>
            </w:pPr>
          </w:p>
          <w:p w:rsidR="003F13DD" w:rsidRDefault="0003397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3F13DD">
              <w:rPr>
                <w:rFonts w:ascii="Arial" w:hAnsi="Arial" w:cs="Arial"/>
                <w:sz w:val="24"/>
              </w:rPr>
              <w:t>(818) 455-2152</w:t>
            </w:r>
          </w:p>
          <w:p w:rsidR="00033970" w:rsidRDefault="00033970" w:rsidP="00F3023B">
            <w:pPr>
              <w:rPr>
                <w:rFonts w:ascii="Arial" w:hAnsi="Arial" w:cs="Arial"/>
                <w:sz w:val="24"/>
              </w:rPr>
            </w:pPr>
          </w:p>
          <w:p w:rsidR="003F13DD" w:rsidRDefault="003F13DD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3DD" w:rsidRDefault="003F13DD" w:rsidP="00033970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 safety exchanges</w:t>
            </w:r>
            <w:r w:rsidR="00033970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 supervised visitations</w:t>
            </w:r>
            <w:r w:rsidR="00033970">
              <w:rPr>
                <w:rFonts w:ascii="Arial" w:hAnsi="Arial" w:cs="Arial"/>
                <w:sz w:val="24"/>
              </w:rPr>
              <w:t>, DV classe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3DD" w:rsidRDefault="003F13DD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:</w:t>
            </w:r>
            <w:r>
              <w:rPr>
                <w:rFonts w:ascii="Arial" w:hAnsi="Arial" w:cs="Arial"/>
                <w:sz w:val="24"/>
              </w:rPr>
              <w:t xml:space="preserve"> Sliding Scale only</w:t>
            </w:r>
          </w:p>
          <w:p w:rsidR="003F13DD" w:rsidRDefault="0003397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amp; no intake fee</w:t>
            </w:r>
          </w:p>
          <w:p w:rsidR="00033970" w:rsidRDefault="00033970" w:rsidP="00F3023B">
            <w:pPr>
              <w:rPr>
                <w:rFonts w:ascii="Arial" w:hAnsi="Arial" w:cs="Arial"/>
                <w:sz w:val="24"/>
              </w:rPr>
            </w:pPr>
          </w:p>
          <w:p w:rsidR="003F13DD" w:rsidRPr="003F13DD" w:rsidRDefault="003F13DD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 Spanish</w:t>
            </w:r>
          </w:p>
        </w:tc>
      </w:tr>
      <w:tr w:rsidR="00A019BE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9BE" w:rsidRDefault="00A019BE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Village Family Service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9BE" w:rsidRDefault="00A019B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736 Laurel Canyon Blvd.  # 200</w:t>
            </w:r>
          </w:p>
          <w:p w:rsidR="00A019BE" w:rsidRDefault="00A019B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 Hollywood  91606</w:t>
            </w:r>
          </w:p>
          <w:p w:rsidR="00A019BE" w:rsidRDefault="00A019BE" w:rsidP="00F3023B">
            <w:pPr>
              <w:rPr>
                <w:rFonts w:ascii="Arial" w:hAnsi="Arial" w:cs="Arial"/>
                <w:sz w:val="24"/>
              </w:rPr>
            </w:pPr>
          </w:p>
          <w:p w:rsidR="00A019BE" w:rsidRDefault="00A019B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55-8786</w:t>
            </w:r>
          </w:p>
          <w:p w:rsidR="00A019BE" w:rsidRDefault="00A019BE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9BE" w:rsidRDefault="00A019BE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estic violence program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9BE" w:rsidRDefault="00A019B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, Sliding Scale</w:t>
            </w:r>
          </w:p>
          <w:p w:rsidR="00D113CE" w:rsidRDefault="00D113CE" w:rsidP="00F3023B">
            <w:pPr>
              <w:rPr>
                <w:rFonts w:ascii="Arial" w:hAnsi="Arial" w:cs="Arial"/>
                <w:sz w:val="24"/>
              </w:rPr>
            </w:pPr>
          </w:p>
          <w:p w:rsidR="00D113CE" w:rsidRDefault="00D113C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  <w:p w:rsidR="00555068" w:rsidRPr="00555068" w:rsidRDefault="0055506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anish</w:t>
            </w:r>
          </w:p>
        </w:tc>
      </w:tr>
      <w:tr w:rsidR="00E551D6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1D6" w:rsidRPr="00E551D6" w:rsidRDefault="00E551D6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The Valley Prevention &amp; Treatment Center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1D6" w:rsidRDefault="00E551D6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56 N. </w:t>
            </w:r>
            <w:proofErr w:type="spellStart"/>
            <w:r>
              <w:rPr>
                <w:rFonts w:ascii="Arial" w:hAnsi="Arial" w:cs="Arial"/>
                <w:sz w:val="24"/>
              </w:rPr>
              <w:t>Macla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ve #A</w:t>
            </w:r>
          </w:p>
          <w:p w:rsidR="00E551D6" w:rsidRDefault="00E551D6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Fernando</w:t>
            </w:r>
          </w:p>
          <w:p w:rsidR="00E551D6" w:rsidRDefault="00E551D6" w:rsidP="00F3023B">
            <w:pPr>
              <w:rPr>
                <w:rFonts w:ascii="Arial" w:hAnsi="Arial" w:cs="Arial"/>
                <w:sz w:val="24"/>
              </w:rPr>
            </w:pPr>
          </w:p>
          <w:p w:rsidR="00E551D6" w:rsidRDefault="00E551D6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365-7774</w:t>
            </w:r>
          </w:p>
          <w:p w:rsidR="00E551D6" w:rsidRDefault="00E551D6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86-1161</w:t>
            </w:r>
          </w:p>
          <w:p w:rsidR="00E551D6" w:rsidRPr="00E551D6" w:rsidRDefault="00E551D6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1D6" w:rsidRPr="00E551D6" w:rsidRDefault="00E551D6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V program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1D6" w:rsidRPr="00E551D6" w:rsidRDefault="00E551D6" w:rsidP="00E551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VOC,</w:t>
            </w:r>
            <w:r w:rsidR="0003227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liding Scale, Private Ins.</w:t>
            </w:r>
          </w:p>
          <w:p w:rsidR="00E551D6" w:rsidRDefault="00E551D6" w:rsidP="00E551D6">
            <w:pPr>
              <w:rPr>
                <w:rFonts w:ascii="Arial" w:hAnsi="Arial" w:cs="Arial"/>
                <w:sz w:val="24"/>
              </w:rPr>
            </w:pPr>
          </w:p>
          <w:p w:rsidR="00E551D6" w:rsidRDefault="00E551D6" w:rsidP="00E551D6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8A1E20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E20" w:rsidRDefault="008A1E20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n Nuys Police Station</w:t>
            </w:r>
          </w:p>
          <w:p w:rsidR="008A1E20" w:rsidRDefault="008A1E20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8A1E20" w:rsidRDefault="008A1E20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8A1E20" w:rsidRDefault="008A1E20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E20" w:rsidRDefault="008A1E2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374-950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E20" w:rsidRDefault="008A1E20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V clinic – helps filing restraining orders, advocacy &amp; referrals.  Held every Tuesday 5:00 pm – 9:00 pm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E20" w:rsidRPr="008A1E20" w:rsidRDefault="008A1E20" w:rsidP="00611E6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</w:tc>
      </w:tr>
      <w:tr w:rsidR="00043433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433" w:rsidRDefault="00043433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ength United</w:t>
            </w:r>
          </w:p>
          <w:p w:rsidR="00043433" w:rsidRDefault="00043433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043433" w:rsidRDefault="00043433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043433" w:rsidRDefault="00043433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433" w:rsidRDefault="0004343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651 Oxnard St.</w:t>
            </w:r>
          </w:p>
          <w:p w:rsidR="00043433" w:rsidRDefault="0004343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 91411</w:t>
            </w:r>
          </w:p>
          <w:p w:rsidR="00043433" w:rsidRDefault="00043433" w:rsidP="00F3023B">
            <w:pPr>
              <w:rPr>
                <w:rFonts w:ascii="Arial" w:hAnsi="Arial" w:cs="Arial"/>
                <w:sz w:val="24"/>
              </w:rPr>
            </w:pPr>
          </w:p>
          <w:p w:rsidR="00043433" w:rsidRDefault="0004343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87-9700</w:t>
            </w:r>
          </w:p>
          <w:p w:rsidR="00043433" w:rsidRDefault="00043433" w:rsidP="00F3023B">
            <w:pPr>
              <w:rPr>
                <w:rFonts w:ascii="Arial" w:hAnsi="Arial" w:cs="Arial"/>
                <w:sz w:val="24"/>
              </w:rPr>
            </w:pPr>
          </w:p>
          <w:p w:rsidR="00043433" w:rsidRDefault="00043433" w:rsidP="000434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</w:t>
            </w:r>
          </w:p>
          <w:p w:rsidR="00043433" w:rsidRDefault="00043433" w:rsidP="00043433">
            <w:pPr>
              <w:jc w:val="center"/>
              <w:rPr>
                <w:rFonts w:ascii="Arial" w:hAnsi="Arial" w:cs="Arial"/>
                <w:sz w:val="24"/>
              </w:rPr>
            </w:pPr>
          </w:p>
          <w:p w:rsidR="00043433" w:rsidRDefault="00043433" w:rsidP="000434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700 Reseda Blvd.</w:t>
            </w:r>
          </w:p>
          <w:p w:rsidR="00043433" w:rsidRDefault="00043433" w:rsidP="000434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ridge  91324</w:t>
            </w:r>
          </w:p>
          <w:p w:rsidR="00043433" w:rsidRDefault="00043433" w:rsidP="00043433">
            <w:pPr>
              <w:rPr>
                <w:rFonts w:ascii="Arial" w:hAnsi="Arial" w:cs="Arial"/>
                <w:sz w:val="24"/>
              </w:rPr>
            </w:pPr>
          </w:p>
          <w:p w:rsidR="00043433" w:rsidRDefault="00043433" w:rsidP="000434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72-9981</w:t>
            </w:r>
          </w:p>
          <w:p w:rsidR="00043433" w:rsidRDefault="00043433" w:rsidP="00043433">
            <w:pPr>
              <w:rPr>
                <w:rFonts w:ascii="Arial" w:hAnsi="Arial" w:cs="Arial"/>
                <w:sz w:val="24"/>
              </w:rPr>
            </w:pPr>
          </w:p>
          <w:p w:rsidR="00043433" w:rsidRDefault="00043433" w:rsidP="000434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</w:t>
            </w:r>
          </w:p>
          <w:p w:rsidR="00043433" w:rsidRDefault="00043433" w:rsidP="00043433">
            <w:pPr>
              <w:jc w:val="center"/>
              <w:rPr>
                <w:rFonts w:ascii="Arial" w:hAnsi="Arial" w:cs="Arial"/>
                <w:sz w:val="24"/>
              </w:rPr>
            </w:pPr>
          </w:p>
          <w:p w:rsidR="00043433" w:rsidRDefault="00043433" w:rsidP="000434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231 Avenue Crocker</w:t>
            </w:r>
          </w:p>
          <w:p w:rsidR="00043433" w:rsidRDefault="00043433" w:rsidP="000434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#30</w:t>
            </w:r>
          </w:p>
          <w:p w:rsidR="00043433" w:rsidRDefault="00043433" w:rsidP="000434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encia   91355</w:t>
            </w:r>
          </w:p>
          <w:p w:rsidR="00043433" w:rsidRDefault="00043433" w:rsidP="00043433">
            <w:pPr>
              <w:rPr>
                <w:rFonts w:ascii="Arial" w:hAnsi="Arial" w:cs="Arial"/>
                <w:sz w:val="24"/>
              </w:rPr>
            </w:pPr>
          </w:p>
          <w:p w:rsidR="00043433" w:rsidRDefault="00043433" w:rsidP="000434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661) 702-0000</w:t>
            </w:r>
          </w:p>
          <w:p w:rsidR="00043433" w:rsidRDefault="00043433" w:rsidP="0004343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433" w:rsidRDefault="009F2CE9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/7 Support &amp; referral line</w:t>
            </w:r>
          </w:p>
          <w:p w:rsidR="009F2CE9" w:rsidRDefault="009F2CE9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9F2CE9" w:rsidRDefault="009F2CE9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V program </w:t>
            </w:r>
            <w:r w:rsidR="008A2F5F">
              <w:rPr>
                <w:rFonts w:ascii="Arial" w:hAnsi="Arial" w:cs="Arial"/>
                <w:sz w:val="24"/>
              </w:rPr>
              <w:t>– includes advocacy, crisis intervention, intensive case mgmt, resource linkages * accompaniments to forensic medical evidentiary exams</w:t>
            </w:r>
          </w:p>
          <w:p w:rsidR="009F2CE9" w:rsidRDefault="009F2CE9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9F2CE9" w:rsidRDefault="009F2CE9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cializing in DV, human trafficking &amp; sexual assault</w:t>
            </w:r>
          </w:p>
          <w:p w:rsidR="009F2CE9" w:rsidRDefault="009F2CE9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9F2CE9" w:rsidRDefault="009F2CE9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mily Justice Center Project</w:t>
            </w:r>
          </w:p>
          <w:p w:rsidR="009F2CE9" w:rsidRDefault="009F2CE9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des: LAPD, forensic nurse examiners, pro-bono legal advocacy clinic,  &amp; counselor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433" w:rsidRDefault="009F2CE9" w:rsidP="00611E6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VOC, sliding scale, no Medi-Cal</w:t>
            </w:r>
          </w:p>
          <w:p w:rsidR="009F2CE9" w:rsidRDefault="009F2CE9" w:rsidP="00611E6D">
            <w:pPr>
              <w:rPr>
                <w:rFonts w:ascii="Arial" w:hAnsi="Arial" w:cs="Arial"/>
                <w:sz w:val="24"/>
              </w:rPr>
            </w:pPr>
          </w:p>
          <w:p w:rsidR="009F2CE9" w:rsidRPr="009F2CE9" w:rsidRDefault="009F2CE9" w:rsidP="00611E6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s:</w:t>
            </w:r>
            <w:r>
              <w:rPr>
                <w:rFonts w:ascii="Arial" w:hAnsi="Arial" w:cs="Arial"/>
                <w:sz w:val="24"/>
              </w:rPr>
              <w:t xml:space="preserve"> English, Spanish, Farsi &amp; Armenian</w:t>
            </w:r>
          </w:p>
        </w:tc>
      </w:tr>
      <w:tr w:rsidR="00857764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764" w:rsidRDefault="00857764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Center for the Prevention of Family Violenc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850 Van Nuys Blvd  #202</w:t>
            </w:r>
          </w:p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1</w:t>
            </w:r>
          </w:p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</w:p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86-2079</w:t>
            </w:r>
          </w:p>
          <w:p w:rsidR="00940AC1" w:rsidRDefault="00940AC1" w:rsidP="0038260D">
            <w:pPr>
              <w:rPr>
                <w:rFonts w:ascii="Arial" w:hAnsi="Arial" w:cs="Arial"/>
                <w:sz w:val="24"/>
              </w:rPr>
            </w:pPr>
          </w:p>
          <w:p w:rsidR="00940AC1" w:rsidRDefault="00940AC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044 Sherman Way #234</w:t>
            </w:r>
          </w:p>
          <w:p w:rsidR="00940AC1" w:rsidRDefault="00940AC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oga Park  91303</w:t>
            </w:r>
          </w:p>
          <w:p w:rsidR="00940AC1" w:rsidRDefault="00940AC1" w:rsidP="0038260D">
            <w:pPr>
              <w:rPr>
                <w:rFonts w:ascii="Arial" w:hAnsi="Arial" w:cs="Arial"/>
                <w:sz w:val="24"/>
              </w:rPr>
            </w:pPr>
          </w:p>
          <w:p w:rsidR="00940AC1" w:rsidRDefault="00940AC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83-2132</w:t>
            </w:r>
          </w:p>
          <w:p w:rsidR="00940AC1" w:rsidRDefault="00940AC1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764" w:rsidRDefault="00857764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V Support </w:t>
            </w:r>
            <w:proofErr w:type="spellStart"/>
            <w:r>
              <w:rPr>
                <w:rFonts w:ascii="Arial" w:hAnsi="Arial" w:cs="Arial"/>
                <w:sz w:val="24"/>
              </w:rPr>
              <w:t>Gr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&amp; DV Batterers </w:t>
            </w:r>
            <w:proofErr w:type="spellStart"/>
            <w:r>
              <w:rPr>
                <w:rFonts w:ascii="Arial" w:hAnsi="Arial" w:cs="Arial"/>
                <w:sz w:val="24"/>
              </w:rPr>
              <w:t>Grp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032276">
              <w:rPr>
                <w:rFonts w:ascii="Arial" w:hAnsi="Arial" w:cs="Arial"/>
                <w:sz w:val="24"/>
              </w:rPr>
              <w:t>Medi-Cal</w:t>
            </w:r>
            <w:r>
              <w:rPr>
                <w:rFonts w:ascii="Arial" w:hAnsi="Arial" w:cs="Arial"/>
                <w:sz w:val="24"/>
              </w:rPr>
              <w:t>, VOC, LA Care &amp; Care First</w:t>
            </w:r>
            <w:r w:rsidR="00032276">
              <w:rPr>
                <w:rFonts w:ascii="Arial" w:hAnsi="Arial" w:cs="Arial"/>
                <w:sz w:val="24"/>
              </w:rPr>
              <w:t>, sliding scale $15 - $25</w:t>
            </w:r>
          </w:p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</w:p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  <w:p w:rsidR="00857764" w:rsidRPr="009423FD" w:rsidRDefault="00857764" w:rsidP="0038260D">
            <w:pPr>
              <w:rPr>
                <w:rFonts w:ascii="Arial" w:hAnsi="Arial" w:cs="Arial"/>
                <w:sz w:val="24"/>
              </w:rPr>
            </w:pPr>
          </w:p>
        </w:tc>
      </w:tr>
      <w:tr w:rsidR="002F32B5" w:rsidRPr="00D3702A">
        <w:trPr>
          <w:cantSplit/>
          <w:trHeight w:val="2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2B5" w:rsidRPr="00D3702A" w:rsidRDefault="002F32B5" w:rsidP="00CD1A98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alifornia Diversion Programs, Inc</w:t>
            </w:r>
          </w:p>
          <w:p w:rsidR="002F32B5" w:rsidRPr="00D3702A" w:rsidRDefault="002F32B5" w:rsidP="00CD1A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2B5" w:rsidRPr="00D3702A" w:rsidRDefault="002F32B5" w:rsidP="00CD1A98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21054 Sherman Way #205</w:t>
            </w:r>
          </w:p>
          <w:p w:rsidR="002F32B5" w:rsidRPr="00D3702A" w:rsidRDefault="002F32B5" w:rsidP="00CD1A98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Canoga Park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D3702A">
              <w:rPr>
                <w:rFonts w:ascii="Arial" w:hAnsi="Arial" w:cs="Arial"/>
                <w:sz w:val="24"/>
              </w:rPr>
              <w:t xml:space="preserve"> 91303</w:t>
            </w:r>
          </w:p>
          <w:p w:rsidR="002F32B5" w:rsidRDefault="002F32B5" w:rsidP="00CD1A98">
            <w:pPr>
              <w:rPr>
                <w:rFonts w:ascii="Arial" w:hAnsi="Arial" w:cs="Arial"/>
                <w:sz w:val="24"/>
              </w:rPr>
            </w:pPr>
          </w:p>
          <w:p w:rsidR="002F32B5" w:rsidRDefault="002F32B5" w:rsidP="00CD1A98">
            <w:pPr>
              <w:rPr>
                <w:rFonts w:ascii="Arial" w:hAnsi="Arial" w:cs="Arial"/>
                <w:sz w:val="24"/>
              </w:rPr>
            </w:pPr>
          </w:p>
          <w:p w:rsidR="002F32B5" w:rsidRPr="00D3702A" w:rsidRDefault="002F32B5" w:rsidP="00CD1A98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716-0188</w:t>
            </w:r>
          </w:p>
          <w:p w:rsidR="002F32B5" w:rsidRPr="00D3702A" w:rsidRDefault="002F32B5" w:rsidP="00CD1A98">
            <w:pPr>
              <w:rPr>
                <w:rFonts w:ascii="Arial" w:hAnsi="Arial" w:cs="Arial"/>
                <w:sz w:val="24"/>
              </w:rPr>
            </w:pPr>
          </w:p>
          <w:p w:rsidR="002F32B5" w:rsidRPr="00D3702A" w:rsidRDefault="002F32B5" w:rsidP="00CD1A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2B5" w:rsidRDefault="002F32B5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en’s Batterer’s Program </w:t>
            </w:r>
          </w:p>
          <w:p w:rsidR="002F32B5" w:rsidRDefault="002F32B5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2F32B5" w:rsidRPr="00D3702A" w:rsidRDefault="002F32B5" w:rsidP="00CD1A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2B5" w:rsidRPr="00A24C28" w:rsidRDefault="002F32B5" w:rsidP="00CD1A98">
            <w:pPr>
              <w:rPr>
                <w:rFonts w:ascii="Arial" w:hAnsi="Arial" w:cs="Arial"/>
                <w:sz w:val="24"/>
              </w:rPr>
            </w:pPr>
            <w:r w:rsidRPr="00A24C28"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No Medi-Cal, Sliding Scale only</w:t>
            </w:r>
          </w:p>
          <w:p w:rsidR="002F32B5" w:rsidRDefault="002F32B5" w:rsidP="00CD1A98">
            <w:pPr>
              <w:rPr>
                <w:rFonts w:ascii="Arial" w:hAnsi="Arial" w:cs="Arial"/>
                <w:sz w:val="24"/>
              </w:rPr>
            </w:pPr>
          </w:p>
          <w:p w:rsidR="002F32B5" w:rsidRPr="00D3702A" w:rsidRDefault="002F32B5" w:rsidP="00CD1A98">
            <w:pPr>
              <w:rPr>
                <w:rFonts w:ascii="Arial" w:hAnsi="Arial" w:cs="Arial"/>
                <w:sz w:val="24"/>
              </w:rPr>
            </w:pPr>
            <w:r w:rsidRPr="00A24C28">
              <w:rPr>
                <w:rFonts w:ascii="Arial" w:hAnsi="Arial" w:cs="Arial"/>
                <w:sz w:val="24"/>
                <w:u w:val="single"/>
              </w:rPr>
              <w:t>Language:</w:t>
            </w:r>
            <w:r w:rsidRPr="00D3702A">
              <w:rPr>
                <w:rFonts w:ascii="Arial" w:hAnsi="Arial" w:cs="Arial"/>
                <w:sz w:val="24"/>
              </w:rPr>
              <w:t xml:space="preserve"> English</w:t>
            </w:r>
            <w:r>
              <w:rPr>
                <w:rFonts w:ascii="Arial" w:hAnsi="Arial" w:cs="Arial"/>
                <w:sz w:val="24"/>
              </w:rPr>
              <w:t xml:space="preserve"> &amp; Spanish</w:t>
            </w:r>
          </w:p>
        </w:tc>
      </w:tr>
    </w:tbl>
    <w:p w:rsidR="00934113" w:rsidRPr="00D3702A" w:rsidRDefault="00C4180F" w:rsidP="00C4180F">
      <w:pPr>
        <w:ind w:firstLine="7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 xml:space="preserve">Psychiatric </w:t>
      </w:r>
      <w:r w:rsidR="00934113" w:rsidRPr="00D3702A">
        <w:rPr>
          <w:rFonts w:ascii="Arial" w:hAnsi="Arial" w:cs="Arial"/>
          <w:b/>
          <w:sz w:val="52"/>
          <w:szCs w:val="52"/>
        </w:rPr>
        <w:t>Services</w:t>
      </w:r>
    </w:p>
    <w:p w:rsidR="00934113" w:rsidRPr="00D3702A" w:rsidRDefault="00934113">
      <w:pPr>
        <w:ind w:left="100"/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 xml:space="preserve">          </w:t>
      </w:r>
    </w:p>
    <w:tbl>
      <w:tblPr>
        <w:tblW w:w="0" w:type="auto"/>
        <w:tblInd w:w="5" w:type="dxa"/>
        <w:tblLayout w:type="fixed"/>
        <w:tblLook w:val="0000"/>
      </w:tblPr>
      <w:tblGrid>
        <w:gridCol w:w="2195"/>
        <w:gridCol w:w="2915"/>
        <w:gridCol w:w="3302"/>
        <w:gridCol w:w="2088"/>
      </w:tblGrid>
      <w:tr w:rsidR="00934113" w:rsidRPr="00D3702A">
        <w:trPr>
          <w:cantSplit/>
          <w:trHeight w:val="33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Agency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ontact information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Fees/Information</w:t>
            </w:r>
          </w:p>
        </w:tc>
      </w:tr>
      <w:tr w:rsidR="00321668" w:rsidRPr="00D3702A" w:rsidTr="005C0F4B">
        <w:trPr>
          <w:cantSplit/>
          <w:trHeight w:val="125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668" w:rsidRPr="00D3702A" w:rsidRDefault="00321668" w:rsidP="001D0FD0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Department of Mental Health Access Center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668" w:rsidRPr="00D3702A" w:rsidRDefault="00321668" w:rsidP="001D0FD0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Pr="00D3702A">
              <w:rPr>
                <w:rFonts w:ascii="Arial" w:hAnsi="Arial" w:cs="Arial"/>
                <w:sz w:val="24"/>
              </w:rPr>
              <w:t>800</w:t>
            </w:r>
            <w:r>
              <w:rPr>
                <w:rFonts w:ascii="Arial" w:hAnsi="Arial" w:cs="Arial"/>
                <w:sz w:val="24"/>
              </w:rPr>
              <w:t>) 85</w:t>
            </w:r>
            <w:r w:rsidRPr="00D3702A">
              <w:rPr>
                <w:rFonts w:ascii="Arial" w:hAnsi="Arial" w:cs="Arial"/>
                <w:sz w:val="24"/>
              </w:rPr>
              <w:t>4-7771</w:t>
            </w:r>
          </w:p>
          <w:p w:rsidR="00321668" w:rsidRPr="00D3702A" w:rsidRDefault="00321668" w:rsidP="001D0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668" w:rsidRPr="00D3702A" w:rsidRDefault="00321668" w:rsidP="00F44A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rals for</w:t>
            </w:r>
            <w:r w:rsidR="00FC7547">
              <w:rPr>
                <w:rFonts w:ascii="Arial" w:hAnsi="Arial" w:cs="Arial"/>
                <w:sz w:val="24"/>
              </w:rPr>
              <w:t xml:space="preserve"> psychiatric &amp;</w:t>
            </w:r>
            <w:r>
              <w:rPr>
                <w:rFonts w:ascii="Arial" w:hAnsi="Arial" w:cs="Arial"/>
                <w:sz w:val="24"/>
              </w:rPr>
              <w:t xml:space="preserve"> mental health service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668" w:rsidRDefault="00321668" w:rsidP="001D0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 Free</w:t>
            </w:r>
          </w:p>
          <w:p w:rsidR="00D113CE" w:rsidRDefault="00D113CE" w:rsidP="001D0FD0">
            <w:pPr>
              <w:rPr>
                <w:rFonts w:ascii="Arial" w:hAnsi="Arial" w:cs="Arial"/>
                <w:sz w:val="24"/>
              </w:rPr>
            </w:pPr>
          </w:p>
          <w:p w:rsidR="00D113CE" w:rsidRPr="00D113CE" w:rsidRDefault="00D113CE" w:rsidP="001D0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</w:t>
            </w:r>
          </w:p>
        </w:tc>
      </w:tr>
      <w:tr w:rsidR="00B739AE" w:rsidRPr="00D3702A" w:rsidTr="005C0F4B">
        <w:trPr>
          <w:cantSplit/>
          <w:trHeight w:val="125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9AE" w:rsidRDefault="00B739AE" w:rsidP="00F30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unseling4Kids</w:t>
            </w:r>
          </w:p>
          <w:p w:rsidR="00B739AE" w:rsidRPr="00D3702A" w:rsidRDefault="00B739AE" w:rsidP="00F30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9AE" w:rsidRDefault="00B739A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01 South </w:t>
            </w:r>
            <w:proofErr w:type="spellStart"/>
            <w:r>
              <w:rPr>
                <w:rFonts w:ascii="Arial" w:hAnsi="Arial" w:cs="Arial"/>
                <w:sz w:val="24"/>
              </w:rPr>
              <w:t>Glenoak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lvd. # 200</w:t>
            </w:r>
          </w:p>
          <w:p w:rsidR="00B739AE" w:rsidRDefault="00B739A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rbank   91502</w:t>
            </w:r>
          </w:p>
          <w:p w:rsidR="00B739AE" w:rsidRDefault="00B739AE" w:rsidP="00F3023B">
            <w:pPr>
              <w:rPr>
                <w:rFonts w:ascii="Arial" w:hAnsi="Arial" w:cs="Arial"/>
                <w:sz w:val="24"/>
              </w:rPr>
            </w:pPr>
          </w:p>
          <w:p w:rsidR="00B739AE" w:rsidRPr="00D3702A" w:rsidRDefault="00B739A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441-780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9AE" w:rsidRDefault="00B739A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sychiatric service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9AE" w:rsidRPr="00E424DC" w:rsidRDefault="00B739A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</w:p>
          <w:p w:rsidR="00B739AE" w:rsidRDefault="00B739AE" w:rsidP="00F3023B">
            <w:pPr>
              <w:rPr>
                <w:rFonts w:ascii="Arial" w:hAnsi="Arial" w:cs="Arial"/>
                <w:sz w:val="24"/>
              </w:rPr>
            </w:pPr>
          </w:p>
          <w:p w:rsidR="00B739AE" w:rsidRPr="00E424DC" w:rsidRDefault="00B739A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CD30C2" w:rsidRPr="00D3702A" w:rsidTr="005C0F4B">
        <w:trPr>
          <w:cantSplit/>
          <w:trHeight w:val="125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0C2" w:rsidRDefault="00CD30C2" w:rsidP="00F30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athaway-Sycamores</w:t>
            </w:r>
            <w:r w:rsidR="0088761A">
              <w:rPr>
                <w:rFonts w:ascii="Arial" w:hAnsi="Arial" w:cs="Arial"/>
                <w:b/>
                <w:sz w:val="24"/>
              </w:rPr>
              <w:t xml:space="preserve"> Child &amp; Family Services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0C2" w:rsidRDefault="00627DA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450 Van Nuys Blvd       # 100</w:t>
            </w:r>
            <w:r w:rsidR="00CD30C2">
              <w:rPr>
                <w:rFonts w:ascii="Arial" w:hAnsi="Arial" w:cs="Arial"/>
                <w:sz w:val="24"/>
              </w:rPr>
              <w:t xml:space="preserve"> </w:t>
            </w:r>
          </w:p>
          <w:p w:rsidR="00627DA0" w:rsidRDefault="00627DA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coima  91331</w:t>
            </w:r>
          </w:p>
          <w:p w:rsidR="00627DA0" w:rsidRDefault="00627DA0" w:rsidP="00F3023B">
            <w:pPr>
              <w:rPr>
                <w:rFonts w:ascii="Arial" w:hAnsi="Arial" w:cs="Arial"/>
                <w:sz w:val="24"/>
              </w:rPr>
            </w:pPr>
          </w:p>
          <w:p w:rsidR="00627DA0" w:rsidRDefault="00627DA0" w:rsidP="00F3023B">
            <w:pPr>
              <w:rPr>
                <w:rFonts w:ascii="Arial" w:hAnsi="Arial" w:cs="Arial"/>
                <w:sz w:val="24"/>
              </w:rPr>
            </w:pPr>
          </w:p>
          <w:p w:rsidR="00627DA0" w:rsidRDefault="00627DA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96-8366</w:t>
            </w:r>
          </w:p>
          <w:p w:rsidR="00627DA0" w:rsidRDefault="00627DA0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0C2" w:rsidRDefault="00627DA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patient psychiatric &amp; mental health services for youth 0 – 18 y/o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0C2" w:rsidRPr="00D211C3" w:rsidRDefault="00CD30C2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 w:rsidR="00D211C3">
              <w:rPr>
                <w:rFonts w:ascii="Arial" w:hAnsi="Arial" w:cs="Arial"/>
                <w:sz w:val="24"/>
              </w:rPr>
              <w:t xml:space="preserve">  Medi-Cal</w:t>
            </w:r>
          </w:p>
          <w:p w:rsidR="00CD30C2" w:rsidRDefault="00CD30C2" w:rsidP="00F3023B">
            <w:pPr>
              <w:rPr>
                <w:rFonts w:ascii="Arial" w:hAnsi="Arial" w:cs="Arial"/>
                <w:sz w:val="24"/>
              </w:rPr>
            </w:pPr>
          </w:p>
          <w:p w:rsidR="00CD30C2" w:rsidRPr="00CD30C2" w:rsidRDefault="00CD30C2" w:rsidP="00C27C2D">
            <w:pPr>
              <w:rPr>
                <w:rFonts w:ascii="Arial" w:hAnsi="Arial" w:cs="Arial"/>
                <w:sz w:val="24"/>
              </w:rPr>
            </w:pPr>
            <w:r w:rsidRPr="00CD30C2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211C3">
              <w:rPr>
                <w:rFonts w:ascii="Arial" w:hAnsi="Arial" w:cs="Arial"/>
                <w:sz w:val="24"/>
              </w:rPr>
              <w:t>English</w:t>
            </w:r>
            <w:r w:rsidR="00C27C2D">
              <w:rPr>
                <w:rFonts w:ascii="Arial" w:hAnsi="Arial" w:cs="Arial"/>
                <w:sz w:val="24"/>
              </w:rPr>
              <w:t xml:space="preserve"> &amp; Spanish</w:t>
            </w:r>
          </w:p>
        </w:tc>
      </w:tr>
      <w:tr w:rsidR="00E1060C" w:rsidRPr="00D3702A" w:rsidTr="005C0F4B">
        <w:trPr>
          <w:cantSplit/>
          <w:trHeight w:val="125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60C" w:rsidRDefault="00E1060C" w:rsidP="00F30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tional Alliance for Mental Illness (NAMI)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60C" w:rsidRDefault="00E1060C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545 Sherman Circle</w:t>
            </w:r>
          </w:p>
          <w:p w:rsidR="00E1060C" w:rsidRDefault="00E1060C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  91405</w:t>
            </w:r>
          </w:p>
          <w:p w:rsidR="00E1060C" w:rsidRDefault="00E1060C" w:rsidP="00F3023B">
            <w:pPr>
              <w:rPr>
                <w:rFonts w:ascii="Arial" w:hAnsi="Arial" w:cs="Arial"/>
                <w:sz w:val="24"/>
              </w:rPr>
            </w:pPr>
          </w:p>
          <w:p w:rsidR="00E1060C" w:rsidRDefault="00E1060C" w:rsidP="00C4180F">
            <w:pPr>
              <w:rPr>
                <w:rFonts w:ascii="Arial" w:hAnsi="Arial" w:cs="Arial"/>
                <w:sz w:val="24"/>
              </w:rPr>
            </w:pPr>
            <w:r w:rsidRPr="00E40D76">
              <w:rPr>
                <w:rFonts w:ascii="Arial" w:hAnsi="Arial" w:cs="Arial"/>
                <w:sz w:val="24"/>
                <w:highlight w:val="yellow"/>
              </w:rPr>
              <w:t>(818) 994-67</w:t>
            </w:r>
            <w:r w:rsidR="00C4180F" w:rsidRPr="00E40D76">
              <w:rPr>
                <w:rFonts w:ascii="Arial" w:hAnsi="Arial" w:cs="Arial"/>
                <w:sz w:val="24"/>
                <w:highlight w:val="yellow"/>
              </w:rPr>
              <w:t>4</w:t>
            </w:r>
            <w:r w:rsidRPr="00E40D76">
              <w:rPr>
                <w:rFonts w:ascii="Arial" w:hAnsi="Arial" w:cs="Arial"/>
                <w:sz w:val="24"/>
                <w:highlight w:val="yellow"/>
              </w:rPr>
              <w:t>7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60C" w:rsidRDefault="00E1060C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port services for family members helping people with mental health issue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60C" w:rsidRDefault="00E1060C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E1060C" w:rsidRDefault="00E1060C" w:rsidP="00F3023B">
            <w:pPr>
              <w:rPr>
                <w:rFonts w:ascii="Arial" w:hAnsi="Arial" w:cs="Arial"/>
                <w:sz w:val="24"/>
              </w:rPr>
            </w:pPr>
          </w:p>
          <w:p w:rsidR="00E1060C" w:rsidRPr="00E1060C" w:rsidRDefault="00E1060C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Spanish</w:t>
            </w:r>
          </w:p>
        </w:tc>
      </w:tr>
      <w:tr w:rsidR="003D1BD5" w:rsidRPr="00D3702A" w:rsidTr="005C0F4B">
        <w:trPr>
          <w:cantSplit/>
          <w:trHeight w:val="125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BD5" w:rsidRDefault="003D1BD5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n Fernando Valley Community Mental Health Center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BD5" w:rsidRDefault="003D1BD5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360 Roscoe Blvd.</w:t>
            </w:r>
          </w:p>
          <w:p w:rsidR="003D1BD5" w:rsidRDefault="003D1BD5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nd Floor</w:t>
            </w:r>
          </w:p>
          <w:p w:rsidR="003D1BD5" w:rsidRDefault="003D1BD5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  91406</w:t>
            </w:r>
          </w:p>
          <w:p w:rsidR="003D1BD5" w:rsidRDefault="003D1BD5" w:rsidP="00F3023B">
            <w:pPr>
              <w:rPr>
                <w:rFonts w:ascii="Arial" w:hAnsi="Arial" w:cs="Arial"/>
                <w:sz w:val="24"/>
              </w:rPr>
            </w:pPr>
          </w:p>
          <w:p w:rsidR="003D1BD5" w:rsidRDefault="003D1BD5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01-4830</w:t>
            </w:r>
          </w:p>
          <w:p w:rsidR="003D1BD5" w:rsidRDefault="003D1BD5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BD5" w:rsidRDefault="00FC7547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sychiatric</w:t>
            </w:r>
            <w:r w:rsidR="003D1BD5">
              <w:rPr>
                <w:rFonts w:ascii="Arial" w:hAnsi="Arial" w:cs="Arial"/>
                <w:sz w:val="24"/>
              </w:rPr>
              <w:t xml:space="preserve"> services for children &amp; adults, outpatient community services, in-home service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BD5" w:rsidRDefault="003D1BD5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Medi-Cal</w:t>
            </w:r>
          </w:p>
          <w:p w:rsidR="003D1BD5" w:rsidRDefault="003D1BD5" w:rsidP="00F3023B">
            <w:pPr>
              <w:rPr>
                <w:rFonts w:ascii="Arial" w:hAnsi="Arial" w:cs="Arial"/>
                <w:sz w:val="24"/>
              </w:rPr>
            </w:pPr>
          </w:p>
          <w:p w:rsidR="003D1BD5" w:rsidRPr="00346C30" w:rsidRDefault="003D1BD5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, Spanish</w:t>
            </w:r>
            <w:r w:rsidR="00346C30">
              <w:rPr>
                <w:rFonts w:ascii="Arial" w:hAnsi="Arial" w:cs="Arial"/>
                <w:sz w:val="24"/>
              </w:rPr>
              <w:t>, Armenian</w:t>
            </w:r>
          </w:p>
        </w:tc>
      </w:tr>
      <w:tr w:rsidR="00A559D3" w:rsidRPr="00D3702A" w:rsidTr="005C0F4B">
        <w:trPr>
          <w:cantSplit/>
          <w:trHeight w:val="125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9D3" w:rsidRDefault="00A559D3" w:rsidP="005175D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r. Alfredo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respo</w:t>
            </w:r>
            <w:proofErr w:type="spellEnd"/>
          </w:p>
          <w:p w:rsidR="00D871F7" w:rsidRDefault="00D871F7" w:rsidP="005175D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D871F7" w:rsidRDefault="00D871F7" w:rsidP="005175D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r. Nancy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Kaser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-Boyd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9D3" w:rsidRDefault="00A559D3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725 Ventura Blvd.  #K</w:t>
            </w:r>
          </w:p>
          <w:p w:rsidR="00A559D3" w:rsidRDefault="00A559D3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io City  91604</w:t>
            </w:r>
          </w:p>
          <w:p w:rsidR="00A559D3" w:rsidRDefault="00A559D3" w:rsidP="006975F4">
            <w:pPr>
              <w:rPr>
                <w:rFonts w:ascii="Arial" w:hAnsi="Arial" w:cs="Arial"/>
                <w:sz w:val="24"/>
              </w:rPr>
            </w:pPr>
          </w:p>
          <w:p w:rsidR="00A559D3" w:rsidRDefault="00A559D3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506-1348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9D3" w:rsidRDefault="00A559D3" w:rsidP="006975F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sychological evaluation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9D3" w:rsidRPr="00A559D3" w:rsidRDefault="00A559D3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6517B">
              <w:rPr>
                <w:rFonts w:ascii="Arial" w:hAnsi="Arial" w:cs="Arial"/>
                <w:sz w:val="24"/>
              </w:rPr>
              <w:t>Must Call</w:t>
            </w:r>
          </w:p>
          <w:p w:rsidR="00A559D3" w:rsidRDefault="00A559D3" w:rsidP="006975F4">
            <w:pPr>
              <w:rPr>
                <w:rFonts w:ascii="Arial" w:hAnsi="Arial" w:cs="Arial"/>
                <w:sz w:val="24"/>
                <w:u w:val="single"/>
              </w:rPr>
            </w:pPr>
          </w:p>
          <w:p w:rsidR="00A559D3" w:rsidRPr="00A559D3" w:rsidRDefault="00A559D3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0339F5" w:rsidRPr="00D3702A" w:rsidTr="005C0F4B">
        <w:trPr>
          <w:cantSplit/>
          <w:trHeight w:val="125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9F5" w:rsidRDefault="000339F5" w:rsidP="005175D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ar View Community Services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9F5" w:rsidRDefault="000339F5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601 Canby Ave. # 3</w:t>
            </w:r>
          </w:p>
          <w:p w:rsidR="000339F5" w:rsidRDefault="000339F5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eda  91335</w:t>
            </w:r>
          </w:p>
          <w:p w:rsidR="000339F5" w:rsidRDefault="000339F5" w:rsidP="006975F4">
            <w:pPr>
              <w:rPr>
                <w:rFonts w:ascii="Arial" w:hAnsi="Arial" w:cs="Arial"/>
                <w:sz w:val="24"/>
              </w:rPr>
            </w:pPr>
          </w:p>
          <w:p w:rsidR="000339F5" w:rsidRDefault="000339F5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21-346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9F5" w:rsidRDefault="000339F5" w:rsidP="001139E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vides psychiatric services   </w:t>
            </w:r>
            <w:r w:rsidR="001139EE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 – 25 y/o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9F5" w:rsidRDefault="000339F5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</w:p>
          <w:p w:rsidR="000339F5" w:rsidRDefault="000339F5" w:rsidP="006975F4">
            <w:pPr>
              <w:rPr>
                <w:rFonts w:ascii="Arial" w:hAnsi="Arial" w:cs="Arial"/>
                <w:sz w:val="24"/>
              </w:rPr>
            </w:pPr>
          </w:p>
          <w:p w:rsidR="000339F5" w:rsidRPr="000339F5" w:rsidRDefault="000339F5" w:rsidP="006975F4">
            <w:pPr>
              <w:rPr>
                <w:rFonts w:ascii="Arial" w:hAnsi="Arial" w:cs="Arial"/>
                <w:sz w:val="24"/>
              </w:rPr>
            </w:pPr>
            <w:r w:rsidRPr="000339F5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</w:tc>
      </w:tr>
    </w:tbl>
    <w:p w:rsidR="00934113" w:rsidRPr="00D3702A" w:rsidRDefault="00934113">
      <w:pPr>
        <w:pStyle w:val="FreeForm"/>
        <w:rPr>
          <w:rFonts w:ascii="Arial" w:hAnsi="Arial" w:cs="Arial"/>
          <w:b/>
          <w:sz w:val="24"/>
          <w:szCs w:val="24"/>
        </w:rPr>
      </w:pPr>
    </w:p>
    <w:p w:rsidR="00A559D3" w:rsidRDefault="00A559D3">
      <w:pPr>
        <w:jc w:val="center"/>
        <w:rPr>
          <w:rFonts w:ascii="Arial" w:hAnsi="Arial" w:cs="Arial"/>
          <w:b/>
          <w:sz w:val="52"/>
          <w:szCs w:val="52"/>
        </w:rPr>
      </w:pPr>
    </w:p>
    <w:p w:rsidR="00A559D3" w:rsidRDefault="00A559D3">
      <w:pPr>
        <w:jc w:val="center"/>
        <w:rPr>
          <w:rFonts w:ascii="Arial" w:hAnsi="Arial" w:cs="Arial"/>
          <w:b/>
          <w:sz w:val="52"/>
          <w:szCs w:val="52"/>
        </w:rPr>
      </w:pPr>
    </w:p>
    <w:p w:rsidR="00F53CEC" w:rsidRDefault="00F53CEC">
      <w:pPr>
        <w:jc w:val="center"/>
        <w:rPr>
          <w:rFonts w:ascii="Arial" w:hAnsi="Arial" w:cs="Arial"/>
          <w:b/>
          <w:sz w:val="52"/>
          <w:szCs w:val="52"/>
        </w:rPr>
      </w:pPr>
    </w:p>
    <w:p w:rsidR="008A3FA6" w:rsidRDefault="008A3FA6">
      <w:pPr>
        <w:jc w:val="center"/>
        <w:rPr>
          <w:rFonts w:ascii="Arial" w:hAnsi="Arial" w:cs="Arial"/>
          <w:b/>
          <w:sz w:val="52"/>
          <w:szCs w:val="52"/>
        </w:rPr>
      </w:pPr>
    </w:p>
    <w:p w:rsidR="00934113" w:rsidRPr="00D3702A" w:rsidRDefault="00FA245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>A</w:t>
      </w:r>
      <w:r w:rsidR="00934113" w:rsidRPr="00D3702A">
        <w:rPr>
          <w:rFonts w:ascii="Arial" w:hAnsi="Arial" w:cs="Arial"/>
          <w:b/>
          <w:sz w:val="52"/>
          <w:szCs w:val="52"/>
        </w:rPr>
        <w:t>nger Management</w:t>
      </w:r>
    </w:p>
    <w:p w:rsidR="00934113" w:rsidRPr="00D3702A" w:rsidRDefault="00934113">
      <w:pPr>
        <w:ind w:left="100"/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 xml:space="preserve">       </w:t>
      </w:r>
    </w:p>
    <w:tbl>
      <w:tblPr>
        <w:tblW w:w="0" w:type="auto"/>
        <w:tblInd w:w="5" w:type="dxa"/>
        <w:tblLayout w:type="fixed"/>
        <w:tblLook w:val="0000"/>
      </w:tblPr>
      <w:tblGrid>
        <w:gridCol w:w="2250"/>
        <w:gridCol w:w="2973"/>
        <w:gridCol w:w="2747"/>
        <w:gridCol w:w="2530"/>
      </w:tblGrid>
      <w:tr w:rsidR="00934113" w:rsidRPr="00D3702A">
        <w:trPr>
          <w:cantSplit/>
          <w:trHeight w:val="2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Agency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ontact information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Fees/Information</w:t>
            </w:r>
          </w:p>
        </w:tc>
      </w:tr>
      <w:tr w:rsidR="001F383B" w:rsidRPr="00D3702A" w:rsidTr="00AF6C2C">
        <w:trPr>
          <w:cantSplit/>
          <w:trHeight w:val="150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83B" w:rsidRPr="00D3702A" w:rsidRDefault="001F383B" w:rsidP="001D0FD0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alifornia Diversion Programs, Inc</w:t>
            </w:r>
          </w:p>
          <w:p w:rsidR="001F383B" w:rsidRPr="00D3702A" w:rsidRDefault="001F383B" w:rsidP="001D0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83B" w:rsidRPr="00D3702A" w:rsidRDefault="001F383B" w:rsidP="001D0FD0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21054 Sherman Way #205</w:t>
            </w:r>
          </w:p>
          <w:p w:rsidR="001F383B" w:rsidRPr="00D3702A" w:rsidRDefault="001F383B" w:rsidP="001D0FD0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Canoga Park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D3702A">
              <w:rPr>
                <w:rFonts w:ascii="Arial" w:hAnsi="Arial" w:cs="Arial"/>
                <w:sz w:val="24"/>
              </w:rPr>
              <w:t xml:space="preserve"> 91303</w:t>
            </w:r>
          </w:p>
          <w:p w:rsidR="001F383B" w:rsidRDefault="001F383B" w:rsidP="001D0FD0">
            <w:pPr>
              <w:rPr>
                <w:rFonts w:ascii="Arial" w:hAnsi="Arial" w:cs="Arial"/>
                <w:sz w:val="24"/>
              </w:rPr>
            </w:pPr>
          </w:p>
          <w:p w:rsidR="001F383B" w:rsidRDefault="001F383B" w:rsidP="001D0FD0">
            <w:pPr>
              <w:rPr>
                <w:rFonts w:ascii="Arial" w:hAnsi="Arial" w:cs="Arial"/>
                <w:sz w:val="24"/>
              </w:rPr>
            </w:pPr>
          </w:p>
          <w:p w:rsidR="001F383B" w:rsidRPr="00D3702A" w:rsidRDefault="001F383B" w:rsidP="001D0FD0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716-0188</w:t>
            </w:r>
          </w:p>
          <w:p w:rsidR="001F383B" w:rsidRPr="00D3702A" w:rsidRDefault="001F383B" w:rsidP="001D0FD0">
            <w:pPr>
              <w:rPr>
                <w:rFonts w:ascii="Arial" w:hAnsi="Arial" w:cs="Arial"/>
                <w:sz w:val="24"/>
              </w:rPr>
            </w:pPr>
          </w:p>
          <w:p w:rsidR="001F383B" w:rsidRPr="00D3702A" w:rsidRDefault="001F383B" w:rsidP="001D0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83B" w:rsidRDefault="001F383B" w:rsidP="001D0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ger </w:t>
            </w:r>
            <w:r w:rsidR="006E6360">
              <w:rPr>
                <w:rFonts w:ascii="Arial" w:hAnsi="Arial" w:cs="Arial"/>
                <w:sz w:val="24"/>
              </w:rPr>
              <w:t>m</w:t>
            </w:r>
            <w:r>
              <w:rPr>
                <w:rFonts w:ascii="Arial" w:hAnsi="Arial" w:cs="Arial"/>
                <w:sz w:val="24"/>
              </w:rPr>
              <w:t xml:space="preserve">anagement </w:t>
            </w:r>
          </w:p>
          <w:p w:rsidR="001F383B" w:rsidRPr="00D3702A" w:rsidRDefault="001F383B" w:rsidP="001D0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83B" w:rsidRPr="00A24C28" w:rsidRDefault="001F383B" w:rsidP="001D0FD0">
            <w:pPr>
              <w:rPr>
                <w:rFonts w:ascii="Arial" w:hAnsi="Arial" w:cs="Arial"/>
                <w:sz w:val="24"/>
              </w:rPr>
            </w:pPr>
            <w:r w:rsidRPr="00A24C28"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No Medi-Cal, Sliding Scale</w:t>
            </w:r>
          </w:p>
          <w:p w:rsidR="001F383B" w:rsidRDefault="001F383B" w:rsidP="001D0FD0">
            <w:pPr>
              <w:rPr>
                <w:rFonts w:ascii="Arial" w:hAnsi="Arial" w:cs="Arial"/>
                <w:sz w:val="24"/>
              </w:rPr>
            </w:pPr>
          </w:p>
          <w:p w:rsidR="001F383B" w:rsidRPr="00D3702A" w:rsidRDefault="001F383B" w:rsidP="001D0FD0">
            <w:pPr>
              <w:rPr>
                <w:rFonts w:ascii="Arial" w:hAnsi="Arial" w:cs="Arial"/>
                <w:sz w:val="24"/>
              </w:rPr>
            </w:pPr>
            <w:r w:rsidRPr="00A24C28">
              <w:rPr>
                <w:rFonts w:ascii="Arial" w:hAnsi="Arial" w:cs="Arial"/>
                <w:sz w:val="24"/>
                <w:u w:val="single"/>
              </w:rPr>
              <w:t>Language:</w:t>
            </w:r>
            <w:r w:rsidRPr="00D3702A">
              <w:rPr>
                <w:rFonts w:ascii="Arial" w:hAnsi="Arial" w:cs="Arial"/>
                <w:sz w:val="24"/>
              </w:rPr>
              <w:t xml:space="preserve"> </w:t>
            </w:r>
            <w:r w:rsidR="006E6360">
              <w:rPr>
                <w:rFonts w:ascii="Arial" w:hAnsi="Arial" w:cs="Arial"/>
                <w:sz w:val="24"/>
              </w:rPr>
              <w:t>English</w:t>
            </w:r>
          </w:p>
        </w:tc>
      </w:tr>
      <w:tr w:rsidR="00044914" w:rsidRPr="00D3702A" w:rsidTr="00AF6C2C">
        <w:trPr>
          <w:cantSplit/>
          <w:trHeight w:val="181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4914" w:rsidRPr="002D7DC5" w:rsidRDefault="002D7DC5" w:rsidP="002D7DC5">
            <w:pPr>
              <w:pStyle w:val="Body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vid H. Fox Counseling Cente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4914" w:rsidRPr="00D3702A" w:rsidRDefault="00044914" w:rsidP="001D0FD0">
            <w:pPr>
              <w:pStyle w:val="Body"/>
              <w:rPr>
                <w:rFonts w:ascii="Arial" w:hAnsi="Arial" w:cs="Arial"/>
                <w:szCs w:val="24"/>
              </w:rPr>
            </w:pPr>
            <w:r w:rsidRPr="00D3702A">
              <w:rPr>
                <w:rFonts w:ascii="Arial" w:hAnsi="Arial" w:cs="Arial"/>
                <w:szCs w:val="24"/>
              </w:rPr>
              <w:t>19900 Plummer St</w:t>
            </w:r>
            <w:r>
              <w:rPr>
                <w:rFonts w:ascii="Arial" w:hAnsi="Arial" w:cs="Arial"/>
                <w:szCs w:val="24"/>
              </w:rPr>
              <w:t>.</w:t>
            </w:r>
            <w:r w:rsidRPr="00D3702A">
              <w:rPr>
                <w:rFonts w:ascii="Arial" w:hAnsi="Arial" w:cs="Arial"/>
                <w:szCs w:val="24"/>
              </w:rPr>
              <w:t xml:space="preserve"> Chatsworth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D3702A">
              <w:rPr>
                <w:rFonts w:ascii="Arial" w:hAnsi="Arial" w:cs="Arial"/>
                <w:szCs w:val="24"/>
              </w:rPr>
              <w:t xml:space="preserve"> 91311</w:t>
            </w:r>
          </w:p>
          <w:p w:rsidR="00044914" w:rsidRDefault="00044914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044914" w:rsidRPr="00D3702A" w:rsidRDefault="00044914" w:rsidP="001D0FD0">
            <w:pPr>
              <w:pStyle w:val="Body"/>
              <w:rPr>
                <w:rFonts w:ascii="Arial" w:hAnsi="Arial" w:cs="Arial"/>
                <w:szCs w:val="24"/>
              </w:rPr>
            </w:pPr>
            <w:r w:rsidRPr="00D3702A">
              <w:rPr>
                <w:rFonts w:ascii="Arial" w:hAnsi="Arial" w:cs="Arial"/>
                <w:szCs w:val="24"/>
              </w:rPr>
              <w:t>(818)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2D7DC5">
              <w:rPr>
                <w:rFonts w:ascii="Arial" w:hAnsi="Arial" w:cs="Arial"/>
                <w:szCs w:val="24"/>
              </w:rPr>
              <w:t>386-5615</w:t>
            </w:r>
          </w:p>
          <w:p w:rsidR="00044914" w:rsidRPr="00D3702A" w:rsidRDefault="00044914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044914" w:rsidRPr="00D3702A" w:rsidRDefault="00044914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4914" w:rsidRDefault="00044914" w:rsidP="001D0FD0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ger management</w:t>
            </w:r>
          </w:p>
          <w:p w:rsidR="00044914" w:rsidRPr="00D3702A" w:rsidRDefault="00044914" w:rsidP="001D0FD0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4914" w:rsidRPr="006B2980" w:rsidRDefault="00044914" w:rsidP="001D0FD0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u w:val="single"/>
              </w:rPr>
              <w:t>Fees:</w:t>
            </w:r>
            <w:r>
              <w:rPr>
                <w:rFonts w:ascii="Arial" w:hAnsi="Arial" w:cs="Arial"/>
                <w:szCs w:val="24"/>
              </w:rPr>
              <w:t xml:space="preserve">  Sliding Scale</w:t>
            </w:r>
            <w:r w:rsidR="00F4193E">
              <w:rPr>
                <w:rFonts w:ascii="Arial" w:hAnsi="Arial" w:cs="Arial"/>
                <w:szCs w:val="24"/>
              </w:rPr>
              <w:t>, no Medi-Cal</w:t>
            </w:r>
          </w:p>
          <w:p w:rsidR="00044914" w:rsidRPr="00D3702A" w:rsidRDefault="00044914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044914" w:rsidRPr="00D3702A" w:rsidRDefault="00044914" w:rsidP="001D0FD0">
            <w:pPr>
              <w:pStyle w:val="Body"/>
              <w:rPr>
                <w:rFonts w:ascii="Arial" w:hAnsi="Arial" w:cs="Arial"/>
                <w:szCs w:val="24"/>
              </w:rPr>
            </w:pPr>
            <w:r w:rsidRPr="006B2980">
              <w:rPr>
                <w:rFonts w:ascii="Arial" w:hAnsi="Arial" w:cs="Arial"/>
                <w:szCs w:val="24"/>
                <w:u w:val="single"/>
              </w:rPr>
              <w:t>Language:</w:t>
            </w:r>
            <w:r w:rsidRPr="00D3702A">
              <w:rPr>
                <w:rFonts w:ascii="Arial" w:hAnsi="Arial" w:cs="Arial"/>
                <w:szCs w:val="24"/>
              </w:rPr>
              <w:t xml:space="preserve"> English, Spanish, </w:t>
            </w:r>
            <w:r>
              <w:rPr>
                <w:rFonts w:ascii="Arial" w:hAnsi="Arial" w:cs="Arial"/>
                <w:szCs w:val="24"/>
              </w:rPr>
              <w:t xml:space="preserve">Persian, </w:t>
            </w:r>
            <w:r w:rsidRPr="00D3702A">
              <w:rPr>
                <w:rFonts w:ascii="Arial" w:hAnsi="Arial" w:cs="Arial"/>
                <w:szCs w:val="24"/>
              </w:rPr>
              <w:t>Armenian</w:t>
            </w:r>
          </w:p>
          <w:p w:rsidR="00044914" w:rsidRPr="00D3702A" w:rsidRDefault="00044914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</w:tc>
      </w:tr>
      <w:tr w:rsidR="00164276" w:rsidRPr="00D3702A" w:rsidTr="00AF6C2C">
        <w:trPr>
          <w:cantSplit/>
          <w:trHeight w:val="13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276" w:rsidRDefault="00164276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Road Ahead Family Services</w:t>
            </w:r>
          </w:p>
          <w:p w:rsidR="00164276" w:rsidRDefault="00164276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164276" w:rsidRPr="003709FF" w:rsidRDefault="00164276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431" w:rsidRDefault="009A02AC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0200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epulved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# 100</w:t>
            </w:r>
          </w:p>
          <w:p w:rsidR="009A02AC" w:rsidRDefault="009A02AC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Mission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Hill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91345</w:t>
            </w:r>
          </w:p>
          <w:p w:rsidR="009D7431" w:rsidRDefault="009D7431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164276" w:rsidRDefault="00164276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745-2515</w:t>
            </w:r>
          </w:p>
          <w:p w:rsidR="00164276" w:rsidRPr="00D3702A" w:rsidRDefault="00164276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276" w:rsidRDefault="00164276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er manag</w:t>
            </w:r>
            <w:r w:rsidR="000D55A1">
              <w:rPr>
                <w:rFonts w:ascii="Arial" w:hAnsi="Arial" w:cs="Arial"/>
                <w:sz w:val="24"/>
              </w:rPr>
              <w:t>e</w:t>
            </w:r>
            <w:r>
              <w:rPr>
                <w:rFonts w:ascii="Arial" w:hAnsi="Arial" w:cs="Arial"/>
                <w:sz w:val="24"/>
              </w:rPr>
              <w:t>ment program – 16 week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276" w:rsidRDefault="00164276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r w:rsidR="00B90C34">
              <w:rPr>
                <w:rFonts w:ascii="Arial" w:hAnsi="Arial" w:cs="Arial"/>
                <w:sz w:val="24"/>
                <w:lang w:val="fr-FR"/>
              </w:rPr>
              <w:t>VOC</w:t>
            </w:r>
            <w:proofErr w:type="gramEnd"/>
            <w:r w:rsidR="00B90C34">
              <w:rPr>
                <w:rFonts w:ascii="Arial" w:hAnsi="Arial" w:cs="Arial"/>
                <w:sz w:val="24"/>
                <w:lang w:val="fr-FR"/>
              </w:rPr>
              <w:t xml:space="preserve"> or </w:t>
            </w:r>
            <w:proofErr w:type="spellStart"/>
            <w:r w:rsidR="00B90C34">
              <w:rPr>
                <w:rFonts w:ascii="Arial" w:hAnsi="Arial" w:cs="Arial"/>
                <w:sz w:val="24"/>
                <w:lang w:val="fr-FR"/>
              </w:rPr>
              <w:t>sliding</w:t>
            </w:r>
            <w:proofErr w:type="spellEnd"/>
            <w:r w:rsidR="00B90C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 w:rsidR="00B90C34">
              <w:rPr>
                <w:rFonts w:ascii="Arial" w:hAnsi="Arial" w:cs="Arial"/>
                <w:sz w:val="24"/>
                <w:lang w:val="fr-FR"/>
              </w:rPr>
              <w:t>scale</w:t>
            </w:r>
            <w:proofErr w:type="spellEnd"/>
          </w:p>
          <w:p w:rsid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113CE" w:rsidRPr="0066691C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 xml:space="preserve"> : </w:t>
            </w:r>
            <w:r w:rsidRPr="0066691C">
              <w:rPr>
                <w:rFonts w:ascii="Arial" w:hAnsi="Arial" w:cs="Arial"/>
                <w:sz w:val="24"/>
                <w:lang w:val="fr-FR"/>
              </w:rPr>
              <w:t>English</w:t>
            </w:r>
            <w:r w:rsidR="0066691C">
              <w:rPr>
                <w:rFonts w:ascii="Arial" w:hAnsi="Arial" w:cs="Arial"/>
                <w:sz w:val="24"/>
                <w:lang w:val="fr-FR"/>
              </w:rPr>
              <w:t xml:space="preserve"> &amp; </w:t>
            </w:r>
            <w:proofErr w:type="spellStart"/>
            <w:r w:rsidR="0066691C"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</w:p>
          <w:p w:rsidR="00D113CE" w:rsidRPr="00D113CE" w:rsidRDefault="00D113CE" w:rsidP="00F3023B">
            <w:pPr>
              <w:rPr>
                <w:rFonts w:ascii="Arial" w:hAnsi="Arial" w:cs="Arial"/>
                <w:sz w:val="24"/>
                <w:u w:val="single"/>
                <w:lang w:val="fr-FR"/>
              </w:rPr>
            </w:pPr>
          </w:p>
        </w:tc>
      </w:tr>
      <w:tr w:rsidR="004C2125" w:rsidRPr="00D3702A" w:rsidTr="00AF6C2C">
        <w:trPr>
          <w:cantSplit/>
          <w:trHeight w:val="13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125" w:rsidRDefault="004C2125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ends of the Family</w:t>
            </w:r>
          </w:p>
          <w:p w:rsidR="004C2125" w:rsidRDefault="004C2125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4C2125" w:rsidRDefault="004C2125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4639" w:rsidRDefault="00764639" w:rsidP="00764639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6861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Partheni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St.</w:t>
            </w:r>
          </w:p>
          <w:p w:rsidR="004C2125" w:rsidRDefault="00764639" w:rsidP="00764639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Nort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Hill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91343</w:t>
            </w:r>
          </w:p>
          <w:p w:rsidR="00764639" w:rsidRDefault="00764639" w:rsidP="00764639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4C2125" w:rsidRDefault="004C2125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988-4430</w:t>
            </w:r>
          </w:p>
          <w:p w:rsidR="004C2125" w:rsidRDefault="004C2125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125" w:rsidRDefault="004C2125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er management program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125" w:rsidRDefault="004C2125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liding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cal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om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programs free</w:t>
            </w:r>
          </w:p>
          <w:p w:rsidR="00796308" w:rsidRDefault="00796308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796308" w:rsidRDefault="00796308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English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Armenian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>, Farsi</w:t>
            </w:r>
          </w:p>
          <w:p w:rsidR="00796308" w:rsidRPr="00796308" w:rsidRDefault="00796308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3F17B3" w:rsidRPr="00D3702A" w:rsidTr="00AF6C2C">
        <w:trPr>
          <w:cantSplit/>
          <w:trHeight w:val="13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7B3" w:rsidRPr="00AB7BEE" w:rsidRDefault="003F17B3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Women’s Cente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7B3" w:rsidRDefault="003F17B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ltiple Locations in SFV</w:t>
            </w:r>
          </w:p>
          <w:p w:rsidR="003F17B3" w:rsidRDefault="003F17B3" w:rsidP="00F3023B">
            <w:pPr>
              <w:rPr>
                <w:rFonts w:ascii="Arial" w:hAnsi="Arial" w:cs="Arial"/>
                <w:sz w:val="24"/>
              </w:rPr>
            </w:pPr>
          </w:p>
          <w:p w:rsidR="003F17B3" w:rsidRPr="00D3702A" w:rsidRDefault="003F17B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13-870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7B3" w:rsidRDefault="003F17B3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er management program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7B3" w:rsidRDefault="003F17B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, Victims of Crime, Sliding Scale</w:t>
            </w:r>
          </w:p>
          <w:p w:rsidR="003F17B3" w:rsidRDefault="003F17B3" w:rsidP="00F3023B">
            <w:pPr>
              <w:rPr>
                <w:rFonts w:ascii="Arial" w:hAnsi="Arial" w:cs="Arial"/>
                <w:sz w:val="24"/>
              </w:rPr>
            </w:pPr>
          </w:p>
          <w:p w:rsidR="003F17B3" w:rsidRDefault="003F17B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  <w:p w:rsidR="00D113CE" w:rsidRPr="00BC04DE" w:rsidRDefault="00D113CE" w:rsidP="00F3023B">
            <w:pPr>
              <w:rPr>
                <w:rFonts w:ascii="Arial" w:hAnsi="Arial" w:cs="Arial"/>
                <w:sz w:val="24"/>
              </w:rPr>
            </w:pPr>
          </w:p>
        </w:tc>
      </w:tr>
      <w:tr w:rsidR="008A6587" w:rsidRPr="00D3702A" w:rsidTr="00AF6C2C">
        <w:trPr>
          <w:cantSplit/>
          <w:trHeight w:val="13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587" w:rsidRDefault="008A6587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Family Cente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587" w:rsidRDefault="008A6587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2 South Brand Blvd.</w:t>
            </w:r>
          </w:p>
          <w:p w:rsidR="008A6587" w:rsidRDefault="008A6587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Fernando 91340</w:t>
            </w:r>
          </w:p>
          <w:p w:rsidR="008A6587" w:rsidRDefault="008A6587" w:rsidP="00F3023B">
            <w:pPr>
              <w:rPr>
                <w:rFonts w:ascii="Arial" w:hAnsi="Arial" w:cs="Arial"/>
                <w:sz w:val="24"/>
              </w:rPr>
            </w:pPr>
          </w:p>
          <w:p w:rsidR="008A6587" w:rsidRDefault="008A6587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365-858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587" w:rsidRDefault="00875B8A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er management program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587" w:rsidRDefault="008A6587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196CAF">
              <w:rPr>
                <w:rFonts w:ascii="Arial" w:hAnsi="Arial" w:cs="Arial"/>
                <w:sz w:val="24"/>
              </w:rPr>
              <w:t>$ 30.00</w:t>
            </w:r>
          </w:p>
          <w:p w:rsidR="008A6587" w:rsidRDefault="008A6587" w:rsidP="00F3023B">
            <w:pPr>
              <w:rPr>
                <w:rFonts w:ascii="Arial" w:hAnsi="Arial" w:cs="Arial"/>
                <w:sz w:val="24"/>
              </w:rPr>
            </w:pPr>
          </w:p>
          <w:p w:rsidR="008A6587" w:rsidRDefault="008A6587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  <w:r w:rsidR="00AA4778">
              <w:rPr>
                <w:rFonts w:ascii="Arial" w:hAnsi="Arial" w:cs="Arial"/>
                <w:sz w:val="24"/>
              </w:rPr>
              <w:t>, Spanish</w:t>
            </w:r>
          </w:p>
          <w:p w:rsidR="00AA4778" w:rsidRPr="00B43669" w:rsidRDefault="00AA4778" w:rsidP="00F3023B">
            <w:pPr>
              <w:rPr>
                <w:rFonts w:ascii="Arial" w:hAnsi="Arial" w:cs="Arial"/>
                <w:sz w:val="24"/>
              </w:rPr>
            </w:pPr>
          </w:p>
        </w:tc>
      </w:tr>
      <w:tr w:rsidR="00E551D6" w:rsidRPr="00D3702A" w:rsidTr="00AF6C2C">
        <w:trPr>
          <w:cantSplit/>
          <w:trHeight w:val="13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1D6" w:rsidRPr="00E551D6" w:rsidRDefault="00E551D6" w:rsidP="00973B1A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Valley Prevention &amp; Treatment Cente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1D6" w:rsidRDefault="00E551D6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56 N. </w:t>
            </w:r>
            <w:proofErr w:type="spellStart"/>
            <w:r>
              <w:rPr>
                <w:rFonts w:ascii="Arial" w:hAnsi="Arial" w:cs="Arial"/>
                <w:sz w:val="24"/>
              </w:rPr>
              <w:t>Macla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ve #A</w:t>
            </w:r>
          </w:p>
          <w:p w:rsidR="00E551D6" w:rsidRDefault="00E551D6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Fernando</w:t>
            </w:r>
          </w:p>
          <w:p w:rsidR="00E551D6" w:rsidRDefault="00E551D6" w:rsidP="00973B1A">
            <w:pPr>
              <w:rPr>
                <w:rFonts w:ascii="Arial" w:hAnsi="Arial" w:cs="Arial"/>
                <w:sz w:val="24"/>
              </w:rPr>
            </w:pPr>
          </w:p>
          <w:p w:rsidR="00E551D6" w:rsidRDefault="00E551D6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365-7774</w:t>
            </w:r>
          </w:p>
          <w:p w:rsidR="00E551D6" w:rsidRDefault="00E551D6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86-1161</w:t>
            </w:r>
          </w:p>
          <w:p w:rsidR="00E551D6" w:rsidRPr="00E551D6" w:rsidRDefault="00E551D6" w:rsidP="00973B1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1D6" w:rsidRPr="00E551D6" w:rsidRDefault="00E551D6" w:rsidP="00973B1A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er management program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1D6" w:rsidRPr="00E551D6" w:rsidRDefault="00E551D6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VOC, Sliding Scale, Private Ins.</w:t>
            </w:r>
          </w:p>
          <w:p w:rsidR="00E551D6" w:rsidRDefault="00E551D6" w:rsidP="00973B1A">
            <w:pPr>
              <w:rPr>
                <w:rFonts w:ascii="Arial" w:hAnsi="Arial" w:cs="Arial"/>
                <w:sz w:val="24"/>
              </w:rPr>
            </w:pPr>
          </w:p>
          <w:p w:rsidR="00E551D6" w:rsidRDefault="00E551D6" w:rsidP="00973B1A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555068" w:rsidRPr="00D3702A" w:rsidTr="00AF6C2C">
        <w:trPr>
          <w:cantSplit/>
          <w:trHeight w:val="13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068" w:rsidRDefault="00555068" w:rsidP="00973B1A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The Village Family Services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068" w:rsidRDefault="00555068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736 Laurel Canyon Blvd.  # 200</w:t>
            </w:r>
          </w:p>
          <w:p w:rsidR="00555068" w:rsidRDefault="00555068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 Hollywood  91606</w:t>
            </w:r>
          </w:p>
          <w:p w:rsidR="00555068" w:rsidRDefault="00555068" w:rsidP="00973B1A">
            <w:pPr>
              <w:rPr>
                <w:rFonts w:ascii="Arial" w:hAnsi="Arial" w:cs="Arial"/>
                <w:sz w:val="24"/>
              </w:rPr>
            </w:pPr>
          </w:p>
          <w:p w:rsidR="00555068" w:rsidRDefault="00555068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55-8786</w:t>
            </w:r>
          </w:p>
          <w:p w:rsidR="00555068" w:rsidRDefault="00555068" w:rsidP="00973B1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068" w:rsidRPr="00555068" w:rsidRDefault="00555068" w:rsidP="00973B1A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er management program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068" w:rsidRDefault="00555068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, Sliding Scale</w:t>
            </w:r>
          </w:p>
          <w:p w:rsidR="00555068" w:rsidRDefault="00555068" w:rsidP="00973B1A">
            <w:pPr>
              <w:rPr>
                <w:rFonts w:ascii="Arial" w:hAnsi="Arial" w:cs="Arial"/>
                <w:sz w:val="24"/>
              </w:rPr>
            </w:pPr>
          </w:p>
          <w:p w:rsidR="00555068" w:rsidRPr="00555068" w:rsidRDefault="00555068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Spanish</w:t>
            </w:r>
          </w:p>
        </w:tc>
      </w:tr>
      <w:tr w:rsidR="009423FD" w:rsidRPr="00D3702A" w:rsidTr="00AF6C2C">
        <w:trPr>
          <w:cantSplit/>
          <w:trHeight w:val="13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3FD" w:rsidRDefault="009423FD" w:rsidP="00973B1A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Center for the Prevention of Family Violence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3FD" w:rsidRDefault="009423FD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850 Van Nuys Blvd  #202</w:t>
            </w:r>
          </w:p>
          <w:p w:rsidR="009423FD" w:rsidRDefault="009423FD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1</w:t>
            </w:r>
          </w:p>
          <w:p w:rsidR="009423FD" w:rsidRDefault="009423FD" w:rsidP="00973B1A">
            <w:pPr>
              <w:rPr>
                <w:rFonts w:ascii="Arial" w:hAnsi="Arial" w:cs="Arial"/>
                <w:sz w:val="24"/>
              </w:rPr>
            </w:pPr>
          </w:p>
          <w:p w:rsidR="009423FD" w:rsidRDefault="009423FD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86-207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3FD" w:rsidRDefault="009423FD" w:rsidP="00973B1A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er management group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3FD" w:rsidRDefault="009423FD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032276">
              <w:rPr>
                <w:rFonts w:ascii="Arial" w:hAnsi="Arial" w:cs="Arial"/>
                <w:sz w:val="24"/>
              </w:rPr>
              <w:t>Medi-Cal</w:t>
            </w:r>
            <w:r w:rsidR="00257650">
              <w:rPr>
                <w:rFonts w:ascii="Arial" w:hAnsi="Arial" w:cs="Arial"/>
                <w:sz w:val="24"/>
              </w:rPr>
              <w:t>,  VOC, LA Care &amp; Care First</w:t>
            </w:r>
            <w:r w:rsidR="00032276">
              <w:rPr>
                <w:rFonts w:ascii="Arial" w:hAnsi="Arial" w:cs="Arial"/>
                <w:sz w:val="24"/>
              </w:rPr>
              <w:t xml:space="preserve">, sliding scale </w:t>
            </w:r>
          </w:p>
          <w:p w:rsidR="009423FD" w:rsidRDefault="00032276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15 - $25</w:t>
            </w:r>
          </w:p>
          <w:p w:rsidR="00032276" w:rsidRDefault="00032276" w:rsidP="00973B1A">
            <w:pPr>
              <w:rPr>
                <w:rFonts w:ascii="Arial" w:hAnsi="Arial" w:cs="Arial"/>
                <w:sz w:val="24"/>
              </w:rPr>
            </w:pPr>
          </w:p>
          <w:p w:rsidR="009423FD" w:rsidRDefault="009423FD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  <w:p w:rsidR="00257650" w:rsidRPr="009423FD" w:rsidRDefault="00257650" w:rsidP="00973B1A">
            <w:pPr>
              <w:rPr>
                <w:rFonts w:ascii="Arial" w:hAnsi="Arial" w:cs="Arial"/>
                <w:sz w:val="24"/>
              </w:rPr>
            </w:pPr>
          </w:p>
        </w:tc>
      </w:tr>
      <w:tr w:rsidR="001E4126" w:rsidRPr="00D3702A" w:rsidTr="00AF6C2C">
        <w:trPr>
          <w:cantSplit/>
          <w:trHeight w:val="13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6" w:rsidRDefault="001E4126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Children’s Safety Alliance</w:t>
            </w:r>
          </w:p>
          <w:p w:rsidR="001E4126" w:rsidRDefault="001E4126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915 Van Nuys Blvd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4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421 Hubbard St.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lmar  91341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(818) 455-2152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6" w:rsidRDefault="001E4126" w:rsidP="000F1793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er management progr</w:t>
            </w:r>
            <w:r w:rsidR="000F1793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53CEC">
              <w:rPr>
                <w:rFonts w:ascii="Arial" w:hAnsi="Arial" w:cs="Arial"/>
                <w:sz w:val="24"/>
              </w:rPr>
              <w:t xml:space="preserve">VOC &amp; </w:t>
            </w:r>
            <w:r>
              <w:rPr>
                <w:rFonts w:ascii="Arial" w:hAnsi="Arial" w:cs="Arial"/>
                <w:sz w:val="24"/>
              </w:rPr>
              <w:t xml:space="preserve">Sliding Scale 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</w:p>
          <w:p w:rsidR="001E4126" w:rsidRPr="003F13DD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 Spanish</w:t>
            </w:r>
          </w:p>
        </w:tc>
      </w:tr>
    </w:tbl>
    <w:p w:rsidR="00934113" w:rsidRPr="00D3702A" w:rsidRDefault="00934113">
      <w:pPr>
        <w:pStyle w:val="FreeForm"/>
        <w:rPr>
          <w:rFonts w:ascii="Arial" w:hAnsi="Arial" w:cs="Arial"/>
          <w:b/>
          <w:sz w:val="24"/>
          <w:szCs w:val="24"/>
        </w:rPr>
      </w:pPr>
    </w:p>
    <w:p w:rsidR="00934113" w:rsidRPr="00D3702A" w:rsidRDefault="00934113">
      <w:pPr>
        <w:jc w:val="center"/>
        <w:rPr>
          <w:rFonts w:ascii="Arial" w:hAnsi="Arial" w:cs="Arial"/>
          <w:b/>
          <w:sz w:val="24"/>
        </w:rPr>
      </w:pPr>
    </w:p>
    <w:p w:rsidR="00CE38FE" w:rsidRDefault="00CE38FE">
      <w:pPr>
        <w:jc w:val="center"/>
        <w:rPr>
          <w:rFonts w:ascii="Arial" w:hAnsi="Arial" w:cs="Arial"/>
          <w:b/>
          <w:sz w:val="24"/>
        </w:rPr>
      </w:pPr>
    </w:p>
    <w:p w:rsidR="006B2980" w:rsidRDefault="006B2980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86450C" w:rsidRDefault="0086450C">
      <w:pPr>
        <w:jc w:val="center"/>
        <w:rPr>
          <w:rFonts w:ascii="Arial" w:hAnsi="Arial" w:cs="Arial"/>
          <w:b/>
          <w:sz w:val="24"/>
        </w:rPr>
      </w:pPr>
    </w:p>
    <w:p w:rsidR="0086450C" w:rsidRDefault="0086450C">
      <w:pPr>
        <w:jc w:val="center"/>
        <w:rPr>
          <w:rFonts w:ascii="Arial" w:hAnsi="Arial" w:cs="Arial"/>
          <w:b/>
          <w:sz w:val="24"/>
        </w:rPr>
      </w:pPr>
    </w:p>
    <w:p w:rsidR="0086450C" w:rsidRDefault="0086450C">
      <w:pPr>
        <w:jc w:val="center"/>
        <w:rPr>
          <w:rFonts w:ascii="Arial" w:hAnsi="Arial" w:cs="Arial"/>
          <w:b/>
          <w:sz w:val="24"/>
        </w:rPr>
      </w:pPr>
    </w:p>
    <w:p w:rsidR="0086450C" w:rsidRDefault="0086450C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934113" w:rsidRDefault="00764639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>C</w:t>
      </w:r>
      <w:r w:rsidR="00934113" w:rsidRPr="00D3702A">
        <w:rPr>
          <w:rFonts w:ascii="Arial" w:hAnsi="Arial" w:cs="Arial"/>
          <w:b/>
          <w:sz w:val="52"/>
          <w:szCs w:val="52"/>
        </w:rPr>
        <w:t xml:space="preserve">ounseling </w:t>
      </w:r>
    </w:p>
    <w:p w:rsidR="00D3702A" w:rsidRPr="00D3702A" w:rsidRDefault="00D3702A">
      <w:pPr>
        <w:jc w:val="center"/>
        <w:rPr>
          <w:rFonts w:ascii="Arial" w:hAnsi="Arial" w:cs="Arial"/>
          <w:b/>
          <w:sz w:val="52"/>
          <w:szCs w:val="52"/>
        </w:rPr>
      </w:pP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2184"/>
        <w:gridCol w:w="2421"/>
        <w:gridCol w:w="3320"/>
        <w:gridCol w:w="2565"/>
      </w:tblGrid>
      <w:tr w:rsidR="00934113" w:rsidRPr="00D3702A" w:rsidTr="006B62CC">
        <w:trPr>
          <w:cantSplit/>
          <w:trHeight w:val="1833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4113" w:rsidRPr="002D7DC5" w:rsidRDefault="002D7DC5" w:rsidP="002D7DC5">
            <w:pPr>
              <w:pStyle w:val="Body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vid H. Fox Counseling Center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4113" w:rsidRPr="00D3702A" w:rsidRDefault="00934113" w:rsidP="00D3702A">
            <w:pPr>
              <w:pStyle w:val="Body"/>
              <w:rPr>
                <w:rFonts w:ascii="Arial" w:hAnsi="Arial" w:cs="Arial"/>
                <w:szCs w:val="24"/>
              </w:rPr>
            </w:pPr>
            <w:r w:rsidRPr="00D3702A">
              <w:rPr>
                <w:rFonts w:ascii="Arial" w:hAnsi="Arial" w:cs="Arial"/>
                <w:szCs w:val="24"/>
              </w:rPr>
              <w:t>19900 Plummer St</w:t>
            </w:r>
            <w:r w:rsidR="006B2980">
              <w:rPr>
                <w:rFonts w:ascii="Arial" w:hAnsi="Arial" w:cs="Arial"/>
                <w:szCs w:val="24"/>
              </w:rPr>
              <w:t>.</w:t>
            </w:r>
            <w:r w:rsidRPr="00D3702A">
              <w:rPr>
                <w:rFonts w:ascii="Arial" w:hAnsi="Arial" w:cs="Arial"/>
                <w:szCs w:val="24"/>
              </w:rPr>
              <w:t xml:space="preserve"> Chatsworth</w:t>
            </w:r>
            <w:r w:rsidR="006B2980">
              <w:rPr>
                <w:rFonts w:ascii="Arial" w:hAnsi="Arial" w:cs="Arial"/>
                <w:szCs w:val="24"/>
              </w:rPr>
              <w:t xml:space="preserve">  </w:t>
            </w:r>
            <w:r w:rsidRPr="00D3702A">
              <w:rPr>
                <w:rFonts w:ascii="Arial" w:hAnsi="Arial" w:cs="Arial"/>
                <w:szCs w:val="24"/>
              </w:rPr>
              <w:t xml:space="preserve"> 91311</w:t>
            </w:r>
          </w:p>
          <w:p w:rsidR="006B2980" w:rsidRDefault="006B2980" w:rsidP="00D3702A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934113" w:rsidRPr="00D3702A" w:rsidRDefault="00934113" w:rsidP="00D3702A">
            <w:pPr>
              <w:pStyle w:val="Body"/>
              <w:rPr>
                <w:rFonts w:ascii="Arial" w:hAnsi="Arial" w:cs="Arial"/>
                <w:szCs w:val="24"/>
              </w:rPr>
            </w:pPr>
            <w:r w:rsidRPr="00D3702A">
              <w:rPr>
                <w:rFonts w:ascii="Arial" w:hAnsi="Arial" w:cs="Arial"/>
                <w:szCs w:val="24"/>
              </w:rPr>
              <w:t>(818)</w:t>
            </w:r>
            <w:r w:rsidR="006B2980">
              <w:rPr>
                <w:rFonts w:ascii="Arial" w:hAnsi="Arial" w:cs="Arial"/>
                <w:szCs w:val="24"/>
              </w:rPr>
              <w:t xml:space="preserve"> </w:t>
            </w:r>
            <w:r w:rsidR="002D7DC5">
              <w:rPr>
                <w:rFonts w:ascii="Arial" w:hAnsi="Arial" w:cs="Arial"/>
                <w:szCs w:val="24"/>
              </w:rPr>
              <w:t>386-5615</w:t>
            </w:r>
          </w:p>
          <w:p w:rsidR="00934113" w:rsidRPr="00D3702A" w:rsidRDefault="00934113" w:rsidP="00D3702A">
            <w:pPr>
              <w:pStyle w:val="Body"/>
              <w:rPr>
                <w:rFonts w:ascii="Arial" w:hAnsi="Arial" w:cs="Arial"/>
                <w:szCs w:val="24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980" w:rsidRDefault="006B2980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utpatient services - individual, couples &amp; family therapy</w:t>
            </w:r>
          </w:p>
          <w:p w:rsidR="006B2980" w:rsidRDefault="006B2980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934113" w:rsidRPr="00D3702A" w:rsidRDefault="006B2980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4113" w:rsidRPr="006B2980" w:rsidRDefault="006B2980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u w:val="single"/>
              </w:rPr>
              <w:t>Fees:</w:t>
            </w:r>
            <w:r>
              <w:rPr>
                <w:rFonts w:ascii="Arial" w:hAnsi="Arial" w:cs="Arial"/>
                <w:szCs w:val="24"/>
              </w:rPr>
              <w:t xml:space="preserve">  Sliding Scale</w:t>
            </w:r>
            <w:r w:rsidR="00F4193E">
              <w:rPr>
                <w:rFonts w:ascii="Arial" w:hAnsi="Arial" w:cs="Arial"/>
                <w:szCs w:val="24"/>
              </w:rPr>
              <w:t xml:space="preserve">, </w:t>
            </w:r>
            <w:r w:rsidR="00E74963">
              <w:rPr>
                <w:rFonts w:ascii="Arial" w:hAnsi="Arial" w:cs="Arial"/>
                <w:szCs w:val="24"/>
              </w:rPr>
              <w:t>n</w:t>
            </w:r>
            <w:r w:rsidR="00F4193E">
              <w:rPr>
                <w:rFonts w:ascii="Arial" w:hAnsi="Arial" w:cs="Arial"/>
                <w:szCs w:val="24"/>
              </w:rPr>
              <w:t>o Medi-Cal</w:t>
            </w:r>
          </w:p>
          <w:p w:rsidR="00DE0E41" w:rsidRPr="00D3702A" w:rsidRDefault="00DE0E41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934113" w:rsidRPr="00D3702A" w:rsidRDefault="00934113">
            <w:pPr>
              <w:pStyle w:val="Body"/>
              <w:rPr>
                <w:rFonts w:ascii="Arial" w:hAnsi="Arial" w:cs="Arial"/>
                <w:szCs w:val="24"/>
              </w:rPr>
            </w:pPr>
            <w:r w:rsidRPr="006B2980">
              <w:rPr>
                <w:rFonts w:ascii="Arial" w:hAnsi="Arial" w:cs="Arial"/>
                <w:szCs w:val="24"/>
                <w:u w:val="single"/>
              </w:rPr>
              <w:t>Language:</w:t>
            </w:r>
            <w:r w:rsidRPr="00D3702A">
              <w:rPr>
                <w:rFonts w:ascii="Arial" w:hAnsi="Arial" w:cs="Arial"/>
                <w:szCs w:val="24"/>
              </w:rPr>
              <w:t xml:space="preserve"> English, Spanish, </w:t>
            </w:r>
            <w:r w:rsidR="006B2980">
              <w:rPr>
                <w:rFonts w:ascii="Arial" w:hAnsi="Arial" w:cs="Arial"/>
                <w:szCs w:val="24"/>
              </w:rPr>
              <w:t xml:space="preserve">Persian, </w:t>
            </w:r>
            <w:r w:rsidRPr="00D3702A">
              <w:rPr>
                <w:rFonts w:ascii="Arial" w:hAnsi="Arial" w:cs="Arial"/>
                <w:szCs w:val="24"/>
              </w:rPr>
              <w:t>Armenian</w:t>
            </w:r>
          </w:p>
          <w:p w:rsidR="00934113" w:rsidRPr="00D3702A" w:rsidRDefault="00934113">
            <w:pPr>
              <w:pStyle w:val="Body"/>
              <w:rPr>
                <w:rFonts w:ascii="Arial" w:hAnsi="Arial" w:cs="Arial"/>
                <w:szCs w:val="24"/>
              </w:rPr>
            </w:pPr>
          </w:p>
        </w:tc>
      </w:tr>
      <w:tr w:rsidR="00FC289F" w:rsidRPr="00D3702A" w:rsidTr="006B62CC">
        <w:trPr>
          <w:cantSplit/>
          <w:trHeight w:val="1482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D3702A" w:rsidRDefault="00FC289F" w:rsidP="00E551D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ld &amp; Family Guidance Center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F3023B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="0042203C">
              <w:rPr>
                <w:rFonts w:ascii="Arial" w:hAnsi="Arial" w:cs="Arial"/>
                <w:sz w:val="24"/>
              </w:rPr>
              <w:t>ultiple locations</w:t>
            </w:r>
            <w:r w:rsidR="00CC08D4">
              <w:rPr>
                <w:rFonts w:ascii="Arial" w:hAnsi="Arial" w:cs="Arial"/>
                <w:sz w:val="24"/>
              </w:rPr>
              <w:t xml:space="preserve"> in SFV</w:t>
            </w:r>
          </w:p>
          <w:p w:rsidR="00FC289F" w:rsidRDefault="00FC289F" w:rsidP="00F3023B">
            <w:pPr>
              <w:ind w:left="100"/>
              <w:rPr>
                <w:rFonts w:ascii="Arial" w:hAnsi="Arial" w:cs="Arial"/>
                <w:sz w:val="24"/>
              </w:rPr>
            </w:pPr>
          </w:p>
          <w:p w:rsidR="00FC289F" w:rsidRPr="00D3702A" w:rsidRDefault="00FC289F" w:rsidP="00F3023B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93-9311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D3702A" w:rsidRDefault="00FC289F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alized prevention &amp; early intervention services to children, TAY youth, &amp; adults &amp; Gang Prevention program</w:t>
            </w:r>
            <w:r w:rsidR="00181F2C">
              <w:rPr>
                <w:rFonts w:ascii="Arial" w:hAnsi="Arial" w:cs="Arial"/>
                <w:szCs w:val="24"/>
              </w:rPr>
              <w:t xml:space="preserve"> (GRYD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u w:val="single"/>
              </w:rPr>
              <w:t>Fees:</w:t>
            </w:r>
            <w:r>
              <w:rPr>
                <w:rFonts w:ascii="Arial" w:hAnsi="Arial" w:cs="Arial"/>
                <w:szCs w:val="24"/>
              </w:rPr>
              <w:t xml:space="preserve">  Medi-Cal, some services free</w:t>
            </w:r>
          </w:p>
          <w:p w:rsidR="00FC289F" w:rsidRDefault="00FC289F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FC289F" w:rsidRPr="00FC289F" w:rsidRDefault="00FC289F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u w:val="single"/>
              </w:rPr>
              <w:t>Language:</w:t>
            </w:r>
            <w:r>
              <w:rPr>
                <w:rFonts w:ascii="Arial" w:hAnsi="Arial" w:cs="Arial"/>
                <w:szCs w:val="24"/>
              </w:rPr>
              <w:t xml:space="preserve">  English</w:t>
            </w:r>
          </w:p>
        </w:tc>
      </w:tr>
      <w:tr w:rsidR="00FC289F" w:rsidRPr="00D3702A" w:rsidTr="006B62CC">
        <w:trPr>
          <w:cantSplit/>
          <w:trHeight w:val="186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D3702A" w:rsidRDefault="00FC289F" w:rsidP="00E551D6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 xml:space="preserve">The Help Group </w:t>
            </w:r>
          </w:p>
          <w:p w:rsidR="00FC289F" w:rsidRPr="00D3702A" w:rsidRDefault="00FC289F" w:rsidP="001D0FD0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E33687" w:rsidP="001D0FD0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339 Saticoy St.</w:t>
            </w:r>
          </w:p>
          <w:p w:rsidR="00E33687" w:rsidRDefault="00E33687" w:rsidP="001D0FD0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6</w:t>
            </w:r>
          </w:p>
          <w:p w:rsidR="00E33687" w:rsidRDefault="00E33687" w:rsidP="001D0FD0">
            <w:pPr>
              <w:ind w:left="100"/>
              <w:rPr>
                <w:rFonts w:ascii="Arial" w:hAnsi="Arial" w:cs="Arial"/>
                <w:sz w:val="24"/>
              </w:rPr>
            </w:pPr>
          </w:p>
          <w:p w:rsidR="00E33687" w:rsidRPr="00D3702A" w:rsidRDefault="00E33687" w:rsidP="001D0FD0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267-2753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D3702A" w:rsidRDefault="00E33687" w:rsidP="00F44A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H services for 0 – 25 y/o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EF09E1" w:rsidRDefault="00FC289F" w:rsidP="001D0FD0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>Fees:</w:t>
            </w:r>
            <w:r>
              <w:rPr>
                <w:rStyle w:val="Underline"/>
                <w:rFonts w:ascii="Arial" w:hAnsi="Arial" w:cs="Arial"/>
                <w:sz w:val="24"/>
                <w:u w:val="none"/>
              </w:rPr>
              <w:t xml:space="preserve">  Medi-Cal</w:t>
            </w:r>
          </w:p>
          <w:p w:rsidR="00FC289F" w:rsidRPr="00D3702A" w:rsidRDefault="00FC289F" w:rsidP="001D0FD0">
            <w:pPr>
              <w:ind w:left="100"/>
              <w:rPr>
                <w:rStyle w:val="Underline"/>
                <w:rFonts w:ascii="Arial" w:hAnsi="Arial" w:cs="Arial"/>
                <w:sz w:val="24"/>
              </w:rPr>
            </w:pPr>
          </w:p>
          <w:p w:rsidR="00FC289F" w:rsidRPr="00EF09E1" w:rsidRDefault="00FC289F" w:rsidP="001D0FD0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>
              <w:rPr>
                <w:rStyle w:val="Underline"/>
                <w:rFonts w:ascii="Arial" w:hAnsi="Arial" w:cs="Arial"/>
                <w:sz w:val="24"/>
              </w:rPr>
              <w:t>Language:</w:t>
            </w:r>
            <w:r>
              <w:rPr>
                <w:rStyle w:val="Underline"/>
                <w:rFonts w:ascii="Arial" w:hAnsi="Arial" w:cs="Arial"/>
                <w:sz w:val="24"/>
                <w:u w:val="none"/>
              </w:rPr>
              <w:t xml:space="preserve">  English, Spanish</w:t>
            </w:r>
          </w:p>
        </w:tc>
      </w:tr>
      <w:tr w:rsidR="00FC289F" w:rsidRPr="00D3702A" w:rsidTr="001473AF">
        <w:trPr>
          <w:cantSplit/>
          <w:trHeight w:val="177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D3702A" w:rsidRDefault="00FC289F" w:rsidP="001D0FD0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Our House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D3702A" w:rsidRDefault="00FC289F" w:rsidP="001D0FD0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21860 Burbank Blvd. </w:t>
            </w:r>
            <w:r>
              <w:rPr>
                <w:rFonts w:ascii="Arial" w:hAnsi="Arial" w:cs="Arial"/>
                <w:sz w:val="24"/>
              </w:rPr>
              <w:t>#</w:t>
            </w:r>
            <w:r w:rsidRPr="00D3702A">
              <w:rPr>
                <w:rFonts w:ascii="Arial" w:hAnsi="Arial" w:cs="Arial"/>
                <w:sz w:val="24"/>
              </w:rPr>
              <w:t xml:space="preserve"> 195</w:t>
            </w:r>
          </w:p>
          <w:p w:rsidR="00FC289F" w:rsidRPr="00D3702A" w:rsidRDefault="00FC289F" w:rsidP="001D0FD0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Woodland Hills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D3702A">
              <w:rPr>
                <w:rFonts w:ascii="Arial" w:hAnsi="Arial" w:cs="Arial"/>
                <w:sz w:val="24"/>
              </w:rPr>
              <w:t xml:space="preserve"> 91367</w:t>
            </w:r>
          </w:p>
          <w:p w:rsidR="00FC289F" w:rsidRDefault="00FC289F" w:rsidP="001D0FD0">
            <w:pPr>
              <w:ind w:left="100"/>
              <w:rPr>
                <w:rFonts w:ascii="Arial" w:hAnsi="Arial" w:cs="Arial"/>
                <w:sz w:val="24"/>
              </w:rPr>
            </w:pPr>
          </w:p>
          <w:p w:rsidR="00FC289F" w:rsidRDefault="00FC289F" w:rsidP="001D0FD0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</w:t>
            </w:r>
            <w:r w:rsidR="00F470EF">
              <w:rPr>
                <w:rFonts w:ascii="Arial" w:hAnsi="Arial" w:cs="Arial"/>
                <w:sz w:val="24"/>
              </w:rPr>
              <w:t>310) 473-1511</w:t>
            </w:r>
          </w:p>
          <w:p w:rsidR="00FC289F" w:rsidRDefault="00FC289F" w:rsidP="001D0FD0">
            <w:pPr>
              <w:ind w:left="100"/>
              <w:rPr>
                <w:rFonts w:ascii="Arial" w:hAnsi="Arial" w:cs="Arial"/>
                <w:sz w:val="24"/>
              </w:rPr>
            </w:pPr>
          </w:p>
          <w:p w:rsidR="00FC289F" w:rsidRPr="00D3702A" w:rsidRDefault="00FC289F" w:rsidP="001D0FD0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1D0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ief support groups for children &amp; adults – children 4+ y/o</w:t>
            </w:r>
          </w:p>
          <w:p w:rsidR="00F470EF" w:rsidRDefault="00F470EF" w:rsidP="001D0FD0">
            <w:pPr>
              <w:rPr>
                <w:rFonts w:ascii="Arial" w:hAnsi="Arial" w:cs="Arial"/>
                <w:sz w:val="24"/>
              </w:rPr>
            </w:pPr>
          </w:p>
          <w:p w:rsidR="00F470EF" w:rsidRPr="00D3702A" w:rsidRDefault="00F470EF" w:rsidP="001D0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mmer Grief Camp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1D0FD0">
            <w:pPr>
              <w:rPr>
                <w:rFonts w:ascii="Arial" w:hAnsi="Arial" w:cs="Arial"/>
                <w:sz w:val="24"/>
              </w:rPr>
            </w:pPr>
            <w:r w:rsidRPr="00207052"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No Medi-cal, Sliding Scale only</w:t>
            </w:r>
            <w:r w:rsidR="00F470EF">
              <w:rPr>
                <w:rFonts w:ascii="Arial" w:hAnsi="Arial" w:cs="Arial"/>
                <w:sz w:val="24"/>
              </w:rPr>
              <w:t xml:space="preserve"> - $1.00 and up</w:t>
            </w:r>
          </w:p>
          <w:p w:rsidR="00D113CE" w:rsidRDefault="00D113CE" w:rsidP="001D0FD0">
            <w:pPr>
              <w:rPr>
                <w:rFonts w:ascii="Arial" w:hAnsi="Arial" w:cs="Arial"/>
                <w:sz w:val="24"/>
              </w:rPr>
            </w:pPr>
          </w:p>
          <w:p w:rsidR="00D113CE" w:rsidRPr="00D113CE" w:rsidRDefault="00D113CE" w:rsidP="001D0F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</w:t>
            </w:r>
            <w:r w:rsidR="00F470EF">
              <w:rPr>
                <w:rFonts w:ascii="Arial" w:hAnsi="Arial" w:cs="Arial"/>
                <w:sz w:val="24"/>
              </w:rPr>
              <w:t>, Spanish</w:t>
            </w:r>
          </w:p>
        </w:tc>
      </w:tr>
      <w:tr w:rsidR="00FC289F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D3702A" w:rsidRDefault="00FC289F" w:rsidP="00F3023B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 xml:space="preserve">Suicide </w:t>
            </w:r>
            <w:r>
              <w:rPr>
                <w:rFonts w:ascii="Arial" w:hAnsi="Arial" w:cs="Arial"/>
                <w:b/>
                <w:sz w:val="24"/>
              </w:rPr>
              <w:t>H</w:t>
            </w:r>
            <w:r w:rsidRPr="00D3702A">
              <w:rPr>
                <w:rFonts w:ascii="Arial" w:hAnsi="Arial" w:cs="Arial"/>
                <w:b/>
                <w:sz w:val="24"/>
              </w:rPr>
              <w:t>otline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D3702A" w:rsidRDefault="00FC289F" w:rsidP="00E424DC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77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3702A">
              <w:rPr>
                <w:rFonts w:ascii="Arial" w:hAnsi="Arial" w:cs="Arial"/>
                <w:sz w:val="24"/>
              </w:rPr>
              <w:t>727-4747</w:t>
            </w:r>
          </w:p>
          <w:p w:rsidR="00FC289F" w:rsidRPr="00D3702A" w:rsidRDefault="00FC289F" w:rsidP="00F3023B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D3702A" w:rsidRDefault="00FC289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 hour hotline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5C64D3" w:rsidRDefault="00FC289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</w:tc>
      </w:tr>
      <w:tr w:rsidR="00FC289F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F30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unseling4Kids</w:t>
            </w:r>
          </w:p>
          <w:p w:rsidR="00FC289F" w:rsidRPr="00D3702A" w:rsidRDefault="00FC289F" w:rsidP="00F302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E424D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01 South </w:t>
            </w:r>
            <w:proofErr w:type="spellStart"/>
            <w:r>
              <w:rPr>
                <w:rFonts w:ascii="Arial" w:hAnsi="Arial" w:cs="Arial"/>
                <w:sz w:val="24"/>
              </w:rPr>
              <w:t>Glenoak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lvd. # 200</w:t>
            </w:r>
          </w:p>
          <w:p w:rsidR="00FC289F" w:rsidRDefault="00FC289F" w:rsidP="00E424D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rbank   91502</w:t>
            </w:r>
          </w:p>
          <w:p w:rsidR="00FC289F" w:rsidRDefault="00FC289F" w:rsidP="00E424DC">
            <w:pPr>
              <w:rPr>
                <w:rFonts w:ascii="Arial" w:hAnsi="Arial" w:cs="Arial"/>
                <w:sz w:val="24"/>
              </w:rPr>
            </w:pPr>
          </w:p>
          <w:p w:rsidR="00FC289F" w:rsidRPr="00D3702A" w:rsidRDefault="00FC289F" w:rsidP="00E424D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441-7800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 &amp; family therapy, CBT, PCIT, trauma focused, Triple P, MAP &amp; Seeking Safety</w:t>
            </w:r>
            <w:r w:rsidR="00B3706D">
              <w:rPr>
                <w:rFonts w:ascii="Arial" w:hAnsi="Arial" w:cs="Arial"/>
                <w:sz w:val="24"/>
              </w:rPr>
              <w:t>, In-Home services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E424DC" w:rsidRDefault="00FC289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</w:p>
          <w:p w:rsidR="00FC289F" w:rsidRDefault="00FC289F" w:rsidP="00F3023B">
            <w:pPr>
              <w:rPr>
                <w:rFonts w:ascii="Arial" w:hAnsi="Arial" w:cs="Arial"/>
                <w:sz w:val="24"/>
              </w:rPr>
            </w:pPr>
          </w:p>
          <w:p w:rsidR="00FC289F" w:rsidRPr="00E424DC" w:rsidRDefault="00FC289F" w:rsidP="00B3706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  <w:r w:rsidR="00B3706D">
              <w:rPr>
                <w:rFonts w:ascii="Arial" w:hAnsi="Arial" w:cs="Arial"/>
                <w:sz w:val="24"/>
              </w:rPr>
              <w:t xml:space="preserve"> Spanish</w:t>
            </w:r>
          </w:p>
        </w:tc>
      </w:tr>
      <w:tr w:rsidR="00FC289F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Road Ahead Family Services</w:t>
            </w:r>
          </w:p>
          <w:p w:rsidR="00FC289F" w:rsidRDefault="00FC289F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FC289F" w:rsidRPr="003709FF" w:rsidRDefault="00FC289F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B90C34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0200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epulved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Blvd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# 100</w:t>
            </w:r>
          </w:p>
          <w:p w:rsidR="00B90C34" w:rsidRDefault="00B90C34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Mission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Hills</w:t>
            </w:r>
            <w:proofErr w:type="spellEnd"/>
          </w:p>
          <w:p w:rsidR="00B90C34" w:rsidRDefault="00B90C34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FC289F" w:rsidRDefault="00FC289F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745-2515</w:t>
            </w:r>
          </w:p>
          <w:p w:rsidR="00FC289F" w:rsidRPr="00D3702A" w:rsidRDefault="00FC289F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 &amp; family therapy for children &amp; adults, sexua</w:t>
            </w:r>
            <w:r w:rsidR="00671304">
              <w:rPr>
                <w:rFonts w:ascii="Arial" w:hAnsi="Arial" w:cs="Arial"/>
                <w:sz w:val="24"/>
              </w:rPr>
              <w:t>l</w:t>
            </w:r>
            <w:r>
              <w:rPr>
                <w:rFonts w:ascii="Arial" w:hAnsi="Arial" w:cs="Arial"/>
                <w:sz w:val="24"/>
              </w:rPr>
              <w:t xml:space="preserve"> abuse awareness, case management &amp; TAY depression group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r w:rsidR="00B90C34">
              <w:rPr>
                <w:rFonts w:ascii="Arial" w:hAnsi="Arial" w:cs="Arial"/>
                <w:sz w:val="24"/>
                <w:lang w:val="fr-FR"/>
              </w:rPr>
              <w:t>VOC</w:t>
            </w:r>
            <w:proofErr w:type="gramEnd"/>
            <w:r w:rsidR="00B90C34">
              <w:rPr>
                <w:rFonts w:ascii="Arial" w:hAnsi="Arial" w:cs="Arial"/>
                <w:sz w:val="24"/>
                <w:lang w:val="fr-FR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liding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cale</w:t>
            </w:r>
            <w:proofErr w:type="spellEnd"/>
          </w:p>
          <w:p w:rsid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113CE" w:rsidRP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English</w:t>
            </w:r>
          </w:p>
        </w:tc>
      </w:tr>
      <w:tr w:rsidR="00FC289F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F30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Hathaway-Sycamores Child &amp; Family Services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81A" w:rsidRDefault="0001481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450 Van Nuys Blvd.  # 100</w:t>
            </w:r>
          </w:p>
          <w:p w:rsidR="0001481A" w:rsidRDefault="0001481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coima  91331</w:t>
            </w:r>
          </w:p>
          <w:p w:rsidR="0001481A" w:rsidRDefault="0001481A" w:rsidP="00F3023B">
            <w:pPr>
              <w:rPr>
                <w:rFonts w:ascii="Arial" w:hAnsi="Arial" w:cs="Arial"/>
                <w:sz w:val="24"/>
              </w:rPr>
            </w:pPr>
          </w:p>
          <w:p w:rsidR="0001481A" w:rsidRDefault="0001481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510 Van Nuys Blvd.  # 201</w:t>
            </w:r>
          </w:p>
          <w:p w:rsidR="0001481A" w:rsidRDefault="0001481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coima  91331</w:t>
            </w:r>
          </w:p>
          <w:p w:rsidR="0001481A" w:rsidRDefault="0001481A" w:rsidP="00F3023B">
            <w:pPr>
              <w:rPr>
                <w:rFonts w:ascii="Arial" w:hAnsi="Arial" w:cs="Arial"/>
                <w:sz w:val="24"/>
              </w:rPr>
            </w:pPr>
          </w:p>
          <w:p w:rsidR="0001481A" w:rsidRDefault="0001481A" w:rsidP="00F3023B">
            <w:pPr>
              <w:rPr>
                <w:rFonts w:ascii="Arial" w:hAnsi="Arial" w:cs="Arial"/>
                <w:sz w:val="24"/>
              </w:rPr>
            </w:pPr>
          </w:p>
          <w:p w:rsidR="00FC289F" w:rsidRDefault="0001481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96-8366</w:t>
            </w:r>
            <w:r w:rsidR="00FC289F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54B" w:rsidRDefault="0001481A" w:rsidP="000148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patient: Individual, group &amp; family therapy for youth    0 – 18 y/o.</w:t>
            </w:r>
          </w:p>
          <w:p w:rsidR="0001481A" w:rsidRDefault="0001481A" w:rsidP="0001481A">
            <w:pPr>
              <w:rPr>
                <w:rFonts w:ascii="Arial" w:hAnsi="Arial" w:cs="Arial"/>
                <w:sz w:val="24"/>
              </w:rPr>
            </w:pPr>
          </w:p>
          <w:p w:rsidR="0001481A" w:rsidRDefault="0001481A" w:rsidP="000148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-Home: Therapeutic Behavioral Support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Pr="00D211C3" w:rsidRDefault="00FC289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</w:p>
          <w:p w:rsidR="00FC289F" w:rsidRDefault="00FC289F" w:rsidP="00F3023B">
            <w:pPr>
              <w:rPr>
                <w:rFonts w:ascii="Arial" w:hAnsi="Arial" w:cs="Arial"/>
                <w:sz w:val="24"/>
              </w:rPr>
            </w:pPr>
          </w:p>
          <w:p w:rsidR="00FC289F" w:rsidRPr="00CD30C2" w:rsidRDefault="00FC289F" w:rsidP="00F3023B">
            <w:pPr>
              <w:rPr>
                <w:rFonts w:ascii="Arial" w:hAnsi="Arial" w:cs="Arial"/>
                <w:sz w:val="24"/>
              </w:rPr>
            </w:pPr>
            <w:r w:rsidRPr="00CD30C2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  <w:r w:rsidR="0001481A">
              <w:rPr>
                <w:rFonts w:ascii="Arial" w:hAnsi="Arial" w:cs="Arial"/>
                <w:sz w:val="24"/>
              </w:rPr>
              <w:t xml:space="preserve"> &amp; Spanish</w:t>
            </w:r>
          </w:p>
        </w:tc>
      </w:tr>
      <w:tr w:rsidR="00FC289F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ends of the Family</w:t>
            </w:r>
          </w:p>
          <w:p w:rsidR="00FC289F" w:rsidRDefault="00FC289F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FC289F" w:rsidRDefault="00FC289F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639" w:rsidRDefault="00764639" w:rsidP="00764639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6861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Partheni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St.</w:t>
            </w:r>
          </w:p>
          <w:p w:rsidR="00764639" w:rsidRDefault="00764639" w:rsidP="00764639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Nort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Hill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91343</w:t>
            </w:r>
          </w:p>
          <w:p w:rsidR="00FC289F" w:rsidRDefault="00FC289F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FC289F" w:rsidRDefault="00FC289F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988-4430</w:t>
            </w:r>
          </w:p>
          <w:p w:rsidR="00FC289F" w:rsidRDefault="00FC289F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, couples, &amp; family counseling for children &amp; adults, intensive case management &amp; sex offender programs for adult males, females, TAY youth, and adolescents</w:t>
            </w:r>
          </w:p>
          <w:p w:rsidR="00A8454B" w:rsidRDefault="00A8454B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89F" w:rsidRDefault="00FC289F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liding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cal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om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programs free</w:t>
            </w:r>
          </w:p>
          <w:p w:rsidR="00FC289F" w:rsidRDefault="00FC289F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FC289F" w:rsidRPr="00315F14" w:rsidRDefault="00FC289F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English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Armenian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>, Farsi</w:t>
            </w:r>
          </w:p>
        </w:tc>
      </w:tr>
      <w:tr w:rsidR="0042203C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3C" w:rsidRDefault="0042203C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stitute for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uliticultural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ounselng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&amp; Education Services (IMCES)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3C" w:rsidRDefault="0042203C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3580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Wilshir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Blvd.  # 2000</w:t>
            </w:r>
          </w:p>
          <w:p w:rsidR="0042203C" w:rsidRDefault="0042203C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Los Angeles  </w:t>
            </w:r>
          </w:p>
          <w:p w:rsidR="0042203C" w:rsidRDefault="0042203C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42203C" w:rsidRDefault="0042203C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 (213) 381-1250</w:t>
            </w:r>
          </w:p>
          <w:p w:rsidR="0042203C" w:rsidRDefault="0042203C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3C" w:rsidRDefault="0042203C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 &amp; family therapy for children &amp; adults, Wraparound services, family preservation, and FSP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03C" w:rsidRDefault="0042203C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Medi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>-Cal</w:t>
            </w:r>
            <w:proofErr w:type="spellEnd"/>
          </w:p>
          <w:p w:rsidR="0042203C" w:rsidRDefault="0042203C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42203C" w:rsidRPr="0042203C" w:rsidRDefault="0042203C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English</w:t>
            </w:r>
            <w:proofErr w:type="gramEnd"/>
          </w:p>
        </w:tc>
      </w:tr>
      <w:tr w:rsidR="003F17B3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7B3" w:rsidRPr="00AB7BEE" w:rsidRDefault="003F17B3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Women’s Center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7B3" w:rsidRDefault="003F17B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ltiple Locations in SFV</w:t>
            </w:r>
          </w:p>
          <w:p w:rsidR="003F17B3" w:rsidRDefault="003F17B3" w:rsidP="00F3023B">
            <w:pPr>
              <w:rPr>
                <w:rFonts w:ascii="Arial" w:hAnsi="Arial" w:cs="Arial"/>
                <w:sz w:val="24"/>
              </w:rPr>
            </w:pPr>
          </w:p>
          <w:p w:rsidR="003F17B3" w:rsidRPr="00D3702A" w:rsidRDefault="003F17B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13-8700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7B3" w:rsidRDefault="003F17B3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, family &amp; child therapy services, support groups, life skills training, case management, resources &amp; referrals</w:t>
            </w:r>
          </w:p>
          <w:p w:rsidR="00A8454B" w:rsidRDefault="00A8454B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7B3" w:rsidRDefault="003F17B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, Victims of Crime, Sliding Scale</w:t>
            </w:r>
          </w:p>
          <w:p w:rsidR="003F17B3" w:rsidRDefault="003F17B3" w:rsidP="00F3023B">
            <w:pPr>
              <w:rPr>
                <w:rFonts w:ascii="Arial" w:hAnsi="Arial" w:cs="Arial"/>
                <w:sz w:val="24"/>
              </w:rPr>
            </w:pPr>
          </w:p>
          <w:p w:rsidR="003F17B3" w:rsidRPr="00BC04DE" w:rsidRDefault="003F17B3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B6480B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80B" w:rsidRDefault="00B6480B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l Centro De Amistad</w:t>
            </w:r>
          </w:p>
          <w:p w:rsidR="00B6480B" w:rsidRDefault="00B6480B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9DF" w:rsidRDefault="00C469D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7038 </w:t>
            </w:r>
            <w:proofErr w:type="spellStart"/>
            <w:r>
              <w:rPr>
                <w:rFonts w:ascii="Arial" w:hAnsi="Arial" w:cs="Arial"/>
                <w:sz w:val="24"/>
              </w:rPr>
              <w:t>Owensmout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ve.</w:t>
            </w:r>
          </w:p>
          <w:p w:rsidR="00C469DF" w:rsidRDefault="00C469D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oga Park  91303</w:t>
            </w:r>
          </w:p>
          <w:p w:rsidR="00C469DF" w:rsidRDefault="00C469DF" w:rsidP="00F3023B">
            <w:pPr>
              <w:rPr>
                <w:rFonts w:ascii="Arial" w:hAnsi="Arial" w:cs="Arial"/>
                <w:sz w:val="24"/>
              </w:rPr>
            </w:pPr>
          </w:p>
          <w:p w:rsidR="00B6480B" w:rsidRPr="00C469DF" w:rsidRDefault="00C469D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347-8565</w:t>
            </w:r>
          </w:p>
          <w:p w:rsidR="00B6480B" w:rsidRDefault="00B6480B" w:rsidP="00F3023B">
            <w:pPr>
              <w:rPr>
                <w:rFonts w:ascii="Arial" w:hAnsi="Arial" w:cs="Arial"/>
                <w:sz w:val="24"/>
              </w:rPr>
            </w:pPr>
          </w:p>
          <w:p w:rsidR="00B6480B" w:rsidRDefault="00B6480B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80B" w:rsidRPr="00A97529" w:rsidRDefault="00B6480B" w:rsidP="00A97529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dividual counseling for </w:t>
            </w:r>
            <w:r w:rsidR="00A97529">
              <w:rPr>
                <w:rFonts w:ascii="Arial" w:hAnsi="Arial" w:cs="Arial"/>
                <w:sz w:val="24"/>
              </w:rPr>
              <w:t>children &amp; adults, family &amp; group therapy, case management &amp; medication support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80B" w:rsidRDefault="00B6480B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 only</w:t>
            </w:r>
          </w:p>
          <w:p w:rsidR="00B6480B" w:rsidRDefault="00B6480B" w:rsidP="00F3023B">
            <w:pPr>
              <w:rPr>
                <w:rFonts w:ascii="Arial" w:hAnsi="Arial" w:cs="Arial"/>
                <w:sz w:val="24"/>
              </w:rPr>
            </w:pPr>
          </w:p>
          <w:p w:rsidR="00B6480B" w:rsidRDefault="00B6480B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  <w:p w:rsidR="00C469DF" w:rsidRPr="00C469DF" w:rsidRDefault="00C469D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anish &amp; Farsi</w:t>
            </w:r>
          </w:p>
        </w:tc>
      </w:tr>
      <w:tr w:rsidR="00F87646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646" w:rsidRDefault="00F87646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w I See A Person Institute (NISAPI)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BD7" w:rsidRDefault="00514BD7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633 Baden Avenue</w:t>
            </w:r>
          </w:p>
          <w:p w:rsidR="00F87646" w:rsidRDefault="00F87646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atsworth      </w:t>
            </w:r>
          </w:p>
          <w:p w:rsidR="00F87646" w:rsidRDefault="00F87646" w:rsidP="00F3023B">
            <w:pPr>
              <w:rPr>
                <w:rFonts w:ascii="Arial" w:hAnsi="Arial" w:cs="Arial"/>
                <w:sz w:val="24"/>
              </w:rPr>
            </w:pPr>
          </w:p>
          <w:p w:rsidR="00F87646" w:rsidRDefault="00F87646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407-0922</w:t>
            </w:r>
          </w:p>
          <w:p w:rsidR="00F87646" w:rsidRDefault="00F87646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626) 487-9305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646" w:rsidRDefault="00F87646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se (equine) assisted therapy for adults, couples, children, families &amp;  TAY youth, individual, couples, family, &amp; group therapy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646" w:rsidRDefault="00F87646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, Private Insurance, Sliding Scale</w:t>
            </w:r>
          </w:p>
          <w:p w:rsidR="00F87646" w:rsidRDefault="00F87646" w:rsidP="00F3023B">
            <w:pPr>
              <w:rPr>
                <w:rFonts w:ascii="Arial" w:hAnsi="Arial" w:cs="Arial"/>
                <w:sz w:val="24"/>
              </w:rPr>
            </w:pPr>
          </w:p>
          <w:p w:rsidR="00F87646" w:rsidRPr="00C46B1C" w:rsidRDefault="00F87646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F32BC6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BC6" w:rsidRDefault="00F32BC6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id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Family Centers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BC6" w:rsidRDefault="00CE70A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460 Van Nuys Blvd.</w:t>
            </w:r>
          </w:p>
          <w:p w:rsidR="00CE70AA" w:rsidRDefault="00CE70A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coima   91333</w:t>
            </w:r>
          </w:p>
          <w:p w:rsidR="00CE70AA" w:rsidRDefault="00CE70AA" w:rsidP="00F3023B">
            <w:pPr>
              <w:rPr>
                <w:rFonts w:ascii="Arial" w:hAnsi="Arial" w:cs="Arial"/>
                <w:sz w:val="24"/>
              </w:rPr>
            </w:pPr>
          </w:p>
          <w:p w:rsidR="00CE70AA" w:rsidRDefault="00CE70A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96-7776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BC6" w:rsidRDefault="00CE70AA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urotics Anonymous Meetings</w:t>
            </w:r>
            <w:r w:rsidR="007C0060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BC6" w:rsidRDefault="00CE70A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CE70AA" w:rsidRDefault="00CE70AA" w:rsidP="00F3023B">
            <w:pPr>
              <w:rPr>
                <w:rFonts w:ascii="Arial" w:hAnsi="Arial" w:cs="Arial"/>
                <w:sz w:val="24"/>
              </w:rPr>
            </w:pPr>
          </w:p>
          <w:p w:rsidR="00CE70AA" w:rsidRPr="00CE70AA" w:rsidRDefault="00CE70A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B43669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669" w:rsidRDefault="00B43669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Family Center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669" w:rsidRDefault="00B43669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2 South Brand Blvd.</w:t>
            </w:r>
          </w:p>
          <w:p w:rsidR="00B43669" w:rsidRDefault="00B43669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Fernando 91340</w:t>
            </w:r>
          </w:p>
          <w:p w:rsidR="00B43669" w:rsidRDefault="00B43669" w:rsidP="00F3023B">
            <w:pPr>
              <w:rPr>
                <w:rFonts w:ascii="Arial" w:hAnsi="Arial" w:cs="Arial"/>
                <w:sz w:val="24"/>
              </w:rPr>
            </w:pPr>
          </w:p>
          <w:p w:rsidR="00B43669" w:rsidRDefault="00B43669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365-8588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5CE" w:rsidRDefault="00B43669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 therapy for children &amp; adults, couples counseling</w:t>
            </w:r>
            <w:r w:rsidR="003A2DB0">
              <w:rPr>
                <w:rFonts w:ascii="Arial" w:hAnsi="Arial" w:cs="Arial"/>
                <w:sz w:val="24"/>
              </w:rPr>
              <w:t xml:space="preserve"> &amp; sexual abuse </w:t>
            </w:r>
            <w:r w:rsidR="00E13ADC">
              <w:rPr>
                <w:rFonts w:ascii="Arial" w:hAnsi="Arial" w:cs="Arial"/>
                <w:sz w:val="24"/>
              </w:rPr>
              <w:t>program</w:t>
            </w:r>
            <w:r w:rsidR="003A2DB0">
              <w:rPr>
                <w:rFonts w:ascii="Arial" w:hAnsi="Arial" w:cs="Arial"/>
                <w:sz w:val="24"/>
              </w:rPr>
              <w:t xml:space="preserve"> for victims</w:t>
            </w:r>
            <w:r w:rsidR="002C425F">
              <w:rPr>
                <w:rFonts w:ascii="Arial" w:hAnsi="Arial" w:cs="Arial"/>
                <w:sz w:val="24"/>
              </w:rPr>
              <w:t xml:space="preserve">.  </w:t>
            </w:r>
          </w:p>
          <w:p w:rsidR="00C845CE" w:rsidRDefault="00C845CE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B43669" w:rsidRDefault="002C425F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 w:rsidRPr="002C425F">
              <w:rPr>
                <w:rFonts w:ascii="Arial" w:hAnsi="Arial" w:cs="Arial"/>
                <w:b/>
                <w:sz w:val="24"/>
              </w:rPr>
              <w:t>Sexual abuse awareness classes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669" w:rsidRPr="00555068" w:rsidRDefault="00B43669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5506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lidin</w:t>
            </w:r>
            <w:r w:rsidR="00555068">
              <w:rPr>
                <w:rFonts w:ascii="Arial" w:hAnsi="Arial" w:cs="Arial"/>
                <w:sz w:val="24"/>
              </w:rPr>
              <w:t>g Scale</w:t>
            </w:r>
          </w:p>
          <w:p w:rsidR="00B43669" w:rsidRDefault="00B43669" w:rsidP="00F3023B">
            <w:pPr>
              <w:rPr>
                <w:rFonts w:ascii="Arial" w:hAnsi="Arial" w:cs="Arial"/>
                <w:sz w:val="24"/>
              </w:rPr>
            </w:pPr>
          </w:p>
          <w:p w:rsidR="00B43669" w:rsidRDefault="00B43669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  <w:r w:rsidR="00AA4778">
              <w:rPr>
                <w:rFonts w:ascii="Arial" w:hAnsi="Arial" w:cs="Arial"/>
                <w:sz w:val="24"/>
              </w:rPr>
              <w:t>, Spanish</w:t>
            </w:r>
          </w:p>
          <w:p w:rsidR="00C845CE" w:rsidRDefault="00C845CE" w:rsidP="00F3023B">
            <w:pPr>
              <w:rPr>
                <w:rFonts w:ascii="Arial" w:hAnsi="Arial" w:cs="Arial"/>
                <w:sz w:val="24"/>
              </w:rPr>
            </w:pPr>
          </w:p>
          <w:p w:rsidR="00C845CE" w:rsidRPr="00B43669" w:rsidRDefault="00C845CE" w:rsidP="00F3023B">
            <w:pPr>
              <w:rPr>
                <w:rFonts w:ascii="Arial" w:hAnsi="Arial" w:cs="Arial"/>
                <w:sz w:val="24"/>
              </w:rPr>
            </w:pPr>
            <w:r w:rsidRPr="00C845CE">
              <w:rPr>
                <w:rFonts w:ascii="Arial" w:hAnsi="Arial" w:cs="Arial"/>
                <w:sz w:val="24"/>
                <w:u w:val="single"/>
              </w:rPr>
              <w:t>Fees</w:t>
            </w:r>
            <w:r>
              <w:rPr>
                <w:rFonts w:ascii="Arial" w:hAnsi="Arial" w:cs="Arial"/>
                <w:sz w:val="24"/>
              </w:rPr>
              <w:t>: $25.00</w:t>
            </w:r>
          </w:p>
        </w:tc>
      </w:tr>
      <w:tr w:rsidR="008D4A61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A61" w:rsidRDefault="008D4A61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viva Family &amp; Children’s Services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A61" w:rsidRDefault="008D4A61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200 </w:t>
            </w:r>
            <w:proofErr w:type="spellStart"/>
            <w:r>
              <w:rPr>
                <w:rFonts w:ascii="Arial" w:hAnsi="Arial" w:cs="Arial"/>
                <w:sz w:val="24"/>
              </w:rPr>
              <w:t>Lankershi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lvd.  # 170</w:t>
            </w:r>
          </w:p>
          <w:p w:rsidR="008D4A61" w:rsidRDefault="008D4A61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 Hollywood  91601</w:t>
            </w:r>
          </w:p>
          <w:p w:rsidR="008D4A61" w:rsidRDefault="008D4A61" w:rsidP="00F3023B">
            <w:pPr>
              <w:rPr>
                <w:rFonts w:ascii="Arial" w:hAnsi="Arial" w:cs="Arial"/>
                <w:sz w:val="24"/>
              </w:rPr>
            </w:pPr>
          </w:p>
          <w:p w:rsidR="008D4A61" w:rsidRDefault="008D4A61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323) 997-5971</w:t>
            </w:r>
          </w:p>
          <w:p w:rsidR="008D4A61" w:rsidRDefault="008D4A61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A61" w:rsidRDefault="008D4A61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-child interaction therapy (PCIT) for children   2 – 5 y/o, Wraparound services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A61" w:rsidRDefault="008D4A61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  <w:r w:rsidR="005E6ECF">
              <w:rPr>
                <w:rFonts w:ascii="Arial" w:hAnsi="Arial" w:cs="Arial"/>
                <w:sz w:val="24"/>
              </w:rPr>
              <w:t xml:space="preserve"> only</w:t>
            </w:r>
          </w:p>
          <w:p w:rsidR="008D4A61" w:rsidRDefault="008D4A61" w:rsidP="00F3023B">
            <w:pPr>
              <w:rPr>
                <w:rFonts w:ascii="Arial" w:hAnsi="Arial" w:cs="Arial"/>
                <w:sz w:val="24"/>
              </w:rPr>
            </w:pPr>
          </w:p>
          <w:p w:rsidR="008D4A61" w:rsidRPr="008D4A61" w:rsidRDefault="008D4A61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</w:t>
            </w:r>
            <w:r w:rsidR="005E6ECF">
              <w:rPr>
                <w:rFonts w:ascii="Arial" w:hAnsi="Arial" w:cs="Arial"/>
                <w:sz w:val="24"/>
              </w:rPr>
              <w:t>, Spanish, Fars</w:t>
            </w:r>
          </w:p>
        </w:tc>
      </w:tr>
      <w:tr w:rsidR="00B202E2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2E2" w:rsidRDefault="00B202E2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Village Family Services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2E2" w:rsidRDefault="00B202E2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736 Laurel Canyon Blvd.  # 200</w:t>
            </w:r>
          </w:p>
          <w:p w:rsidR="00B202E2" w:rsidRDefault="00B202E2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 Hollywood  91606</w:t>
            </w:r>
          </w:p>
          <w:p w:rsidR="00B202E2" w:rsidRDefault="00B202E2" w:rsidP="00F3023B">
            <w:pPr>
              <w:rPr>
                <w:rFonts w:ascii="Arial" w:hAnsi="Arial" w:cs="Arial"/>
                <w:sz w:val="24"/>
              </w:rPr>
            </w:pPr>
          </w:p>
          <w:p w:rsidR="00B202E2" w:rsidRDefault="00B202E2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55-8786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2E2" w:rsidRDefault="00B202E2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patient counseling services, Wraparound services, TBS &amp; parent-child interactive therapy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2E2" w:rsidRDefault="00B202E2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, Sliding Scale</w:t>
            </w:r>
          </w:p>
          <w:p w:rsidR="00794595" w:rsidRDefault="00794595" w:rsidP="00F3023B">
            <w:pPr>
              <w:rPr>
                <w:rFonts w:ascii="Arial" w:hAnsi="Arial" w:cs="Arial"/>
                <w:sz w:val="24"/>
              </w:rPr>
            </w:pPr>
          </w:p>
          <w:p w:rsidR="00794595" w:rsidRPr="00794595" w:rsidRDefault="00794595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7345F8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5F8" w:rsidRDefault="007345F8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est Valley Counseling Center</w:t>
            </w:r>
          </w:p>
          <w:p w:rsidR="007345F8" w:rsidRDefault="007345F8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7345F8" w:rsidRDefault="007345F8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7345F8" w:rsidRDefault="007345F8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7345F8" w:rsidRPr="007345F8" w:rsidRDefault="007345F8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5F8" w:rsidRDefault="007345F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634 Ventura Blvd. #212</w:t>
            </w:r>
          </w:p>
          <w:p w:rsidR="007345F8" w:rsidRDefault="007345F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rzana  91356</w:t>
            </w:r>
          </w:p>
          <w:p w:rsidR="007345F8" w:rsidRDefault="007345F8" w:rsidP="00F3023B">
            <w:pPr>
              <w:rPr>
                <w:rFonts w:ascii="Arial" w:hAnsi="Arial" w:cs="Arial"/>
                <w:sz w:val="24"/>
              </w:rPr>
            </w:pPr>
          </w:p>
          <w:p w:rsidR="007345F8" w:rsidRPr="007345F8" w:rsidRDefault="007345F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58-9450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5F8" w:rsidRPr="007345F8" w:rsidRDefault="007345F8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, couples &amp; family therapy – children, teens &amp; adults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5F8" w:rsidRPr="007345F8" w:rsidRDefault="007345F8" w:rsidP="007345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VOC &amp; Sliding Scale $ 40 - $80</w:t>
            </w:r>
          </w:p>
          <w:p w:rsidR="007345F8" w:rsidRDefault="007345F8" w:rsidP="007345F8">
            <w:pPr>
              <w:rPr>
                <w:rFonts w:ascii="Arial" w:hAnsi="Arial" w:cs="Arial"/>
                <w:sz w:val="24"/>
              </w:rPr>
            </w:pPr>
          </w:p>
          <w:p w:rsidR="007345F8" w:rsidRDefault="007345F8" w:rsidP="007345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  <w:p w:rsidR="007345F8" w:rsidRPr="007345F8" w:rsidRDefault="007345F8" w:rsidP="007345F8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>Spanish</w:t>
            </w:r>
          </w:p>
        </w:tc>
      </w:tr>
      <w:tr w:rsidR="00E551D6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1D6" w:rsidRPr="00E551D6" w:rsidRDefault="00E551D6" w:rsidP="00973B1A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Valley Prevention &amp; Treatment Center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1D6" w:rsidRDefault="00E551D6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56 N. </w:t>
            </w:r>
            <w:proofErr w:type="spellStart"/>
            <w:r>
              <w:rPr>
                <w:rFonts w:ascii="Arial" w:hAnsi="Arial" w:cs="Arial"/>
                <w:sz w:val="24"/>
              </w:rPr>
              <w:t>Macla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ve #A</w:t>
            </w:r>
          </w:p>
          <w:p w:rsidR="00E551D6" w:rsidRDefault="00E551D6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Fernando</w:t>
            </w:r>
          </w:p>
          <w:p w:rsidR="00E551D6" w:rsidRDefault="00E551D6" w:rsidP="00973B1A">
            <w:pPr>
              <w:rPr>
                <w:rFonts w:ascii="Arial" w:hAnsi="Arial" w:cs="Arial"/>
                <w:sz w:val="24"/>
              </w:rPr>
            </w:pPr>
          </w:p>
          <w:p w:rsidR="00E551D6" w:rsidRDefault="00E551D6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365-7774</w:t>
            </w:r>
          </w:p>
          <w:p w:rsidR="00E551D6" w:rsidRDefault="00E551D6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86-1161</w:t>
            </w:r>
          </w:p>
          <w:p w:rsidR="00E551D6" w:rsidRPr="00E551D6" w:rsidRDefault="00E551D6" w:rsidP="00973B1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1D6" w:rsidRPr="00E551D6" w:rsidRDefault="00E551D6" w:rsidP="00973B1A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unseling services for teens, teen support groups &amp; in-home therapy services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1D6" w:rsidRPr="00E551D6" w:rsidRDefault="00E551D6" w:rsidP="00973B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VOC, Sliding Scale, Private Ins.</w:t>
            </w:r>
          </w:p>
          <w:p w:rsidR="00E551D6" w:rsidRDefault="00E551D6" w:rsidP="00973B1A">
            <w:pPr>
              <w:rPr>
                <w:rFonts w:ascii="Arial" w:hAnsi="Arial" w:cs="Arial"/>
                <w:sz w:val="24"/>
              </w:rPr>
            </w:pPr>
          </w:p>
          <w:p w:rsidR="00E551D6" w:rsidRDefault="00E551D6" w:rsidP="00973B1A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2D4D00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D00" w:rsidRDefault="002D4D00" w:rsidP="00973B1A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ld &amp; Family Center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D00" w:rsidRDefault="002D4D00" w:rsidP="00973B1A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21545 Centre Pointe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Parkway</w:t>
            </w:r>
            <w:proofErr w:type="spellEnd"/>
          </w:p>
          <w:p w:rsidR="002D4D00" w:rsidRDefault="002D4D00" w:rsidP="00973B1A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Santa Clarita  </w:t>
            </w:r>
          </w:p>
          <w:p w:rsidR="002D4D00" w:rsidRDefault="002D4D00" w:rsidP="00973B1A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2D4D00" w:rsidRDefault="002D4D00" w:rsidP="00973B1A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661) 259-9439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D00" w:rsidRDefault="002D4D00" w:rsidP="002D4D00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-home &amp; out-patient counseling services for children &amp; adults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D00" w:rsidRDefault="002D4D00" w:rsidP="002D4D00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Medi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>-Cal</w:t>
            </w:r>
            <w:proofErr w:type="spellEnd"/>
          </w:p>
          <w:p w:rsidR="002D4D00" w:rsidRDefault="002D4D00" w:rsidP="002D4D00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2D4D00" w:rsidRDefault="002D4D00" w:rsidP="002D4D00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English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</w:p>
          <w:p w:rsidR="002D4D00" w:rsidRDefault="002D4D00" w:rsidP="002D4D00">
            <w:pPr>
              <w:rPr>
                <w:rFonts w:ascii="Arial" w:hAnsi="Arial" w:cs="Arial"/>
                <w:sz w:val="24"/>
                <w:u w:val="single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</w:p>
        </w:tc>
      </w:tr>
      <w:tr w:rsidR="008D4FCF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FCF" w:rsidRPr="008C2B74" w:rsidRDefault="008D4FCF" w:rsidP="006975F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acific Lodge Youth Services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FCF" w:rsidRDefault="008D4FCF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900 </w:t>
            </w:r>
            <w:proofErr w:type="spellStart"/>
            <w:r>
              <w:rPr>
                <w:rFonts w:ascii="Arial" w:hAnsi="Arial" w:cs="Arial"/>
                <w:sz w:val="24"/>
              </w:rPr>
              <w:t>Serrani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ve</w:t>
            </w:r>
          </w:p>
          <w:p w:rsidR="008D4FCF" w:rsidRDefault="008D4FCF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odland Hills  91364</w:t>
            </w:r>
          </w:p>
          <w:p w:rsidR="008D4FCF" w:rsidRDefault="008D4FCF" w:rsidP="006975F4">
            <w:pPr>
              <w:rPr>
                <w:rFonts w:ascii="Arial" w:hAnsi="Arial" w:cs="Arial"/>
                <w:sz w:val="24"/>
              </w:rPr>
            </w:pPr>
          </w:p>
          <w:p w:rsidR="008D4FCF" w:rsidRDefault="008D4FCF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657-3115</w:t>
            </w:r>
          </w:p>
          <w:p w:rsidR="008D4FCF" w:rsidRPr="008C2B74" w:rsidRDefault="008D4FCF" w:rsidP="006975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FCF" w:rsidRPr="008C2B74" w:rsidRDefault="008D4FCF" w:rsidP="00FA245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 &amp; Group Therapy, In-Home services, Triple P, CBT, ART,  7-2</w:t>
            </w:r>
            <w:r w:rsidR="00FA245B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y/o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FCF" w:rsidRDefault="008D4FCF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</w:p>
          <w:p w:rsidR="008D4FCF" w:rsidRDefault="008D4FCF" w:rsidP="006975F4">
            <w:pPr>
              <w:rPr>
                <w:rFonts w:ascii="Arial" w:hAnsi="Arial" w:cs="Arial"/>
                <w:sz w:val="24"/>
              </w:rPr>
            </w:pPr>
          </w:p>
          <w:p w:rsidR="008D4FCF" w:rsidRDefault="008D4FCF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  <w:p w:rsidR="008D4FCF" w:rsidRDefault="008D4FCF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anish</w:t>
            </w:r>
          </w:p>
          <w:p w:rsidR="008D4FCF" w:rsidRPr="008C2B74" w:rsidRDefault="008D4FCF" w:rsidP="006975F4">
            <w:pPr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572AFA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AFA" w:rsidRDefault="00572AFA" w:rsidP="006975F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n Fernando Valley Community Mental Health Center, Inc. –CAPIT Program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AFA" w:rsidRDefault="00572AFA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624 Sherman Way  #408</w:t>
            </w:r>
          </w:p>
          <w:p w:rsidR="00572AFA" w:rsidRDefault="00572AFA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5</w:t>
            </w:r>
          </w:p>
          <w:p w:rsidR="00572AFA" w:rsidRDefault="00572AFA" w:rsidP="006975F4">
            <w:pPr>
              <w:rPr>
                <w:rFonts w:ascii="Arial" w:hAnsi="Arial" w:cs="Arial"/>
                <w:sz w:val="24"/>
              </w:rPr>
            </w:pPr>
          </w:p>
          <w:p w:rsidR="00572AFA" w:rsidRDefault="00572AFA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78-6406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AFA" w:rsidRDefault="00572AFA" w:rsidP="006975F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, Couples, Family &amp; Conjoint counseling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AFA" w:rsidRDefault="00572AFA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572AFA" w:rsidRDefault="00572AFA" w:rsidP="006975F4">
            <w:pPr>
              <w:rPr>
                <w:rFonts w:ascii="Arial" w:hAnsi="Arial" w:cs="Arial"/>
                <w:sz w:val="24"/>
              </w:rPr>
            </w:pPr>
          </w:p>
          <w:p w:rsidR="00572AFA" w:rsidRPr="00572AFA" w:rsidRDefault="00572AFA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Spanish, Hebrew</w:t>
            </w:r>
          </w:p>
        </w:tc>
      </w:tr>
      <w:tr w:rsidR="00572AFA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AFA" w:rsidRDefault="005C47C0" w:rsidP="006975F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sian Pacific Counseling &amp; Treatment Centers</w:t>
            </w:r>
            <w:r w:rsidR="003C0EF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AFA" w:rsidRDefault="005C47C0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400 Sherman Way  #220</w:t>
            </w:r>
          </w:p>
          <w:p w:rsidR="005C47C0" w:rsidRDefault="005C47C0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6</w:t>
            </w:r>
          </w:p>
          <w:p w:rsidR="005C47C0" w:rsidRDefault="005C47C0" w:rsidP="006975F4">
            <w:pPr>
              <w:rPr>
                <w:rFonts w:ascii="Arial" w:hAnsi="Arial" w:cs="Arial"/>
                <w:sz w:val="24"/>
              </w:rPr>
            </w:pPr>
          </w:p>
          <w:p w:rsidR="005C47C0" w:rsidRDefault="005C47C0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267-1100</w:t>
            </w:r>
          </w:p>
          <w:p w:rsidR="005C47C0" w:rsidRDefault="005C47C0" w:rsidP="006975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AFA" w:rsidRDefault="005C47C0" w:rsidP="006975F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, Family</w:t>
            </w:r>
            <w:r w:rsidR="004A770F">
              <w:rPr>
                <w:rFonts w:ascii="Arial" w:hAnsi="Arial" w:cs="Arial"/>
                <w:sz w:val="24"/>
              </w:rPr>
              <w:t>, &amp; Couples therapy for children &amp; adults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AFA" w:rsidRDefault="004A770F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 &amp; Medi-Cal</w:t>
            </w:r>
          </w:p>
          <w:p w:rsidR="004A770F" w:rsidRDefault="004A770F" w:rsidP="006975F4">
            <w:pPr>
              <w:rPr>
                <w:rFonts w:ascii="Arial" w:hAnsi="Arial" w:cs="Arial"/>
                <w:sz w:val="24"/>
              </w:rPr>
            </w:pPr>
          </w:p>
          <w:p w:rsidR="004A770F" w:rsidRPr="004A770F" w:rsidRDefault="004A770F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Spanish, Korean, Vietnamese, Cambodian, </w:t>
            </w:r>
            <w:proofErr w:type="spellStart"/>
            <w:r>
              <w:rPr>
                <w:rFonts w:ascii="Arial" w:hAnsi="Arial" w:cs="Arial"/>
                <w:sz w:val="24"/>
              </w:rPr>
              <w:t>Tagalog</w:t>
            </w:r>
            <w:proofErr w:type="spellEnd"/>
          </w:p>
        </w:tc>
      </w:tr>
      <w:tr w:rsidR="00A16ECB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ECB" w:rsidRDefault="00A16ECB" w:rsidP="006975F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id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Family Centers</w:t>
            </w:r>
            <w:r w:rsidR="00524987">
              <w:rPr>
                <w:rFonts w:ascii="Arial" w:hAnsi="Arial" w:cs="Arial"/>
                <w:b/>
                <w:sz w:val="24"/>
              </w:rPr>
              <w:t xml:space="preserve"> –CAPIT Program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ECB" w:rsidRDefault="00A16ECB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200 Sepulveda Blvd.</w:t>
            </w:r>
          </w:p>
          <w:p w:rsidR="00A16ECB" w:rsidRDefault="00A16ECB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ssion Hills  91345</w:t>
            </w:r>
          </w:p>
          <w:p w:rsidR="00A16ECB" w:rsidRDefault="00A16ECB" w:rsidP="006975F4">
            <w:pPr>
              <w:rPr>
                <w:rFonts w:ascii="Arial" w:hAnsi="Arial" w:cs="Arial"/>
                <w:sz w:val="24"/>
              </w:rPr>
            </w:pPr>
          </w:p>
          <w:p w:rsidR="00A16ECB" w:rsidRDefault="00A16ECB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30-3036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ECB" w:rsidRDefault="00A16ECB" w:rsidP="006975F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 &amp; Family counseling.  Office or in-home services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ECB" w:rsidRDefault="00A16ECB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A16ECB" w:rsidRDefault="00A16ECB" w:rsidP="006975F4">
            <w:pPr>
              <w:rPr>
                <w:rFonts w:ascii="Arial" w:hAnsi="Arial" w:cs="Arial"/>
                <w:sz w:val="24"/>
              </w:rPr>
            </w:pPr>
          </w:p>
          <w:p w:rsidR="00A16ECB" w:rsidRPr="00A16ECB" w:rsidRDefault="00A16ECB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Spanish</w:t>
            </w:r>
          </w:p>
        </w:tc>
      </w:tr>
      <w:tr w:rsidR="009B2B41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B41" w:rsidRDefault="009B2B41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ength United</w:t>
            </w:r>
          </w:p>
          <w:p w:rsidR="009B2B41" w:rsidRDefault="009B2B41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9B2B41" w:rsidRDefault="009B2B41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9B2B41" w:rsidRDefault="009B2B41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651 Oxnard St.</w:t>
            </w: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 91411</w:t>
            </w: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87-9700</w:t>
            </w: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</w:p>
          <w:p w:rsidR="009B2B41" w:rsidRDefault="009B2B41" w:rsidP="003826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</w:t>
            </w:r>
          </w:p>
          <w:p w:rsidR="009B2B41" w:rsidRDefault="009B2B41" w:rsidP="0038260D">
            <w:pPr>
              <w:jc w:val="center"/>
              <w:rPr>
                <w:rFonts w:ascii="Arial" w:hAnsi="Arial" w:cs="Arial"/>
                <w:sz w:val="24"/>
              </w:rPr>
            </w:pP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700 Reseda Blvd.</w:t>
            </w: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ridge  91324</w:t>
            </w: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72-9981</w:t>
            </w: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</w:p>
          <w:p w:rsidR="009B2B41" w:rsidRDefault="009B2B41" w:rsidP="003826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</w:t>
            </w:r>
          </w:p>
          <w:p w:rsidR="009B2B41" w:rsidRDefault="009B2B41" w:rsidP="0038260D">
            <w:pPr>
              <w:jc w:val="center"/>
              <w:rPr>
                <w:rFonts w:ascii="Arial" w:hAnsi="Arial" w:cs="Arial"/>
                <w:sz w:val="24"/>
              </w:rPr>
            </w:pP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231 Avenue Crocker</w:t>
            </w: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#30</w:t>
            </w: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encia   91355</w:t>
            </w: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661) 702-0000</w:t>
            </w: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B41" w:rsidRDefault="009B2B41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, family or conjoint counseling.</w:t>
            </w:r>
          </w:p>
          <w:p w:rsidR="00AF65E5" w:rsidRDefault="00AF65E5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AF65E5" w:rsidRDefault="00AF65E5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home or agency setting specializing in adoption, child maltreatment, DV, human trafficking &amp; sexual assaul</w:t>
            </w:r>
            <w:r w:rsidR="00671304">
              <w:rPr>
                <w:rFonts w:ascii="Arial" w:hAnsi="Arial" w:cs="Arial"/>
                <w:sz w:val="24"/>
              </w:rPr>
              <w:t>t</w:t>
            </w:r>
          </w:p>
          <w:p w:rsidR="009B2B41" w:rsidRDefault="009B2B41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9B2B41" w:rsidRDefault="009B2B41" w:rsidP="009B2B41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es – DV, child abuse, assault, sexual assault, sexual abuse, homicide, robbery, drunk driving, vehicular manslaughter,  human trafficking &amp; LGBTQ issues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VOC, sliding scale, no Medi-Cal</w:t>
            </w:r>
          </w:p>
          <w:p w:rsidR="009B2B41" w:rsidRDefault="009B2B41" w:rsidP="0038260D">
            <w:pPr>
              <w:rPr>
                <w:rFonts w:ascii="Arial" w:hAnsi="Arial" w:cs="Arial"/>
                <w:sz w:val="24"/>
              </w:rPr>
            </w:pPr>
          </w:p>
          <w:p w:rsidR="009B2B41" w:rsidRPr="009F2CE9" w:rsidRDefault="009B2B4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s:</w:t>
            </w:r>
            <w:r>
              <w:rPr>
                <w:rFonts w:ascii="Arial" w:hAnsi="Arial" w:cs="Arial"/>
                <w:sz w:val="24"/>
              </w:rPr>
              <w:t xml:space="preserve"> English, Spanish, Farsi &amp; Armenian</w:t>
            </w:r>
          </w:p>
        </w:tc>
      </w:tr>
      <w:tr w:rsidR="00257650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650" w:rsidRDefault="00257650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Valley Center for the Prevention of Family Violence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650" w:rsidRDefault="00257650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850 Van Nuys Blvd  #202</w:t>
            </w:r>
          </w:p>
          <w:p w:rsidR="00257650" w:rsidRDefault="00257650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1</w:t>
            </w:r>
          </w:p>
          <w:p w:rsidR="00257650" w:rsidRDefault="00257650" w:rsidP="0038260D">
            <w:pPr>
              <w:rPr>
                <w:rFonts w:ascii="Arial" w:hAnsi="Arial" w:cs="Arial"/>
                <w:sz w:val="24"/>
              </w:rPr>
            </w:pPr>
          </w:p>
          <w:p w:rsidR="00257650" w:rsidRDefault="00257650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86-2079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650" w:rsidRDefault="00257650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, Conjoint &amp; Family therapy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276" w:rsidRDefault="00257650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032276">
              <w:rPr>
                <w:rFonts w:ascii="Arial" w:hAnsi="Arial" w:cs="Arial"/>
                <w:sz w:val="24"/>
              </w:rPr>
              <w:t xml:space="preserve">Medi-Cal, </w:t>
            </w:r>
          </w:p>
          <w:p w:rsidR="00257650" w:rsidRDefault="00257650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C, LA Care &amp; Care First</w:t>
            </w:r>
            <w:r w:rsidR="00032276">
              <w:rPr>
                <w:rFonts w:ascii="Arial" w:hAnsi="Arial" w:cs="Arial"/>
                <w:sz w:val="24"/>
              </w:rPr>
              <w:t>, sliding scale $40 – $80</w:t>
            </w:r>
          </w:p>
          <w:p w:rsidR="00257650" w:rsidRDefault="00257650" w:rsidP="0038260D">
            <w:pPr>
              <w:rPr>
                <w:rFonts w:ascii="Arial" w:hAnsi="Arial" w:cs="Arial"/>
                <w:sz w:val="24"/>
              </w:rPr>
            </w:pPr>
          </w:p>
          <w:p w:rsidR="00257650" w:rsidRDefault="00257650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  <w:p w:rsidR="00257650" w:rsidRPr="009423FD" w:rsidRDefault="00257650" w:rsidP="0038260D">
            <w:pPr>
              <w:rPr>
                <w:rFonts w:ascii="Arial" w:hAnsi="Arial" w:cs="Arial"/>
                <w:sz w:val="24"/>
              </w:rPr>
            </w:pPr>
          </w:p>
        </w:tc>
      </w:tr>
      <w:tr w:rsidR="00702205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205" w:rsidRDefault="00702205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RD-Straightening Reins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205" w:rsidRDefault="00702205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255 N. Quail Trail</w:t>
            </w:r>
          </w:p>
          <w:p w:rsidR="00702205" w:rsidRDefault="00702205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ta Clarita 91390</w:t>
            </w:r>
          </w:p>
          <w:p w:rsidR="00702205" w:rsidRDefault="00702205" w:rsidP="0038260D">
            <w:pPr>
              <w:rPr>
                <w:rFonts w:ascii="Arial" w:hAnsi="Arial" w:cs="Arial"/>
                <w:sz w:val="24"/>
              </w:rPr>
            </w:pPr>
          </w:p>
          <w:p w:rsidR="00702205" w:rsidRDefault="00702205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661) 263-9371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205" w:rsidRDefault="00702205" w:rsidP="00702205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se (equine) assisted therapy for adults, children &amp; families.  Individual &amp; group therapy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205" w:rsidRDefault="00702205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43477B">
              <w:rPr>
                <w:rFonts w:ascii="Arial" w:hAnsi="Arial" w:cs="Arial"/>
                <w:b/>
                <w:sz w:val="24"/>
              </w:rPr>
              <w:t>Free (limited space)</w:t>
            </w:r>
            <w:r>
              <w:rPr>
                <w:rFonts w:ascii="Arial" w:hAnsi="Arial" w:cs="Arial"/>
                <w:sz w:val="24"/>
              </w:rPr>
              <w:t>, sliding scale</w:t>
            </w:r>
          </w:p>
          <w:p w:rsidR="00702205" w:rsidRDefault="00702205" w:rsidP="0038260D">
            <w:pPr>
              <w:rPr>
                <w:rFonts w:ascii="Arial" w:hAnsi="Arial" w:cs="Arial"/>
                <w:sz w:val="24"/>
              </w:rPr>
            </w:pPr>
          </w:p>
          <w:p w:rsidR="00702205" w:rsidRPr="00702205" w:rsidRDefault="00702205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</w:tc>
      </w:tr>
      <w:tr w:rsidR="000E1B24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24" w:rsidRPr="003709FF" w:rsidRDefault="000E1B24" w:rsidP="00A559D3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 w:rsidRPr="003709FF">
              <w:rPr>
                <w:rFonts w:ascii="Arial" w:hAnsi="Arial" w:cs="Arial"/>
                <w:b/>
                <w:sz w:val="24"/>
              </w:rPr>
              <w:t>Jewi</w:t>
            </w:r>
            <w:r>
              <w:rPr>
                <w:rFonts w:ascii="Arial" w:hAnsi="Arial" w:cs="Arial"/>
                <w:b/>
                <w:sz w:val="24"/>
              </w:rPr>
              <w:t>sh Family Service / Family Violence Project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24" w:rsidRDefault="000E1B24" w:rsidP="00A559D3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3949 Ventura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Blvd</w:t>
            </w:r>
            <w:proofErr w:type="spellEnd"/>
          </w:p>
          <w:p w:rsidR="000E1B24" w:rsidRDefault="000E1B24" w:rsidP="00A559D3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#320</w:t>
            </w:r>
          </w:p>
          <w:p w:rsidR="000E1B24" w:rsidRDefault="000E1B24" w:rsidP="00A559D3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Sherman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Oak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91423</w:t>
            </w:r>
          </w:p>
          <w:p w:rsidR="000E1B24" w:rsidRDefault="000E1B24" w:rsidP="00A559D3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0E1B24" w:rsidRDefault="000E1B24" w:rsidP="00A559D3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789-1293</w:t>
            </w:r>
          </w:p>
          <w:p w:rsidR="000E1B24" w:rsidRPr="00D3702A" w:rsidRDefault="000E1B24" w:rsidP="00A559D3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24" w:rsidRDefault="000E1B24" w:rsidP="000E1B2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dividual &amp; group therapy </w:t>
            </w:r>
          </w:p>
          <w:p w:rsidR="000E1B24" w:rsidRDefault="000E1B24" w:rsidP="000E1B2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0E1B24" w:rsidRPr="005347D4" w:rsidRDefault="000E1B24" w:rsidP="000E1B2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t approved for MH services for kids 0 – 5 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B24" w:rsidRDefault="000E1B24" w:rsidP="00A559D3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Free</w:t>
            </w:r>
            <w:proofErr w:type="gramEnd"/>
          </w:p>
          <w:p w:rsidR="000E1B24" w:rsidRDefault="000E1B24" w:rsidP="00A559D3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0E1B24" w:rsidRPr="00683EC6" w:rsidRDefault="000E1B24" w:rsidP="00A559D3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English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</w:p>
          <w:p w:rsidR="000E1B24" w:rsidRDefault="000E1B24" w:rsidP="00A559D3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0E1B24" w:rsidRPr="003709FF" w:rsidRDefault="000E1B24" w:rsidP="00A559D3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A559D3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9D3" w:rsidRPr="003709FF" w:rsidRDefault="00A559D3" w:rsidP="00A559D3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urning Point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9D3" w:rsidRDefault="00A559D3" w:rsidP="00A559D3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6909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Partheni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St.</w:t>
            </w:r>
          </w:p>
          <w:p w:rsidR="00A559D3" w:rsidRDefault="00A559D3" w:rsidP="00A559D3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# 104A</w:t>
            </w:r>
          </w:p>
          <w:p w:rsidR="00A559D3" w:rsidRDefault="00A559D3" w:rsidP="00A559D3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Nort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Hill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91343</w:t>
            </w:r>
          </w:p>
          <w:p w:rsidR="00A559D3" w:rsidRDefault="00A559D3" w:rsidP="00A559D3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A559D3" w:rsidRDefault="00A559D3" w:rsidP="00A559D3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988-4430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9D3" w:rsidRPr="00276FA6" w:rsidRDefault="00A559D3" w:rsidP="000E1B2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 w:rsidRPr="00276FA6">
              <w:rPr>
                <w:rFonts w:ascii="Arial" w:hAnsi="Arial" w:cs="Arial"/>
                <w:sz w:val="24"/>
              </w:rPr>
              <w:t>Program for sex offenders</w:t>
            </w:r>
          </w:p>
          <w:p w:rsidR="00556AA9" w:rsidRDefault="00556AA9" w:rsidP="000E1B2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556AA9" w:rsidRPr="00EA2EBF" w:rsidRDefault="00556AA9" w:rsidP="00276FA6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9D3" w:rsidRDefault="00A559D3" w:rsidP="00A559D3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Must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 call</w:t>
            </w:r>
          </w:p>
          <w:p w:rsidR="00A559D3" w:rsidRDefault="00A559D3" w:rsidP="00A559D3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A559D3" w:rsidRPr="00A559D3" w:rsidRDefault="00A559D3" w:rsidP="00A559D3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English</w:t>
            </w:r>
          </w:p>
        </w:tc>
      </w:tr>
      <w:tr w:rsidR="002820AF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0AF" w:rsidRDefault="002820AF" w:rsidP="00A559D3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Mati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Ashooriyou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h.D</w:t>
            </w:r>
            <w:proofErr w:type="spellEnd"/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0AF" w:rsidRDefault="002820AF" w:rsidP="00A559D3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6661 Ventura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Blvd</w:t>
            </w:r>
            <w:proofErr w:type="spellEnd"/>
          </w:p>
          <w:p w:rsidR="002820AF" w:rsidRDefault="002820AF" w:rsidP="00A559D3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Suite 400-F</w:t>
            </w:r>
          </w:p>
          <w:p w:rsidR="002820AF" w:rsidRDefault="002820AF" w:rsidP="00A559D3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Encino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91436</w:t>
            </w:r>
          </w:p>
          <w:p w:rsidR="002820AF" w:rsidRDefault="002820AF" w:rsidP="00A559D3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2820AF" w:rsidRDefault="002820AF" w:rsidP="00A559D3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867-1996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0AF" w:rsidRDefault="002820AF" w:rsidP="000E1B2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 therapy for children (0-5), youth &amp; adults</w:t>
            </w:r>
          </w:p>
          <w:p w:rsidR="002820AF" w:rsidRDefault="002820AF" w:rsidP="000E1B2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2820AF" w:rsidRPr="002820AF" w:rsidRDefault="002820AF" w:rsidP="00276FA6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 w:rsidRPr="002820AF">
              <w:rPr>
                <w:rFonts w:ascii="Arial" w:hAnsi="Arial" w:cs="Arial"/>
                <w:b/>
                <w:sz w:val="24"/>
              </w:rPr>
              <w:t>No</w:t>
            </w:r>
            <w:r w:rsidR="00276FA6">
              <w:rPr>
                <w:rFonts w:ascii="Arial" w:hAnsi="Arial" w:cs="Arial"/>
                <w:b/>
                <w:sz w:val="24"/>
              </w:rPr>
              <w:t>t approved for any</w:t>
            </w:r>
            <w:r w:rsidRPr="002820AF">
              <w:rPr>
                <w:rFonts w:ascii="Arial" w:hAnsi="Arial" w:cs="Arial"/>
                <w:b/>
                <w:sz w:val="24"/>
              </w:rPr>
              <w:t xml:space="preserve"> other </w:t>
            </w:r>
            <w:r w:rsidR="00276FA6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0AF" w:rsidRDefault="002820AF" w:rsidP="00A559D3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Medi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>-Cal</w:t>
            </w:r>
            <w:proofErr w:type="spellEnd"/>
            <w:r w:rsidR="009418A5">
              <w:rPr>
                <w:rFonts w:ascii="Arial" w:hAnsi="Arial" w:cs="Arial"/>
                <w:sz w:val="24"/>
                <w:lang w:val="fr-FR"/>
              </w:rPr>
              <w:t xml:space="preserve"> &amp;</w:t>
            </w:r>
            <w:r>
              <w:rPr>
                <w:rFonts w:ascii="Arial" w:hAnsi="Arial" w:cs="Arial"/>
                <w:sz w:val="24"/>
                <w:lang w:val="fr-FR"/>
              </w:rPr>
              <w:t xml:space="preserve"> VOC</w:t>
            </w:r>
          </w:p>
          <w:p w:rsidR="002820AF" w:rsidRDefault="002820AF" w:rsidP="00A559D3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2820AF" w:rsidRPr="002820AF" w:rsidRDefault="002820AF" w:rsidP="00A559D3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 w:rsidRPr="002820AF"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 w:rsidRPr="002820AF">
              <w:rPr>
                <w:rFonts w:ascii="Arial" w:hAnsi="Arial" w:cs="Arial"/>
                <w:sz w:val="24"/>
                <w:u w:val="single"/>
                <w:lang w:val="fr-FR"/>
              </w:rPr>
              <w:t>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English, Farsi &amp;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</w:p>
        </w:tc>
      </w:tr>
      <w:tr w:rsidR="00F53CEC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CEC" w:rsidRDefault="00F53CEC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Children’s Safety Alliance</w:t>
            </w:r>
          </w:p>
          <w:p w:rsidR="00F53CEC" w:rsidRDefault="00F53CEC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CEC" w:rsidRDefault="00F53CEC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915 Van Nuys Blvd</w:t>
            </w:r>
          </w:p>
          <w:p w:rsidR="00F53CEC" w:rsidRDefault="00F53CEC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4</w:t>
            </w:r>
          </w:p>
          <w:p w:rsidR="00F53CEC" w:rsidRDefault="00F53CEC" w:rsidP="00CD1A98">
            <w:pPr>
              <w:rPr>
                <w:rFonts w:ascii="Arial" w:hAnsi="Arial" w:cs="Arial"/>
                <w:sz w:val="24"/>
              </w:rPr>
            </w:pPr>
          </w:p>
          <w:p w:rsidR="00F53CEC" w:rsidRDefault="00F53CEC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421 Hubbard St.</w:t>
            </w:r>
          </w:p>
          <w:p w:rsidR="00F53CEC" w:rsidRDefault="00F53CEC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lmar  91341</w:t>
            </w:r>
          </w:p>
          <w:p w:rsidR="00F53CEC" w:rsidRDefault="00F53CEC" w:rsidP="00CD1A98">
            <w:pPr>
              <w:rPr>
                <w:rFonts w:ascii="Arial" w:hAnsi="Arial" w:cs="Arial"/>
                <w:sz w:val="24"/>
              </w:rPr>
            </w:pPr>
          </w:p>
          <w:p w:rsidR="00F53CEC" w:rsidRDefault="00F53CEC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(818) 455-2152</w:t>
            </w:r>
          </w:p>
          <w:p w:rsidR="00F53CEC" w:rsidRDefault="00F53CEC" w:rsidP="00CD1A98">
            <w:pPr>
              <w:rPr>
                <w:rFonts w:ascii="Arial" w:hAnsi="Arial" w:cs="Arial"/>
                <w:sz w:val="24"/>
              </w:rPr>
            </w:pPr>
          </w:p>
          <w:p w:rsidR="00F53CEC" w:rsidRDefault="00F53CEC" w:rsidP="00CD1A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CEC" w:rsidRDefault="00F53CEC" w:rsidP="00CD1A98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xual Abuse Awareness Classes, individual counseling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CEC" w:rsidRDefault="00F53CEC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:</w:t>
            </w:r>
            <w:r>
              <w:rPr>
                <w:rFonts w:ascii="Arial" w:hAnsi="Arial" w:cs="Arial"/>
                <w:sz w:val="24"/>
              </w:rPr>
              <w:t xml:space="preserve"> Sliding Scale &amp; VOC</w:t>
            </w:r>
          </w:p>
          <w:p w:rsidR="00F53CEC" w:rsidRDefault="00F53CEC" w:rsidP="00CD1A98">
            <w:pPr>
              <w:rPr>
                <w:rFonts w:ascii="Arial" w:hAnsi="Arial" w:cs="Arial"/>
                <w:sz w:val="24"/>
              </w:rPr>
            </w:pPr>
          </w:p>
          <w:p w:rsidR="00F53CEC" w:rsidRPr="003F13DD" w:rsidRDefault="00F53CEC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 Spanish</w:t>
            </w:r>
          </w:p>
        </w:tc>
      </w:tr>
      <w:tr w:rsidR="000339F5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9F5" w:rsidRDefault="000339F5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ar View Community Services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9F5" w:rsidRDefault="000339F5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601 Canby Ave. # 3</w:t>
            </w:r>
          </w:p>
          <w:p w:rsidR="000339F5" w:rsidRDefault="000339F5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eda  91335</w:t>
            </w:r>
          </w:p>
          <w:p w:rsidR="000339F5" w:rsidRDefault="000339F5" w:rsidP="00CD1A98">
            <w:pPr>
              <w:rPr>
                <w:rFonts w:ascii="Arial" w:hAnsi="Arial" w:cs="Arial"/>
                <w:sz w:val="24"/>
              </w:rPr>
            </w:pPr>
          </w:p>
          <w:p w:rsidR="000339F5" w:rsidRDefault="000339F5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21-3466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9F5" w:rsidRDefault="000339F5" w:rsidP="001139E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vides psychiatric services.   </w:t>
            </w:r>
            <w:r w:rsidR="001139EE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 – 25 y/o</w:t>
            </w:r>
          </w:p>
          <w:p w:rsidR="001139EE" w:rsidRDefault="001139EE" w:rsidP="001139E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1139EE" w:rsidRPr="001139EE" w:rsidRDefault="001139EE" w:rsidP="001139EE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 w:rsidRPr="001139EE">
              <w:rPr>
                <w:rFonts w:ascii="Arial" w:hAnsi="Arial" w:cs="Arial"/>
                <w:b/>
                <w:sz w:val="24"/>
              </w:rPr>
              <w:t>Not approved for ages 0 - 5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9F5" w:rsidRDefault="000339F5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</w:p>
          <w:p w:rsidR="000339F5" w:rsidRDefault="000339F5" w:rsidP="00CD1A98">
            <w:pPr>
              <w:rPr>
                <w:rFonts w:ascii="Arial" w:hAnsi="Arial" w:cs="Arial"/>
                <w:sz w:val="24"/>
              </w:rPr>
            </w:pPr>
          </w:p>
          <w:p w:rsidR="000339F5" w:rsidRPr="000339F5" w:rsidRDefault="000339F5" w:rsidP="00CD1A98">
            <w:pPr>
              <w:rPr>
                <w:rFonts w:ascii="Arial" w:hAnsi="Arial" w:cs="Arial"/>
                <w:sz w:val="24"/>
              </w:rPr>
            </w:pPr>
            <w:r w:rsidRPr="000339F5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</w:tc>
      </w:tr>
      <w:tr w:rsidR="000940D7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D7" w:rsidRDefault="000940D7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New Directions for Youth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D7" w:rsidRDefault="000940D7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7315 </w:t>
            </w:r>
            <w:proofErr w:type="spellStart"/>
            <w:r>
              <w:rPr>
                <w:rFonts w:ascii="Arial" w:hAnsi="Arial" w:cs="Arial"/>
                <w:sz w:val="24"/>
              </w:rPr>
              <w:t>Lankershi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lvd</w:t>
            </w:r>
          </w:p>
          <w:p w:rsidR="000940D7" w:rsidRDefault="000940D7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. Hollywood</w:t>
            </w:r>
          </w:p>
          <w:p w:rsidR="000940D7" w:rsidRDefault="000940D7" w:rsidP="00CD1A98">
            <w:pPr>
              <w:rPr>
                <w:rFonts w:ascii="Arial" w:hAnsi="Arial" w:cs="Arial"/>
                <w:sz w:val="24"/>
              </w:rPr>
            </w:pPr>
          </w:p>
          <w:p w:rsidR="000940D7" w:rsidRDefault="000940D7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503-6330</w:t>
            </w:r>
          </w:p>
          <w:p w:rsidR="000940D7" w:rsidRDefault="000940D7" w:rsidP="00CD1A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D7" w:rsidRDefault="000940D7" w:rsidP="001139E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vidual, Group &amp; family therapy</w:t>
            </w:r>
          </w:p>
          <w:p w:rsidR="000940D7" w:rsidRDefault="000940D7" w:rsidP="001139E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0940D7" w:rsidRPr="000940D7" w:rsidRDefault="000940D7" w:rsidP="001139EE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 w:rsidRPr="000940D7">
              <w:rPr>
                <w:rFonts w:ascii="Arial" w:hAnsi="Arial" w:cs="Arial"/>
                <w:b/>
                <w:sz w:val="24"/>
              </w:rPr>
              <w:t>Not approved for ages 0 - 5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D7" w:rsidRDefault="000940D7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0940D7" w:rsidRDefault="000940D7" w:rsidP="00CD1A98">
            <w:pPr>
              <w:rPr>
                <w:rFonts w:ascii="Arial" w:hAnsi="Arial" w:cs="Arial"/>
                <w:sz w:val="24"/>
              </w:rPr>
            </w:pPr>
          </w:p>
          <w:p w:rsidR="000940D7" w:rsidRPr="000940D7" w:rsidRDefault="000940D7" w:rsidP="00CD1A98">
            <w:pPr>
              <w:rPr>
                <w:rFonts w:ascii="Arial" w:hAnsi="Arial" w:cs="Arial"/>
                <w:sz w:val="24"/>
              </w:rPr>
            </w:pPr>
            <w:r w:rsidRPr="000940D7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</w:tc>
      </w:tr>
      <w:tr w:rsidR="00367775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775" w:rsidRDefault="00367775" w:rsidP="001C503E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hoenix House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775" w:rsidRDefault="00367775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600 Eldridge Ave.</w:t>
            </w:r>
          </w:p>
          <w:p w:rsidR="00367775" w:rsidRDefault="00367775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ke View Terrace  91342</w:t>
            </w:r>
          </w:p>
          <w:p w:rsidR="00367775" w:rsidRDefault="00367775" w:rsidP="001C503E">
            <w:pPr>
              <w:rPr>
                <w:rFonts w:ascii="Arial" w:hAnsi="Arial" w:cs="Arial"/>
                <w:sz w:val="24"/>
              </w:rPr>
            </w:pPr>
          </w:p>
          <w:p w:rsidR="00367775" w:rsidRDefault="00367775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686-3000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775" w:rsidRDefault="00367775" w:rsidP="001C503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 – patient MH services for ages 6 – 17 y/o</w:t>
            </w:r>
          </w:p>
          <w:p w:rsidR="00367775" w:rsidRDefault="00367775" w:rsidP="001C503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775" w:rsidRDefault="00367775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E949E2">
              <w:rPr>
                <w:rFonts w:ascii="Arial" w:hAnsi="Arial" w:cs="Arial"/>
                <w:sz w:val="24"/>
              </w:rPr>
              <w:t>Medi-Cal</w:t>
            </w:r>
          </w:p>
          <w:p w:rsidR="00367775" w:rsidRDefault="00367775" w:rsidP="001C503E">
            <w:pPr>
              <w:rPr>
                <w:rFonts w:ascii="Arial" w:hAnsi="Arial" w:cs="Arial"/>
                <w:sz w:val="24"/>
              </w:rPr>
            </w:pPr>
          </w:p>
          <w:p w:rsidR="00367775" w:rsidRPr="00E949E2" w:rsidRDefault="00367775" w:rsidP="001C503E">
            <w:pPr>
              <w:rPr>
                <w:rFonts w:ascii="Arial" w:hAnsi="Arial" w:cs="Arial"/>
                <w:b/>
                <w:sz w:val="24"/>
              </w:rPr>
            </w:pPr>
            <w:r w:rsidRPr="00E949E2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 &amp; Spanish</w:t>
            </w:r>
          </w:p>
        </w:tc>
      </w:tr>
      <w:tr w:rsidR="00DF306C" w:rsidRPr="00D3702A" w:rsidTr="006B62CC">
        <w:trPr>
          <w:cantSplit/>
          <w:trHeight w:val="780"/>
          <w:jc w:val="center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06C" w:rsidRDefault="00DF306C" w:rsidP="001C503E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ve Acres Deaf Counseling Services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06C" w:rsidRDefault="00DF306C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67 N. Fair Oaks</w:t>
            </w:r>
          </w:p>
          <w:p w:rsidR="00DF306C" w:rsidRDefault="00DF306C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adena 91103</w:t>
            </w:r>
          </w:p>
          <w:p w:rsidR="00DF306C" w:rsidRDefault="00DF306C" w:rsidP="001C503E">
            <w:pPr>
              <w:rPr>
                <w:rFonts w:ascii="Arial" w:hAnsi="Arial" w:cs="Arial"/>
                <w:sz w:val="24"/>
              </w:rPr>
            </w:pPr>
          </w:p>
          <w:p w:rsidR="00DF306C" w:rsidRDefault="00DF306C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626) 993-3112 </w:t>
            </w:r>
          </w:p>
          <w:p w:rsidR="00DF306C" w:rsidRDefault="00DF306C" w:rsidP="001C503E">
            <w:pPr>
              <w:rPr>
                <w:rFonts w:ascii="Arial" w:hAnsi="Arial" w:cs="Arial"/>
                <w:sz w:val="24"/>
              </w:rPr>
            </w:pPr>
          </w:p>
          <w:p w:rsidR="00DF306C" w:rsidRDefault="00DF306C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626) 421-7861 – Video Messaging</w:t>
            </w:r>
          </w:p>
          <w:p w:rsidR="00DF306C" w:rsidRDefault="00DF306C" w:rsidP="001C503E">
            <w:pPr>
              <w:rPr>
                <w:rFonts w:ascii="Arial" w:hAnsi="Arial" w:cs="Arial"/>
                <w:sz w:val="24"/>
              </w:rPr>
            </w:pPr>
          </w:p>
          <w:p w:rsidR="00DF306C" w:rsidRDefault="00DF306C" w:rsidP="001C503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06C" w:rsidRDefault="00DF306C" w:rsidP="001C503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s counseling services for deaf population, ages      0 – adult</w:t>
            </w:r>
          </w:p>
          <w:p w:rsidR="00DF306C" w:rsidRDefault="00DF306C" w:rsidP="001C503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DF306C" w:rsidRDefault="00DF306C" w:rsidP="00DF306C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vides services in-home &amp; at office 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06C" w:rsidRDefault="00DF306C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</w:p>
          <w:p w:rsidR="00DF306C" w:rsidRDefault="00DF306C" w:rsidP="001C503E">
            <w:pPr>
              <w:rPr>
                <w:rFonts w:ascii="Arial" w:hAnsi="Arial" w:cs="Arial"/>
                <w:sz w:val="24"/>
              </w:rPr>
            </w:pPr>
          </w:p>
          <w:p w:rsidR="00DF306C" w:rsidRDefault="00DF306C" w:rsidP="001C503E">
            <w:pPr>
              <w:rPr>
                <w:rFonts w:ascii="Arial" w:hAnsi="Arial" w:cs="Arial"/>
                <w:sz w:val="24"/>
              </w:rPr>
            </w:pPr>
          </w:p>
          <w:p w:rsidR="00DF306C" w:rsidRPr="00DF306C" w:rsidRDefault="00DF306C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ASL</w:t>
            </w:r>
          </w:p>
        </w:tc>
      </w:tr>
    </w:tbl>
    <w:p w:rsidR="00934113" w:rsidRPr="00D3702A" w:rsidRDefault="00934113">
      <w:pPr>
        <w:jc w:val="center"/>
        <w:rPr>
          <w:rFonts w:ascii="Arial" w:hAnsi="Arial" w:cs="Arial"/>
          <w:b/>
          <w:sz w:val="24"/>
        </w:rPr>
      </w:pPr>
    </w:p>
    <w:p w:rsidR="00F52CE8" w:rsidRDefault="00F52CE8">
      <w:pPr>
        <w:jc w:val="center"/>
        <w:rPr>
          <w:rFonts w:ascii="Arial" w:hAnsi="Arial" w:cs="Arial"/>
          <w:b/>
          <w:sz w:val="24"/>
        </w:rPr>
      </w:pPr>
    </w:p>
    <w:p w:rsidR="00A559D3" w:rsidRDefault="00A559D3">
      <w:pPr>
        <w:jc w:val="center"/>
        <w:rPr>
          <w:rFonts w:ascii="Arial" w:hAnsi="Arial" w:cs="Arial"/>
          <w:b/>
          <w:sz w:val="24"/>
        </w:rPr>
      </w:pPr>
    </w:p>
    <w:p w:rsidR="00FE29B3" w:rsidRDefault="00FE29B3">
      <w:pPr>
        <w:jc w:val="center"/>
        <w:rPr>
          <w:rFonts w:ascii="Arial" w:hAnsi="Arial" w:cs="Arial"/>
          <w:b/>
          <w:sz w:val="24"/>
        </w:rPr>
      </w:pPr>
    </w:p>
    <w:p w:rsidR="00FE29B3" w:rsidRDefault="00FE29B3">
      <w:pPr>
        <w:jc w:val="center"/>
        <w:rPr>
          <w:rFonts w:ascii="Arial" w:hAnsi="Arial" w:cs="Arial"/>
          <w:b/>
          <w:sz w:val="24"/>
        </w:rPr>
      </w:pPr>
    </w:p>
    <w:p w:rsidR="00FE29B3" w:rsidRDefault="00FE29B3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FE29B3" w:rsidRDefault="00FE29B3">
      <w:pPr>
        <w:jc w:val="center"/>
        <w:rPr>
          <w:rFonts w:ascii="Arial" w:hAnsi="Arial" w:cs="Arial"/>
          <w:b/>
          <w:sz w:val="24"/>
        </w:rPr>
      </w:pPr>
    </w:p>
    <w:p w:rsidR="00FE29B3" w:rsidRDefault="00FE29B3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DA5F96" w:rsidRDefault="00DA5F96">
      <w:pPr>
        <w:jc w:val="center"/>
        <w:rPr>
          <w:rFonts w:ascii="Arial" w:hAnsi="Arial" w:cs="Arial"/>
          <w:b/>
          <w:sz w:val="24"/>
        </w:rPr>
      </w:pPr>
    </w:p>
    <w:p w:rsidR="0038260D" w:rsidRDefault="003826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52"/>
          <w:szCs w:val="52"/>
        </w:rPr>
        <w:lastRenderedPageBreak/>
        <w:t xml:space="preserve">CSEC </w:t>
      </w:r>
    </w:p>
    <w:p w:rsidR="0038260D" w:rsidRDefault="0034701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</w:t>
      </w:r>
      <w:r w:rsidR="0038260D">
        <w:rPr>
          <w:rFonts w:ascii="Arial" w:hAnsi="Arial" w:cs="Arial"/>
          <w:b/>
          <w:sz w:val="36"/>
          <w:szCs w:val="36"/>
        </w:rPr>
        <w:t>Commercial Sexual Exploitation of Children</w:t>
      </w:r>
      <w:r>
        <w:rPr>
          <w:rFonts w:ascii="Arial" w:hAnsi="Arial" w:cs="Arial"/>
          <w:b/>
          <w:sz w:val="36"/>
          <w:szCs w:val="36"/>
        </w:rPr>
        <w:t>)</w:t>
      </w:r>
    </w:p>
    <w:p w:rsidR="0038260D" w:rsidRDefault="0038260D">
      <w:pPr>
        <w:jc w:val="center"/>
        <w:rPr>
          <w:rFonts w:ascii="Arial" w:hAnsi="Arial" w:cs="Arial"/>
          <w:b/>
          <w:sz w:val="36"/>
          <w:szCs w:val="36"/>
        </w:rPr>
      </w:pPr>
    </w:p>
    <w:p w:rsidR="0038260D" w:rsidRPr="0038260D" w:rsidRDefault="0038260D">
      <w:pPr>
        <w:jc w:val="center"/>
        <w:rPr>
          <w:rFonts w:ascii="Arial" w:hAnsi="Arial" w:cs="Arial"/>
          <w:b/>
          <w:sz w:val="52"/>
          <w:szCs w:val="52"/>
        </w:rPr>
      </w:pPr>
    </w:p>
    <w:tbl>
      <w:tblPr>
        <w:tblStyle w:val="TableGrid"/>
        <w:tblW w:w="0" w:type="auto"/>
        <w:tblLook w:val="04A0"/>
      </w:tblPr>
      <w:tblGrid>
        <w:gridCol w:w="2682"/>
        <w:gridCol w:w="2682"/>
        <w:gridCol w:w="2682"/>
        <w:gridCol w:w="2682"/>
      </w:tblGrid>
      <w:tr w:rsidR="00196CAF" w:rsidTr="0038260D">
        <w:tc>
          <w:tcPr>
            <w:tcW w:w="2682" w:type="dxa"/>
          </w:tcPr>
          <w:p w:rsidR="00196CAF" w:rsidRDefault="00196CAF" w:rsidP="00A559D3">
            <w:pPr>
              <w:rPr>
                <w:rFonts w:ascii="Arial" w:hAnsi="Arial" w:cs="Arial"/>
                <w:b/>
                <w:sz w:val="24"/>
              </w:rPr>
            </w:pPr>
          </w:p>
          <w:p w:rsidR="00196CAF" w:rsidRDefault="00196CAF" w:rsidP="00A559D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uman Trafficking Hotline</w:t>
            </w:r>
          </w:p>
          <w:p w:rsidR="00196CAF" w:rsidRPr="0038260D" w:rsidRDefault="00196CAF" w:rsidP="00A559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82" w:type="dxa"/>
          </w:tcPr>
          <w:p w:rsidR="00196CAF" w:rsidRDefault="00196CAF" w:rsidP="00A559D3">
            <w:pPr>
              <w:rPr>
                <w:rFonts w:ascii="Arial" w:hAnsi="Arial" w:cs="Arial"/>
                <w:sz w:val="24"/>
              </w:rPr>
            </w:pPr>
          </w:p>
          <w:p w:rsidR="00196CAF" w:rsidRPr="0034701F" w:rsidRDefault="00196CAF" w:rsidP="00A559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88) 373-7888</w:t>
            </w:r>
          </w:p>
        </w:tc>
        <w:tc>
          <w:tcPr>
            <w:tcW w:w="2682" w:type="dxa"/>
          </w:tcPr>
          <w:p w:rsidR="00196CAF" w:rsidRPr="0034701F" w:rsidRDefault="00196CAF" w:rsidP="0034701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</w:tr>
      <w:tr w:rsidR="00196CAF" w:rsidTr="0038260D">
        <w:tc>
          <w:tcPr>
            <w:tcW w:w="2682" w:type="dxa"/>
          </w:tcPr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196CAF" w:rsidRDefault="002820AF" w:rsidP="0038260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amie Cantor</w:t>
            </w:r>
            <w:r w:rsidR="00915E2D">
              <w:rPr>
                <w:rFonts w:ascii="Arial" w:hAnsi="Arial" w:cs="Arial"/>
                <w:b/>
                <w:sz w:val="24"/>
              </w:rPr>
              <w:t>, CSA I</w:t>
            </w:r>
          </w:p>
          <w:p w:rsidR="002820AF" w:rsidRDefault="002820AF" w:rsidP="0038260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CFS CSEC Lead</w:t>
            </w:r>
          </w:p>
          <w:p w:rsidR="00196CAF" w:rsidRPr="0038260D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82" w:type="dxa"/>
          </w:tcPr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2820AF" w:rsidRPr="002820AF" w:rsidRDefault="002820AF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04-8372</w:t>
            </w:r>
          </w:p>
        </w:tc>
        <w:tc>
          <w:tcPr>
            <w:tcW w:w="2682" w:type="dxa"/>
          </w:tcPr>
          <w:p w:rsidR="00196CAF" w:rsidRDefault="00510B20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 case assistance, CSEC Assessment Tool, &amp; coaching for interventions</w:t>
            </w:r>
          </w:p>
          <w:p w:rsidR="00510B20" w:rsidRPr="0034701F" w:rsidRDefault="00510B20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4701F">
            <w:pPr>
              <w:rPr>
                <w:rFonts w:ascii="Arial" w:hAnsi="Arial" w:cs="Arial"/>
                <w:sz w:val="24"/>
              </w:rPr>
            </w:pPr>
          </w:p>
        </w:tc>
      </w:tr>
      <w:tr w:rsidR="00196CAF" w:rsidTr="0038260D">
        <w:tc>
          <w:tcPr>
            <w:tcW w:w="2682" w:type="dxa"/>
          </w:tcPr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2820AF" w:rsidRDefault="002820AF" w:rsidP="0038260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gelica Varela</w:t>
            </w:r>
            <w:r w:rsidR="00482A4C">
              <w:rPr>
                <w:rFonts w:ascii="Arial" w:hAnsi="Arial" w:cs="Arial"/>
                <w:b/>
                <w:sz w:val="24"/>
              </w:rPr>
              <w:t>-</w:t>
            </w:r>
            <w:r>
              <w:rPr>
                <w:rFonts w:ascii="Arial" w:hAnsi="Arial" w:cs="Arial"/>
                <w:b/>
                <w:sz w:val="24"/>
              </w:rPr>
              <w:t xml:space="preserve"> Campos</w:t>
            </w:r>
            <w:r w:rsidR="00915E2D">
              <w:rPr>
                <w:rFonts w:ascii="Arial" w:hAnsi="Arial" w:cs="Arial"/>
                <w:b/>
                <w:sz w:val="24"/>
              </w:rPr>
              <w:t>, SCSW</w:t>
            </w:r>
          </w:p>
          <w:p w:rsidR="002820AF" w:rsidRDefault="002820AF" w:rsidP="0038260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CFS CSEC Lead</w:t>
            </w:r>
          </w:p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196CAF" w:rsidRPr="0038260D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82" w:type="dxa"/>
          </w:tcPr>
          <w:p w:rsidR="00196CAF" w:rsidRDefault="00196CAF" w:rsidP="0038260D">
            <w:pPr>
              <w:rPr>
                <w:rFonts w:ascii="Arial" w:hAnsi="Arial" w:cs="Arial"/>
                <w:sz w:val="24"/>
              </w:rPr>
            </w:pPr>
          </w:p>
          <w:p w:rsidR="002820AF" w:rsidRDefault="002820AF" w:rsidP="0038260D">
            <w:pPr>
              <w:rPr>
                <w:rFonts w:ascii="Arial" w:hAnsi="Arial" w:cs="Arial"/>
                <w:sz w:val="24"/>
              </w:rPr>
            </w:pPr>
          </w:p>
          <w:p w:rsidR="002820AF" w:rsidRPr="0034701F" w:rsidRDefault="002820AF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04-</w:t>
            </w:r>
            <w:r w:rsidR="00482A4C">
              <w:rPr>
                <w:rFonts w:ascii="Arial" w:hAnsi="Arial" w:cs="Arial"/>
                <w:sz w:val="24"/>
              </w:rPr>
              <w:t>8734</w:t>
            </w:r>
          </w:p>
        </w:tc>
        <w:tc>
          <w:tcPr>
            <w:tcW w:w="2682" w:type="dxa"/>
          </w:tcPr>
          <w:p w:rsidR="00196CAF" w:rsidRDefault="00196CAF" w:rsidP="0038260D">
            <w:pPr>
              <w:rPr>
                <w:rFonts w:ascii="Arial" w:hAnsi="Arial" w:cs="Arial"/>
                <w:sz w:val="24"/>
              </w:rPr>
            </w:pPr>
          </w:p>
          <w:p w:rsidR="00510B20" w:rsidRDefault="00510B20" w:rsidP="00510B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 case assistance, CSEC Assessment Tool, &amp; coaching for interventions</w:t>
            </w:r>
          </w:p>
          <w:p w:rsidR="00510B20" w:rsidRPr="0034701F" w:rsidRDefault="00510B20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</w:tr>
      <w:tr w:rsidR="00196CAF" w:rsidTr="0038260D">
        <w:tc>
          <w:tcPr>
            <w:tcW w:w="2682" w:type="dxa"/>
          </w:tcPr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915E2D" w:rsidRDefault="00915E2D" w:rsidP="0038260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mmy Moots, ARA</w:t>
            </w:r>
          </w:p>
          <w:p w:rsidR="00915E2D" w:rsidRDefault="00915E2D" w:rsidP="0038260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CFS CSEC Lead</w:t>
            </w:r>
          </w:p>
          <w:p w:rsidR="00196CAF" w:rsidRPr="0038260D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82" w:type="dxa"/>
          </w:tcPr>
          <w:p w:rsidR="00196CAF" w:rsidRDefault="00196CAF" w:rsidP="0038260D">
            <w:pPr>
              <w:rPr>
                <w:rFonts w:ascii="Arial" w:hAnsi="Arial" w:cs="Arial"/>
                <w:sz w:val="24"/>
              </w:rPr>
            </w:pPr>
          </w:p>
          <w:p w:rsidR="00915E2D" w:rsidRPr="0034701F" w:rsidRDefault="00915E2D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04-8756</w:t>
            </w:r>
          </w:p>
        </w:tc>
        <w:tc>
          <w:tcPr>
            <w:tcW w:w="2682" w:type="dxa"/>
          </w:tcPr>
          <w:p w:rsidR="00196CAF" w:rsidRDefault="00196CAF" w:rsidP="0038260D">
            <w:pPr>
              <w:rPr>
                <w:rFonts w:ascii="Arial" w:hAnsi="Arial" w:cs="Arial"/>
                <w:sz w:val="24"/>
              </w:rPr>
            </w:pPr>
          </w:p>
          <w:p w:rsidR="00915E2D" w:rsidRDefault="00915E2D" w:rsidP="00915E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 case assistance, CSEC Assessment Tool, &amp; coaching for interventions</w:t>
            </w:r>
          </w:p>
          <w:p w:rsidR="00915E2D" w:rsidRPr="0034701F" w:rsidRDefault="00915E2D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</w:tr>
      <w:tr w:rsidR="00196CAF" w:rsidTr="0038260D">
        <w:tc>
          <w:tcPr>
            <w:tcW w:w="2682" w:type="dxa"/>
          </w:tcPr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196CAF" w:rsidRPr="0038260D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</w:tr>
      <w:tr w:rsidR="00196CAF" w:rsidTr="0038260D">
        <w:tc>
          <w:tcPr>
            <w:tcW w:w="2682" w:type="dxa"/>
          </w:tcPr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196CAF" w:rsidRPr="0038260D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</w:tr>
      <w:tr w:rsidR="00196CAF" w:rsidTr="0038260D">
        <w:tc>
          <w:tcPr>
            <w:tcW w:w="2682" w:type="dxa"/>
          </w:tcPr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196CAF" w:rsidRPr="0038260D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</w:tr>
      <w:tr w:rsidR="00196CAF" w:rsidTr="0038260D">
        <w:tc>
          <w:tcPr>
            <w:tcW w:w="2682" w:type="dxa"/>
          </w:tcPr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196CAF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  <w:p w:rsidR="00196CAF" w:rsidRPr="0038260D" w:rsidRDefault="00196CAF" w:rsidP="003826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2" w:type="dxa"/>
          </w:tcPr>
          <w:p w:rsidR="00196CAF" w:rsidRPr="0034701F" w:rsidRDefault="00196CAF" w:rsidP="0038260D">
            <w:pPr>
              <w:rPr>
                <w:rFonts w:ascii="Arial" w:hAnsi="Arial" w:cs="Arial"/>
                <w:sz w:val="24"/>
              </w:rPr>
            </w:pPr>
          </w:p>
        </w:tc>
      </w:tr>
    </w:tbl>
    <w:p w:rsidR="0038260D" w:rsidRPr="0038260D" w:rsidRDefault="0038260D">
      <w:pPr>
        <w:jc w:val="center"/>
        <w:rPr>
          <w:rFonts w:ascii="Arial" w:hAnsi="Arial" w:cs="Arial"/>
          <w:b/>
          <w:sz w:val="52"/>
          <w:szCs w:val="52"/>
        </w:rPr>
      </w:pPr>
    </w:p>
    <w:p w:rsidR="0038260D" w:rsidRDefault="0038260D">
      <w:pPr>
        <w:jc w:val="center"/>
        <w:rPr>
          <w:rFonts w:ascii="Arial" w:hAnsi="Arial" w:cs="Arial"/>
          <w:b/>
          <w:sz w:val="36"/>
          <w:szCs w:val="36"/>
        </w:rPr>
      </w:pPr>
    </w:p>
    <w:p w:rsidR="0038260D" w:rsidRDefault="0038260D">
      <w:pPr>
        <w:jc w:val="center"/>
        <w:rPr>
          <w:rFonts w:ascii="Arial" w:hAnsi="Arial" w:cs="Arial"/>
          <w:b/>
          <w:sz w:val="36"/>
          <w:szCs w:val="36"/>
        </w:rPr>
      </w:pPr>
    </w:p>
    <w:p w:rsidR="00196CAF" w:rsidRDefault="00196CAF">
      <w:pPr>
        <w:jc w:val="center"/>
        <w:rPr>
          <w:rFonts w:ascii="Arial" w:hAnsi="Arial" w:cs="Arial"/>
          <w:b/>
          <w:sz w:val="36"/>
          <w:szCs w:val="36"/>
        </w:rPr>
      </w:pPr>
    </w:p>
    <w:p w:rsidR="00196CAF" w:rsidRDefault="00196CAF">
      <w:pPr>
        <w:jc w:val="center"/>
        <w:rPr>
          <w:rFonts w:ascii="Arial" w:hAnsi="Arial" w:cs="Arial"/>
          <w:b/>
          <w:sz w:val="36"/>
          <w:szCs w:val="36"/>
        </w:rPr>
      </w:pPr>
    </w:p>
    <w:p w:rsidR="00934113" w:rsidRPr="00D3702A" w:rsidRDefault="00934113">
      <w:pPr>
        <w:jc w:val="center"/>
        <w:rPr>
          <w:rFonts w:ascii="Arial" w:hAnsi="Arial" w:cs="Arial"/>
          <w:b/>
          <w:sz w:val="52"/>
          <w:szCs w:val="52"/>
        </w:rPr>
      </w:pPr>
      <w:r w:rsidRPr="00D3702A">
        <w:rPr>
          <w:rFonts w:ascii="Arial" w:hAnsi="Arial" w:cs="Arial"/>
          <w:b/>
          <w:sz w:val="52"/>
          <w:szCs w:val="52"/>
        </w:rPr>
        <w:lastRenderedPageBreak/>
        <w:t>Parenting</w:t>
      </w:r>
    </w:p>
    <w:p w:rsidR="00934113" w:rsidRPr="00D3702A" w:rsidRDefault="00934113">
      <w:pPr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 xml:space="preserve">       </w:t>
      </w:r>
    </w:p>
    <w:tbl>
      <w:tblPr>
        <w:tblW w:w="0" w:type="auto"/>
        <w:tblInd w:w="5" w:type="dxa"/>
        <w:tblLayout w:type="fixed"/>
        <w:tblLook w:val="0000"/>
      </w:tblPr>
      <w:tblGrid>
        <w:gridCol w:w="2253"/>
        <w:gridCol w:w="3120"/>
        <w:gridCol w:w="2697"/>
        <w:gridCol w:w="2429"/>
      </w:tblGrid>
      <w:tr w:rsidR="00934113" w:rsidRPr="00D3702A">
        <w:trPr>
          <w:cantSplit/>
          <w:trHeight w:val="52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Agenc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ontact information</w:t>
            </w:r>
          </w:p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Fees/Information</w:t>
            </w:r>
          </w:p>
        </w:tc>
      </w:tr>
      <w:tr w:rsidR="00D83874" w:rsidRPr="00D3702A" w:rsidTr="00C12E5D">
        <w:trPr>
          <w:cantSplit/>
          <w:trHeight w:val="161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874" w:rsidRPr="00D3702A" w:rsidRDefault="00D83874" w:rsidP="001D0FD0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alifornia Diversion Programs, Inc</w:t>
            </w:r>
          </w:p>
          <w:p w:rsidR="00D83874" w:rsidRPr="00D3702A" w:rsidRDefault="00D83874" w:rsidP="001D0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874" w:rsidRPr="00D3702A" w:rsidRDefault="00D83874" w:rsidP="001D0FD0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21054 Sherman Way #205</w:t>
            </w:r>
          </w:p>
          <w:p w:rsidR="00D83874" w:rsidRPr="00D3702A" w:rsidRDefault="00D83874" w:rsidP="001D0FD0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Canoga Park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D3702A">
              <w:rPr>
                <w:rFonts w:ascii="Arial" w:hAnsi="Arial" w:cs="Arial"/>
                <w:sz w:val="24"/>
              </w:rPr>
              <w:t xml:space="preserve"> 91303</w:t>
            </w:r>
          </w:p>
          <w:p w:rsidR="00D83874" w:rsidRDefault="00D83874" w:rsidP="001D0FD0">
            <w:pPr>
              <w:rPr>
                <w:rFonts w:ascii="Arial" w:hAnsi="Arial" w:cs="Arial"/>
                <w:sz w:val="24"/>
              </w:rPr>
            </w:pPr>
          </w:p>
          <w:p w:rsidR="00D83874" w:rsidRDefault="00D83874" w:rsidP="001D0FD0">
            <w:pPr>
              <w:rPr>
                <w:rFonts w:ascii="Arial" w:hAnsi="Arial" w:cs="Arial"/>
                <w:sz w:val="24"/>
              </w:rPr>
            </w:pPr>
          </w:p>
          <w:p w:rsidR="00D83874" w:rsidRPr="00D3702A" w:rsidRDefault="00D83874" w:rsidP="001D0FD0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716-0188</w:t>
            </w:r>
          </w:p>
          <w:p w:rsidR="00D83874" w:rsidRPr="00D3702A" w:rsidRDefault="00D83874" w:rsidP="001D0FD0">
            <w:pPr>
              <w:rPr>
                <w:rFonts w:ascii="Arial" w:hAnsi="Arial" w:cs="Arial"/>
                <w:sz w:val="24"/>
              </w:rPr>
            </w:pPr>
          </w:p>
          <w:p w:rsidR="00D83874" w:rsidRPr="00D3702A" w:rsidRDefault="00D83874" w:rsidP="001D0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874" w:rsidRPr="00D3702A" w:rsidRDefault="00D83874" w:rsidP="00880A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ing progra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874" w:rsidRPr="00A24C28" w:rsidRDefault="00D83874" w:rsidP="001D0FD0">
            <w:pPr>
              <w:rPr>
                <w:rFonts w:ascii="Arial" w:hAnsi="Arial" w:cs="Arial"/>
                <w:sz w:val="24"/>
              </w:rPr>
            </w:pPr>
            <w:r w:rsidRPr="00A24C28"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No Medi-Cal, Sliding Scale</w:t>
            </w:r>
          </w:p>
          <w:p w:rsidR="00D83874" w:rsidRDefault="00D83874" w:rsidP="001D0FD0">
            <w:pPr>
              <w:rPr>
                <w:rFonts w:ascii="Arial" w:hAnsi="Arial" w:cs="Arial"/>
                <w:sz w:val="24"/>
              </w:rPr>
            </w:pPr>
          </w:p>
          <w:p w:rsidR="00D83874" w:rsidRPr="00D3702A" w:rsidRDefault="00D83874" w:rsidP="001D0FD0">
            <w:pPr>
              <w:rPr>
                <w:rFonts w:ascii="Arial" w:hAnsi="Arial" w:cs="Arial"/>
                <w:sz w:val="24"/>
              </w:rPr>
            </w:pPr>
            <w:r w:rsidRPr="00A24C28">
              <w:rPr>
                <w:rFonts w:ascii="Arial" w:hAnsi="Arial" w:cs="Arial"/>
                <w:sz w:val="24"/>
                <w:u w:val="single"/>
              </w:rPr>
              <w:t>Language:</w:t>
            </w:r>
            <w:r w:rsidRPr="00D3702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panish only</w:t>
            </w:r>
          </w:p>
        </w:tc>
      </w:tr>
      <w:tr w:rsidR="00D83874" w:rsidRPr="00D3702A" w:rsidTr="00C12E5D">
        <w:trPr>
          <w:cantSplit/>
          <w:trHeight w:val="129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874" w:rsidRPr="00D3702A" w:rsidRDefault="00D83874" w:rsidP="00D46AC7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 xml:space="preserve">The Help Group </w:t>
            </w:r>
          </w:p>
          <w:p w:rsidR="00D83874" w:rsidRPr="00D3702A" w:rsidRDefault="00D83874" w:rsidP="001D0FD0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874" w:rsidRDefault="00276FA6" w:rsidP="001D0FD0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339 Saticoy St.</w:t>
            </w:r>
          </w:p>
          <w:p w:rsidR="00276FA6" w:rsidRDefault="00276FA6" w:rsidP="001D0FD0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 91406</w:t>
            </w:r>
          </w:p>
          <w:p w:rsidR="00276FA6" w:rsidRDefault="00276FA6" w:rsidP="001D0FD0">
            <w:pPr>
              <w:ind w:left="100"/>
              <w:rPr>
                <w:rFonts w:ascii="Arial" w:hAnsi="Arial" w:cs="Arial"/>
                <w:sz w:val="24"/>
              </w:rPr>
            </w:pPr>
          </w:p>
          <w:p w:rsidR="00D83874" w:rsidRPr="00D3702A" w:rsidRDefault="00D83874" w:rsidP="001D0FD0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267-275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874" w:rsidRPr="00D3702A" w:rsidRDefault="00D83874" w:rsidP="00276FA6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enting </w:t>
            </w:r>
            <w:r w:rsidR="00276FA6">
              <w:rPr>
                <w:rFonts w:ascii="Arial" w:hAnsi="Arial" w:cs="Arial"/>
                <w:sz w:val="24"/>
              </w:rPr>
              <w:t>Groups – 10 classes</w:t>
            </w:r>
            <w:r w:rsidR="005B3DE9">
              <w:rPr>
                <w:rFonts w:ascii="Arial" w:hAnsi="Arial" w:cs="Arial"/>
                <w:sz w:val="24"/>
              </w:rPr>
              <w:t xml:space="preserve"> on Monday evening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874" w:rsidRPr="00EF09E1" w:rsidRDefault="00D83874" w:rsidP="001D0FD0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 w:rsidRPr="00D3702A">
              <w:rPr>
                <w:rStyle w:val="Underline"/>
                <w:rFonts w:ascii="Arial" w:hAnsi="Arial" w:cs="Arial"/>
                <w:sz w:val="24"/>
              </w:rPr>
              <w:t>Fees:</w:t>
            </w:r>
            <w:r>
              <w:rPr>
                <w:rStyle w:val="Underline"/>
                <w:rFonts w:ascii="Arial" w:hAnsi="Arial" w:cs="Arial"/>
                <w:sz w:val="24"/>
                <w:u w:val="none"/>
              </w:rPr>
              <w:t xml:space="preserve">  </w:t>
            </w:r>
            <w:r w:rsidR="00276FA6">
              <w:rPr>
                <w:rStyle w:val="Underline"/>
                <w:rFonts w:ascii="Arial" w:hAnsi="Arial" w:cs="Arial"/>
                <w:sz w:val="24"/>
                <w:u w:val="none"/>
              </w:rPr>
              <w:t>$</w:t>
            </w:r>
            <w:r w:rsidR="005B3DE9">
              <w:rPr>
                <w:rStyle w:val="Underline"/>
                <w:rFonts w:ascii="Arial" w:hAnsi="Arial" w:cs="Arial"/>
                <w:sz w:val="24"/>
                <w:u w:val="none"/>
              </w:rPr>
              <w:t>15 - $</w:t>
            </w:r>
            <w:r w:rsidR="00276FA6">
              <w:rPr>
                <w:rStyle w:val="Underline"/>
                <w:rFonts w:ascii="Arial" w:hAnsi="Arial" w:cs="Arial"/>
                <w:sz w:val="24"/>
                <w:u w:val="none"/>
              </w:rPr>
              <w:t>20 per class</w:t>
            </w:r>
          </w:p>
          <w:p w:rsidR="00D83874" w:rsidRPr="00D3702A" w:rsidRDefault="00D83874" w:rsidP="001D0FD0">
            <w:pPr>
              <w:ind w:left="100"/>
              <w:rPr>
                <w:rStyle w:val="Underline"/>
                <w:rFonts w:ascii="Arial" w:hAnsi="Arial" w:cs="Arial"/>
                <w:sz w:val="24"/>
              </w:rPr>
            </w:pPr>
          </w:p>
          <w:p w:rsidR="00D83874" w:rsidRPr="00EF09E1" w:rsidRDefault="00D83874" w:rsidP="001D0FD0">
            <w:pPr>
              <w:ind w:left="100"/>
              <w:rPr>
                <w:rStyle w:val="Underline"/>
                <w:rFonts w:ascii="Arial" w:hAnsi="Arial" w:cs="Arial"/>
                <w:sz w:val="24"/>
                <w:u w:val="none"/>
              </w:rPr>
            </w:pPr>
            <w:r>
              <w:rPr>
                <w:rStyle w:val="Underline"/>
                <w:rFonts w:ascii="Arial" w:hAnsi="Arial" w:cs="Arial"/>
                <w:sz w:val="24"/>
              </w:rPr>
              <w:t>Language:</w:t>
            </w:r>
            <w:r>
              <w:rPr>
                <w:rStyle w:val="Underline"/>
                <w:rFonts w:ascii="Arial" w:hAnsi="Arial" w:cs="Arial"/>
                <w:sz w:val="24"/>
                <w:u w:val="none"/>
              </w:rPr>
              <w:t xml:space="preserve">  English, Spanish</w:t>
            </w:r>
          </w:p>
        </w:tc>
      </w:tr>
      <w:tr w:rsidR="00D83874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874" w:rsidRPr="002D7DC5" w:rsidRDefault="002D7DC5" w:rsidP="002D7DC5">
            <w:pPr>
              <w:pStyle w:val="Body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vid H. Fox Counseling Cente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874" w:rsidRPr="00D3702A" w:rsidRDefault="00D83874" w:rsidP="001D0FD0">
            <w:pPr>
              <w:pStyle w:val="Body"/>
              <w:rPr>
                <w:rFonts w:ascii="Arial" w:hAnsi="Arial" w:cs="Arial"/>
                <w:szCs w:val="24"/>
              </w:rPr>
            </w:pPr>
            <w:r w:rsidRPr="00D3702A">
              <w:rPr>
                <w:rFonts w:ascii="Arial" w:hAnsi="Arial" w:cs="Arial"/>
                <w:szCs w:val="24"/>
              </w:rPr>
              <w:t>19900 Plummer St</w:t>
            </w:r>
            <w:r>
              <w:rPr>
                <w:rFonts w:ascii="Arial" w:hAnsi="Arial" w:cs="Arial"/>
                <w:szCs w:val="24"/>
              </w:rPr>
              <w:t>.</w:t>
            </w:r>
            <w:r w:rsidRPr="00D3702A">
              <w:rPr>
                <w:rFonts w:ascii="Arial" w:hAnsi="Arial" w:cs="Arial"/>
                <w:szCs w:val="24"/>
              </w:rPr>
              <w:t xml:space="preserve"> Chatsworth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D3702A">
              <w:rPr>
                <w:rFonts w:ascii="Arial" w:hAnsi="Arial" w:cs="Arial"/>
                <w:szCs w:val="24"/>
              </w:rPr>
              <w:t xml:space="preserve"> 91311</w:t>
            </w:r>
          </w:p>
          <w:p w:rsidR="00D83874" w:rsidRDefault="00D83874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D83874" w:rsidRPr="00D3702A" w:rsidRDefault="00D83874" w:rsidP="001D0FD0">
            <w:pPr>
              <w:pStyle w:val="Body"/>
              <w:rPr>
                <w:rFonts w:ascii="Arial" w:hAnsi="Arial" w:cs="Arial"/>
                <w:szCs w:val="24"/>
              </w:rPr>
            </w:pPr>
            <w:r w:rsidRPr="00D3702A">
              <w:rPr>
                <w:rFonts w:ascii="Arial" w:hAnsi="Arial" w:cs="Arial"/>
                <w:szCs w:val="24"/>
              </w:rPr>
              <w:t>(818)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2D7DC5">
              <w:rPr>
                <w:rFonts w:ascii="Arial" w:hAnsi="Arial" w:cs="Arial"/>
                <w:szCs w:val="24"/>
              </w:rPr>
              <w:t>386-5615</w:t>
            </w:r>
          </w:p>
          <w:p w:rsidR="00D83874" w:rsidRPr="00D3702A" w:rsidRDefault="00D83874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D83874" w:rsidRPr="00D3702A" w:rsidRDefault="00D83874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874" w:rsidRDefault="00D83874" w:rsidP="001D0FD0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enting program</w:t>
            </w:r>
          </w:p>
          <w:p w:rsidR="00D83874" w:rsidRPr="00D3702A" w:rsidRDefault="00D83874" w:rsidP="001D0FD0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874" w:rsidRPr="006B2980" w:rsidRDefault="00D83874" w:rsidP="001D0FD0">
            <w:pPr>
              <w:pStyle w:val="Bod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u w:val="single"/>
              </w:rPr>
              <w:t>Fees:</w:t>
            </w:r>
            <w:r>
              <w:rPr>
                <w:rFonts w:ascii="Arial" w:hAnsi="Arial" w:cs="Arial"/>
                <w:szCs w:val="24"/>
              </w:rPr>
              <w:t xml:space="preserve">  Sliding Scale, no Medi-Cal</w:t>
            </w:r>
          </w:p>
          <w:p w:rsidR="00D83874" w:rsidRPr="00D3702A" w:rsidRDefault="00D83874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  <w:p w:rsidR="00D83874" w:rsidRPr="00D3702A" w:rsidRDefault="00D83874" w:rsidP="001D0FD0">
            <w:pPr>
              <w:pStyle w:val="Body"/>
              <w:rPr>
                <w:rFonts w:ascii="Arial" w:hAnsi="Arial" w:cs="Arial"/>
                <w:szCs w:val="24"/>
              </w:rPr>
            </w:pPr>
            <w:r w:rsidRPr="006B2980">
              <w:rPr>
                <w:rFonts w:ascii="Arial" w:hAnsi="Arial" w:cs="Arial"/>
                <w:szCs w:val="24"/>
                <w:u w:val="single"/>
              </w:rPr>
              <w:t>Language:</w:t>
            </w:r>
            <w:r w:rsidRPr="00D3702A">
              <w:rPr>
                <w:rFonts w:ascii="Arial" w:hAnsi="Arial" w:cs="Arial"/>
                <w:szCs w:val="24"/>
              </w:rPr>
              <w:t xml:space="preserve"> English, Spanish, </w:t>
            </w:r>
            <w:r>
              <w:rPr>
                <w:rFonts w:ascii="Arial" w:hAnsi="Arial" w:cs="Arial"/>
                <w:szCs w:val="24"/>
              </w:rPr>
              <w:t xml:space="preserve">Persian, </w:t>
            </w:r>
            <w:r w:rsidRPr="00D3702A">
              <w:rPr>
                <w:rFonts w:ascii="Arial" w:hAnsi="Arial" w:cs="Arial"/>
                <w:szCs w:val="24"/>
              </w:rPr>
              <w:t>Armenian</w:t>
            </w:r>
          </w:p>
          <w:p w:rsidR="00D83874" w:rsidRPr="00D3702A" w:rsidRDefault="00D83874" w:rsidP="001D0FD0">
            <w:pPr>
              <w:pStyle w:val="Body"/>
              <w:rPr>
                <w:rFonts w:ascii="Arial" w:hAnsi="Arial" w:cs="Arial"/>
                <w:szCs w:val="24"/>
              </w:rPr>
            </w:pPr>
          </w:p>
        </w:tc>
      </w:tr>
      <w:tr w:rsidR="00342980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980" w:rsidRDefault="00342980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Road Ahead Family Services</w:t>
            </w:r>
          </w:p>
          <w:p w:rsidR="00342980" w:rsidRDefault="00342980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342980" w:rsidRPr="003709FF" w:rsidRDefault="00342980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431" w:rsidRDefault="009A02AC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0200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epulved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# 100</w:t>
            </w:r>
          </w:p>
          <w:p w:rsidR="009A02AC" w:rsidRDefault="009A02AC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Mission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Hill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 91345</w:t>
            </w:r>
          </w:p>
          <w:p w:rsidR="009D7431" w:rsidRDefault="009D7431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342980" w:rsidRDefault="009D7431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="00342980">
              <w:rPr>
                <w:rFonts w:ascii="Arial" w:hAnsi="Arial" w:cs="Arial"/>
                <w:sz w:val="24"/>
                <w:lang w:val="fr-FR"/>
              </w:rPr>
              <w:t>(818) 745-2515</w:t>
            </w:r>
          </w:p>
          <w:p w:rsidR="00342980" w:rsidRPr="00D3702A" w:rsidRDefault="00342980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980" w:rsidRPr="009D7431" w:rsidRDefault="00342980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uma focused parenting program</w:t>
            </w:r>
            <w:r w:rsidR="009D7431">
              <w:rPr>
                <w:rFonts w:ascii="Arial" w:hAnsi="Arial" w:cs="Arial"/>
                <w:sz w:val="24"/>
              </w:rPr>
              <w:t xml:space="preserve"> – 16 session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980" w:rsidRDefault="00342980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r w:rsidR="00B90C34">
              <w:rPr>
                <w:rFonts w:ascii="Arial" w:hAnsi="Arial" w:cs="Arial"/>
                <w:sz w:val="24"/>
                <w:lang w:val="fr-FR"/>
              </w:rPr>
              <w:t>VOC</w:t>
            </w:r>
            <w:proofErr w:type="gramEnd"/>
            <w:r w:rsidR="00B90C34">
              <w:rPr>
                <w:rFonts w:ascii="Arial" w:hAnsi="Arial" w:cs="Arial"/>
                <w:sz w:val="24"/>
                <w:lang w:val="fr-FR"/>
              </w:rPr>
              <w:t xml:space="preserve"> or </w:t>
            </w:r>
            <w:proofErr w:type="spellStart"/>
            <w:r w:rsidR="00B90C34">
              <w:rPr>
                <w:rFonts w:ascii="Arial" w:hAnsi="Arial" w:cs="Arial"/>
                <w:sz w:val="24"/>
                <w:lang w:val="fr-FR"/>
              </w:rPr>
              <w:t>sliding</w:t>
            </w:r>
            <w:proofErr w:type="spellEnd"/>
            <w:r w:rsidR="00B90C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 w:rsidR="00B90C34">
              <w:rPr>
                <w:rFonts w:ascii="Arial" w:hAnsi="Arial" w:cs="Arial"/>
                <w:sz w:val="24"/>
                <w:lang w:val="fr-FR"/>
              </w:rPr>
              <w:t>scale</w:t>
            </w:r>
            <w:proofErr w:type="spellEnd"/>
          </w:p>
          <w:p w:rsid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113CE" w:rsidRP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:</w:t>
            </w:r>
            <w:r>
              <w:rPr>
                <w:rFonts w:ascii="Arial" w:hAnsi="Arial" w:cs="Arial"/>
                <w:sz w:val="24"/>
                <w:lang w:val="fr-FR"/>
              </w:rPr>
              <w:t xml:space="preserve"> English</w:t>
            </w:r>
            <w:r w:rsidR="009D7431">
              <w:rPr>
                <w:rFonts w:ascii="Arial" w:hAnsi="Arial" w:cs="Arial"/>
                <w:sz w:val="24"/>
                <w:lang w:val="fr-FR"/>
              </w:rPr>
              <w:t xml:space="preserve"> &amp; </w:t>
            </w:r>
            <w:proofErr w:type="spellStart"/>
            <w:r w:rsidR="009D7431"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</w:p>
        </w:tc>
      </w:tr>
      <w:tr w:rsidR="00F030E2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0E2" w:rsidRDefault="00F030E2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ndparents As Parents (GAP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0E2" w:rsidRDefault="00F030E2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22048 Sherman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Way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# 217</w:t>
            </w:r>
          </w:p>
          <w:p w:rsidR="00F030E2" w:rsidRDefault="00F030E2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Canog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Park     91303</w:t>
            </w:r>
          </w:p>
          <w:p w:rsidR="00F030E2" w:rsidRDefault="00F030E2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F030E2" w:rsidRDefault="00F030E2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F030E2" w:rsidRDefault="00F030E2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264-088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0E2" w:rsidRDefault="00F030E2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nship support groups throughout LA County, case management, respite, court navigation services, family social events &amp; educational opportunities.</w:t>
            </w:r>
          </w:p>
          <w:p w:rsidR="00393BEB" w:rsidRDefault="00393BEB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0E2" w:rsidRDefault="00F030E2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Free</w:t>
            </w:r>
            <w:proofErr w:type="gramEnd"/>
          </w:p>
          <w:p w:rsidR="00F030E2" w:rsidRDefault="00F030E2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F030E2" w:rsidRPr="00F030E2" w:rsidRDefault="00F030E2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English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</w:p>
        </w:tc>
      </w:tr>
      <w:tr w:rsidR="004176F9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6F9" w:rsidRDefault="004176F9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ierce College Foster &amp; Kinship Care Education (FKCE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6F9" w:rsidRDefault="004176F9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6201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Winnetk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Avenue</w:t>
            </w:r>
          </w:p>
          <w:p w:rsidR="004176F9" w:rsidRDefault="004176F9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Woodland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Hill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 91371</w:t>
            </w:r>
          </w:p>
          <w:p w:rsidR="004176F9" w:rsidRDefault="004176F9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4176F9" w:rsidRDefault="004176F9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710-2941</w:t>
            </w:r>
          </w:p>
          <w:p w:rsidR="004176F9" w:rsidRDefault="004176F9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710-293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6F9" w:rsidRDefault="004176F9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ucational &amp; support services for kinship caregivers &amp; foster parent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6F9" w:rsidRDefault="004176F9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Class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fees</w:t>
            </w:r>
            <w:proofErr w:type="spellEnd"/>
          </w:p>
          <w:p w:rsidR="004176F9" w:rsidRDefault="004176F9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4176F9" w:rsidRPr="004176F9" w:rsidRDefault="004176F9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English</w:t>
            </w:r>
            <w:proofErr w:type="gramEnd"/>
          </w:p>
        </w:tc>
      </w:tr>
      <w:tr w:rsidR="00FD44F3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4F3" w:rsidRDefault="00FD44F3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Friends of the Family</w:t>
            </w:r>
            <w:r w:rsidR="00E40D76">
              <w:rPr>
                <w:rFonts w:ascii="Arial" w:hAnsi="Arial" w:cs="Arial"/>
                <w:b/>
                <w:sz w:val="24"/>
              </w:rPr>
              <w:t xml:space="preserve"> – Family Support Services</w:t>
            </w:r>
          </w:p>
          <w:p w:rsidR="00FD44F3" w:rsidRDefault="00FD44F3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FD44F3" w:rsidRDefault="00FD44F3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4639" w:rsidRDefault="00764639" w:rsidP="00764639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6861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Partheni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St.</w:t>
            </w:r>
          </w:p>
          <w:p w:rsidR="00764639" w:rsidRDefault="00764639" w:rsidP="00764639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Nort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Hill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91343</w:t>
            </w:r>
          </w:p>
          <w:p w:rsidR="00764639" w:rsidRDefault="00764639" w:rsidP="00764639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FD44F3" w:rsidRDefault="00FD44F3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FD44F3" w:rsidRDefault="00FD44F3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988-4430</w:t>
            </w:r>
          </w:p>
          <w:p w:rsidR="00FD44F3" w:rsidRDefault="00FD44F3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4F3" w:rsidRDefault="00704995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olescent &amp; young parent education &amp;  support groups, mandated parenting, &amp; </w:t>
            </w:r>
            <w:r w:rsidR="00FD44F3">
              <w:rPr>
                <w:rFonts w:ascii="Arial" w:hAnsi="Arial" w:cs="Arial"/>
                <w:sz w:val="24"/>
              </w:rPr>
              <w:t>Family Visitation Program</w:t>
            </w:r>
          </w:p>
          <w:p w:rsidR="00F35865" w:rsidRDefault="00F35865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F35865" w:rsidRDefault="00F35865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nship &amp; NREFM Support services</w:t>
            </w:r>
          </w:p>
          <w:p w:rsidR="00F35865" w:rsidRDefault="00F35865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4F3" w:rsidRDefault="00FD44F3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liding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cal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om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programs free</w:t>
            </w:r>
          </w:p>
          <w:p w:rsidR="00FD44F3" w:rsidRDefault="00FD44F3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FD44F3" w:rsidRPr="00315F14" w:rsidRDefault="00FD44F3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English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Armenian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>, Farsi</w:t>
            </w:r>
          </w:p>
        </w:tc>
      </w:tr>
      <w:tr w:rsidR="00CE24CE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24CE" w:rsidRPr="00AB7BEE" w:rsidRDefault="00CE24CE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Women’s Cente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24CE" w:rsidRDefault="00CE24C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ltiple Locations in SFV</w:t>
            </w:r>
          </w:p>
          <w:p w:rsidR="00CE24CE" w:rsidRDefault="00CE24CE" w:rsidP="00F3023B">
            <w:pPr>
              <w:rPr>
                <w:rFonts w:ascii="Arial" w:hAnsi="Arial" w:cs="Arial"/>
                <w:sz w:val="24"/>
              </w:rPr>
            </w:pPr>
          </w:p>
          <w:p w:rsidR="00CE24CE" w:rsidRPr="00D3702A" w:rsidRDefault="00CE24C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13-87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24CE" w:rsidRDefault="00CE24CE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ing class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24CE" w:rsidRDefault="00CE24C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, Victims of Crime, Sliding Scale</w:t>
            </w:r>
          </w:p>
          <w:p w:rsidR="00CE24CE" w:rsidRDefault="00CE24CE" w:rsidP="00F3023B">
            <w:pPr>
              <w:rPr>
                <w:rFonts w:ascii="Arial" w:hAnsi="Arial" w:cs="Arial"/>
                <w:sz w:val="24"/>
              </w:rPr>
            </w:pPr>
          </w:p>
          <w:p w:rsidR="00CE24CE" w:rsidRPr="00BC04DE" w:rsidRDefault="00CE24C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7C0060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060" w:rsidRDefault="007C0060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id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Family Center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060" w:rsidRDefault="007C006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460 Van Nuys Blvd.</w:t>
            </w:r>
          </w:p>
          <w:p w:rsidR="007C0060" w:rsidRDefault="007C006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coima   91333</w:t>
            </w:r>
          </w:p>
          <w:p w:rsidR="007C0060" w:rsidRDefault="007C0060" w:rsidP="00F3023B">
            <w:pPr>
              <w:rPr>
                <w:rFonts w:ascii="Arial" w:hAnsi="Arial" w:cs="Arial"/>
                <w:sz w:val="24"/>
              </w:rPr>
            </w:pPr>
          </w:p>
          <w:p w:rsidR="007C0060" w:rsidRDefault="007C006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96-7776</w:t>
            </w:r>
          </w:p>
          <w:p w:rsidR="00802AEB" w:rsidRDefault="00802AEB" w:rsidP="00F3023B">
            <w:pPr>
              <w:rPr>
                <w:rFonts w:ascii="Arial" w:hAnsi="Arial" w:cs="Arial"/>
                <w:sz w:val="24"/>
              </w:rPr>
            </w:pPr>
          </w:p>
          <w:p w:rsidR="00802AEB" w:rsidRDefault="00802AEB" w:rsidP="00F3023B">
            <w:pPr>
              <w:rPr>
                <w:rFonts w:ascii="Arial" w:hAnsi="Arial" w:cs="Arial"/>
                <w:sz w:val="24"/>
              </w:rPr>
            </w:pPr>
          </w:p>
          <w:p w:rsidR="00802AEB" w:rsidRDefault="00802AEB" w:rsidP="00802A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en Parents  -              (818) 830- 3646 x 25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060" w:rsidRDefault="007C0060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ing classes &amp; women’s support group</w:t>
            </w:r>
          </w:p>
          <w:p w:rsidR="00C845CE" w:rsidRDefault="00C845CE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C845CE" w:rsidRDefault="00C845CE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gnant mom/dad 18 </w:t>
            </w:r>
            <w:proofErr w:type="spellStart"/>
            <w:r>
              <w:rPr>
                <w:rFonts w:ascii="Arial" w:hAnsi="Arial" w:cs="Arial"/>
                <w:sz w:val="24"/>
              </w:rPr>
              <w:t>y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or younger</w:t>
            </w:r>
          </w:p>
          <w:p w:rsidR="00802AEB" w:rsidRDefault="00802AEB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802AEB" w:rsidRDefault="00802AEB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en Parents – 19 y/o and younger</w:t>
            </w:r>
          </w:p>
          <w:p w:rsidR="00802AEB" w:rsidRDefault="00802AEB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060" w:rsidRDefault="007C006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7C0060" w:rsidRDefault="007C0060" w:rsidP="00F3023B">
            <w:pPr>
              <w:rPr>
                <w:rFonts w:ascii="Arial" w:hAnsi="Arial" w:cs="Arial"/>
                <w:sz w:val="24"/>
              </w:rPr>
            </w:pPr>
          </w:p>
          <w:p w:rsidR="007C0060" w:rsidRPr="00CE70AA" w:rsidRDefault="007C006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A154FA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54FA" w:rsidRDefault="00A154FA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Economic</w:t>
            </w:r>
            <w:r w:rsidR="00993741">
              <w:rPr>
                <w:rFonts w:ascii="Arial" w:hAnsi="Arial" w:cs="Arial"/>
                <w:b/>
                <w:sz w:val="24"/>
              </w:rPr>
              <w:t>s</w:t>
            </w:r>
            <w:r>
              <w:rPr>
                <w:rFonts w:ascii="Arial" w:hAnsi="Arial" w:cs="Arial"/>
                <w:b/>
                <w:sz w:val="24"/>
              </w:rPr>
              <w:t xml:space="preserve"> for Women (NEW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54FA" w:rsidRDefault="007C5311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oga Park:</w:t>
            </w:r>
          </w:p>
          <w:p w:rsidR="00A154FA" w:rsidRDefault="00A154FA" w:rsidP="00F3023B">
            <w:pPr>
              <w:rPr>
                <w:rFonts w:ascii="Arial" w:hAnsi="Arial" w:cs="Arial"/>
                <w:sz w:val="24"/>
              </w:rPr>
            </w:pPr>
          </w:p>
          <w:p w:rsidR="00A154FA" w:rsidRDefault="00A154F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87-387</w:t>
            </w:r>
            <w:r w:rsidR="007C5311">
              <w:rPr>
                <w:rFonts w:ascii="Arial" w:hAnsi="Arial" w:cs="Arial"/>
                <w:sz w:val="24"/>
              </w:rPr>
              <w:t>2</w:t>
            </w:r>
          </w:p>
          <w:p w:rsidR="007C5311" w:rsidRDefault="007C5311" w:rsidP="00F3023B">
            <w:pPr>
              <w:rPr>
                <w:rFonts w:ascii="Arial" w:hAnsi="Arial" w:cs="Arial"/>
                <w:sz w:val="24"/>
              </w:rPr>
            </w:pPr>
          </w:p>
          <w:p w:rsidR="007C5311" w:rsidRDefault="007C5311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:</w:t>
            </w:r>
          </w:p>
          <w:p w:rsidR="007C5311" w:rsidRDefault="007C5311" w:rsidP="00F3023B">
            <w:pPr>
              <w:rPr>
                <w:rFonts w:ascii="Arial" w:hAnsi="Arial" w:cs="Arial"/>
                <w:sz w:val="24"/>
              </w:rPr>
            </w:pPr>
          </w:p>
          <w:p w:rsidR="007C5311" w:rsidRDefault="007C5311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86-4098</w:t>
            </w:r>
          </w:p>
          <w:p w:rsidR="007C5311" w:rsidRDefault="007C5311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54FA" w:rsidRDefault="00A154FA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 passenger safety workshop, free safety seats &amp; safety seat inspections – call for eligib</w:t>
            </w:r>
            <w:r w:rsidR="00671304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lit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54FA" w:rsidRDefault="00A154F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A154FA" w:rsidRDefault="00A154FA" w:rsidP="00F3023B">
            <w:pPr>
              <w:rPr>
                <w:rFonts w:ascii="Arial" w:hAnsi="Arial" w:cs="Arial"/>
                <w:sz w:val="24"/>
              </w:rPr>
            </w:pPr>
          </w:p>
          <w:p w:rsidR="00A154FA" w:rsidRPr="00A154FA" w:rsidRDefault="00A154FA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377F8F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F8F" w:rsidRDefault="00377F8F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Village Family Service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F8F" w:rsidRDefault="00377F8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736 Laurel Canyon Blvd.  </w:t>
            </w:r>
            <w:r w:rsidR="00A7321F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># 200</w:t>
            </w:r>
          </w:p>
          <w:p w:rsidR="00377F8F" w:rsidRDefault="00377F8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 Hollywood  91606</w:t>
            </w:r>
          </w:p>
          <w:p w:rsidR="00377F8F" w:rsidRDefault="00377F8F" w:rsidP="00F3023B">
            <w:pPr>
              <w:rPr>
                <w:rFonts w:ascii="Arial" w:hAnsi="Arial" w:cs="Arial"/>
                <w:sz w:val="24"/>
              </w:rPr>
            </w:pPr>
          </w:p>
          <w:p w:rsidR="00377F8F" w:rsidRDefault="00377F8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55-8786</w:t>
            </w:r>
          </w:p>
          <w:p w:rsidR="00377F8F" w:rsidRDefault="00377F8F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F8F" w:rsidRDefault="00377F8F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ing progra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F8F" w:rsidRDefault="00377F8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, Sliding Scale</w:t>
            </w:r>
          </w:p>
          <w:p w:rsidR="00476602" w:rsidRDefault="00476602" w:rsidP="00F3023B">
            <w:pPr>
              <w:rPr>
                <w:rFonts w:ascii="Arial" w:hAnsi="Arial" w:cs="Arial"/>
                <w:sz w:val="24"/>
              </w:rPr>
            </w:pPr>
          </w:p>
          <w:p w:rsidR="00476602" w:rsidRPr="00476602" w:rsidRDefault="00476602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</w:t>
            </w:r>
          </w:p>
        </w:tc>
      </w:tr>
      <w:tr w:rsidR="007D13B4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3B4" w:rsidRPr="007D13B4" w:rsidRDefault="007D13B4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rents in Partnership</w:t>
            </w:r>
            <w:r w:rsidR="001F6C4D">
              <w:rPr>
                <w:rFonts w:ascii="Arial" w:hAnsi="Arial" w:cs="Arial"/>
                <w:b/>
                <w:sz w:val="24"/>
              </w:rPr>
              <w:t xml:space="preserve"> (PIP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3B4" w:rsidRDefault="009A02AC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55 Van Nuys Blvd.</w:t>
            </w:r>
          </w:p>
          <w:p w:rsidR="009A02AC" w:rsidRDefault="009A02AC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5</w:t>
            </w:r>
          </w:p>
          <w:p w:rsidR="009A02AC" w:rsidRDefault="009A02AC" w:rsidP="00F3023B">
            <w:pPr>
              <w:rPr>
                <w:rFonts w:ascii="Arial" w:hAnsi="Arial" w:cs="Arial"/>
                <w:sz w:val="24"/>
              </w:rPr>
            </w:pPr>
          </w:p>
          <w:p w:rsidR="007D13B4" w:rsidRPr="007D13B4" w:rsidRDefault="007D13B4" w:rsidP="009A02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818) </w:t>
            </w:r>
            <w:r w:rsidR="009A02AC">
              <w:rPr>
                <w:rFonts w:ascii="Arial" w:hAnsi="Arial" w:cs="Arial"/>
                <w:sz w:val="24"/>
              </w:rPr>
              <w:t>904-837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3B4" w:rsidRPr="007D13B4" w:rsidRDefault="007D13B4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 Suppor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3B4" w:rsidRPr="007D13B4" w:rsidRDefault="007D13B4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7D13B4">
              <w:rPr>
                <w:rFonts w:ascii="Arial" w:hAnsi="Arial" w:cs="Arial"/>
                <w:b/>
                <w:sz w:val="24"/>
              </w:rPr>
              <w:t>FREE</w:t>
            </w:r>
          </w:p>
        </w:tc>
      </w:tr>
      <w:tr w:rsidR="00D46AC7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AC7" w:rsidRDefault="00D46AC7" w:rsidP="00D46AC7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Valley Family Cente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AC7" w:rsidRDefault="00D46AC7" w:rsidP="00D46A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2 South Brand Blvd.</w:t>
            </w:r>
          </w:p>
          <w:p w:rsidR="00D46AC7" w:rsidRDefault="00D46AC7" w:rsidP="00D46A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Fernando 91340</w:t>
            </w:r>
          </w:p>
          <w:p w:rsidR="00D46AC7" w:rsidRDefault="00D46AC7" w:rsidP="00D46AC7">
            <w:pPr>
              <w:rPr>
                <w:rFonts w:ascii="Arial" w:hAnsi="Arial" w:cs="Arial"/>
                <w:sz w:val="24"/>
              </w:rPr>
            </w:pPr>
          </w:p>
          <w:p w:rsidR="00D46AC7" w:rsidRDefault="00D46AC7" w:rsidP="00D46A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365-858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AC7" w:rsidRPr="00D46AC7" w:rsidRDefault="00D46AC7" w:rsidP="00D46AC7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ing Class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AC7" w:rsidRDefault="00D46AC7" w:rsidP="00D46A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C845CE">
              <w:rPr>
                <w:rFonts w:ascii="Arial" w:hAnsi="Arial" w:cs="Arial"/>
                <w:sz w:val="24"/>
              </w:rPr>
              <w:t>$ 15.00</w:t>
            </w:r>
          </w:p>
          <w:p w:rsidR="00D46AC7" w:rsidRDefault="00D46AC7" w:rsidP="00D46AC7">
            <w:pPr>
              <w:rPr>
                <w:rFonts w:ascii="Arial" w:hAnsi="Arial" w:cs="Arial"/>
                <w:sz w:val="24"/>
              </w:rPr>
            </w:pPr>
          </w:p>
          <w:p w:rsidR="00D46AC7" w:rsidRPr="00B43669" w:rsidRDefault="00D46AC7" w:rsidP="00D46A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Spanish</w:t>
            </w:r>
          </w:p>
        </w:tc>
      </w:tr>
      <w:tr w:rsidR="00000AE7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AE7" w:rsidRPr="00000AE7" w:rsidRDefault="00000AE7" w:rsidP="00973B1A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A Mission Colleg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AE7" w:rsidRDefault="00000AE7" w:rsidP="00973B1A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3356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Eldridg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Ave</w:t>
            </w:r>
          </w:p>
          <w:p w:rsidR="00000AE7" w:rsidRDefault="00000AE7" w:rsidP="00973B1A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ylmar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 </w:t>
            </w:r>
          </w:p>
          <w:p w:rsidR="00000AE7" w:rsidRDefault="00000AE7" w:rsidP="00973B1A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000AE7" w:rsidRDefault="00000AE7" w:rsidP="00973B1A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364-773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AE7" w:rsidRDefault="00000AE7" w:rsidP="00973B1A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ucational &amp; support services for kinship caregivers &amp; foster parent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AE7" w:rsidRDefault="00000AE7" w:rsidP="00973B1A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Class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fees</w:t>
            </w:r>
            <w:proofErr w:type="spellEnd"/>
          </w:p>
          <w:p w:rsidR="00000AE7" w:rsidRDefault="00000AE7" w:rsidP="00973B1A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000AE7" w:rsidRDefault="00000AE7" w:rsidP="00973B1A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English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</w:p>
          <w:p w:rsidR="00000AE7" w:rsidRPr="004176F9" w:rsidRDefault="00000AE7" w:rsidP="00973B1A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</w:p>
        </w:tc>
      </w:tr>
      <w:tr w:rsidR="006975F4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5F4" w:rsidRPr="008C2B74" w:rsidRDefault="006975F4" w:rsidP="006975F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cific Lodge Youth Service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5F4" w:rsidRDefault="006975F4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900 </w:t>
            </w:r>
            <w:proofErr w:type="spellStart"/>
            <w:r>
              <w:rPr>
                <w:rFonts w:ascii="Arial" w:hAnsi="Arial" w:cs="Arial"/>
                <w:sz w:val="24"/>
              </w:rPr>
              <w:t>Serrani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ve</w:t>
            </w:r>
          </w:p>
          <w:p w:rsidR="006975F4" w:rsidRDefault="006975F4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odland Hills  91364</w:t>
            </w:r>
          </w:p>
          <w:p w:rsidR="006975F4" w:rsidRDefault="006975F4" w:rsidP="006975F4">
            <w:pPr>
              <w:rPr>
                <w:rFonts w:ascii="Arial" w:hAnsi="Arial" w:cs="Arial"/>
                <w:sz w:val="24"/>
              </w:rPr>
            </w:pPr>
          </w:p>
          <w:p w:rsidR="006975F4" w:rsidRDefault="006975F4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657-3115</w:t>
            </w:r>
          </w:p>
          <w:p w:rsidR="006975F4" w:rsidRPr="008C2B74" w:rsidRDefault="006975F4" w:rsidP="006975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5F4" w:rsidRPr="008C2B74" w:rsidRDefault="006975F4" w:rsidP="006975F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enting Classes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5F4" w:rsidRDefault="006975F4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</w:p>
          <w:p w:rsidR="006975F4" w:rsidRDefault="006975F4" w:rsidP="006975F4">
            <w:pPr>
              <w:rPr>
                <w:rFonts w:ascii="Arial" w:hAnsi="Arial" w:cs="Arial"/>
                <w:sz w:val="24"/>
              </w:rPr>
            </w:pPr>
          </w:p>
          <w:p w:rsidR="006975F4" w:rsidRDefault="006975F4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  <w:p w:rsidR="006975F4" w:rsidRDefault="006975F4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anish</w:t>
            </w:r>
          </w:p>
          <w:p w:rsidR="006975F4" w:rsidRPr="008C2B74" w:rsidRDefault="006975F4" w:rsidP="006975F4">
            <w:pPr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6438C1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8C1" w:rsidRDefault="006438C1" w:rsidP="006975F4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n Fernando Valley Community Mental Health Center</w:t>
            </w:r>
            <w:r w:rsidR="00B53D4E">
              <w:rPr>
                <w:rFonts w:ascii="Arial" w:hAnsi="Arial" w:cs="Arial"/>
                <w:b/>
                <w:sz w:val="24"/>
              </w:rPr>
              <w:t xml:space="preserve"> –CAPIT Program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8C1" w:rsidRDefault="006438C1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624 Sherman Way #408</w:t>
            </w:r>
          </w:p>
          <w:p w:rsidR="006438C1" w:rsidRDefault="006438C1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 91405</w:t>
            </w:r>
          </w:p>
          <w:p w:rsidR="006438C1" w:rsidRDefault="006438C1" w:rsidP="006975F4">
            <w:pPr>
              <w:rPr>
                <w:rFonts w:ascii="Arial" w:hAnsi="Arial" w:cs="Arial"/>
                <w:sz w:val="24"/>
              </w:rPr>
            </w:pPr>
          </w:p>
          <w:p w:rsidR="006438C1" w:rsidRDefault="006438C1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78-540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8C1" w:rsidRDefault="00B53D4E" w:rsidP="006975F4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ing Classes &amp;  Fatherhood Group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8C1" w:rsidRDefault="00B53D4E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B53D4E" w:rsidRDefault="00B53D4E" w:rsidP="006975F4">
            <w:pPr>
              <w:rPr>
                <w:rFonts w:ascii="Arial" w:hAnsi="Arial" w:cs="Arial"/>
                <w:sz w:val="24"/>
              </w:rPr>
            </w:pPr>
          </w:p>
          <w:p w:rsidR="00B53D4E" w:rsidRPr="00B53D4E" w:rsidRDefault="00B53D4E" w:rsidP="006975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Spanish</w:t>
            </w:r>
          </w:p>
        </w:tc>
      </w:tr>
      <w:tr w:rsidR="001D72A2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2A2" w:rsidRDefault="001D72A2" w:rsidP="00CB6EFF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sian Pacific Counseling &amp; Treatment Center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2A2" w:rsidRDefault="001D72A2" w:rsidP="00CB6E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400 Sherman Way  #220</w:t>
            </w:r>
          </w:p>
          <w:p w:rsidR="001D72A2" w:rsidRDefault="001D72A2" w:rsidP="00CB6E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6</w:t>
            </w:r>
          </w:p>
          <w:p w:rsidR="001D72A2" w:rsidRDefault="001D72A2" w:rsidP="00CB6EFF">
            <w:pPr>
              <w:rPr>
                <w:rFonts w:ascii="Arial" w:hAnsi="Arial" w:cs="Arial"/>
                <w:sz w:val="24"/>
              </w:rPr>
            </w:pPr>
          </w:p>
          <w:p w:rsidR="001D72A2" w:rsidRDefault="001D72A2" w:rsidP="00CB6E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267-1100</w:t>
            </w:r>
          </w:p>
          <w:p w:rsidR="001D72A2" w:rsidRDefault="001D72A2" w:rsidP="00CB6EF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2A2" w:rsidRDefault="001D72A2" w:rsidP="00CB6EFF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ing classes &amp; support group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2A2" w:rsidRDefault="001D72A2" w:rsidP="00CB6E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 &amp; Medi-Cal</w:t>
            </w:r>
          </w:p>
          <w:p w:rsidR="001D72A2" w:rsidRDefault="001D72A2" w:rsidP="00CB6EFF">
            <w:pPr>
              <w:rPr>
                <w:rFonts w:ascii="Arial" w:hAnsi="Arial" w:cs="Arial"/>
                <w:sz w:val="24"/>
              </w:rPr>
            </w:pPr>
          </w:p>
          <w:p w:rsidR="001D72A2" w:rsidRPr="004A770F" w:rsidRDefault="001D72A2" w:rsidP="00CB6E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Spanish, Korean, Vietnamese, Cambodian, </w:t>
            </w:r>
            <w:proofErr w:type="spellStart"/>
            <w:r>
              <w:rPr>
                <w:rFonts w:ascii="Arial" w:hAnsi="Arial" w:cs="Arial"/>
                <w:sz w:val="24"/>
              </w:rPr>
              <w:t>Tagalog</w:t>
            </w:r>
            <w:proofErr w:type="spellEnd"/>
          </w:p>
        </w:tc>
      </w:tr>
      <w:tr w:rsidR="003974C2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4C2" w:rsidRDefault="003974C2" w:rsidP="00CB6EFF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id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Family Centers –CAPIT Program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4C2" w:rsidRDefault="003974C2" w:rsidP="00CB6E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200 Sepulveda Blvd.</w:t>
            </w:r>
          </w:p>
          <w:p w:rsidR="003974C2" w:rsidRDefault="003974C2" w:rsidP="00CB6E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ssion Hills  91345</w:t>
            </w:r>
          </w:p>
          <w:p w:rsidR="003974C2" w:rsidRDefault="003974C2" w:rsidP="00CB6EFF">
            <w:pPr>
              <w:rPr>
                <w:rFonts w:ascii="Arial" w:hAnsi="Arial" w:cs="Arial"/>
                <w:sz w:val="24"/>
              </w:rPr>
            </w:pPr>
          </w:p>
          <w:p w:rsidR="003974C2" w:rsidRDefault="003974C2" w:rsidP="00CB6E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30-303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4C2" w:rsidRDefault="003974C2" w:rsidP="00CB6EFF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 session parenting group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4C2" w:rsidRDefault="003974C2" w:rsidP="00CB6E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3974C2" w:rsidRDefault="003974C2" w:rsidP="00CB6EFF">
            <w:pPr>
              <w:rPr>
                <w:rFonts w:ascii="Arial" w:hAnsi="Arial" w:cs="Arial"/>
                <w:sz w:val="24"/>
              </w:rPr>
            </w:pPr>
          </w:p>
          <w:p w:rsidR="003974C2" w:rsidRPr="00A16ECB" w:rsidRDefault="003974C2" w:rsidP="00CB6E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Spanish</w:t>
            </w:r>
          </w:p>
        </w:tc>
      </w:tr>
      <w:tr w:rsidR="00857764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764" w:rsidRDefault="00857764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Center for the Prevention of Family Violenc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850 Van Nuys Blvd  #202</w:t>
            </w:r>
          </w:p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1</w:t>
            </w:r>
          </w:p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</w:p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86-2079</w:t>
            </w:r>
          </w:p>
          <w:p w:rsidR="00940AC1" w:rsidRDefault="00940AC1" w:rsidP="0038260D">
            <w:pPr>
              <w:rPr>
                <w:rFonts w:ascii="Arial" w:hAnsi="Arial" w:cs="Arial"/>
                <w:sz w:val="24"/>
              </w:rPr>
            </w:pPr>
          </w:p>
          <w:p w:rsidR="00940AC1" w:rsidRDefault="00940AC1" w:rsidP="00940A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044 Sherman Way #234</w:t>
            </w:r>
          </w:p>
          <w:p w:rsidR="00940AC1" w:rsidRDefault="00940AC1" w:rsidP="00940A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oga Park  91303</w:t>
            </w:r>
          </w:p>
          <w:p w:rsidR="00940AC1" w:rsidRDefault="00940AC1" w:rsidP="00940AC1">
            <w:pPr>
              <w:rPr>
                <w:rFonts w:ascii="Arial" w:hAnsi="Arial" w:cs="Arial"/>
                <w:sz w:val="24"/>
              </w:rPr>
            </w:pPr>
          </w:p>
          <w:p w:rsidR="00940AC1" w:rsidRDefault="00940AC1" w:rsidP="00940A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83-2132</w:t>
            </w:r>
          </w:p>
          <w:p w:rsidR="00940AC1" w:rsidRDefault="00940AC1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764" w:rsidRDefault="00857764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ing Class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032276">
              <w:rPr>
                <w:rFonts w:ascii="Arial" w:hAnsi="Arial" w:cs="Arial"/>
                <w:sz w:val="24"/>
              </w:rPr>
              <w:t>Medi-Cal</w:t>
            </w:r>
            <w:r>
              <w:rPr>
                <w:rFonts w:ascii="Arial" w:hAnsi="Arial" w:cs="Arial"/>
                <w:sz w:val="24"/>
              </w:rPr>
              <w:t>,  VOC, LA Care &amp; Care First</w:t>
            </w:r>
            <w:r w:rsidR="00032276">
              <w:rPr>
                <w:rFonts w:ascii="Arial" w:hAnsi="Arial" w:cs="Arial"/>
                <w:sz w:val="24"/>
              </w:rPr>
              <w:t>, sliding scale   $15 - $25</w:t>
            </w:r>
          </w:p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</w:p>
          <w:p w:rsidR="00857764" w:rsidRDefault="00857764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  <w:p w:rsidR="00857764" w:rsidRPr="009423FD" w:rsidRDefault="00857764" w:rsidP="0038260D">
            <w:pPr>
              <w:rPr>
                <w:rFonts w:ascii="Arial" w:hAnsi="Arial" w:cs="Arial"/>
                <w:sz w:val="24"/>
              </w:rPr>
            </w:pPr>
          </w:p>
        </w:tc>
      </w:tr>
      <w:tr w:rsidR="001E4126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6" w:rsidRDefault="001E4126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The Children’s Safety Alliance</w:t>
            </w:r>
          </w:p>
          <w:p w:rsidR="001E4126" w:rsidRDefault="001E4126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915 Van Nuys Blvd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91404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421 Hubbard St.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lmar  91341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(818) 455-2152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6" w:rsidRDefault="001E4126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ing progra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:</w:t>
            </w:r>
            <w:r>
              <w:rPr>
                <w:rFonts w:ascii="Arial" w:hAnsi="Arial" w:cs="Arial"/>
                <w:sz w:val="24"/>
              </w:rPr>
              <w:t xml:space="preserve"> Sliding Scale only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amp; no intake fee</w:t>
            </w:r>
          </w:p>
          <w:p w:rsidR="001E4126" w:rsidRDefault="001E4126" w:rsidP="0038260D">
            <w:pPr>
              <w:rPr>
                <w:rFonts w:ascii="Arial" w:hAnsi="Arial" w:cs="Arial"/>
                <w:sz w:val="24"/>
              </w:rPr>
            </w:pPr>
          </w:p>
          <w:p w:rsidR="001E4126" w:rsidRPr="003F13DD" w:rsidRDefault="001E4126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 Spanish</w:t>
            </w:r>
          </w:p>
        </w:tc>
      </w:tr>
      <w:tr w:rsidR="000C4DA1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DA1" w:rsidRDefault="000C4DA1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Directions for Yout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DA1" w:rsidRDefault="000C4DA1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7315 </w:t>
            </w:r>
            <w:proofErr w:type="spellStart"/>
            <w:r>
              <w:rPr>
                <w:rFonts w:ascii="Arial" w:hAnsi="Arial" w:cs="Arial"/>
                <w:sz w:val="24"/>
              </w:rPr>
              <w:t>Lankershi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lvd</w:t>
            </w:r>
          </w:p>
          <w:p w:rsidR="000C4DA1" w:rsidRDefault="000C4DA1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. Hollywood</w:t>
            </w:r>
          </w:p>
          <w:p w:rsidR="000C4DA1" w:rsidRDefault="000C4DA1" w:rsidP="00CD1A98">
            <w:pPr>
              <w:rPr>
                <w:rFonts w:ascii="Arial" w:hAnsi="Arial" w:cs="Arial"/>
                <w:sz w:val="24"/>
              </w:rPr>
            </w:pPr>
          </w:p>
          <w:p w:rsidR="000C4DA1" w:rsidRDefault="000C4DA1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503-6330</w:t>
            </w:r>
          </w:p>
          <w:p w:rsidR="000C4DA1" w:rsidRDefault="000C4DA1" w:rsidP="00CD1A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DA1" w:rsidRDefault="000C4DA1" w:rsidP="00CD1A98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ing program</w:t>
            </w:r>
          </w:p>
          <w:p w:rsidR="000C4DA1" w:rsidRPr="000940D7" w:rsidRDefault="000C4DA1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DA1" w:rsidRDefault="000C4DA1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0C4DA1" w:rsidRDefault="000C4DA1" w:rsidP="00CD1A98">
            <w:pPr>
              <w:rPr>
                <w:rFonts w:ascii="Arial" w:hAnsi="Arial" w:cs="Arial"/>
                <w:sz w:val="24"/>
              </w:rPr>
            </w:pPr>
          </w:p>
          <w:p w:rsidR="000C4DA1" w:rsidRPr="000940D7" w:rsidRDefault="000C4DA1" w:rsidP="00CD1A98">
            <w:pPr>
              <w:rPr>
                <w:rFonts w:ascii="Arial" w:hAnsi="Arial" w:cs="Arial"/>
                <w:sz w:val="24"/>
              </w:rPr>
            </w:pPr>
            <w:r w:rsidRPr="000940D7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</w:tc>
      </w:tr>
      <w:tr w:rsidR="00850014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0014" w:rsidRDefault="00850014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.A. Care Family Resource Cente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0014" w:rsidRDefault="00850014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807 San Fernando Road</w:t>
            </w:r>
          </w:p>
          <w:p w:rsidR="00850014" w:rsidRDefault="00850014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coima  91331</w:t>
            </w:r>
          </w:p>
          <w:p w:rsidR="00850014" w:rsidRDefault="00850014" w:rsidP="00CD1A98">
            <w:pPr>
              <w:rPr>
                <w:rFonts w:ascii="Arial" w:hAnsi="Arial" w:cs="Arial"/>
                <w:sz w:val="24"/>
              </w:rPr>
            </w:pPr>
          </w:p>
          <w:p w:rsidR="00850014" w:rsidRDefault="00850014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213) 438-549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0014" w:rsidRDefault="00850014" w:rsidP="00CD1A98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ing progra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0014" w:rsidRDefault="00850014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850014" w:rsidRDefault="00850014" w:rsidP="00CD1A98">
            <w:pPr>
              <w:rPr>
                <w:rFonts w:ascii="Arial" w:hAnsi="Arial" w:cs="Arial"/>
                <w:sz w:val="24"/>
              </w:rPr>
            </w:pPr>
          </w:p>
          <w:p w:rsidR="00850014" w:rsidRPr="00850014" w:rsidRDefault="00850014" w:rsidP="00CD1A98">
            <w:pPr>
              <w:rPr>
                <w:rFonts w:ascii="Arial" w:hAnsi="Arial" w:cs="Arial"/>
                <w:sz w:val="24"/>
              </w:rPr>
            </w:pPr>
            <w:r w:rsidRPr="00850014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 English &amp; Spanish</w:t>
            </w:r>
          </w:p>
        </w:tc>
      </w:tr>
      <w:tr w:rsidR="006538E3" w:rsidRPr="00D3702A" w:rsidTr="00C12E5D">
        <w:trPr>
          <w:cantSplit/>
          <w:trHeight w:val="188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8E3" w:rsidRDefault="006538E3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Somo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Famili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Vall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8E3" w:rsidRDefault="006538E3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646 Sherman Way</w:t>
            </w:r>
          </w:p>
          <w:p w:rsidR="006538E3" w:rsidRDefault="006538E3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</w:t>
            </w:r>
          </w:p>
          <w:p w:rsidR="006538E3" w:rsidRDefault="006538E3" w:rsidP="00CD1A98">
            <w:pPr>
              <w:rPr>
                <w:rFonts w:ascii="Arial" w:hAnsi="Arial" w:cs="Arial"/>
                <w:sz w:val="24"/>
              </w:rPr>
            </w:pPr>
          </w:p>
          <w:p w:rsidR="006538E3" w:rsidRDefault="006538E3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428-010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8E3" w:rsidRPr="006538E3" w:rsidRDefault="006538E3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 w:rsidRPr="006538E3">
              <w:rPr>
                <w:rFonts w:ascii="Arial" w:hAnsi="Arial" w:cs="Arial"/>
                <w:b/>
                <w:sz w:val="24"/>
              </w:rPr>
              <w:t>LGBTQ Parent Support Group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8E3" w:rsidRDefault="006538E3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6538E3" w:rsidRDefault="006538E3" w:rsidP="00CD1A98">
            <w:pPr>
              <w:rPr>
                <w:rFonts w:ascii="Arial" w:hAnsi="Arial" w:cs="Arial"/>
                <w:sz w:val="24"/>
              </w:rPr>
            </w:pPr>
          </w:p>
          <w:p w:rsidR="006538E3" w:rsidRPr="006538E3" w:rsidRDefault="006538E3" w:rsidP="006538E3">
            <w:pPr>
              <w:rPr>
                <w:rFonts w:ascii="Arial" w:hAnsi="Arial" w:cs="Arial"/>
                <w:sz w:val="24"/>
              </w:rPr>
            </w:pPr>
            <w:r w:rsidRPr="006538E3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 &amp; Spanish</w:t>
            </w:r>
          </w:p>
        </w:tc>
      </w:tr>
    </w:tbl>
    <w:p w:rsidR="00934113" w:rsidRPr="00D3702A" w:rsidRDefault="00934113">
      <w:pPr>
        <w:pStyle w:val="FreeForm"/>
        <w:rPr>
          <w:rFonts w:ascii="Arial" w:hAnsi="Arial" w:cs="Arial"/>
          <w:b/>
          <w:sz w:val="24"/>
          <w:szCs w:val="24"/>
        </w:rPr>
      </w:pPr>
    </w:p>
    <w:p w:rsidR="00934113" w:rsidRDefault="00934113">
      <w:pPr>
        <w:rPr>
          <w:rFonts w:ascii="Arial" w:hAnsi="Arial" w:cs="Arial"/>
          <w:b/>
          <w:sz w:val="24"/>
        </w:rPr>
      </w:pPr>
    </w:p>
    <w:p w:rsidR="00D46AC7" w:rsidRDefault="00D46AC7">
      <w:pPr>
        <w:rPr>
          <w:rFonts w:ascii="Arial" w:hAnsi="Arial" w:cs="Arial"/>
          <w:b/>
          <w:sz w:val="24"/>
        </w:rPr>
      </w:pPr>
    </w:p>
    <w:p w:rsidR="00764639" w:rsidRDefault="00764639">
      <w:pPr>
        <w:rPr>
          <w:rFonts w:ascii="Arial" w:hAnsi="Arial" w:cs="Arial"/>
          <w:b/>
          <w:sz w:val="24"/>
        </w:rPr>
      </w:pPr>
    </w:p>
    <w:p w:rsidR="0035538D" w:rsidRDefault="0035538D">
      <w:pPr>
        <w:rPr>
          <w:rFonts w:ascii="Arial" w:hAnsi="Arial" w:cs="Arial"/>
          <w:b/>
          <w:sz w:val="24"/>
        </w:rPr>
      </w:pPr>
    </w:p>
    <w:p w:rsidR="0035538D" w:rsidRDefault="0035538D">
      <w:pPr>
        <w:rPr>
          <w:rFonts w:ascii="Arial" w:hAnsi="Arial" w:cs="Arial"/>
          <w:b/>
          <w:sz w:val="24"/>
        </w:rPr>
      </w:pPr>
    </w:p>
    <w:p w:rsidR="0035538D" w:rsidRDefault="0035538D">
      <w:pPr>
        <w:rPr>
          <w:rFonts w:ascii="Arial" w:hAnsi="Arial" w:cs="Arial"/>
          <w:b/>
          <w:sz w:val="24"/>
        </w:rPr>
      </w:pPr>
    </w:p>
    <w:p w:rsidR="0035538D" w:rsidRDefault="0035538D">
      <w:pPr>
        <w:rPr>
          <w:rFonts w:ascii="Arial" w:hAnsi="Arial" w:cs="Arial"/>
          <w:b/>
          <w:sz w:val="24"/>
        </w:rPr>
      </w:pPr>
    </w:p>
    <w:p w:rsidR="00DA5F96" w:rsidRDefault="00DA5F96">
      <w:pPr>
        <w:rPr>
          <w:rFonts w:ascii="Arial" w:hAnsi="Arial" w:cs="Arial"/>
          <w:b/>
          <w:sz w:val="24"/>
        </w:rPr>
      </w:pPr>
    </w:p>
    <w:p w:rsidR="00DA5F96" w:rsidRDefault="00DA5F96">
      <w:pPr>
        <w:rPr>
          <w:rFonts w:ascii="Arial" w:hAnsi="Arial" w:cs="Arial"/>
          <w:b/>
          <w:sz w:val="24"/>
        </w:rPr>
      </w:pPr>
    </w:p>
    <w:p w:rsidR="00DA5F96" w:rsidRDefault="00DA5F96">
      <w:pPr>
        <w:rPr>
          <w:rFonts w:ascii="Arial" w:hAnsi="Arial" w:cs="Arial"/>
          <w:b/>
          <w:sz w:val="24"/>
        </w:rPr>
      </w:pPr>
    </w:p>
    <w:p w:rsidR="00DA5F96" w:rsidRDefault="00DA5F96">
      <w:pPr>
        <w:rPr>
          <w:rFonts w:ascii="Arial" w:hAnsi="Arial" w:cs="Arial"/>
          <w:b/>
          <w:sz w:val="24"/>
        </w:rPr>
      </w:pPr>
    </w:p>
    <w:p w:rsidR="00DA5F96" w:rsidRDefault="00DA5F96">
      <w:pPr>
        <w:rPr>
          <w:rFonts w:ascii="Arial" w:hAnsi="Arial" w:cs="Arial"/>
          <w:b/>
          <w:sz w:val="24"/>
        </w:rPr>
      </w:pPr>
    </w:p>
    <w:p w:rsidR="00DA5F96" w:rsidRDefault="00DA5F96">
      <w:pPr>
        <w:rPr>
          <w:rFonts w:ascii="Arial" w:hAnsi="Arial" w:cs="Arial"/>
          <w:b/>
          <w:sz w:val="24"/>
        </w:rPr>
      </w:pPr>
    </w:p>
    <w:p w:rsidR="00DA5F96" w:rsidRDefault="00DA5F96">
      <w:pPr>
        <w:rPr>
          <w:rFonts w:ascii="Arial" w:hAnsi="Arial" w:cs="Arial"/>
          <w:b/>
          <w:sz w:val="24"/>
        </w:rPr>
      </w:pPr>
    </w:p>
    <w:p w:rsidR="00DA5F96" w:rsidRDefault="00DA5F96">
      <w:pPr>
        <w:rPr>
          <w:rFonts w:ascii="Arial" w:hAnsi="Arial" w:cs="Arial"/>
          <w:b/>
          <w:sz w:val="24"/>
        </w:rPr>
      </w:pPr>
    </w:p>
    <w:p w:rsidR="00DA5F96" w:rsidRDefault="00DA5F96">
      <w:pPr>
        <w:rPr>
          <w:rFonts w:ascii="Arial" w:hAnsi="Arial" w:cs="Arial"/>
          <w:b/>
          <w:sz w:val="24"/>
        </w:rPr>
      </w:pPr>
    </w:p>
    <w:p w:rsidR="00DA5F96" w:rsidRDefault="00DA5F96">
      <w:pPr>
        <w:rPr>
          <w:rFonts w:ascii="Arial" w:hAnsi="Arial" w:cs="Arial"/>
          <w:b/>
          <w:sz w:val="24"/>
        </w:rPr>
      </w:pPr>
    </w:p>
    <w:p w:rsidR="00F35865" w:rsidRDefault="00F35865">
      <w:pPr>
        <w:rPr>
          <w:rFonts w:ascii="Arial" w:hAnsi="Arial" w:cs="Arial"/>
          <w:b/>
          <w:sz w:val="24"/>
        </w:rPr>
      </w:pPr>
    </w:p>
    <w:p w:rsidR="00F35865" w:rsidRDefault="00F35865">
      <w:pPr>
        <w:rPr>
          <w:rFonts w:ascii="Arial" w:hAnsi="Arial" w:cs="Arial"/>
          <w:b/>
          <w:sz w:val="24"/>
        </w:rPr>
      </w:pPr>
    </w:p>
    <w:p w:rsidR="00F35865" w:rsidRDefault="00F35865">
      <w:pPr>
        <w:rPr>
          <w:rFonts w:ascii="Arial" w:hAnsi="Arial" w:cs="Arial"/>
          <w:b/>
          <w:sz w:val="24"/>
        </w:rPr>
      </w:pPr>
    </w:p>
    <w:p w:rsidR="00F2778B" w:rsidRPr="0028366E" w:rsidRDefault="00F2778B" w:rsidP="00F2778B">
      <w:pPr>
        <w:ind w:left="10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 xml:space="preserve">Children 0 – 5 </w:t>
      </w:r>
    </w:p>
    <w:p w:rsidR="00F2778B" w:rsidRDefault="00F2778B">
      <w:pPr>
        <w:rPr>
          <w:rFonts w:ascii="Arial" w:hAnsi="Arial" w:cs="Arial"/>
          <w:b/>
          <w:sz w:val="24"/>
        </w:rPr>
      </w:pPr>
    </w:p>
    <w:p w:rsidR="00F2778B" w:rsidRDefault="00F2778B">
      <w:pPr>
        <w:rPr>
          <w:rFonts w:ascii="Arial" w:hAnsi="Arial" w:cs="Arial"/>
          <w:b/>
          <w:sz w:val="24"/>
        </w:rPr>
      </w:pPr>
    </w:p>
    <w:p w:rsidR="00F2778B" w:rsidRDefault="00F2778B">
      <w:pPr>
        <w:rPr>
          <w:rFonts w:ascii="Arial" w:hAnsi="Arial" w:cs="Arial"/>
          <w:b/>
          <w:sz w:val="24"/>
        </w:rPr>
      </w:pPr>
    </w:p>
    <w:p w:rsidR="00F2778B" w:rsidRDefault="00F2778B">
      <w:pPr>
        <w:rPr>
          <w:rFonts w:ascii="Arial" w:hAnsi="Arial" w:cs="Arial"/>
          <w:b/>
          <w:sz w:val="24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1817"/>
        <w:gridCol w:w="2292"/>
        <w:gridCol w:w="3089"/>
        <w:gridCol w:w="3302"/>
      </w:tblGrid>
      <w:tr w:rsidR="00F2778B" w:rsidRPr="00D3702A" w:rsidTr="00C13A9D">
        <w:trPr>
          <w:cantSplit/>
          <w:trHeight w:val="52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Pr="00D3702A" w:rsidRDefault="00F2778B" w:rsidP="00C13A9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Agency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Pr="00D3702A" w:rsidRDefault="00F2778B" w:rsidP="00C13A9D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ontact information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Pr="00D3702A" w:rsidRDefault="00F2778B" w:rsidP="00C13A9D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Pr="00D3702A" w:rsidRDefault="00F2778B" w:rsidP="00C13A9D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Fees/Information</w:t>
            </w:r>
          </w:p>
        </w:tc>
      </w:tr>
      <w:tr w:rsidR="00F2778B" w:rsidRPr="00D3702A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Pr="00D3702A" w:rsidRDefault="00F2778B" w:rsidP="00C13A9D">
            <w:pPr>
              <w:rPr>
                <w:rFonts w:ascii="Arial" w:hAnsi="Arial" w:cs="Arial"/>
                <w:b/>
                <w:sz w:val="24"/>
              </w:rPr>
            </w:pPr>
            <w:r w:rsidRPr="00B5704D">
              <w:rPr>
                <w:rFonts w:ascii="Arial" w:hAnsi="Arial" w:cs="Arial"/>
                <w:b/>
                <w:sz w:val="24"/>
              </w:rPr>
              <w:t>Child Care Resource Center (CCRC)</w:t>
            </w:r>
            <w:r w:rsidRPr="00D3702A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Pr="00D3702A" w:rsidRDefault="00F2778B" w:rsidP="00C13A9D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20001 Prairie St. Chatsworth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3702A">
              <w:rPr>
                <w:rFonts w:ascii="Arial" w:hAnsi="Arial" w:cs="Arial"/>
                <w:sz w:val="24"/>
              </w:rPr>
              <w:t xml:space="preserve"> 91311</w:t>
            </w: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</w:t>
            </w:r>
            <w:r w:rsidR="00FE29B3">
              <w:rPr>
                <w:rFonts w:ascii="Arial" w:hAnsi="Arial" w:cs="Arial"/>
                <w:sz w:val="24"/>
              </w:rPr>
              <w:t xml:space="preserve"> </w:t>
            </w:r>
            <w:r w:rsidRPr="00D3702A">
              <w:rPr>
                <w:rFonts w:ascii="Arial" w:hAnsi="Arial" w:cs="Arial"/>
                <w:sz w:val="24"/>
              </w:rPr>
              <w:t>717-1000</w:t>
            </w:r>
          </w:p>
          <w:p w:rsidR="00F2778B" w:rsidRPr="00D3702A" w:rsidRDefault="00F2778B" w:rsidP="00C13A9D">
            <w:pPr>
              <w:rPr>
                <w:rFonts w:ascii="Arial" w:hAnsi="Arial" w:cs="Arial"/>
                <w:sz w:val="24"/>
              </w:rPr>
            </w:pPr>
          </w:p>
          <w:p w:rsidR="00F2778B" w:rsidRPr="00D3702A" w:rsidRDefault="00F2778B" w:rsidP="00C13A9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Pr="00D3702A" w:rsidRDefault="00F2778B" w:rsidP="00C13A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ild care resources &amp; referrals, child care financial assistance, </w:t>
            </w:r>
            <w:r w:rsidRPr="00F2778B">
              <w:rPr>
                <w:rFonts w:ascii="Arial" w:hAnsi="Arial" w:cs="Arial"/>
                <w:b/>
                <w:sz w:val="24"/>
              </w:rPr>
              <w:t>Head Start &amp; Early Start</w:t>
            </w:r>
            <w:r>
              <w:rPr>
                <w:rFonts w:ascii="Arial" w:hAnsi="Arial" w:cs="Arial"/>
                <w:sz w:val="24"/>
              </w:rPr>
              <w:t xml:space="preserve"> programs &amp; child development education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Pr="00F30F4C" w:rsidRDefault="00F2778B" w:rsidP="00C13A9D">
            <w:pPr>
              <w:rPr>
                <w:rFonts w:ascii="Arial" w:hAnsi="Arial" w:cs="Arial"/>
                <w:sz w:val="24"/>
              </w:rPr>
            </w:pPr>
            <w:r w:rsidRPr="00F30F4C"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</w:p>
          <w:p w:rsidR="00F2778B" w:rsidRPr="00D3702A" w:rsidRDefault="00F2778B" w:rsidP="00C13A9D">
            <w:pPr>
              <w:rPr>
                <w:rFonts w:ascii="Arial" w:hAnsi="Arial" w:cs="Arial"/>
                <w:sz w:val="24"/>
              </w:rPr>
            </w:pPr>
            <w:r w:rsidRPr="00F30F4C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</w:t>
            </w:r>
            <w:r w:rsidR="00D85B75">
              <w:rPr>
                <w:rFonts w:ascii="Arial" w:hAnsi="Arial" w:cs="Arial"/>
                <w:sz w:val="24"/>
              </w:rPr>
              <w:t xml:space="preserve"> &amp;  Spanish</w:t>
            </w:r>
          </w:p>
          <w:p w:rsidR="00F2778B" w:rsidRPr="00D3702A" w:rsidRDefault="00F2778B" w:rsidP="00C13A9D">
            <w:pPr>
              <w:rPr>
                <w:rFonts w:ascii="Arial" w:hAnsi="Arial" w:cs="Arial"/>
                <w:sz w:val="24"/>
              </w:rPr>
            </w:pPr>
          </w:p>
        </w:tc>
      </w:tr>
      <w:tr w:rsidR="00F2778B" w:rsidRPr="004468D2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Default="00F2778B" w:rsidP="00C13A9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CLA Early Head Star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423 Van Nuys</w:t>
            </w: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leta</w:t>
            </w: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485-0129</w:t>
            </w: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Default="00F2778B" w:rsidP="00C13A9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arly intervention program for children 0 – 3 y/o. In-home services (zip code specific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Pr="006A4784" w:rsidRDefault="00F2778B" w:rsidP="00C13A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</w:p>
          <w:p w:rsidR="00F2778B" w:rsidRDefault="00F2778B" w:rsidP="00C13A9D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Spanish, </w:t>
            </w:r>
          </w:p>
        </w:tc>
      </w:tr>
      <w:tr w:rsidR="00F2778B" w:rsidRPr="00315F14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Default="00F2778B" w:rsidP="00C13A9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ead Star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01 Pra</w:t>
            </w:r>
            <w:r w:rsidR="00F87C3D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rie</w:t>
            </w: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tsworth</w:t>
            </w: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17-4515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Default="00F2778B" w:rsidP="00C13A9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-school service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78B" w:rsidRPr="006A4784" w:rsidRDefault="00F2778B" w:rsidP="00C13A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F2778B" w:rsidRDefault="00F2778B" w:rsidP="00C13A9D">
            <w:pPr>
              <w:rPr>
                <w:rFonts w:ascii="Arial" w:hAnsi="Arial" w:cs="Arial"/>
                <w:sz w:val="24"/>
              </w:rPr>
            </w:pPr>
          </w:p>
          <w:p w:rsidR="00F2778B" w:rsidRDefault="00F2778B" w:rsidP="00C13A9D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Spanish</w:t>
            </w:r>
          </w:p>
        </w:tc>
      </w:tr>
      <w:tr w:rsidR="00D74891" w:rsidRPr="00315F14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91" w:rsidRDefault="00D74891" w:rsidP="00C13A9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tepping Stones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91" w:rsidRPr="00D3702A" w:rsidRDefault="00D74891" w:rsidP="00C13A9D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13130 Burbank Blvd.</w:t>
            </w:r>
          </w:p>
          <w:p w:rsidR="00D74891" w:rsidRPr="00D3702A" w:rsidRDefault="00D74891" w:rsidP="00C13A9D">
            <w:pPr>
              <w:ind w:left="100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Sherman Oaks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D3702A">
              <w:rPr>
                <w:rFonts w:ascii="Arial" w:hAnsi="Arial" w:cs="Arial"/>
                <w:sz w:val="24"/>
              </w:rPr>
              <w:t>91401</w:t>
            </w:r>
          </w:p>
          <w:p w:rsidR="00D74891" w:rsidRDefault="00D74891" w:rsidP="00C13A9D">
            <w:pPr>
              <w:ind w:left="100"/>
              <w:rPr>
                <w:rFonts w:ascii="Arial" w:hAnsi="Arial" w:cs="Arial"/>
                <w:sz w:val="24"/>
              </w:rPr>
            </w:pPr>
          </w:p>
          <w:p w:rsidR="00D74891" w:rsidRDefault="00D74891" w:rsidP="00C13A9D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(818) </w:t>
            </w:r>
            <w:r>
              <w:rPr>
                <w:rFonts w:ascii="Arial" w:hAnsi="Arial" w:cs="Arial"/>
                <w:sz w:val="24"/>
              </w:rPr>
              <w:t>781-0360</w:t>
            </w:r>
          </w:p>
          <w:p w:rsidR="00D74891" w:rsidRDefault="00D74891" w:rsidP="00C13A9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91" w:rsidRDefault="00D74891" w:rsidP="00C13A9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-school services for 0 - 3 children with severe emotional &amp; behavioral problem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91" w:rsidRPr="006A4784" w:rsidRDefault="00D74891" w:rsidP="00C13A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</w:p>
          <w:p w:rsidR="00D74891" w:rsidRDefault="00D74891" w:rsidP="00C13A9D">
            <w:pPr>
              <w:rPr>
                <w:rFonts w:ascii="Arial" w:hAnsi="Arial" w:cs="Arial"/>
                <w:sz w:val="24"/>
              </w:rPr>
            </w:pPr>
          </w:p>
          <w:p w:rsidR="00D74891" w:rsidRDefault="00D74891" w:rsidP="00C13A9D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Spanish</w:t>
            </w:r>
          </w:p>
        </w:tc>
      </w:tr>
      <w:tr w:rsidR="00F942E1" w:rsidRPr="00315F14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E1" w:rsidRDefault="00F942E1" w:rsidP="00FE29B3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Volunteers of  America Los Angeles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E1" w:rsidRDefault="00F942E1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veral offices in Pacoima, Sylmar, San Fernando, Newhall &amp; Santa Clarita </w:t>
            </w:r>
          </w:p>
          <w:p w:rsidR="00F942E1" w:rsidRDefault="00F942E1" w:rsidP="00F07D95">
            <w:pPr>
              <w:rPr>
                <w:rFonts w:ascii="Arial" w:hAnsi="Arial" w:cs="Arial"/>
                <w:sz w:val="24"/>
              </w:rPr>
            </w:pPr>
          </w:p>
          <w:p w:rsidR="00F942E1" w:rsidRDefault="00F942E1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97- 4124</w:t>
            </w:r>
          </w:p>
          <w:p w:rsidR="00F942E1" w:rsidRDefault="00F942E1" w:rsidP="00F07D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E1" w:rsidRDefault="00F942E1" w:rsidP="00F07D95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arly Head Start &amp; Head Start services for kids 0 – 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E1" w:rsidRDefault="00F942E1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F942E1" w:rsidRDefault="00F942E1" w:rsidP="00F07D95">
            <w:pPr>
              <w:rPr>
                <w:rFonts w:ascii="Arial" w:hAnsi="Arial" w:cs="Arial"/>
                <w:sz w:val="24"/>
              </w:rPr>
            </w:pPr>
          </w:p>
          <w:p w:rsidR="00F942E1" w:rsidRPr="00802AEB" w:rsidRDefault="00F942E1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</w:tc>
      </w:tr>
      <w:tr w:rsidR="006E789D" w:rsidRPr="00315F14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89D" w:rsidRDefault="006E789D" w:rsidP="00F07D95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its for New Parent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89D" w:rsidRDefault="006E789D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4"/>
              </w:rPr>
              <w:t>Ambroz</w:t>
            </w:r>
            <w:proofErr w:type="spellEnd"/>
          </w:p>
          <w:p w:rsidR="006E789D" w:rsidRDefault="006E789D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04-8361</w:t>
            </w:r>
          </w:p>
          <w:p w:rsidR="006E789D" w:rsidRDefault="006E789D" w:rsidP="00F07D95">
            <w:pPr>
              <w:rPr>
                <w:rFonts w:ascii="Arial" w:hAnsi="Arial" w:cs="Arial"/>
                <w:sz w:val="24"/>
              </w:rPr>
            </w:pPr>
          </w:p>
          <w:p w:rsidR="006E789D" w:rsidRDefault="006E789D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mie Cantor</w:t>
            </w:r>
          </w:p>
          <w:p w:rsidR="006E789D" w:rsidRDefault="006E789D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04-8372</w:t>
            </w:r>
          </w:p>
          <w:p w:rsidR="006E789D" w:rsidRDefault="006E789D" w:rsidP="00F07D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89D" w:rsidRDefault="006E789D" w:rsidP="00F07D95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t with developmental activities</w:t>
            </w:r>
            <w:r w:rsidR="00F07D95">
              <w:rPr>
                <w:rFonts w:ascii="Arial" w:hAnsi="Arial" w:cs="Arial"/>
                <w:sz w:val="24"/>
              </w:rPr>
              <w:t>, DVD,</w:t>
            </w:r>
            <w:r>
              <w:rPr>
                <w:rFonts w:ascii="Arial" w:hAnsi="Arial" w:cs="Arial"/>
                <w:sz w:val="24"/>
              </w:rPr>
              <w:t xml:space="preserve"> &amp; educational materials to enhance child’s developmen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89D" w:rsidRDefault="006E789D" w:rsidP="00F07D95">
            <w:pPr>
              <w:rPr>
                <w:rFonts w:ascii="Arial" w:hAnsi="Arial" w:cs="Arial"/>
                <w:sz w:val="24"/>
                <w:u w:val="single"/>
              </w:rPr>
            </w:pPr>
          </w:p>
          <w:p w:rsidR="006E789D" w:rsidRPr="006E789D" w:rsidRDefault="006E789D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Spanish</w:t>
            </w:r>
          </w:p>
        </w:tc>
      </w:tr>
      <w:tr w:rsidR="00F07D95" w:rsidRPr="00315F14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D95" w:rsidRDefault="00F07D95" w:rsidP="00F07D95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omen, Infants, &amp; Children (WIC)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D95" w:rsidRDefault="00F07D95" w:rsidP="00F07D95">
            <w:pPr>
              <w:rPr>
                <w:rFonts w:ascii="Arial" w:hAnsi="Arial" w:cs="Arial"/>
                <w:sz w:val="24"/>
              </w:rPr>
            </w:pPr>
          </w:p>
          <w:p w:rsidR="00F07D95" w:rsidRDefault="00F07D95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east Valley</w:t>
            </w:r>
          </w:p>
          <w:p w:rsidR="00F07D95" w:rsidRDefault="00F07D95" w:rsidP="00F07D95">
            <w:pPr>
              <w:rPr>
                <w:rFonts w:ascii="Arial" w:hAnsi="Arial" w:cs="Arial"/>
                <w:sz w:val="24"/>
              </w:rPr>
            </w:pPr>
          </w:p>
          <w:p w:rsidR="00F07D95" w:rsidRDefault="00F07D95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361-754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D95" w:rsidRDefault="00F07D95" w:rsidP="00F07D95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utritional program &amp; vouchers for healthy foods / formula. 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D95" w:rsidRDefault="00F07D95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 to Out-of-Home Caregivers</w:t>
            </w:r>
          </w:p>
          <w:p w:rsidR="00F07D95" w:rsidRDefault="00F07D95" w:rsidP="00F07D95">
            <w:pPr>
              <w:rPr>
                <w:rFonts w:ascii="Arial" w:hAnsi="Arial" w:cs="Arial"/>
                <w:sz w:val="24"/>
              </w:rPr>
            </w:pPr>
          </w:p>
          <w:p w:rsidR="00F07D95" w:rsidRPr="00F07D95" w:rsidRDefault="00F07D95" w:rsidP="00F07D95">
            <w:pPr>
              <w:rPr>
                <w:rFonts w:ascii="Arial" w:hAnsi="Arial" w:cs="Arial"/>
                <w:sz w:val="24"/>
              </w:rPr>
            </w:pPr>
            <w:r w:rsidRPr="00F07D95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 &amp;  Spanish</w:t>
            </w:r>
          </w:p>
        </w:tc>
      </w:tr>
      <w:tr w:rsidR="00757273" w:rsidRPr="00315F14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273" w:rsidRDefault="00757273" w:rsidP="00F07D95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anorama City Library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345 Roscoe Blvd.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orama City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20-3716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thy </w:t>
            </w:r>
            <w:proofErr w:type="spellStart"/>
            <w:r>
              <w:rPr>
                <w:rFonts w:ascii="Arial" w:hAnsi="Arial" w:cs="Arial"/>
                <w:sz w:val="24"/>
              </w:rPr>
              <w:t>Schriner</w:t>
            </w:r>
            <w:proofErr w:type="spellEnd"/>
          </w:p>
          <w:p w:rsidR="00FE6B73" w:rsidRDefault="00FE6B73" w:rsidP="00F07D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273" w:rsidRDefault="00757273" w:rsidP="00F07D95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mmy &amp; Me classes, family events, parenting tips &amp; tool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</w:p>
          <w:p w:rsidR="00757273" w:rsidRPr="00757273" w:rsidRDefault="00757273" w:rsidP="00F07D95">
            <w:pPr>
              <w:rPr>
                <w:rFonts w:ascii="Arial" w:hAnsi="Arial" w:cs="Arial"/>
                <w:sz w:val="24"/>
              </w:rPr>
            </w:pPr>
            <w:r w:rsidRPr="00757273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 English &amp; Spanish</w:t>
            </w:r>
          </w:p>
        </w:tc>
      </w:tr>
      <w:tr w:rsidR="00757273" w:rsidRPr="00315F14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273" w:rsidRDefault="00757273" w:rsidP="00F07D95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ld Development Institut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7260 </w:t>
            </w:r>
            <w:proofErr w:type="spellStart"/>
            <w:r>
              <w:rPr>
                <w:rFonts w:ascii="Arial" w:hAnsi="Arial" w:cs="Arial"/>
                <w:sz w:val="24"/>
              </w:rPr>
              <w:t>Owensmouth</w:t>
            </w:r>
            <w:proofErr w:type="spellEnd"/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oga Park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1200453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an Maltese, Ph.D.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273" w:rsidRDefault="00757273" w:rsidP="00ED1981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mily events &amp; child playtim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</w:p>
          <w:p w:rsidR="00757273" w:rsidRPr="00757273" w:rsidRDefault="00757273" w:rsidP="00757273">
            <w:pPr>
              <w:rPr>
                <w:rFonts w:ascii="Arial" w:hAnsi="Arial" w:cs="Arial"/>
                <w:sz w:val="24"/>
              </w:rPr>
            </w:pPr>
            <w:r w:rsidRPr="00757273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All</w:t>
            </w:r>
          </w:p>
        </w:tc>
      </w:tr>
      <w:tr w:rsidR="00757273" w:rsidRPr="00315F14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273" w:rsidRDefault="00757273" w:rsidP="00F07D95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ject Saf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130 Burbank Blvd.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erman Oaks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47-5514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lissa Miller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273" w:rsidRDefault="00757273" w:rsidP="00757273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mily support services (food, healthcare, child care), </w:t>
            </w:r>
            <w:r w:rsidR="00FE6B73">
              <w:rPr>
                <w:rFonts w:ascii="Arial" w:hAnsi="Arial" w:cs="Arial"/>
                <w:sz w:val="24"/>
              </w:rPr>
              <w:t xml:space="preserve">&amp; </w:t>
            </w:r>
            <w:r>
              <w:rPr>
                <w:rFonts w:ascii="Arial" w:hAnsi="Arial" w:cs="Arial"/>
                <w:sz w:val="24"/>
              </w:rPr>
              <w:t>pregnancy education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757273" w:rsidRDefault="00757273" w:rsidP="00F07D95">
            <w:pPr>
              <w:rPr>
                <w:rFonts w:ascii="Arial" w:hAnsi="Arial" w:cs="Arial"/>
                <w:sz w:val="24"/>
              </w:rPr>
            </w:pPr>
          </w:p>
          <w:p w:rsidR="00757273" w:rsidRPr="00757273" w:rsidRDefault="00757273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 &amp; Spanish</w:t>
            </w:r>
          </w:p>
        </w:tc>
      </w:tr>
      <w:tr w:rsidR="00521C9F" w:rsidRPr="00315F14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1C9F" w:rsidRDefault="00521C9F" w:rsidP="00F07D95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CFS 0 – 5 Champion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1C9F" w:rsidRDefault="00521C9F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mmy Moots</w:t>
            </w:r>
          </w:p>
          <w:p w:rsidR="00521C9F" w:rsidRDefault="00521C9F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04-8756</w:t>
            </w:r>
          </w:p>
          <w:p w:rsidR="00521C9F" w:rsidRDefault="00521C9F" w:rsidP="00F07D95">
            <w:pPr>
              <w:rPr>
                <w:rFonts w:ascii="Arial" w:hAnsi="Arial" w:cs="Arial"/>
                <w:sz w:val="24"/>
              </w:rPr>
            </w:pPr>
          </w:p>
          <w:p w:rsidR="00521C9F" w:rsidRDefault="00521C9F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4"/>
              </w:rPr>
              <w:t>Amborz</w:t>
            </w:r>
            <w:proofErr w:type="spellEnd"/>
          </w:p>
          <w:p w:rsidR="00521C9F" w:rsidRDefault="00521C9F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04-8361</w:t>
            </w:r>
          </w:p>
          <w:p w:rsidR="00521C9F" w:rsidRDefault="00521C9F" w:rsidP="00F07D95">
            <w:pPr>
              <w:rPr>
                <w:rFonts w:ascii="Arial" w:hAnsi="Arial" w:cs="Arial"/>
                <w:sz w:val="24"/>
              </w:rPr>
            </w:pPr>
          </w:p>
          <w:p w:rsidR="00521C9F" w:rsidRDefault="00521C9F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rvey Canter, </w:t>
            </w:r>
            <w:proofErr w:type="spellStart"/>
            <w:r>
              <w:rPr>
                <w:rFonts w:ascii="Arial" w:hAnsi="Arial" w:cs="Arial"/>
                <w:sz w:val="24"/>
              </w:rPr>
              <w:t>Ph.D</w:t>
            </w:r>
            <w:proofErr w:type="spellEnd"/>
          </w:p>
          <w:p w:rsidR="00521C9F" w:rsidRDefault="00521C9F" w:rsidP="00F07D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04-8801</w:t>
            </w:r>
          </w:p>
          <w:p w:rsidR="00521C9F" w:rsidRDefault="00521C9F" w:rsidP="00F07D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1C9F" w:rsidRDefault="00521C9F" w:rsidP="00757273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ist with 0 -5 needs &amp; linkages to resource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1C9F" w:rsidRDefault="00521C9F" w:rsidP="00F07D95">
            <w:pPr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ED1981" w:rsidRPr="00315F14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981" w:rsidRDefault="00ED1981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rth Los Angeles  County Regional Center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981" w:rsidRDefault="00147284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200 Oakdale Ave.  # 100</w:t>
            </w:r>
          </w:p>
          <w:p w:rsidR="00147284" w:rsidRDefault="00147284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tsworth  91311</w:t>
            </w:r>
          </w:p>
          <w:p w:rsidR="00ED1981" w:rsidRDefault="00ED1981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78-1900</w:t>
            </w:r>
          </w:p>
          <w:p w:rsidR="00ED1981" w:rsidRDefault="00ED1981" w:rsidP="00CD1A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981" w:rsidRDefault="00ED1981" w:rsidP="00CD1A98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arly start &amp; early intervention services for children 0 – 3 y/o with developmental disabilities, respite care, support groups &amp; daycare</w:t>
            </w:r>
          </w:p>
          <w:p w:rsidR="00ED1981" w:rsidRDefault="00ED1981" w:rsidP="00CD1A98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981" w:rsidRDefault="00ED1981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, Sliding Scale</w:t>
            </w:r>
          </w:p>
          <w:p w:rsidR="00ED1981" w:rsidRDefault="00ED1981" w:rsidP="00CD1A98">
            <w:pPr>
              <w:rPr>
                <w:rFonts w:ascii="Arial" w:hAnsi="Arial" w:cs="Arial"/>
                <w:sz w:val="24"/>
              </w:rPr>
            </w:pPr>
          </w:p>
          <w:p w:rsidR="00ED1981" w:rsidRPr="00FE6FFC" w:rsidRDefault="00ED1981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</w:t>
            </w:r>
          </w:p>
        </w:tc>
      </w:tr>
      <w:tr w:rsidR="0027033C" w:rsidRPr="00315F14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33C" w:rsidRDefault="00F97D71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FVCMHC Family Link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33C" w:rsidRDefault="00F97D71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565 Laurel Canyon  # 116</w:t>
            </w:r>
          </w:p>
          <w:p w:rsidR="00F97D71" w:rsidRDefault="00F97D71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ssion Hills  91345</w:t>
            </w:r>
          </w:p>
          <w:p w:rsidR="00F97D71" w:rsidRDefault="00F97D71" w:rsidP="00CD1A98">
            <w:pPr>
              <w:rPr>
                <w:rFonts w:ascii="Arial" w:hAnsi="Arial" w:cs="Arial"/>
                <w:sz w:val="24"/>
              </w:rPr>
            </w:pPr>
          </w:p>
          <w:p w:rsidR="00F97D71" w:rsidRDefault="00F97D71" w:rsidP="005B103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818) </w:t>
            </w:r>
            <w:r w:rsidR="005B1032">
              <w:rPr>
                <w:rFonts w:ascii="Arial" w:hAnsi="Arial" w:cs="Arial"/>
                <w:sz w:val="24"/>
              </w:rPr>
              <w:t>574-7745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33C" w:rsidRDefault="00F97D71" w:rsidP="00CD1A98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 w:rsidRPr="00104BA4">
              <w:rPr>
                <w:rFonts w:ascii="Arial" w:hAnsi="Arial" w:cs="Arial"/>
                <w:b/>
                <w:sz w:val="24"/>
              </w:rPr>
              <w:t>Infant Massage</w:t>
            </w:r>
            <w:r>
              <w:rPr>
                <w:rFonts w:ascii="Arial" w:hAnsi="Arial" w:cs="Arial"/>
                <w:sz w:val="24"/>
              </w:rPr>
              <w:t xml:space="preserve"> for babies less than 1 year old</w:t>
            </w:r>
          </w:p>
          <w:p w:rsidR="00F97D71" w:rsidRDefault="00F97D71" w:rsidP="00CD1A98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F97D71" w:rsidRPr="00F97D71" w:rsidRDefault="00F97D71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 w:rsidRPr="00F97D71">
              <w:rPr>
                <w:rFonts w:ascii="Arial" w:hAnsi="Arial" w:cs="Arial"/>
                <w:b/>
                <w:sz w:val="24"/>
              </w:rPr>
              <w:t>Must meet medical necessity for services</w:t>
            </w:r>
          </w:p>
          <w:p w:rsidR="00F97D71" w:rsidRDefault="00F97D71" w:rsidP="00CD1A98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33C" w:rsidRPr="00F97D71" w:rsidRDefault="00F97D71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Medi-Cal</w:t>
            </w:r>
          </w:p>
        </w:tc>
      </w:tr>
      <w:tr w:rsidR="00F97D71" w:rsidRPr="00315F14" w:rsidTr="00C13A9D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D71" w:rsidRDefault="00E4122E" w:rsidP="00CD1A98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ter for Integrated Care-Infant Massag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D71" w:rsidRDefault="00E4122E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336 Devonshire St. # 6</w:t>
            </w:r>
          </w:p>
          <w:p w:rsidR="00E4122E" w:rsidRDefault="00E4122E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ssion Hills  91345</w:t>
            </w:r>
          </w:p>
          <w:p w:rsidR="00E4122E" w:rsidRDefault="00E4122E" w:rsidP="00CD1A98">
            <w:pPr>
              <w:rPr>
                <w:rFonts w:ascii="Arial" w:hAnsi="Arial" w:cs="Arial"/>
                <w:sz w:val="24"/>
              </w:rPr>
            </w:pPr>
          </w:p>
          <w:p w:rsidR="00E4122E" w:rsidRDefault="00E4122E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323) 538-0975</w:t>
            </w:r>
          </w:p>
          <w:p w:rsidR="00E4122E" w:rsidRDefault="00E4122E" w:rsidP="00CD1A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D71" w:rsidRDefault="00E4122E" w:rsidP="00CD1A98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 w:rsidRPr="00104BA4">
              <w:rPr>
                <w:rFonts w:ascii="Arial" w:hAnsi="Arial" w:cs="Arial"/>
                <w:b/>
                <w:sz w:val="24"/>
              </w:rPr>
              <w:t>Infant Massage</w:t>
            </w:r>
            <w:r>
              <w:rPr>
                <w:rFonts w:ascii="Arial" w:hAnsi="Arial" w:cs="Arial"/>
                <w:sz w:val="24"/>
              </w:rPr>
              <w:t xml:space="preserve"> for babies less than 1 year old</w:t>
            </w:r>
          </w:p>
          <w:p w:rsidR="00E4122E" w:rsidRDefault="00E4122E" w:rsidP="00CD1A98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E4122E" w:rsidRDefault="00E4122E" w:rsidP="00CD1A98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es not need to have medical necessity for services</w:t>
            </w:r>
          </w:p>
          <w:p w:rsidR="00E4122E" w:rsidRDefault="00E4122E" w:rsidP="00CD1A98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7D71" w:rsidRDefault="00E4122E" w:rsidP="00CD1A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Contact agency</w:t>
            </w:r>
          </w:p>
          <w:p w:rsidR="00E4122E" w:rsidRDefault="00E4122E" w:rsidP="00CD1A98">
            <w:pPr>
              <w:rPr>
                <w:rFonts w:ascii="Arial" w:hAnsi="Arial" w:cs="Arial"/>
                <w:sz w:val="24"/>
              </w:rPr>
            </w:pPr>
          </w:p>
          <w:p w:rsidR="00E4122E" w:rsidRPr="00E4122E" w:rsidRDefault="00E4122E" w:rsidP="00CD1A98">
            <w:pPr>
              <w:rPr>
                <w:rFonts w:ascii="Arial" w:hAnsi="Arial" w:cs="Arial"/>
                <w:b/>
                <w:sz w:val="24"/>
              </w:rPr>
            </w:pPr>
            <w:r w:rsidRPr="00E4122E">
              <w:rPr>
                <w:rFonts w:ascii="Arial" w:hAnsi="Arial" w:cs="Arial"/>
                <w:b/>
                <w:sz w:val="24"/>
              </w:rPr>
              <w:t>Staff in Van Nuys office contact Jamie Cantor / MAT Coordinator</w:t>
            </w:r>
          </w:p>
        </w:tc>
      </w:tr>
    </w:tbl>
    <w:p w:rsidR="00F2778B" w:rsidRDefault="00F2778B">
      <w:pPr>
        <w:rPr>
          <w:rFonts w:ascii="Arial" w:hAnsi="Arial" w:cs="Arial"/>
          <w:b/>
          <w:sz w:val="24"/>
        </w:rPr>
      </w:pPr>
    </w:p>
    <w:p w:rsidR="006E40D5" w:rsidRDefault="006E40D5">
      <w:pPr>
        <w:rPr>
          <w:rFonts w:ascii="Arial" w:hAnsi="Arial" w:cs="Arial"/>
          <w:b/>
          <w:sz w:val="24"/>
        </w:rPr>
      </w:pPr>
    </w:p>
    <w:p w:rsidR="006E40D5" w:rsidRDefault="006E40D5">
      <w:pPr>
        <w:rPr>
          <w:rFonts w:ascii="Arial" w:hAnsi="Arial" w:cs="Arial"/>
          <w:b/>
          <w:sz w:val="24"/>
        </w:rPr>
      </w:pPr>
    </w:p>
    <w:p w:rsidR="006E40D5" w:rsidRDefault="006E40D5">
      <w:pPr>
        <w:rPr>
          <w:rFonts w:ascii="Arial" w:hAnsi="Arial" w:cs="Arial"/>
          <w:b/>
          <w:sz w:val="24"/>
        </w:rPr>
      </w:pPr>
    </w:p>
    <w:p w:rsidR="00A01860" w:rsidRPr="0028366E" w:rsidRDefault="00A01860" w:rsidP="00A01860">
      <w:pPr>
        <w:ind w:left="100"/>
        <w:jc w:val="center"/>
        <w:rPr>
          <w:rFonts w:ascii="Arial" w:hAnsi="Arial" w:cs="Arial"/>
          <w:b/>
          <w:sz w:val="52"/>
          <w:szCs w:val="52"/>
        </w:rPr>
      </w:pPr>
      <w:r w:rsidRPr="0028366E">
        <w:rPr>
          <w:rFonts w:ascii="Arial" w:hAnsi="Arial" w:cs="Arial"/>
          <w:b/>
          <w:sz w:val="52"/>
          <w:szCs w:val="52"/>
        </w:rPr>
        <w:lastRenderedPageBreak/>
        <w:t>Youth</w:t>
      </w:r>
      <w:r w:rsidR="00F2778B">
        <w:rPr>
          <w:rFonts w:ascii="Arial" w:hAnsi="Arial" w:cs="Arial"/>
          <w:b/>
          <w:sz w:val="52"/>
          <w:szCs w:val="52"/>
        </w:rPr>
        <w:t xml:space="preserve">, </w:t>
      </w:r>
      <w:proofErr w:type="spellStart"/>
      <w:r w:rsidR="00F2778B">
        <w:rPr>
          <w:rFonts w:ascii="Arial" w:hAnsi="Arial" w:cs="Arial"/>
          <w:b/>
          <w:sz w:val="52"/>
          <w:szCs w:val="52"/>
        </w:rPr>
        <w:t>Tween</w:t>
      </w:r>
      <w:r w:rsidR="005D5B61">
        <w:rPr>
          <w:rFonts w:ascii="Arial" w:hAnsi="Arial" w:cs="Arial"/>
          <w:b/>
          <w:sz w:val="52"/>
          <w:szCs w:val="52"/>
        </w:rPr>
        <w:t>s</w:t>
      </w:r>
      <w:proofErr w:type="spellEnd"/>
      <w:r w:rsidR="00F2778B">
        <w:rPr>
          <w:rFonts w:ascii="Arial" w:hAnsi="Arial" w:cs="Arial"/>
          <w:b/>
          <w:sz w:val="52"/>
          <w:szCs w:val="52"/>
        </w:rPr>
        <w:t>, &amp; Teen</w:t>
      </w:r>
      <w:r w:rsidR="005D5B61">
        <w:rPr>
          <w:rFonts w:ascii="Arial" w:hAnsi="Arial" w:cs="Arial"/>
          <w:b/>
          <w:sz w:val="52"/>
          <w:szCs w:val="52"/>
        </w:rPr>
        <w:t>s</w:t>
      </w:r>
      <w:r w:rsidRPr="0028366E">
        <w:rPr>
          <w:rFonts w:ascii="Arial" w:hAnsi="Arial" w:cs="Arial"/>
          <w:b/>
          <w:sz w:val="52"/>
          <w:szCs w:val="52"/>
        </w:rPr>
        <w:t xml:space="preserve"> </w:t>
      </w:r>
    </w:p>
    <w:p w:rsidR="00A01860" w:rsidRPr="00D3702A" w:rsidRDefault="00A01860" w:rsidP="00A01860">
      <w:pPr>
        <w:pStyle w:val="FreeForm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1817"/>
        <w:gridCol w:w="2292"/>
        <w:gridCol w:w="3089"/>
        <w:gridCol w:w="3302"/>
      </w:tblGrid>
      <w:tr w:rsidR="00A01860" w:rsidRPr="00D3702A" w:rsidTr="00F3023B">
        <w:trPr>
          <w:cantSplit/>
          <w:trHeight w:val="52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60" w:rsidRPr="00D3702A" w:rsidRDefault="00A01860" w:rsidP="00F302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Agency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60" w:rsidRPr="00D3702A" w:rsidRDefault="00A01860" w:rsidP="00F3023B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ontact information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60" w:rsidRPr="00D3702A" w:rsidRDefault="00A01860" w:rsidP="00F3023B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60" w:rsidRPr="00D3702A" w:rsidRDefault="00A01860" w:rsidP="00F3023B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Fees/Information</w:t>
            </w:r>
          </w:p>
        </w:tc>
      </w:tr>
      <w:tr w:rsidR="00A01860" w:rsidRPr="00D113CE" w:rsidTr="00F3023B">
        <w:trPr>
          <w:cantSplit/>
          <w:trHeight w:val="1682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60" w:rsidRPr="00D3702A" w:rsidRDefault="00A01860" w:rsidP="00F3023B">
            <w:pPr>
              <w:rPr>
                <w:rFonts w:ascii="Arial" w:hAnsi="Arial" w:cs="Arial"/>
                <w:b/>
                <w:sz w:val="24"/>
              </w:rPr>
            </w:pPr>
            <w:r w:rsidRPr="00A14C74">
              <w:rPr>
                <w:rFonts w:ascii="Arial" w:hAnsi="Arial" w:cs="Arial"/>
                <w:b/>
                <w:sz w:val="24"/>
              </w:rPr>
              <w:t xml:space="preserve">Boys </w:t>
            </w:r>
            <w:r>
              <w:rPr>
                <w:rFonts w:ascii="Arial" w:hAnsi="Arial" w:cs="Arial"/>
                <w:b/>
                <w:sz w:val="24"/>
              </w:rPr>
              <w:t>&amp;</w:t>
            </w:r>
            <w:r w:rsidRPr="00A14C74">
              <w:rPr>
                <w:rFonts w:ascii="Arial" w:hAnsi="Arial" w:cs="Arial"/>
                <w:b/>
                <w:sz w:val="24"/>
              </w:rPr>
              <w:t xml:space="preserve"> Girls Club </w:t>
            </w:r>
            <w:r>
              <w:rPr>
                <w:rFonts w:ascii="Arial" w:hAnsi="Arial" w:cs="Arial"/>
                <w:b/>
                <w:sz w:val="24"/>
              </w:rPr>
              <w:t>o</w:t>
            </w:r>
            <w:r w:rsidRPr="00A14C74">
              <w:rPr>
                <w:rFonts w:ascii="Arial" w:hAnsi="Arial" w:cs="Arial"/>
                <w:b/>
                <w:sz w:val="24"/>
              </w:rPr>
              <w:t>f San Fernando Valley</w:t>
            </w:r>
            <w:r w:rsidRPr="00D3702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A01860" w:rsidRPr="00D3702A" w:rsidRDefault="00A01860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60" w:rsidRPr="00D3702A" w:rsidRDefault="00A01860" w:rsidP="00F3023B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11251 </w:t>
            </w:r>
            <w:proofErr w:type="spellStart"/>
            <w:r w:rsidRPr="00D3702A">
              <w:rPr>
                <w:rFonts w:ascii="Arial" w:hAnsi="Arial" w:cs="Arial"/>
                <w:sz w:val="24"/>
              </w:rPr>
              <w:t>Glenoaks</w:t>
            </w:r>
            <w:proofErr w:type="spellEnd"/>
            <w:r w:rsidRPr="00D3702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Blvd.</w:t>
            </w:r>
          </w:p>
          <w:p w:rsidR="00A01860" w:rsidRPr="00D3702A" w:rsidRDefault="00A01860" w:rsidP="00F3023B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Pacoima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D3702A">
              <w:rPr>
                <w:rFonts w:ascii="Arial" w:hAnsi="Arial" w:cs="Arial"/>
                <w:sz w:val="24"/>
              </w:rPr>
              <w:t xml:space="preserve"> 91331</w:t>
            </w:r>
          </w:p>
          <w:p w:rsidR="00A01860" w:rsidRDefault="00A01860" w:rsidP="00F3023B">
            <w:pPr>
              <w:rPr>
                <w:rFonts w:ascii="Arial" w:hAnsi="Arial" w:cs="Arial"/>
                <w:sz w:val="24"/>
              </w:rPr>
            </w:pPr>
          </w:p>
          <w:p w:rsidR="00A01860" w:rsidRPr="00D3702A" w:rsidRDefault="00A01860" w:rsidP="00F3023B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3702A">
              <w:rPr>
                <w:rFonts w:ascii="Arial" w:hAnsi="Arial" w:cs="Arial"/>
                <w:sz w:val="24"/>
              </w:rPr>
              <w:t>896-5261</w:t>
            </w:r>
          </w:p>
          <w:p w:rsidR="00A01860" w:rsidRPr="00D3702A" w:rsidRDefault="00A01860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60" w:rsidRDefault="00A0186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ter</w:t>
            </w:r>
            <w:r w:rsidR="00B86AB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chool programs, education, mentoring, tutoring, sports fitness, recreation, health &amp; life skills programs, arts &amp; leadership programs.</w:t>
            </w:r>
          </w:p>
          <w:p w:rsidR="00A7321F" w:rsidRPr="00D3702A" w:rsidRDefault="00A7321F" w:rsidP="00F302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60" w:rsidRDefault="00A01860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$ 2</w:t>
            </w:r>
            <w:r w:rsidR="00A459ED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.00 annual membership</w:t>
            </w:r>
          </w:p>
          <w:p w:rsidR="00A01860" w:rsidRPr="00856FDA" w:rsidRDefault="00A01860" w:rsidP="00F3023B">
            <w:pPr>
              <w:rPr>
                <w:rFonts w:ascii="Arial" w:hAnsi="Arial" w:cs="Arial"/>
                <w:sz w:val="24"/>
              </w:rPr>
            </w:pPr>
          </w:p>
          <w:p w:rsidR="00A01860" w:rsidRPr="00D3702A" w:rsidRDefault="00A01860" w:rsidP="00F3023B">
            <w:pPr>
              <w:rPr>
                <w:rFonts w:ascii="Arial" w:hAnsi="Arial" w:cs="Arial"/>
                <w:sz w:val="24"/>
              </w:rPr>
            </w:pPr>
            <w:r w:rsidRPr="00856FDA">
              <w:rPr>
                <w:rFonts w:ascii="Arial" w:hAnsi="Arial" w:cs="Arial"/>
                <w:sz w:val="24"/>
                <w:u w:val="single"/>
              </w:rPr>
              <w:t>Language:</w:t>
            </w:r>
            <w:r w:rsidRPr="00D3702A">
              <w:rPr>
                <w:rFonts w:ascii="Arial" w:hAnsi="Arial" w:cs="Arial"/>
                <w:sz w:val="24"/>
              </w:rPr>
              <w:t xml:space="preserve"> English, Spanish </w:t>
            </w:r>
          </w:p>
          <w:p w:rsidR="00A01860" w:rsidRPr="00D3702A" w:rsidRDefault="00A01860" w:rsidP="00F3023B">
            <w:pPr>
              <w:rPr>
                <w:rFonts w:ascii="Arial" w:hAnsi="Arial" w:cs="Arial"/>
                <w:sz w:val="24"/>
              </w:rPr>
            </w:pPr>
          </w:p>
        </w:tc>
      </w:tr>
      <w:tr w:rsidR="00A01860" w:rsidRPr="00D3702A" w:rsidTr="00F3023B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60" w:rsidRDefault="00A01860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Road Ahead Family Services</w:t>
            </w:r>
          </w:p>
          <w:p w:rsidR="00A01860" w:rsidRDefault="00A01860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A01860" w:rsidRPr="003709FF" w:rsidRDefault="00A01860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60" w:rsidRDefault="00A01860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16944 Ventura Blvd. # 24</w:t>
            </w:r>
          </w:p>
          <w:p w:rsidR="00A01860" w:rsidRDefault="00A01860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Encino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</w:p>
          <w:p w:rsidR="00A01860" w:rsidRDefault="00A01860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A01860" w:rsidRDefault="00A01860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(818) 745-2515</w:t>
            </w:r>
          </w:p>
          <w:p w:rsidR="00A01860" w:rsidRPr="00D3702A" w:rsidRDefault="00A01860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60" w:rsidRDefault="00A01860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Y social skills group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60" w:rsidRDefault="00A01860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liding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cal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Group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Pricing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Victim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of Crime</w:t>
            </w:r>
          </w:p>
          <w:p w:rsid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113CE" w:rsidRPr="00D113CE" w:rsidRDefault="00D113CE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English</w:t>
            </w:r>
            <w:proofErr w:type="gramEnd"/>
          </w:p>
        </w:tc>
      </w:tr>
      <w:tr w:rsidR="00516B1E" w:rsidRPr="00D3702A" w:rsidTr="00F3023B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B1E" w:rsidRDefault="00516B1E" w:rsidP="00F302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athaway-Sycamores Child &amp; Family Service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B1E" w:rsidRDefault="00516B1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sites</w:t>
            </w:r>
          </w:p>
          <w:p w:rsidR="00516B1E" w:rsidRDefault="00516B1E" w:rsidP="00F3023B">
            <w:pPr>
              <w:rPr>
                <w:rFonts w:ascii="Arial" w:hAnsi="Arial" w:cs="Arial"/>
                <w:sz w:val="24"/>
              </w:rPr>
            </w:pPr>
          </w:p>
          <w:p w:rsidR="00516B1E" w:rsidRDefault="00516B1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626) 243-9043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B1E" w:rsidRDefault="00516B1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itional Independent Living Program for youth   18 – 20 y/o with mental health diagnosi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B1E" w:rsidRPr="00D211C3" w:rsidRDefault="00516B1E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Medi-Cal</w:t>
            </w:r>
          </w:p>
          <w:p w:rsidR="00516B1E" w:rsidRDefault="00516B1E" w:rsidP="00F3023B">
            <w:pPr>
              <w:rPr>
                <w:rFonts w:ascii="Arial" w:hAnsi="Arial" w:cs="Arial"/>
                <w:sz w:val="24"/>
              </w:rPr>
            </w:pPr>
          </w:p>
          <w:p w:rsidR="00516B1E" w:rsidRPr="00CD30C2" w:rsidRDefault="00516B1E" w:rsidP="00F3023B">
            <w:pPr>
              <w:rPr>
                <w:rFonts w:ascii="Arial" w:hAnsi="Arial" w:cs="Arial"/>
                <w:sz w:val="24"/>
              </w:rPr>
            </w:pPr>
            <w:r w:rsidRPr="00CD30C2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704995" w:rsidRPr="00D3702A" w:rsidTr="00F3023B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995" w:rsidRDefault="00704995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ends of the Family</w:t>
            </w:r>
          </w:p>
          <w:p w:rsidR="00704995" w:rsidRDefault="00704995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704995" w:rsidRDefault="00704995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4639" w:rsidRDefault="00764639" w:rsidP="00764639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16861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Parthenia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St.</w:t>
            </w:r>
          </w:p>
          <w:p w:rsidR="00764639" w:rsidRDefault="00764639" w:rsidP="00764639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Nort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Hills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 91343</w:t>
            </w:r>
          </w:p>
          <w:p w:rsidR="00764639" w:rsidRDefault="00764639" w:rsidP="00764639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764639" w:rsidRDefault="00764639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764639" w:rsidRDefault="00764639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704995" w:rsidRDefault="00764639" w:rsidP="00F3023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="00704995">
              <w:rPr>
                <w:rFonts w:ascii="Arial" w:hAnsi="Arial" w:cs="Arial"/>
                <w:sz w:val="24"/>
                <w:lang w:val="fr-FR"/>
              </w:rPr>
              <w:t>(818) 988-4430</w:t>
            </w:r>
          </w:p>
          <w:p w:rsidR="00704995" w:rsidRDefault="00704995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995" w:rsidRDefault="00C00C3E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rams for youth, afterschool mentoring, job &amp; career pathway program &amp; community action group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995" w:rsidRDefault="00704995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Fee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liding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cal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om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programs free</w:t>
            </w:r>
          </w:p>
          <w:p w:rsidR="00704995" w:rsidRDefault="00704995" w:rsidP="00F3023B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704995" w:rsidRPr="00315F14" w:rsidRDefault="00704995" w:rsidP="00F3023B">
            <w:pPr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fr-FR"/>
              </w:rPr>
              <w:t>Languag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fr-FR"/>
              </w:rPr>
              <w:t> </w:t>
            </w:r>
            <w:proofErr w:type="gramStart"/>
            <w:r>
              <w:rPr>
                <w:rFonts w:ascii="Arial" w:hAnsi="Arial" w:cs="Arial"/>
                <w:sz w:val="24"/>
                <w:u w:val="single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lang w:val="fr-FR"/>
              </w:rPr>
              <w:t xml:space="preserve">  English</w:t>
            </w:r>
            <w:proofErr w:type="gram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Spanis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Armenian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>, Farsi</w:t>
            </w:r>
          </w:p>
        </w:tc>
      </w:tr>
      <w:tr w:rsidR="00984B7F" w:rsidRPr="00D3702A" w:rsidTr="00F3023B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B7F" w:rsidRDefault="00984B7F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id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Family Center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B7F" w:rsidRDefault="00984B7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460 Van Nuys Blvd.</w:t>
            </w:r>
          </w:p>
          <w:p w:rsidR="00984B7F" w:rsidRDefault="00984B7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coima   91333</w:t>
            </w:r>
          </w:p>
          <w:p w:rsidR="00984B7F" w:rsidRDefault="00984B7F" w:rsidP="00F3023B">
            <w:pPr>
              <w:rPr>
                <w:rFonts w:ascii="Arial" w:hAnsi="Arial" w:cs="Arial"/>
                <w:sz w:val="24"/>
              </w:rPr>
            </w:pPr>
          </w:p>
          <w:p w:rsidR="00984B7F" w:rsidRDefault="00984B7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96-777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B7F" w:rsidRDefault="00984B7F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ependent studies for youth under 18 y/o, ESL classes, computer classes, tutoring, music, dance, painting &amp; cooking classes</w:t>
            </w:r>
          </w:p>
          <w:p w:rsidR="00984B7F" w:rsidRDefault="00984B7F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B7F" w:rsidRDefault="00984B7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984B7F" w:rsidRDefault="00984B7F" w:rsidP="00F3023B">
            <w:pPr>
              <w:rPr>
                <w:rFonts w:ascii="Arial" w:hAnsi="Arial" w:cs="Arial"/>
                <w:sz w:val="24"/>
              </w:rPr>
            </w:pPr>
          </w:p>
          <w:p w:rsidR="00984B7F" w:rsidRPr="00CE70AA" w:rsidRDefault="00984B7F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891C28" w:rsidRPr="00D3702A" w:rsidTr="00F3023B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28" w:rsidRDefault="00891C28" w:rsidP="00F3023B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Village Family Service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28" w:rsidRDefault="00891C2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736 Laurel Canyon Blvd.  # 200</w:t>
            </w:r>
          </w:p>
          <w:p w:rsidR="00891C28" w:rsidRDefault="00891C2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 Hollywood  91606</w:t>
            </w:r>
          </w:p>
          <w:p w:rsidR="00891C28" w:rsidRDefault="00891C28" w:rsidP="00F3023B">
            <w:pPr>
              <w:rPr>
                <w:rFonts w:ascii="Arial" w:hAnsi="Arial" w:cs="Arial"/>
                <w:sz w:val="24"/>
              </w:rPr>
            </w:pPr>
          </w:p>
          <w:p w:rsidR="00891C28" w:rsidRDefault="00891C2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55-878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28" w:rsidRPr="00555068" w:rsidRDefault="00891C28" w:rsidP="00F3023B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GBTQ support group</w:t>
            </w:r>
            <w:r w:rsidR="00555068">
              <w:rPr>
                <w:rFonts w:ascii="Arial" w:hAnsi="Arial" w:cs="Arial"/>
                <w:sz w:val="24"/>
              </w:rPr>
              <w:t xml:space="preserve"> &amp; teen drop in center for at-risk &amp; homeless youth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C28" w:rsidRDefault="00891C2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8D6016">
              <w:rPr>
                <w:rFonts w:ascii="Arial" w:hAnsi="Arial" w:cs="Arial"/>
                <w:sz w:val="24"/>
              </w:rPr>
              <w:t>Free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891C28" w:rsidRDefault="00891C28" w:rsidP="00F3023B">
            <w:pPr>
              <w:rPr>
                <w:rFonts w:ascii="Arial" w:hAnsi="Arial" w:cs="Arial"/>
                <w:sz w:val="24"/>
              </w:rPr>
            </w:pPr>
          </w:p>
          <w:p w:rsidR="00891C28" w:rsidRPr="00555068" w:rsidRDefault="00891C28" w:rsidP="00F30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  <w:r w:rsidR="00555068">
              <w:rPr>
                <w:rFonts w:ascii="Arial" w:hAnsi="Arial" w:cs="Arial"/>
                <w:sz w:val="24"/>
              </w:rPr>
              <w:t xml:space="preserve"> &amp; Spanish</w:t>
            </w:r>
          </w:p>
        </w:tc>
      </w:tr>
      <w:tr w:rsidR="00D46AC7" w:rsidRPr="00D3702A" w:rsidTr="00F3023B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AC7" w:rsidRDefault="00D46AC7" w:rsidP="00D46AC7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Family Center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AC7" w:rsidRDefault="00D46AC7" w:rsidP="00D46A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2 South Brand Blvd.</w:t>
            </w:r>
          </w:p>
          <w:p w:rsidR="00D46AC7" w:rsidRDefault="00D46AC7" w:rsidP="00D46A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Fernando 91340</w:t>
            </w:r>
          </w:p>
          <w:p w:rsidR="00D46AC7" w:rsidRDefault="00D46AC7" w:rsidP="00D46AC7">
            <w:pPr>
              <w:rPr>
                <w:rFonts w:ascii="Arial" w:hAnsi="Arial" w:cs="Arial"/>
                <w:sz w:val="24"/>
              </w:rPr>
            </w:pPr>
          </w:p>
          <w:p w:rsidR="00D46AC7" w:rsidRDefault="00D46AC7" w:rsidP="00D46A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365-858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AC7" w:rsidRPr="00D46AC7" w:rsidRDefault="00D46AC7" w:rsidP="00D46AC7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toring Center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AC7" w:rsidRDefault="00D46AC7" w:rsidP="00D46A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Sliding Scale only</w:t>
            </w:r>
          </w:p>
          <w:p w:rsidR="00D46AC7" w:rsidRDefault="00D46AC7" w:rsidP="00D46AC7">
            <w:pPr>
              <w:rPr>
                <w:rFonts w:ascii="Arial" w:hAnsi="Arial" w:cs="Arial"/>
                <w:sz w:val="24"/>
              </w:rPr>
            </w:pPr>
          </w:p>
          <w:p w:rsidR="00D46AC7" w:rsidRPr="00B43669" w:rsidRDefault="00D46AC7" w:rsidP="00D46A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, Spanish</w:t>
            </w:r>
          </w:p>
        </w:tc>
      </w:tr>
      <w:tr w:rsidR="00796C31" w:rsidRPr="00D3702A" w:rsidTr="00F3023B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C31" w:rsidRDefault="00F87C3D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ride United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AKA:</w:t>
            </w:r>
            <w:r w:rsidR="00796C31">
              <w:rPr>
                <w:rFonts w:ascii="Arial" w:hAnsi="Arial" w:cs="Arial"/>
                <w:b/>
                <w:sz w:val="24"/>
              </w:rPr>
              <w:t>Strength</w:t>
            </w:r>
            <w:proofErr w:type="spellEnd"/>
            <w:r w:rsidR="00796C31">
              <w:rPr>
                <w:rFonts w:ascii="Arial" w:hAnsi="Arial" w:cs="Arial"/>
                <w:b/>
                <w:sz w:val="24"/>
              </w:rPr>
              <w:t xml:space="preserve"> United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796C31" w:rsidRDefault="00796C31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796C31" w:rsidRDefault="00796C31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  <w:p w:rsidR="00796C31" w:rsidRDefault="00796C31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651 Oxnard St.</w:t>
            </w: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Nuys   91411</w:t>
            </w: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87-9700</w:t>
            </w: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</w:p>
          <w:p w:rsidR="00796C31" w:rsidRDefault="00796C31" w:rsidP="003826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</w:t>
            </w:r>
          </w:p>
          <w:p w:rsidR="00796C31" w:rsidRDefault="00796C31" w:rsidP="0038260D">
            <w:pPr>
              <w:jc w:val="center"/>
              <w:rPr>
                <w:rFonts w:ascii="Arial" w:hAnsi="Arial" w:cs="Arial"/>
                <w:sz w:val="24"/>
              </w:rPr>
            </w:pP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700 Reseda Blvd.</w:t>
            </w: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ridge  91324</w:t>
            </w: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72-9981</w:t>
            </w: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</w:p>
          <w:p w:rsidR="00796C31" w:rsidRDefault="00796C31" w:rsidP="003826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</w:t>
            </w:r>
          </w:p>
          <w:p w:rsidR="00796C31" w:rsidRDefault="00796C31" w:rsidP="0038260D">
            <w:pPr>
              <w:jc w:val="center"/>
              <w:rPr>
                <w:rFonts w:ascii="Arial" w:hAnsi="Arial" w:cs="Arial"/>
                <w:sz w:val="24"/>
              </w:rPr>
            </w:pP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231 Avenue Crocker</w:t>
            </w: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#30</w:t>
            </w: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encia   91355</w:t>
            </w: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661) 702-0000</w:t>
            </w: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C31" w:rsidRDefault="00796C31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GBTQ service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VOC, sliding scale, no Medi-Cal</w:t>
            </w:r>
          </w:p>
          <w:p w:rsidR="00796C31" w:rsidRDefault="00796C31" w:rsidP="0038260D">
            <w:pPr>
              <w:rPr>
                <w:rFonts w:ascii="Arial" w:hAnsi="Arial" w:cs="Arial"/>
                <w:sz w:val="24"/>
              </w:rPr>
            </w:pPr>
          </w:p>
          <w:p w:rsidR="00796C31" w:rsidRPr="009F2CE9" w:rsidRDefault="00796C31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s:</w:t>
            </w:r>
            <w:r>
              <w:rPr>
                <w:rFonts w:ascii="Arial" w:hAnsi="Arial" w:cs="Arial"/>
                <w:sz w:val="24"/>
              </w:rPr>
              <w:t xml:space="preserve"> English, Spanish, Farsi &amp; Armenian</w:t>
            </w:r>
          </w:p>
        </w:tc>
      </w:tr>
      <w:tr w:rsidR="00ED1AE8" w:rsidRPr="00D3702A" w:rsidTr="00F3023B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AE8" w:rsidRDefault="00ED1AE8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outh Speak Collectiv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AE8" w:rsidRDefault="00ED1AE8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1243 </w:t>
            </w:r>
            <w:proofErr w:type="spellStart"/>
            <w:r>
              <w:rPr>
                <w:rFonts w:ascii="Arial" w:hAnsi="Arial" w:cs="Arial"/>
                <w:sz w:val="24"/>
              </w:rPr>
              <w:t>Glenoak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lvd.  # 11</w:t>
            </w:r>
          </w:p>
          <w:p w:rsidR="00ED1AE8" w:rsidRDefault="00ED1AE8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coima  91331</w:t>
            </w:r>
          </w:p>
          <w:p w:rsidR="00ED1AE8" w:rsidRDefault="00ED1AE8" w:rsidP="0038260D">
            <w:pPr>
              <w:rPr>
                <w:rFonts w:ascii="Arial" w:hAnsi="Arial" w:cs="Arial"/>
                <w:sz w:val="24"/>
              </w:rPr>
            </w:pPr>
          </w:p>
          <w:p w:rsidR="00ED1AE8" w:rsidRDefault="00ED1AE8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323) 826-028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AE8" w:rsidRDefault="00ED1AE8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ster Circle – empowerment &amp; support</w:t>
            </w:r>
            <w:r w:rsidR="0026517B">
              <w:rPr>
                <w:rFonts w:ascii="Arial" w:hAnsi="Arial" w:cs="Arial"/>
                <w:sz w:val="24"/>
              </w:rPr>
              <w:t xml:space="preserve"> group</w:t>
            </w:r>
            <w:r>
              <w:rPr>
                <w:rFonts w:ascii="Arial" w:hAnsi="Arial" w:cs="Arial"/>
                <w:sz w:val="24"/>
              </w:rPr>
              <w:t xml:space="preserve"> for foster youth</w:t>
            </w:r>
            <w:r w:rsidR="0026517B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6517B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ommunity projects, field trips, college assistance</w:t>
            </w:r>
            <w:r w:rsidR="0026517B">
              <w:rPr>
                <w:rFonts w:ascii="Arial" w:hAnsi="Arial" w:cs="Arial"/>
                <w:sz w:val="24"/>
              </w:rPr>
              <w:t xml:space="preserve"> &amp; more</w:t>
            </w:r>
          </w:p>
          <w:p w:rsidR="00ED1AE8" w:rsidRDefault="00ED1AE8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AE8" w:rsidRDefault="00ED1AE8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ED1AE8" w:rsidRDefault="00ED1AE8" w:rsidP="0038260D">
            <w:pPr>
              <w:rPr>
                <w:rFonts w:ascii="Arial" w:hAnsi="Arial" w:cs="Arial"/>
                <w:sz w:val="24"/>
              </w:rPr>
            </w:pPr>
          </w:p>
          <w:p w:rsidR="00ED1AE8" w:rsidRPr="00ED1AE8" w:rsidRDefault="00ED1AE8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, Spanish</w:t>
            </w:r>
          </w:p>
        </w:tc>
      </w:tr>
      <w:tr w:rsidR="00ED1AE8" w:rsidRPr="00D3702A" w:rsidTr="00F3023B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AE8" w:rsidRDefault="00C65538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CFS </w:t>
            </w:r>
            <w:r w:rsidR="00D360BC">
              <w:rPr>
                <w:rFonts w:ascii="Arial" w:hAnsi="Arial" w:cs="Arial"/>
                <w:b/>
                <w:sz w:val="24"/>
              </w:rPr>
              <w:t>SFV Teen  Club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0BC" w:rsidRDefault="00D360BC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ley Metro Church</w:t>
            </w:r>
          </w:p>
          <w:p w:rsidR="00ED1AE8" w:rsidRDefault="00D360BC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8050 </w:t>
            </w:r>
            <w:proofErr w:type="spellStart"/>
            <w:r>
              <w:rPr>
                <w:rFonts w:ascii="Arial" w:hAnsi="Arial" w:cs="Arial"/>
                <w:sz w:val="24"/>
              </w:rPr>
              <w:t>Vanow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.</w:t>
            </w:r>
          </w:p>
          <w:p w:rsidR="00D360BC" w:rsidRDefault="00D360BC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eda  91335</w:t>
            </w:r>
          </w:p>
          <w:p w:rsidR="00D360BC" w:rsidRDefault="00D360BC" w:rsidP="0038260D">
            <w:pPr>
              <w:rPr>
                <w:rFonts w:ascii="Arial" w:hAnsi="Arial" w:cs="Arial"/>
                <w:sz w:val="24"/>
              </w:rPr>
            </w:pPr>
          </w:p>
          <w:p w:rsidR="004C5FDC" w:rsidRDefault="004C5FDC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4C5FDC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Tuesday each month</w:t>
            </w:r>
          </w:p>
          <w:p w:rsidR="004C5FDC" w:rsidRDefault="004C5FDC" w:rsidP="0038260D">
            <w:pPr>
              <w:rPr>
                <w:rFonts w:ascii="Arial" w:hAnsi="Arial" w:cs="Arial"/>
                <w:sz w:val="24"/>
              </w:rPr>
            </w:pPr>
          </w:p>
          <w:p w:rsidR="00D360BC" w:rsidRDefault="00D360BC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ephanie </w:t>
            </w:r>
            <w:proofErr w:type="spellStart"/>
            <w:r>
              <w:rPr>
                <w:rFonts w:ascii="Arial" w:hAnsi="Arial" w:cs="Arial"/>
                <w:sz w:val="24"/>
              </w:rPr>
              <w:t>DuCaine</w:t>
            </w:r>
            <w:proofErr w:type="spellEnd"/>
            <w:r w:rsidR="004C5FDC">
              <w:rPr>
                <w:rFonts w:ascii="Arial" w:hAnsi="Arial" w:cs="Arial"/>
                <w:sz w:val="24"/>
              </w:rPr>
              <w:t>:</w:t>
            </w:r>
          </w:p>
          <w:p w:rsidR="004C5FDC" w:rsidRDefault="004C5FDC" w:rsidP="0038260D">
            <w:pPr>
              <w:rPr>
                <w:rFonts w:ascii="Arial" w:hAnsi="Arial" w:cs="Arial"/>
                <w:sz w:val="24"/>
              </w:rPr>
            </w:pPr>
          </w:p>
          <w:p w:rsidR="004C5FDC" w:rsidRDefault="00554C5A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904-8355</w:t>
            </w:r>
          </w:p>
          <w:p w:rsidR="00D360BC" w:rsidRDefault="00D360BC" w:rsidP="0038260D">
            <w:pPr>
              <w:rPr>
                <w:rFonts w:ascii="Arial" w:hAnsi="Arial" w:cs="Arial"/>
                <w:sz w:val="24"/>
              </w:rPr>
            </w:pPr>
          </w:p>
          <w:p w:rsidR="00D360BC" w:rsidRDefault="00D360BC" w:rsidP="00382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AE8" w:rsidRDefault="00554C5A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akers, games, dinner and more.  Transportation can be arranged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AE8" w:rsidRDefault="00554C5A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Free</w:t>
            </w:r>
          </w:p>
          <w:p w:rsidR="00554C5A" w:rsidRDefault="00554C5A" w:rsidP="0038260D">
            <w:pPr>
              <w:rPr>
                <w:rFonts w:ascii="Arial" w:hAnsi="Arial" w:cs="Arial"/>
                <w:sz w:val="24"/>
              </w:rPr>
            </w:pPr>
          </w:p>
          <w:p w:rsidR="00554C5A" w:rsidRPr="00554C5A" w:rsidRDefault="00554C5A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</w:t>
            </w:r>
          </w:p>
        </w:tc>
      </w:tr>
      <w:tr w:rsidR="00554C5A" w:rsidRPr="00D3702A" w:rsidTr="00F3023B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C5A" w:rsidRDefault="00554C5A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een Group @ </w:t>
            </w:r>
          </w:p>
          <w:p w:rsidR="00554C5A" w:rsidRDefault="00554C5A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alley Family Center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C5A" w:rsidRDefault="00554C5A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2 S. Brand</w:t>
            </w:r>
          </w:p>
          <w:p w:rsidR="00554C5A" w:rsidRDefault="00554C5A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 Fernando</w:t>
            </w:r>
          </w:p>
          <w:p w:rsidR="00554C5A" w:rsidRDefault="00554C5A" w:rsidP="0038260D">
            <w:pPr>
              <w:rPr>
                <w:rFonts w:ascii="Arial" w:hAnsi="Arial" w:cs="Arial"/>
                <w:sz w:val="24"/>
              </w:rPr>
            </w:pPr>
          </w:p>
          <w:p w:rsidR="00554C5A" w:rsidRDefault="00554C5A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365-858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C5A" w:rsidRDefault="00554C5A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awing, collage, music &amp; painting. Ages 14-17</w:t>
            </w:r>
          </w:p>
          <w:p w:rsidR="00554C5A" w:rsidRDefault="00554C5A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554C5A" w:rsidRDefault="00554C5A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ery Tuesday 6:00 pm – 7:30 pm</w:t>
            </w:r>
          </w:p>
          <w:p w:rsidR="00955A99" w:rsidRDefault="00955A99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C5A" w:rsidRDefault="00554C5A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$10.00 or VOC</w:t>
            </w:r>
          </w:p>
          <w:p w:rsidR="00554C5A" w:rsidRDefault="00554C5A" w:rsidP="0038260D">
            <w:pPr>
              <w:rPr>
                <w:rFonts w:ascii="Arial" w:hAnsi="Arial" w:cs="Arial"/>
                <w:sz w:val="24"/>
              </w:rPr>
            </w:pPr>
          </w:p>
          <w:p w:rsidR="00554C5A" w:rsidRPr="00554C5A" w:rsidRDefault="00554C5A" w:rsidP="0038260D">
            <w:pPr>
              <w:rPr>
                <w:rFonts w:ascii="Arial" w:hAnsi="Arial" w:cs="Arial"/>
                <w:sz w:val="24"/>
              </w:rPr>
            </w:pPr>
          </w:p>
        </w:tc>
      </w:tr>
      <w:tr w:rsidR="00B86AB5" w:rsidRPr="00D3702A" w:rsidTr="00F3023B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AB5" w:rsidRDefault="00B86AB5" w:rsidP="0038260D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amp Erin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AB5" w:rsidRDefault="00B86AB5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222-334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AB5" w:rsidRDefault="00B86AB5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reavement camp for kids       6 – 17 who experienced a death within last 3 yrs.</w:t>
            </w:r>
          </w:p>
          <w:p w:rsidR="00B86AB5" w:rsidRDefault="00B86AB5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  <w:p w:rsidR="00B86AB5" w:rsidRDefault="00B86AB5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 camp combined with grief education</w:t>
            </w:r>
            <w:r w:rsidR="00851F2E">
              <w:rPr>
                <w:rFonts w:ascii="Arial" w:hAnsi="Arial" w:cs="Arial"/>
                <w:sz w:val="24"/>
              </w:rPr>
              <w:t xml:space="preserve"> / therapeutic</w:t>
            </w:r>
          </w:p>
          <w:p w:rsidR="00B86AB5" w:rsidRDefault="00B86AB5" w:rsidP="0038260D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AB5" w:rsidRDefault="00B86AB5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Free</w:t>
            </w:r>
          </w:p>
          <w:p w:rsidR="00B86AB5" w:rsidRDefault="00B86AB5" w:rsidP="0038260D">
            <w:pPr>
              <w:rPr>
                <w:rFonts w:ascii="Arial" w:hAnsi="Arial" w:cs="Arial"/>
                <w:sz w:val="24"/>
              </w:rPr>
            </w:pPr>
          </w:p>
          <w:p w:rsidR="00B86AB5" w:rsidRDefault="00B86AB5" w:rsidP="0038260D">
            <w:pPr>
              <w:rPr>
                <w:rFonts w:ascii="Arial" w:hAnsi="Arial" w:cs="Arial"/>
                <w:sz w:val="24"/>
              </w:rPr>
            </w:pPr>
          </w:p>
          <w:p w:rsidR="00B86AB5" w:rsidRPr="00B86AB5" w:rsidRDefault="00B86AB5" w:rsidP="003826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 English</w:t>
            </w:r>
          </w:p>
        </w:tc>
      </w:tr>
      <w:tr w:rsidR="00D35F1C" w:rsidRPr="00D3702A" w:rsidTr="00F3023B">
        <w:trPr>
          <w:cantSplit/>
          <w:trHeight w:val="13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F1C" w:rsidRDefault="00D35F1C" w:rsidP="001C503E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.A. Care Family Resource Center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F1C" w:rsidRDefault="00D35F1C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807 San Fernando Road</w:t>
            </w:r>
          </w:p>
          <w:p w:rsidR="00D35F1C" w:rsidRDefault="00D35F1C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coima  91331</w:t>
            </w:r>
          </w:p>
          <w:p w:rsidR="00D35F1C" w:rsidRDefault="00D35F1C" w:rsidP="001C503E">
            <w:pPr>
              <w:rPr>
                <w:rFonts w:ascii="Arial" w:hAnsi="Arial" w:cs="Arial"/>
                <w:sz w:val="24"/>
              </w:rPr>
            </w:pPr>
          </w:p>
          <w:p w:rsidR="00D35F1C" w:rsidRDefault="00D35F1C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213) 438-5497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F1C" w:rsidRDefault="00D35F1C" w:rsidP="001C503E">
            <w:pPr>
              <w:tabs>
                <w:tab w:val="left" w:pos="1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tness classes, Tai Chi, Yoga, </w:t>
            </w:r>
            <w:proofErr w:type="spellStart"/>
            <w:r>
              <w:rPr>
                <w:rFonts w:ascii="Arial" w:hAnsi="Arial" w:cs="Arial"/>
                <w:sz w:val="24"/>
              </w:rPr>
              <w:t>Zumb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&amp; mor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F1C" w:rsidRDefault="00D35F1C" w:rsidP="001C50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D35F1C" w:rsidRDefault="00D35F1C" w:rsidP="001C503E">
            <w:pPr>
              <w:rPr>
                <w:rFonts w:ascii="Arial" w:hAnsi="Arial" w:cs="Arial"/>
                <w:sz w:val="24"/>
              </w:rPr>
            </w:pPr>
          </w:p>
          <w:p w:rsidR="00D35F1C" w:rsidRPr="00850014" w:rsidRDefault="00D35F1C" w:rsidP="00D35F1C">
            <w:pPr>
              <w:rPr>
                <w:rFonts w:ascii="Arial" w:hAnsi="Arial" w:cs="Arial"/>
                <w:sz w:val="24"/>
              </w:rPr>
            </w:pPr>
            <w:r w:rsidRPr="00850014">
              <w:rPr>
                <w:rFonts w:ascii="Arial" w:hAnsi="Arial" w:cs="Arial"/>
                <w:sz w:val="24"/>
                <w:u w:val="single"/>
              </w:rPr>
              <w:t>Language:</w:t>
            </w:r>
            <w:r>
              <w:rPr>
                <w:rFonts w:ascii="Arial" w:hAnsi="Arial" w:cs="Arial"/>
                <w:sz w:val="24"/>
              </w:rPr>
              <w:t xml:space="preserve"> English &amp; Spanish</w:t>
            </w:r>
          </w:p>
        </w:tc>
      </w:tr>
    </w:tbl>
    <w:p w:rsidR="00F942E1" w:rsidRDefault="00F942E1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E40D76" w:rsidRDefault="00E40D76">
      <w:pPr>
        <w:jc w:val="center"/>
        <w:rPr>
          <w:rFonts w:ascii="Arial" w:hAnsi="Arial" w:cs="Arial"/>
          <w:b/>
          <w:sz w:val="52"/>
          <w:szCs w:val="52"/>
        </w:rPr>
      </w:pPr>
    </w:p>
    <w:p w:rsidR="00E40D76" w:rsidRDefault="00E40D76">
      <w:pPr>
        <w:jc w:val="center"/>
        <w:rPr>
          <w:rFonts w:ascii="Arial" w:hAnsi="Arial" w:cs="Arial"/>
          <w:b/>
          <w:sz w:val="52"/>
          <w:szCs w:val="52"/>
        </w:rPr>
      </w:pPr>
    </w:p>
    <w:p w:rsidR="00E40D76" w:rsidRDefault="00E40D76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B86AB5" w:rsidRDefault="00B86AB5">
      <w:pPr>
        <w:jc w:val="center"/>
        <w:rPr>
          <w:rFonts w:ascii="Arial" w:hAnsi="Arial" w:cs="Arial"/>
          <w:b/>
          <w:sz w:val="52"/>
          <w:szCs w:val="52"/>
        </w:rPr>
      </w:pPr>
    </w:p>
    <w:p w:rsidR="00934113" w:rsidRPr="00D3702A" w:rsidRDefault="00F942E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>F</w:t>
      </w:r>
      <w:r w:rsidR="00934113" w:rsidRPr="00D3702A">
        <w:rPr>
          <w:rFonts w:ascii="Arial" w:hAnsi="Arial" w:cs="Arial"/>
          <w:b/>
          <w:sz w:val="52"/>
          <w:szCs w:val="52"/>
        </w:rPr>
        <w:t>ood Pantry and Clothing</w:t>
      </w:r>
    </w:p>
    <w:p w:rsidR="00934113" w:rsidRPr="00D3702A" w:rsidRDefault="00934113">
      <w:pPr>
        <w:ind w:left="100"/>
        <w:rPr>
          <w:rFonts w:ascii="Arial" w:hAnsi="Arial" w:cs="Arial"/>
          <w:b/>
          <w:sz w:val="24"/>
        </w:rPr>
      </w:pPr>
      <w:r w:rsidRPr="00D3702A">
        <w:rPr>
          <w:rFonts w:ascii="Arial" w:hAnsi="Arial" w:cs="Arial"/>
          <w:b/>
          <w:sz w:val="24"/>
        </w:rPr>
        <w:t xml:space="preserve">       </w:t>
      </w:r>
    </w:p>
    <w:tbl>
      <w:tblPr>
        <w:tblW w:w="0" w:type="auto"/>
        <w:tblInd w:w="5" w:type="dxa"/>
        <w:tblLayout w:type="fixed"/>
        <w:tblLook w:val="0000"/>
      </w:tblPr>
      <w:tblGrid>
        <w:gridCol w:w="1754"/>
        <w:gridCol w:w="3699"/>
        <w:gridCol w:w="2838"/>
        <w:gridCol w:w="2209"/>
      </w:tblGrid>
      <w:tr w:rsidR="00934113" w:rsidRPr="00D3702A">
        <w:trPr>
          <w:cantSplit/>
          <w:trHeight w:val="52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Agency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ontact Information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Services</w:t>
            </w:r>
          </w:p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Fees/Information</w:t>
            </w:r>
          </w:p>
        </w:tc>
      </w:tr>
      <w:tr w:rsidR="00B57FEA" w:rsidRPr="00D3702A">
        <w:trPr>
          <w:cantSplit/>
          <w:trHeight w:val="52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FEA" w:rsidRDefault="00B57FE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ster Children’s Resource Center</w:t>
            </w:r>
          </w:p>
          <w:p w:rsidR="00B57FEA" w:rsidRPr="00D3702A" w:rsidRDefault="00B57FE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D76" w:rsidRDefault="00E40D76" w:rsidP="00B57FEA">
            <w:pPr>
              <w:rPr>
                <w:rFonts w:ascii="Arial" w:hAnsi="Arial" w:cs="Arial"/>
                <w:sz w:val="24"/>
              </w:rPr>
            </w:pPr>
          </w:p>
          <w:p w:rsidR="00B57FEA" w:rsidRPr="00B57FEA" w:rsidRDefault="00B57FEA" w:rsidP="00B57F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701-050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FEA" w:rsidRPr="00B57FEA" w:rsidRDefault="00B57FEA" w:rsidP="00B57FEA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w clothing &amp; school supplies for children       0 – 18 y/o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FEA" w:rsidRDefault="00B57FEA" w:rsidP="00B57FEA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Fees:</w:t>
            </w:r>
            <w:r>
              <w:rPr>
                <w:rFonts w:ascii="Arial" w:hAnsi="Arial" w:cs="Arial"/>
                <w:sz w:val="24"/>
              </w:rPr>
              <w:t xml:space="preserve">  Free</w:t>
            </w:r>
          </w:p>
          <w:p w:rsidR="009D6361" w:rsidRDefault="009D6361" w:rsidP="00B57FEA">
            <w:pPr>
              <w:ind w:left="100"/>
              <w:rPr>
                <w:rFonts w:ascii="Arial" w:hAnsi="Arial" w:cs="Arial"/>
                <w:sz w:val="24"/>
              </w:rPr>
            </w:pPr>
          </w:p>
          <w:p w:rsidR="00CB50A9" w:rsidRDefault="009D6361" w:rsidP="00B57FEA">
            <w:pPr>
              <w:ind w:left="100"/>
              <w:rPr>
                <w:rFonts w:ascii="Arial" w:hAnsi="Arial" w:cs="Arial"/>
                <w:b/>
                <w:sz w:val="24"/>
              </w:rPr>
            </w:pPr>
            <w:r w:rsidRPr="009D6361">
              <w:rPr>
                <w:rFonts w:ascii="Arial" w:hAnsi="Arial" w:cs="Arial"/>
                <w:b/>
                <w:sz w:val="24"/>
              </w:rPr>
              <w:t>Must have DCFS referral</w:t>
            </w:r>
            <w:r w:rsidR="00CB50A9">
              <w:rPr>
                <w:rFonts w:ascii="Arial" w:hAnsi="Arial" w:cs="Arial"/>
                <w:b/>
                <w:sz w:val="24"/>
              </w:rPr>
              <w:t>.</w:t>
            </w:r>
          </w:p>
          <w:p w:rsidR="00CB50A9" w:rsidRDefault="00CB50A9" w:rsidP="00B57FEA">
            <w:pPr>
              <w:ind w:left="100"/>
              <w:rPr>
                <w:rFonts w:ascii="Arial" w:hAnsi="Arial" w:cs="Arial"/>
                <w:b/>
                <w:sz w:val="24"/>
              </w:rPr>
            </w:pPr>
          </w:p>
          <w:p w:rsidR="009D6361" w:rsidRPr="009D6361" w:rsidRDefault="00CB50A9" w:rsidP="00B57FEA">
            <w:pPr>
              <w:ind w:left="10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 WALK-INS</w:t>
            </w:r>
          </w:p>
          <w:p w:rsidR="00B57FEA" w:rsidRPr="009D6361" w:rsidRDefault="00B57FEA" w:rsidP="00B57FEA">
            <w:pPr>
              <w:ind w:left="100"/>
              <w:rPr>
                <w:rFonts w:ascii="Arial" w:hAnsi="Arial" w:cs="Arial"/>
                <w:b/>
                <w:sz w:val="24"/>
              </w:rPr>
            </w:pPr>
          </w:p>
          <w:p w:rsidR="00B57FEA" w:rsidRPr="00B57FEA" w:rsidRDefault="00B57FEA" w:rsidP="00B57FEA">
            <w:pPr>
              <w:ind w:left="100"/>
              <w:rPr>
                <w:rFonts w:ascii="Arial" w:hAnsi="Arial" w:cs="Arial"/>
                <w:sz w:val="24"/>
              </w:rPr>
            </w:pPr>
          </w:p>
        </w:tc>
      </w:tr>
      <w:tr w:rsidR="00934113" w:rsidRPr="00D3702A">
        <w:trPr>
          <w:cantSplit/>
          <w:trHeight w:val="130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764639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West Valley Food Pantry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Prince of Peace Episcopal Church</w:t>
            </w:r>
          </w:p>
          <w:p w:rsidR="00934113" w:rsidRPr="00D3702A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5700 Rudnick St. </w:t>
            </w:r>
          </w:p>
          <w:p w:rsidR="00934113" w:rsidRPr="00D3702A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Woodland Hills </w:t>
            </w: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</w:p>
          <w:p w:rsidR="00934113" w:rsidRPr="00D3702A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346-5554</w:t>
            </w:r>
          </w:p>
          <w:p w:rsidR="00934113" w:rsidRPr="00D3702A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593692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l for food distribution days / tim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  <w:r w:rsidRPr="00593692">
              <w:rPr>
                <w:rFonts w:ascii="Arial" w:hAnsi="Arial" w:cs="Arial"/>
                <w:sz w:val="24"/>
                <w:u w:val="single"/>
              </w:rPr>
              <w:t>Fees:</w:t>
            </w:r>
            <w:r w:rsidRPr="00D3702A">
              <w:rPr>
                <w:rFonts w:ascii="Arial" w:hAnsi="Arial" w:cs="Arial"/>
                <w:sz w:val="24"/>
              </w:rPr>
              <w:t xml:space="preserve"> Free</w:t>
            </w:r>
          </w:p>
        </w:tc>
      </w:tr>
      <w:tr w:rsidR="00934113" w:rsidRPr="00D3702A">
        <w:trPr>
          <w:cantSplit/>
          <w:trHeight w:val="130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764639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MEND Food Bank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692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10641 N. San Fernando Rd. </w:t>
            </w:r>
          </w:p>
          <w:p w:rsidR="00934113" w:rsidRPr="00D3702A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Pacoima</w:t>
            </w: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</w:p>
          <w:p w:rsidR="00934113" w:rsidRPr="00D3702A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686-7334</w:t>
            </w:r>
          </w:p>
          <w:p w:rsidR="00934113" w:rsidRPr="00D3702A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Default="00593692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l for food distribution days / times</w:t>
            </w:r>
          </w:p>
          <w:p w:rsidR="00593692" w:rsidRDefault="00593692">
            <w:pPr>
              <w:ind w:left="100"/>
              <w:rPr>
                <w:rFonts w:ascii="Arial" w:hAnsi="Arial" w:cs="Arial"/>
                <w:sz w:val="24"/>
              </w:rPr>
            </w:pPr>
          </w:p>
          <w:p w:rsidR="00593692" w:rsidRDefault="00593692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 specified zip codes only</w:t>
            </w:r>
          </w:p>
          <w:p w:rsidR="00511D5E" w:rsidRDefault="00511D5E">
            <w:pPr>
              <w:ind w:left="100"/>
              <w:rPr>
                <w:rFonts w:ascii="Arial" w:hAnsi="Arial" w:cs="Arial"/>
                <w:sz w:val="24"/>
              </w:rPr>
            </w:pPr>
          </w:p>
          <w:p w:rsidR="00511D5E" w:rsidRDefault="00511D5E" w:rsidP="00511D5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Closed Sundays &amp;      </w:t>
            </w:r>
          </w:p>
          <w:p w:rsidR="00511D5E" w:rsidRPr="00D3702A" w:rsidRDefault="00511D5E" w:rsidP="00511D5E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  Mondays</w:t>
            </w:r>
          </w:p>
          <w:p w:rsidR="00511D5E" w:rsidRDefault="00511D5E">
            <w:pPr>
              <w:ind w:left="100"/>
              <w:rPr>
                <w:rFonts w:ascii="Arial" w:hAnsi="Arial" w:cs="Arial"/>
                <w:sz w:val="24"/>
              </w:rPr>
            </w:pPr>
          </w:p>
          <w:p w:rsidR="00593692" w:rsidRPr="00D3702A" w:rsidRDefault="00593692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Default="00934113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mallCaps/>
                <w:sz w:val="24"/>
                <w:u w:val="single"/>
              </w:rPr>
              <w:t>Fees</w:t>
            </w:r>
            <w:r w:rsidRPr="00D3702A">
              <w:rPr>
                <w:rFonts w:ascii="Arial" w:hAnsi="Arial" w:cs="Arial"/>
                <w:sz w:val="24"/>
              </w:rPr>
              <w:t xml:space="preserve">: Free </w:t>
            </w:r>
          </w:p>
          <w:p w:rsidR="00511D5E" w:rsidRDefault="00511D5E">
            <w:pPr>
              <w:rPr>
                <w:rFonts w:ascii="Arial" w:hAnsi="Arial" w:cs="Arial"/>
                <w:sz w:val="24"/>
              </w:rPr>
            </w:pPr>
          </w:p>
          <w:p w:rsidR="00430A5C" w:rsidRPr="00D3702A" w:rsidRDefault="00430A5C">
            <w:pPr>
              <w:rPr>
                <w:rFonts w:ascii="Arial" w:hAnsi="Arial" w:cs="Arial"/>
                <w:smallCaps/>
                <w:sz w:val="24"/>
                <w:u w:val="single"/>
              </w:rPr>
            </w:pPr>
          </w:p>
          <w:p w:rsidR="00934113" w:rsidRPr="00D3702A" w:rsidRDefault="00934113">
            <w:pPr>
              <w:rPr>
                <w:rFonts w:ascii="Arial" w:hAnsi="Arial" w:cs="Arial"/>
                <w:sz w:val="24"/>
              </w:rPr>
            </w:pPr>
          </w:p>
        </w:tc>
      </w:tr>
      <w:tr w:rsidR="00934113" w:rsidRPr="00D3702A">
        <w:trPr>
          <w:cantSplit/>
          <w:trHeight w:val="78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764639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Valley Food Bank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12701 Van Nuys Blvd.</w:t>
            </w:r>
          </w:p>
          <w:p w:rsidR="00934113" w:rsidRPr="00D3702A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Pacoima</w:t>
            </w:r>
            <w:r w:rsidR="00593692">
              <w:rPr>
                <w:rFonts w:ascii="Arial" w:hAnsi="Arial" w:cs="Arial"/>
                <w:sz w:val="24"/>
              </w:rPr>
              <w:t xml:space="preserve">        </w:t>
            </w:r>
            <w:r w:rsidRPr="00D3702A">
              <w:rPr>
                <w:rFonts w:ascii="Arial" w:hAnsi="Arial" w:cs="Arial"/>
                <w:sz w:val="24"/>
              </w:rPr>
              <w:t xml:space="preserve"> 91331</w:t>
            </w: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</w:p>
          <w:p w:rsidR="00934113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510-4140</w:t>
            </w:r>
          </w:p>
          <w:p w:rsidR="00593692" w:rsidRPr="00D3702A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Default="00593692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ll for food distribution days / times </w:t>
            </w:r>
          </w:p>
          <w:p w:rsidR="00511D5E" w:rsidRDefault="00511D5E">
            <w:pPr>
              <w:ind w:left="100"/>
              <w:rPr>
                <w:rFonts w:ascii="Arial" w:hAnsi="Arial" w:cs="Arial"/>
                <w:sz w:val="24"/>
              </w:rPr>
            </w:pPr>
          </w:p>
          <w:p w:rsidR="00511D5E" w:rsidRDefault="00511D5E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day - Friday</w:t>
            </w:r>
          </w:p>
          <w:p w:rsidR="00511D5E" w:rsidRDefault="00511D5E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:00 am - 3:30 pm</w:t>
            </w:r>
          </w:p>
          <w:p w:rsidR="00511D5E" w:rsidRDefault="00511D5E">
            <w:pPr>
              <w:ind w:left="100"/>
              <w:rPr>
                <w:rFonts w:ascii="Arial" w:hAnsi="Arial" w:cs="Arial"/>
                <w:sz w:val="24"/>
              </w:rPr>
            </w:pPr>
          </w:p>
          <w:p w:rsidR="00511D5E" w:rsidRDefault="00511D5E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osed Weekends</w:t>
            </w:r>
          </w:p>
          <w:p w:rsidR="00511D5E" w:rsidRPr="00D3702A" w:rsidRDefault="00511D5E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  <w:r w:rsidRPr="00593692">
              <w:rPr>
                <w:rFonts w:ascii="Arial" w:hAnsi="Arial" w:cs="Arial"/>
                <w:sz w:val="24"/>
                <w:u w:val="single"/>
              </w:rPr>
              <w:t>Fees:</w:t>
            </w:r>
            <w:r w:rsidRPr="00D3702A">
              <w:rPr>
                <w:rFonts w:ascii="Arial" w:hAnsi="Arial" w:cs="Arial"/>
                <w:sz w:val="24"/>
              </w:rPr>
              <w:t xml:space="preserve"> Free</w:t>
            </w:r>
          </w:p>
        </w:tc>
      </w:tr>
      <w:tr w:rsidR="00934113" w:rsidRPr="00D3702A">
        <w:trPr>
          <w:cantSplit/>
          <w:trHeight w:val="208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764639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lastRenderedPageBreak/>
              <w:t>The New Friends Homeless Center</w:t>
            </w:r>
          </w:p>
          <w:p w:rsidR="00934113" w:rsidRPr="00D3702A" w:rsidRDefault="00934113">
            <w:pPr>
              <w:ind w:left="100"/>
              <w:rPr>
                <w:rFonts w:ascii="Arial" w:hAnsi="Arial" w:cs="Arial"/>
                <w:b/>
                <w:sz w:val="24"/>
              </w:rPr>
            </w:pPr>
          </w:p>
          <w:p w:rsidR="00934113" w:rsidRPr="00D3702A" w:rsidRDefault="00934113">
            <w:pPr>
              <w:ind w:left="100"/>
              <w:rPr>
                <w:rFonts w:ascii="Arial" w:hAnsi="Arial" w:cs="Arial"/>
                <w:b/>
                <w:sz w:val="24"/>
              </w:rPr>
            </w:pPr>
          </w:p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. Nicholas Episcopal Church</w:t>
            </w: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114 Ventura Blvd</w:t>
            </w: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cino  </w:t>
            </w: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days – 6:30 pm to 8:00 pm</w:t>
            </w: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hodist Church</w:t>
            </w: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650 </w:t>
            </w:r>
            <w:proofErr w:type="spellStart"/>
            <w:r>
              <w:rPr>
                <w:rFonts w:ascii="Arial" w:hAnsi="Arial" w:cs="Arial"/>
                <w:sz w:val="24"/>
              </w:rPr>
              <w:t>Shou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</w:t>
            </w:r>
          </w:p>
          <w:p w:rsidR="00934113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Woodland Hills</w:t>
            </w:r>
            <w:r w:rsidR="00593692">
              <w:rPr>
                <w:rFonts w:ascii="Arial" w:hAnsi="Arial" w:cs="Arial"/>
                <w:sz w:val="24"/>
              </w:rPr>
              <w:t xml:space="preserve"> </w:t>
            </w:r>
          </w:p>
          <w:p w:rsidR="00593692" w:rsidRPr="00D3702A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days – 6:30 pm to 8:00 pm</w:t>
            </w: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</w:p>
          <w:p w:rsidR="00593692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</w:p>
          <w:p w:rsidR="00934113" w:rsidRDefault="00934113" w:rsidP="00D3702A">
            <w:pPr>
              <w:ind w:left="101"/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887-1109</w:t>
            </w:r>
          </w:p>
          <w:p w:rsidR="00593692" w:rsidRPr="00D3702A" w:rsidRDefault="00593692" w:rsidP="00D3702A">
            <w:pPr>
              <w:ind w:left="101"/>
              <w:rPr>
                <w:rFonts w:ascii="Arial" w:hAnsi="Arial" w:cs="Arial"/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Default="00593692">
            <w:pPr>
              <w:ind w:left="1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 hot meal – 3 course dinner</w:t>
            </w:r>
          </w:p>
          <w:p w:rsidR="00593692" w:rsidRDefault="00593692">
            <w:pPr>
              <w:ind w:left="100"/>
              <w:rPr>
                <w:rFonts w:ascii="Arial" w:hAnsi="Arial" w:cs="Arial"/>
                <w:sz w:val="24"/>
              </w:rPr>
            </w:pPr>
          </w:p>
          <w:p w:rsidR="00593692" w:rsidRPr="00D3702A" w:rsidRDefault="00593692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  <w:r w:rsidRPr="00593692">
              <w:rPr>
                <w:rFonts w:ascii="Arial" w:hAnsi="Arial" w:cs="Arial"/>
                <w:sz w:val="24"/>
                <w:u w:val="single"/>
              </w:rPr>
              <w:t>Fees</w:t>
            </w:r>
            <w:r w:rsidR="00593692">
              <w:rPr>
                <w:rFonts w:ascii="Arial" w:hAnsi="Arial" w:cs="Arial"/>
                <w:sz w:val="24"/>
                <w:u w:val="single"/>
              </w:rPr>
              <w:t>:</w:t>
            </w:r>
            <w:r w:rsidR="00593692">
              <w:rPr>
                <w:rFonts w:ascii="Arial" w:hAnsi="Arial" w:cs="Arial"/>
                <w:sz w:val="24"/>
              </w:rPr>
              <w:t xml:space="preserve">  </w:t>
            </w:r>
            <w:r w:rsidRPr="00D3702A">
              <w:rPr>
                <w:rFonts w:ascii="Arial" w:hAnsi="Arial" w:cs="Arial"/>
                <w:sz w:val="24"/>
              </w:rPr>
              <w:t>Free</w:t>
            </w:r>
          </w:p>
        </w:tc>
      </w:tr>
      <w:tr w:rsidR="00934113" w:rsidRPr="00D3702A">
        <w:trPr>
          <w:cantSplit/>
          <w:trHeight w:val="156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764639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Fish</w:t>
            </w:r>
            <w:r w:rsidR="0084672D">
              <w:rPr>
                <w:rFonts w:ascii="Arial" w:hAnsi="Arial" w:cs="Arial"/>
                <w:b/>
                <w:sz w:val="24"/>
              </w:rPr>
              <w:t xml:space="preserve"> of </w:t>
            </w:r>
            <w:r w:rsidRPr="00D3702A">
              <w:rPr>
                <w:rFonts w:ascii="Arial" w:hAnsi="Arial" w:cs="Arial"/>
                <w:b/>
                <w:sz w:val="24"/>
              </w:rPr>
              <w:t>West</w:t>
            </w:r>
            <w:r w:rsidR="0084672D">
              <w:rPr>
                <w:rFonts w:ascii="Arial" w:hAnsi="Arial" w:cs="Arial"/>
                <w:b/>
                <w:sz w:val="24"/>
              </w:rPr>
              <w:t xml:space="preserve"> Valley</w:t>
            </w:r>
          </w:p>
          <w:p w:rsidR="00934113" w:rsidRPr="00D3702A" w:rsidRDefault="00934113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3FCF" w:rsidRDefault="00934113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20440 Lassen St. </w:t>
            </w:r>
          </w:p>
          <w:p w:rsidR="00934113" w:rsidRPr="00D3702A" w:rsidRDefault="00934113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Chatsworth</w:t>
            </w:r>
            <w:r w:rsidR="00C83FCF">
              <w:rPr>
                <w:rFonts w:ascii="Arial" w:hAnsi="Arial" w:cs="Arial"/>
                <w:sz w:val="24"/>
              </w:rPr>
              <w:t xml:space="preserve">    </w:t>
            </w:r>
            <w:r w:rsidRPr="00D3702A">
              <w:rPr>
                <w:rFonts w:ascii="Arial" w:hAnsi="Arial" w:cs="Arial"/>
                <w:sz w:val="24"/>
              </w:rPr>
              <w:t>91303</w:t>
            </w:r>
          </w:p>
          <w:p w:rsidR="00C83FCF" w:rsidRDefault="00C83FCF" w:rsidP="00D3702A">
            <w:pPr>
              <w:rPr>
                <w:rFonts w:ascii="Arial" w:hAnsi="Arial" w:cs="Arial"/>
                <w:sz w:val="24"/>
              </w:rPr>
            </w:pPr>
          </w:p>
          <w:p w:rsidR="00934113" w:rsidRPr="00D3702A" w:rsidRDefault="00934113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882-347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Default="00955B44" w:rsidP="00C83FC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l for</w:t>
            </w:r>
            <w:r w:rsidR="00153FA5">
              <w:rPr>
                <w:rFonts w:ascii="Arial" w:hAnsi="Arial" w:cs="Arial"/>
                <w:sz w:val="24"/>
              </w:rPr>
              <w:t xml:space="preserve"> food</w:t>
            </w:r>
            <w:r>
              <w:rPr>
                <w:rFonts w:ascii="Arial" w:hAnsi="Arial" w:cs="Arial"/>
                <w:sz w:val="24"/>
              </w:rPr>
              <w:t xml:space="preserve"> distribution days / times</w:t>
            </w:r>
          </w:p>
          <w:p w:rsidR="0084672D" w:rsidRDefault="0084672D" w:rsidP="00C83FCF">
            <w:pPr>
              <w:rPr>
                <w:rFonts w:ascii="Arial" w:hAnsi="Arial" w:cs="Arial"/>
                <w:sz w:val="24"/>
              </w:rPr>
            </w:pPr>
          </w:p>
          <w:p w:rsidR="0084672D" w:rsidRPr="00D3702A" w:rsidRDefault="0084672D" w:rsidP="00C83FC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rPr>
                <w:rFonts w:ascii="Arial" w:hAnsi="Arial" w:cs="Arial"/>
                <w:sz w:val="24"/>
              </w:rPr>
            </w:pPr>
            <w:r w:rsidRPr="00C83FCF">
              <w:rPr>
                <w:rFonts w:ascii="Arial" w:hAnsi="Arial" w:cs="Arial"/>
                <w:sz w:val="24"/>
                <w:u w:val="single"/>
              </w:rPr>
              <w:t>Fees:</w:t>
            </w:r>
            <w:r w:rsidRPr="00D3702A">
              <w:rPr>
                <w:rFonts w:ascii="Arial" w:hAnsi="Arial" w:cs="Arial"/>
                <w:sz w:val="24"/>
              </w:rPr>
              <w:t xml:space="preserve"> Free</w:t>
            </w:r>
          </w:p>
        </w:tc>
      </w:tr>
      <w:tr w:rsidR="00934113" w:rsidRPr="00D3702A" w:rsidTr="0078234B">
        <w:trPr>
          <w:cantSplit/>
          <w:trHeight w:val="134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153FA5" w:rsidP="0076463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ur Redeemer Food </w:t>
            </w:r>
            <w:r w:rsidR="00934113" w:rsidRPr="00D3702A">
              <w:rPr>
                <w:rFonts w:ascii="Arial" w:hAnsi="Arial" w:cs="Arial"/>
                <w:b/>
                <w:sz w:val="24"/>
              </w:rPr>
              <w:t>Pantry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FA5" w:rsidRDefault="00934113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8520 Winnetka Ave. </w:t>
            </w:r>
          </w:p>
          <w:p w:rsidR="00934113" w:rsidRPr="00D3702A" w:rsidRDefault="00934113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Canoga Park </w:t>
            </w:r>
            <w:r w:rsidR="00153FA5">
              <w:rPr>
                <w:rFonts w:ascii="Arial" w:hAnsi="Arial" w:cs="Arial"/>
                <w:sz w:val="24"/>
              </w:rPr>
              <w:t xml:space="preserve">       </w:t>
            </w:r>
            <w:r w:rsidRPr="00D3702A">
              <w:rPr>
                <w:rFonts w:ascii="Arial" w:hAnsi="Arial" w:cs="Arial"/>
                <w:sz w:val="24"/>
              </w:rPr>
              <w:t>91306</w:t>
            </w:r>
          </w:p>
          <w:p w:rsidR="00153FA5" w:rsidRDefault="00153FA5" w:rsidP="00D3702A">
            <w:pPr>
              <w:rPr>
                <w:rFonts w:ascii="Arial" w:hAnsi="Arial" w:cs="Arial"/>
                <w:sz w:val="24"/>
              </w:rPr>
            </w:pPr>
          </w:p>
          <w:p w:rsidR="00934113" w:rsidRPr="00D3702A" w:rsidRDefault="00934113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341-162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153FA5" w:rsidP="00153F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l for food distribution days / tim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rPr>
                <w:rFonts w:ascii="Arial" w:hAnsi="Arial" w:cs="Arial"/>
                <w:sz w:val="24"/>
              </w:rPr>
            </w:pPr>
            <w:r w:rsidRPr="00153FA5">
              <w:rPr>
                <w:rFonts w:ascii="Arial" w:hAnsi="Arial" w:cs="Arial"/>
                <w:sz w:val="24"/>
                <w:u w:val="single"/>
              </w:rPr>
              <w:t>Fees:</w:t>
            </w:r>
            <w:r w:rsidRPr="00D3702A">
              <w:rPr>
                <w:rFonts w:ascii="Arial" w:hAnsi="Arial" w:cs="Arial"/>
                <w:sz w:val="24"/>
              </w:rPr>
              <w:t xml:space="preserve"> Free</w:t>
            </w:r>
          </w:p>
        </w:tc>
      </w:tr>
      <w:tr w:rsidR="00934113" w:rsidRPr="00D3702A">
        <w:trPr>
          <w:cantSplit/>
          <w:trHeight w:val="130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785962" w:rsidP="0076463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rth Hollywood </w:t>
            </w:r>
            <w:r w:rsidR="00934113" w:rsidRPr="00D3702A">
              <w:rPr>
                <w:rFonts w:ascii="Arial" w:hAnsi="Arial" w:cs="Arial"/>
                <w:b/>
                <w:sz w:val="24"/>
              </w:rPr>
              <w:t xml:space="preserve">Interfaith </w:t>
            </w:r>
            <w:r>
              <w:rPr>
                <w:rFonts w:ascii="Arial" w:hAnsi="Arial" w:cs="Arial"/>
                <w:b/>
                <w:sz w:val="24"/>
              </w:rPr>
              <w:t xml:space="preserve">Food </w:t>
            </w:r>
            <w:r w:rsidR="00934113" w:rsidRPr="00D3702A">
              <w:rPr>
                <w:rFonts w:ascii="Arial" w:hAnsi="Arial" w:cs="Arial"/>
                <w:b/>
                <w:sz w:val="24"/>
              </w:rPr>
              <w:t>Pantry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962" w:rsidRDefault="00934113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4387 </w:t>
            </w:r>
            <w:proofErr w:type="spellStart"/>
            <w:r w:rsidRPr="00D3702A">
              <w:rPr>
                <w:rFonts w:ascii="Arial" w:hAnsi="Arial" w:cs="Arial"/>
                <w:sz w:val="24"/>
              </w:rPr>
              <w:t>Troost</w:t>
            </w:r>
            <w:proofErr w:type="spellEnd"/>
            <w:r w:rsidRPr="00D3702A">
              <w:rPr>
                <w:rFonts w:ascii="Arial" w:hAnsi="Arial" w:cs="Arial"/>
                <w:sz w:val="24"/>
              </w:rPr>
              <w:t xml:space="preserve"> St. </w:t>
            </w:r>
          </w:p>
          <w:p w:rsidR="00934113" w:rsidRPr="00D3702A" w:rsidRDefault="00934113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North Hollywood</w:t>
            </w:r>
            <w:r w:rsidR="00785962">
              <w:rPr>
                <w:rFonts w:ascii="Arial" w:hAnsi="Arial" w:cs="Arial"/>
                <w:sz w:val="24"/>
              </w:rPr>
              <w:t xml:space="preserve">    </w:t>
            </w:r>
            <w:r w:rsidRPr="00D3702A">
              <w:rPr>
                <w:rFonts w:ascii="Arial" w:hAnsi="Arial" w:cs="Arial"/>
                <w:sz w:val="24"/>
              </w:rPr>
              <w:t xml:space="preserve"> 91306</w:t>
            </w:r>
          </w:p>
          <w:p w:rsidR="00785962" w:rsidRDefault="00785962" w:rsidP="00D3702A">
            <w:pPr>
              <w:rPr>
                <w:rFonts w:ascii="Arial" w:hAnsi="Arial" w:cs="Arial"/>
                <w:sz w:val="24"/>
              </w:rPr>
            </w:pPr>
          </w:p>
          <w:p w:rsidR="00934113" w:rsidRPr="00D3702A" w:rsidRDefault="00934113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760-357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785962" w:rsidP="0078596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l for food distribution days / tim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rPr>
                <w:rFonts w:ascii="Arial" w:hAnsi="Arial" w:cs="Arial"/>
                <w:sz w:val="24"/>
              </w:rPr>
            </w:pPr>
            <w:r w:rsidRPr="00785962">
              <w:rPr>
                <w:rFonts w:ascii="Arial" w:hAnsi="Arial" w:cs="Arial"/>
                <w:sz w:val="24"/>
                <w:u w:val="single"/>
              </w:rPr>
              <w:t>Fees:</w:t>
            </w:r>
            <w:r w:rsidRPr="00D3702A">
              <w:rPr>
                <w:rFonts w:ascii="Arial" w:hAnsi="Arial" w:cs="Arial"/>
                <w:sz w:val="24"/>
              </w:rPr>
              <w:t xml:space="preserve"> Free</w:t>
            </w:r>
          </w:p>
        </w:tc>
      </w:tr>
      <w:tr w:rsidR="00934113" w:rsidRPr="00D3702A">
        <w:trPr>
          <w:cantSplit/>
          <w:trHeight w:val="1300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764639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Loaves and Fishe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962" w:rsidRDefault="00934113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14640 Keswick St. </w:t>
            </w:r>
          </w:p>
          <w:p w:rsidR="00934113" w:rsidRPr="00D3702A" w:rsidRDefault="00934113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Van Nuys</w:t>
            </w:r>
            <w:r w:rsidR="00785962">
              <w:rPr>
                <w:rFonts w:ascii="Arial" w:hAnsi="Arial" w:cs="Arial"/>
                <w:sz w:val="24"/>
              </w:rPr>
              <w:t xml:space="preserve">    </w:t>
            </w:r>
            <w:r w:rsidRPr="00D3702A">
              <w:rPr>
                <w:rFonts w:ascii="Arial" w:hAnsi="Arial" w:cs="Arial"/>
                <w:sz w:val="24"/>
              </w:rPr>
              <w:t>91405</w:t>
            </w:r>
          </w:p>
          <w:p w:rsidR="00785962" w:rsidRDefault="00785962" w:rsidP="00D3702A">
            <w:pPr>
              <w:rPr>
                <w:rFonts w:ascii="Arial" w:hAnsi="Arial" w:cs="Arial"/>
                <w:sz w:val="24"/>
              </w:rPr>
            </w:pPr>
          </w:p>
          <w:p w:rsidR="00934113" w:rsidRPr="00D3702A" w:rsidRDefault="00934113" w:rsidP="00D3702A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997-094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78596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l for food distribution days / times</w:t>
            </w:r>
          </w:p>
          <w:p w:rsidR="00934113" w:rsidRPr="00D3702A" w:rsidRDefault="0093411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rPr>
                <w:rFonts w:ascii="Arial" w:hAnsi="Arial" w:cs="Arial"/>
                <w:sz w:val="24"/>
              </w:rPr>
            </w:pPr>
            <w:r w:rsidRPr="00785962">
              <w:rPr>
                <w:rFonts w:ascii="Arial" w:hAnsi="Arial" w:cs="Arial"/>
                <w:sz w:val="24"/>
                <w:u w:val="single"/>
              </w:rPr>
              <w:t>Fees:</w:t>
            </w:r>
            <w:r w:rsidRPr="00D3702A">
              <w:rPr>
                <w:rFonts w:ascii="Arial" w:hAnsi="Arial" w:cs="Arial"/>
                <w:sz w:val="24"/>
              </w:rPr>
              <w:t xml:space="preserve"> Free</w:t>
            </w:r>
          </w:p>
        </w:tc>
      </w:tr>
    </w:tbl>
    <w:p w:rsidR="00934113" w:rsidRPr="00D3702A" w:rsidRDefault="00934113">
      <w:pPr>
        <w:pStyle w:val="FreeForm"/>
        <w:rPr>
          <w:rFonts w:ascii="Arial" w:hAnsi="Arial" w:cs="Arial"/>
          <w:b/>
          <w:sz w:val="24"/>
          <w:szCs w:val="24"/>
        </w:rPr>
      </w:pPr>
    </w:p>
    <w:p w:rsidR="00934113" w:rsidRPr="00D3702A" w:rsidRDefault="00934113">
      <w:pPr>
        <w:ind w:left="101"/>
        <w:jc w:val="center"/>
        <w:rPr>
          <w:rFonts w:ascii="Arial" w:hAnsi="Arial" w:cs="Arial"/>
          <w:b/>
          <w:sz w:val="24"/>
        </w:rPr>
      </w:pPr>
    </w:p>
    <w:p w:rsidR="00430A5C" w:rsidRPr="00D3702A" w:rsidRDefault="00430A5C">
      <w:pPr>
        <w:ind w:left="101"/>
        <w:jc w:val="center"/>
        <w:rPr>
          <w:rFonts w:ascii="Arial" w:hAnsi="Arial" w:cs="Arial"/>
          <w:b/>
          <w:sz w:val="24"/>
        </w:rPr>
      </w:pPr>
    </w:p>
    <w:p w:rsidR="00430A5C" w:rsidRPr="00D3702A" w:rsidRDefault="00430A5C">
      <w:pPr>
        <w:ind w:left="101"/>
        <w:jc w:val="center"/>
        <w:rPr>
          <w:rFonts w:ascii="Arial" w:hAnsi="Arial" w:cs="Arial"/>
          <w:b/>
          <w:sz w:val="24"/>
        </w:rPr>
      </w:pPr>
    </w:p>
    <w:p w:rsidR="00430A5C" w:rsidRPr="00D3702A" w:rsidRDefault="00430A5C">
      <w:pPr>
        <w:ind w:left="101"/>
        <w:jc w:val="center"/>
        <w:rPr>
          <w:rFonts w:ascii="Arial" w:hAnsi="Arial" w:cs="Arial"/>
          <w:b/>
          <w:sz w:val="24"/>
        </w:rPr>
      </w:pPr>
    </w:p>
    <w:p w:rsidR="00430A5C" w:rsidRDefault="00430A5C">
      <w:pPr>
        <w:ind w:left="101"/>
        <w:jc w:val="center"/>
        <w:rPr>
          <w:rFonts w:ascii="Arial" w:hAnsi="Arial" w:cs="Arial"/>
          <w:b/>
          <w:sz w:val="24"/>
        </w:rPr>
      </w:pPr>
    </w:p>
    <w:p w:rsidR="00417A3A" w:rsidRDefault="00417A3A">
      <w:pPr>
        <w:ind w:left="101"/>
        <w:jc w:val="center"/>
        <w:rPr>
          <w:rFonts w:ascii="Arial" w:hAnsi="Arial" w:cs="Arial"/>
          <w:b/>
          <w:sz w:val="24"/>
        </w:rPr>
      </w:pPr>
    </w:p>
    <w:p w:rsidR="00417A3A" w:rsidRDefault="00417A3A">
      <w:pPr>
        <w:ind w:left="101"/>
        <w:jc w:val="center"/>
        <w:rPr>
          <w:rFonts w:ascii="Arial" w:hAnsi="Arial" w:cs="Arial"/>
          <w:b/>
          <w:sz w:val="24"/>
        </w:rPr>
      </w:pPr>
    </w:p>
    <w:p w:rsidR="0078234B" w:rsidRDefault="0078234B">
      <w:pPr>
        <w:ind w:left="101"/>
        <w:jc w:val="center"/>
        <w:rPr>
          <w:rFonts w:ascii="Arial" w:hAnsi="Arial" w:cs="Arial"/>
          <w:b/>
          <w:sz w:val="24"/>
        </w:rPr>
      </w:pPr>
    </w:p>
    <w:p w:rsidR="0078234B" w:rsidRDefault="0078234B">
      <w:pPr>
        <w:ind w:left="101"/>
        <w:jc w:val="center"/>
        <w:rPr>
          <w:rFonts w:ascii="Arial" w:hAnsi="Arial" w:cs="Arial"/>
          <w:b/>
          <w:sz w:val="24"/>
        </w:rPr>
      </w:pPr>
    </w:p>
    <w:p w:rsidR="0078234B" w:rsidRDefault="0078234B">
      <w:pPr>
        <w:ind w:left="101"/>
        <w:jc w:val="center"/>
        <w:rPr>
          <w:rFonts w:ascii="Arial" w:hAnsi="Arial" w:cs="Arial"/>
          <w:b/>
          <w:sz w:val="24"/>
        </w:rPr>
      </w:pPr>
    </w:p>
    <w:p w:rsidR="00A459ED" w:rsidRDefault="00A459ED">
      <w:pPr>
        <w:ind w:left="101"/>
        <w:jc w:val="center"/>
        <w:rPr>
          <w:rFonts w:ascii="Arial" w:hAnsi="Arial" w:cs="Arial"/>
          <w:b/>
          <w:sz w:val="24"/>
        </w:rPr>
      </w:pPr>
    </w:p>
    <w:p w:rsidR="00A459ED" w:rsidRDefault="00A459ED">
      <w:pPr>
        <w:ind w:left="101"/>
        <w:jc w:val="center"/>
        <w:rPr>
          <w:rFonts w:ascii="Arial" w:hAnsi="Arial" w:cs="Arial"/>
          <w:b/>
          <w:sz w:val="24"/>
        </w:rPr>
      </w:pPr>
    </w:p>
    <w:p w:rsidR="00A459ED" w:rsidRDefault="00A459ED">
      <w:pPr>
        <w:ind w:left="101"/>
        <w:jc w:val="center"/>
        <w:rPr>
          <w:rFonts w:ascii="Arial" w:hAnsi="Arial" w:cs="Arial"/>
          <w:b/>
          <w:sz w:val="24"/>
        </w:rPr>
      </w:pPr>
    </w:p>
    <w:p w:rsidR="00417A3A" w:rsidRDefault="00417A3A">
      <w:pPr>
        <w:ind w:left="101"/>
        <w:jc w:val="center"/>
        <w:rPr>
          <w:rFonts w:ascii="Arial" w:hAnsi="Arial" w:cs="Arial"/>
          <w:b/>
          <w:sz w:val="24"/>
        </w:rPr>
      </w:pPr>
    </w:p>
    <w:p w:rsidR="003507DF" w:rsidRDefault="00E31535">
      <w:pPr>
        <w:ind w:left="10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>H</w:t>
      </w:r>
      <w:r w:rsidR="00125121">
        <w:rPr>
          <w:rFonts w:ascii="Arial" w:hAnsi="Arial" w:cs="Arial"/>
          <w:b/>
          <w:sz w:val="52"/>
          <w:szCs w:val="52"/>
        </w:rPr>
        <w:t>omeless Shelters &amp; Services</w:t>
      </w:r>
    </w:p>
    <w:p w:rsidR="00125121" w:rsidRDefault="00125121">
      <w:pPr>
        <w:ind w:left="100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1726"/>
        <w:gridCol w:w="3922"/>
        <w:gridCol w:w="4703"/>
      </w:tblGrid>
      <w:tr w:rsidR="003507DF" w:rsidRPr="00D3702A" w:rsidTr="00B81561">
        <w:trPr>
          <w:cantSplit/>
          <w:trHeight w:val="104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07DF" w:rsidRPr="00D3702A" w:rsidRDefault="003507DF" w:rsidP="00764639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San Fernando Valley Rescue Mission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B7" w:rsidRDefault="003507DF" w:rsidP="00B81561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13422 Saticoy St.</w:t>
            </w:r>
          </w:p>
          <w:p w:rsidR="003507DF" w:rsidRPr="00D3702A" w:rsidRDefault="003507DF" w:rsidP="00B81561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 xml:space="preserve"> North Hollywood</w:t>
            </w:r>
            <w:r w:rsidR="009D65B7">
              <w:rPr>
                <w:rFonts w:ascii="Arial" w:hAnsi="Arial" w:cs="Arial"/>
                <w:sz w:val="24"/>
              </w:rPr>
              <w:t xml:space="preserve">      </w:t>
            </w:r>
            <w:r w:rsidRPr="00D3702A">
              <w:rPr>
                <w:rFonts w:ascii="Arial" w:hAnsi="Arial" w:cs="Arial"/>
                <w:sz w:val="24"/>
              </w:rPr>
              <w:t xml:space="preserve"> 91605</w:t>
            </w:r>
          </w:p>
          <w:p w:rsidR="009D65B7" w:rsidRDefault="009D65B7" w:rsidP="00B81561">
            <w:pPr>
              <w:rPr>
                <w:rFonts w:ascii="Arial" w:hAnsi="Arial" w:cs="Arial"/>
                <w:sz w:val="24"/>
              </w:rPr>
            </w:pPr>
          </w:p>
          <w:p w:rsidR="003507DF" w:rsidRPr="00D3702A" w:rsidRDefault="003507DF" w:rsidP="00B81561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18) 785-4476</w:t>
            </w:r>
          </w:p>
          <w:p w:rsidR="003507DF" w:rsidRPr="00D3702A" w:rsidRDefault="003507DF" w:rsidP="00B815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B7" w:rsidRDefault="009D65B7" w:rsidP="00B815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90 day emergency shelter for families only (must have children), </w:t>
            </w:r>
            <w:r w:rsidR="003507DF" w:rsidRPr="00D3702A">
              <w:rPr>
                <w:rFonts w:ascii="Arial" w:hAnsi="Arial" w:cs="Arial"/>
                <w:sz w:val="24"/>
              </w:rPr>
              <w:t>30 beds</w:t>
            </w:r>
            <w:r>
              <w:rPr>
                <w:rFonts w:ascii="Arial" w:hAnsi="Arial" w:cs="Arial"/>
                <w:sz w:val="24"/>
              </w:rPr>
              <w:t xml:space="preserve"> &amp; adults must be 18+ y/o.</w:t>
            </w:r>
          </w:p>
          <w:p w:rsidR="009D65B7" w:rsidRDefault="009D65B7" w:rsidP="00B81561">
            <w:pPr>
              <w:rPr>
                <w:rFonts w:ascii="Arial" w:hAnsi="Arial" w:cs="Arial"/>
                <w:sz w:val="24"/>
              </w:rPr>
            </w:pPr>
          </w:p>
          <w:p w:rsidR="009D65B7" w:rsidRPr="00D3702A" w:rsidRDefault="009D65B7" w:rsidP="00B815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l for phone in-take</w:t>
            </w:r>
          </w:p>
          <w:p w:rsidR="003507DF" w:rsidRPr="00D3702A" w:rsidRDefault="003507DF" w:rsidP="00B81561">
            <w:pPr>
              <w:rPr>
                <w:rFonts w:ascii="Arial" w:hAnsi="Arial" w:cs="Arial"/>
                <w:sz w:val="24"/>
              </w:rPr>
            </w:pPr>
          </w:p>
        </w:tc>
      </w:tr>
      <w:tr w:rsidR="0074380A" w:rsidRPr="00D3702A" w:rsidTr="00B81561">
        <w:trPr>
          <w:cantSplit/>
          <w:trHeight w:val="84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80A" w:rsidRPr="0074380A" w:rsidRDefault="0074380A" w:rsidP="00F3023B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b/>
                <w:sz w:val="24"/>
              </w:rPr>
            </w:pPr>
            <w:r w:rsidRPr="0074380A">
              <w:rPr>
                <w:rFonts w:ascii="Arial" w:hAnsi="Arial" w:cs="Arial"/>
                <w:b/>
                <w:sz w:val="24"/>
              </w:rPr>
              <w:t>Winter Shelter</w:t>
            </w:r>
          </w:p>
          <w:p w:rsidR="0074380A" w:rsidRPr="00D3702A" w:rsidRDefault="0074380A" w:rsidP="00F3023B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sz w:val="24"/>
              </w:rPr>
            </w:pPr>
            <w:r w:rsidRPr="0074380A">
              <w:rPr>
                <w:rFonts w:ascii="Arial" w:hAnsi="Arial" w:cs="Arial"/>
                <w:b/>
                <w:sz w:val="24"/>
              </w:rPr>
              <w:t>Hotline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80A" w:rsidRPr="00D3702A" w:rsidRDefault="0074380A" w:rsidP="00F3023B">
            <w:pPr>
              <w:rPr>
                <w:rFonts w:ascii="Arial" w:hAnsi="Arial" w:cs="Arial"/>
                <w:sz w:val="24"/>
                <w:lang w:val="fr-FR"/>
              </w:rPr>
            </w:pPr>
            <w:r w:rsidRPr="00D3702A">
              <w:rPr>
                <w:rFonts w:ascii="Arial" w:hAnsi="Arial" w:cs="Arial"/>
                <w:sz w:val="24"/>
                <w:lang w:val="fr-FR"/>
              </w:rPr>
              <w:t>(800) 548-6047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80A" w:rsidRPr="00D3702A" w:rsidRDefault="0074380A" w:rsidP="00F3023B">
            <w:pPr>
              <w:tabs>
                <w:tab w:val="left" w:pos="180"/>
              </w:tabs>
              <w:ind w:left="180" w:hanging="1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rals for winter shelters</w:t>
            </w:r>
          </w:p>
        </w:tc>
      </w:tr>
    </w:tbl>
    <w:p w:rsidR="003507DF" w:rsidRPr="00D3702A" w:rsidRDefault="003507DF" w:rsidP="003507DF">
      <w:pPr>
        <w:pStyle w:val="FreeForm"/>
        <w:rPr>
          <w:rFonts w:ascii="Arial" w:hAnsi="Arial" w:cs="Arial"/>
          <w:b/>
          <w:sz w:val="24"/>
          <w:szCs w:val="24"/>
        </w:rPr>
      </w:pPr>
    </w:p>
    <w:p w:rsidR="003507DF" w:rsidRPr="00D3702A" w:rsidRDefault="003507DF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3507DF" w:rsidRDefault="003507DF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1239C6" w:rsidRDefault="001239C6" w:rsidP="003507DF">
      <w:pPr>
        <w:ind w:left="100"/>
        <w:jc w:val="center"/>
        <w:rPr>
          <w:rFonts w:ascii="Arial" w:hAnsi="Arial" w:cs="Arial"/>
          <w:b/>
          <w:sz w:val="24"/>
        </w:rPr>
      </w:pPr>
    </w:p>
    <w:p w:rsidR="00934113" w:rsidRDefault="00934113">
      <w:pPr>
        <w:ind w:left="100"/>
        <w:jc w:val="center"/>
        <w:rPr>
          <w:rFonts w:ascii="Arial" w:hAnsi="Arial" w:cs="Arial"/>
          <w:b/>
          <w:sz w:val="52"/>
          <w:szCs w:val="52"/>
        </w:rPr>
      </w:pPr>
      <w:r w:rsidRPr="0028366E">
        <w:rPr>
          <w:rFonts w:ascii="Arial" w:hAnsi="Arial" w:cs="Arial"/>
          <w:b/>
          <w:sz w:val="52"/>
          <w:szCs w:val="52"/>
        </w:rPr>
        <w:lastRenderedPageBreak/>
        <w:t>Legal Services</w:t>
      </w:r>
    </w:p>
    <w:p w:rsidR="0028366E" w:rsidRPr="0028366E" w:rsidRDefault="0028366E">
      <w:pPr>
        <w:ind w:left="100"/>
        <w:jc w:val="center"/>
        <w:rPr>
          <w:rFonts w:ascii="Arial" w:hAnsi="Arial" w:cs="Arial"/>
          <w:b/>
          <w:sz w:val="52"/>
          <w:szCs w:val="5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650"/>
        <w:gridCol w:w="3034"/>
        <w:gridCol w:w="4816"/>
      </w:tblGrid>
      <w:tr w:rsidR="00934113" w:rsidRPr="00D3702A">
        <w:trPr>
          <w:cantSplit/>
          <w:trHeight w:val="33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Agency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ontact information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Services</w:t>
            </w:r>
          </w:p>
        </w:tc>
      </w:tr>
      <w:tr w:rsidR="00934113" w:rsidRPr="00D3702A">
        <w:trPr>
          <w:cantSplit/>
          <w:trHeight w:val="130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>
            <w:pPr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Neighborhood Legal Service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Pr="00D3702A" w:rsidRDefault="00934113" w:rsidP="00A7321F">
            <w:pPr>
              <w:rPr>
                <w:rFonts w:ascii="Arial" w:hAnsi="Arial" w:cs="Arial"/>
                <w:sz w:val="24"/>
              </w:rPr>
            </w:pPr>
            <w:r w:rsidRPr="00D3702A">
              <w:rPr>
                <w:rFonts w:ascii="Arial" w:hAnsi="Arial" w:cs="Arial"/>
                <w:sz w:val="24"/>
              </w:rPr>
              <w:t>(800) 433-6251</w:t>
            </w:r>
          </w:p>
          <w:p w:rsidR="00934113" w:rsidRPr="00D3702A" w:rsidRDefault="00934113" w:rsidP="00363C98">
            <w:pPr>
              <w:ind w:left="100"/>
              <w:rPr>
                <w:rFonts w:ascii="Arial" w:hAnsi="Arial" w:cs="Arial"/>
                <w:sz w:val="24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113" w:rsidRDefault="00363C98" w:rsidP="00A732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 legal services to low-income families</w:t>
            </w:r>
          </w:p>
          <w:p w:rsidR="00363C98" w:rsidRDefault="00363C98">
            <w:pPr>
              <w:ind w:left="100"/>
              <w:rPr>
                <w:rFonts w:ascii="Arial" w:hAnsi="Arial" w:cs="Arial"/>
                <w:sz w:val="24"/>
              </w:rPr>
            </w:pPr>
          </w:p>
          <w:p w:rsidR="00363C98" w:rsidRPr="00D3702A" w:rsidRDefault="00363C98" w:rsidP="00A732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l for service information</w:t>
            </w:r>
          </w:p>
        </w:tc>
      </w:tr>
    </w:tbl>
    <w:p w:rsidR="00934113" w:rsidRDefault="00934113">
      <w:pPr>
        <w:rPr>
          <w:rFonts w:ascii="Arial" w:eastAsia="Times New Roman" w:hAnsi="Arial" w:cs="Arial"/>
          <w:color w:val="auto"/>
          <w:sz w:val="24"/>
        </w:rPr>
      </w:pPr>
    </w:p>
    <w:p w:rsidR="00DB738D" w:rsidRDefault="00DB738D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1239C6" w:rsidRDefault="001239C6">
      <w:pPr>
        <w:rPr>
          <w:rFonts w:ascii="Arial" w:eastAsia="Times New Roman" w:hAnsi="Arial" w:cs="Arial"/>
          <w:color w:val="auto"/>
          <w:sz w:val="24"/>
        </w:rPr>
      </w:pPr>
    </w:p>
    <w:p w:rsidR="001239C6" w:rsidRDefault="001239C6">
      <w:pPr>
        <w:rPr>
          <w:rFonts w:ascii="Arial" w:eastAsia="Times New Roman" w:hAnsi="Arial" w:cs="Arial"/>
          <w:color w:val="auto"/>
          <w:sz w:val="24"/>
        </w:rPr>
      </w:pPr>
    </w:p>
    <w:p w:rsidR="001239C6" w:rsidRDefault="001239C6">
      <w:pPr>
        <w:rPr>
          <w:rFonts w:ascii="Arial" w:eastAsia="Times New Roman" w:hAnsi="Arial" w:cs="Arial"/>
          <w:color w:val="auto"/>
          <w:sz w:val="24"/>
        </w:rPr>
      </w:pPr>
    </w:p>
    <w:p w:rsidR="001239C6" w:rsidRDefault="001239C6">
      <w:pPr>
        <w:rPr>
          <w:rFonts w:ascii="Arial" w:eastAsia="Times New Roman" w:hAnsi="Arial" w:cs="Arial"/>
          <w:color w:val="auto"/>
          <w:sz w:val="24"/>
        </w:rPr>
      </w:pPr>
    </w:p>
    <w:p w:rsidR="001239C6" w:rsidRDefault="001239C6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B146CB" w:rsidRDefault="00B146CB">
      <w:pPr>
        <w:rPr>
          <w:rFonts w:ascii="Arial" w:eastAsia="Times New Roman" w:hAnsi="Arial" w:cs="Arial"/>
          <w:color w:val="auto"/>
          <w:sz w:val="24"/>
        </w:rPr>
      </w:pPr>
    </w:p>
    <w:p w:rsidR="00B146CB" w:rsidRDefault="00B146CB">
      <w:pPr>
        <w:rPr>
          <w:rFonts w:ascii="Arial" w:eastAsia="Times New Roman" w:hAnsi="Arial" w:cs="Arial"/>
          <w:color w:val="auto"/>
          <w:sz w:val="24"/>
        </w:rPr>
      </w:pPr>
    </w:p>
    <w:p w:rsidR="00B146CB" w:rsidRDefault="00B146CB">
      <w:pPr>
        <w:rPr>
          <w:rFonts w:ascii="Arial" w:eastAsia="Times New Roman" w:hAnsi="Arial" w:cs="Arial"/>
          <w:color w:val="auto"/>
          <w:sz w:val="24"/>
        </w:rPr>
      </w:pPr>
    </w:p>
    <w:p w:rsidR="00B146CB" w:rsidRDefault="00B146CB">
      <w:pPr>
        <w:rPr>
          <w:rFonts w:ascii="Arial" w:eastAsia="Times New Roman" w:hAnsi="Arial" w:cs="Arial"/>
          <w:color w:val="auto"/>
          <w:sz w:val="24"/>
        </w:rPr>
      </w:pPr>
    </w:p>
    <w:p w:rsidR="00B146CB" w:rsidRDefault="00B146CB">
      <w:pPr>
        <w:rPr>
          <w:rFonts w:ascii="Arial" w:eastAsia="Times New Roman" w:hAnsi="Arial" w:cs="Arial"/>
          <w:color w:val="auto"/>
          <w:sz w:val="24"/>
        </w:rPr>
      </w:pPr>
    </w:p>
    <w:p w:rsidR="00B146CB" w:rsidRDefault="00B146CB">
      <w:pPr>
        <w:rPr>
          <w:rFonts w:ascii="Arial" w:eastAsia="Times New Roman" w:hAnsi="Arial" w:cs="Arial"/>
          <w:color w:val="auto"/>
          <w:sz w:val="24"/>
        </w:rPr>
      </w:pPr>
    </w:p>
    <w:p w:rsidR="006975F4" w:rsidRDefault="006975F4">
      <w:pPr>
        <w:rPr>
          <w:rFonts w:ascii="Arial" w:eastAsia="Times New Roman" w:hAnsi="Arial" w:cs="Arial"/>
          <w:color w:val="auto"/>
          <w:sz w:val="24"/>
        </w:rPr>
      </w:pPr>
    </w:p>
    <w:p w:rsidR="00732392" w:rsidRDefault="00732392">
      <w:pPr>
        <w:rPr>
          <w:rFonts w:ascii="Arial" w:eastAsia="Times New Roman" w:hAnsi="Arial" w:cs="Arial"/>
          <w:color w:val="auto"/>
          <w:sz w:val="24"/>
        </w:rPr>
      </w:pPr>
    </w:p>
    <w:p w:rsidR="00DB738D" w:rsidRDefault="00DB738D" w:rsidP="00DB738D">
      <w:pPr>
        <w:jc w:val="center"/>
        <w:rPr>
          <w:rFonts w:ascii="Arial" w:eastAsia="Times New Roman" w:hAnsi="Arial" w:cs="Arial"/>
          <w:b/>
          <w:color w:val="auto"/>
          <w:sz w:val="52"/>
          <w:szCs w:val="52"/>
        </w:rPr>
      </w:pPr>
      <w:r>
        <w:rPr>
          <w:rFonts w:ascii="Arial" w:eastAsia="Times New Roman" w:hAnsi="Arial" w:cs="Arial"/>
          <w:b/>
          <w:color w:val="auto"/>
          <w:sz w:val="52"/>
          <w:szCs w:val="52"/>
        </w:rPr>
        <w:lastRenderedPageBreak/>
        <w:t>Other Resources</w:t>
      </w:r>
    </w:p>
    <w:p w:rsidR="00DB738D" w:rsidRDefault="00DB738D" w:rsidP="00DB738D">
      <w:pPr>
        <w:jc w:val="center"/>
        <w:rPr>
          <w:rFonts w:ascii="Arial" w:eastAsia="Times New Roman" w:hAnsi="Arial" w:cs="Arial"/>
          <w:b/>
          <w:color w:val="auto"/>
          <w:sz w:val="52"/>
          <w:szCs w:val="52"/>
        </w:rPr>
      </w:pPr>
    </w:p>
    <w:tbl>
      <w:tblPr>
        <w:tblW w:w="10500" w:type="dxa"/>
        <w:tblInd w:w="5" w:type="dxa"/>
        <w:tblLayout w:type="fixed"/>
        <w:tblLook w:val="0000"/>
      </w:tblPr>
      <w:tblGrid>
        <w:gridCol w:w="2650"/>
        <w:gridCol w:w="3034"/>
        <w:gridCol w:w="4816"/>
      </w:tblGrid>
      <w:tr w:rsidR="00DB738D" w:rsidRPr="00D3702A" w:rsidTr="00B146CB">
        <w:trPr>
          <w:cantSplit/>
          <w:trHeight w:val="33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38D" w:rsidRPr="00D3702A" w:rsidRDefault="00DB738D" w:rsidP="00A9752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Agency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38D" w:rsidRPr="00D3702A" w:rsidRDefault="00DB738D" w:rsidP="00A97529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Contact information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738D" w:rsidRPr="00D3702A" w:rsidRDefault="00DB738D" w:rsidP="00A97529">
            <w:pPr>
              <w:ind w:left="100"/>
              <w:jc w:val="center"/>
              <w:rPr>
                <w:rFonts w:ascii="Arial" w:hAnsi="Arial" w:cs="Arial"/>
                <w:b/>
                <w:sz w:val="24"/>
              </w:rPr>
            </w:pPr>
            <w:r w:rsidRPr="00D3702A">
              <w:rPr>
                <w:rFonts w:ascii="Arial" w:hAnsi="Arial" w:cs="Arial"/>
                <w:b/>
                <w:sz w:val="24"/>
              </w:rPr>
              <w:t>Services</w:t>
            </w:r>
          </w:p>
        </w:tc>
      </w:tr>
      <w:tr w:rsidR="00E2300D" w:rsidTr="00B146CB">
        <w:trPr>
          <w:cantSplit/>
          <w:trHeight w:val="130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00D" w:rsidRDefault="00E2300D" w:rsidP="00A975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meboy Industrie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00D" w:rsidRDefault="00E2300D" w:rsidP="00A975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0 Bruno</w:t>
            </w:r>
          </w:p>
          <w:p w:rsidR="00E2300D" w:rsidRDefault="00E2300D" w:rsidP="00A975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Angeles</w:t>
            </w:r>
          </w:p>
          <w:p w:rsidR="00E2300D" w:rsidRDefault="00E2300D" w:rsidP="00A97529">
            <w:pPr>
              <w:rPr>
                <w:rFonts w:ascii="Arial" w:hAnsi="Arial" w:cs="Arial"/>
                <w:sz w:val="24"/>
              </w:rPr>
            </w:pPr>
          </w:p>
          <w:p w:rsidR="00E2300D" w:rsidRDefault="00E2300D" w:rsidP="00A975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323) 526-125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00D" w:rsidRDefault="00E2300D" w:rsidP="00A975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 tattoo removal</w:t>
            </w:r>
          </w:p>
        </w:tc>
      </w:tr>
      <w:tr w:rsidR="00565944" w:rsidTr="00B146CB">
        <w:trPr>
          <w:cantSplit/>
          <w:trHeight w:val="130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44" w:rsidRDefault="00565944" w:rsidP="00A975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vidence Community Health Center for Health Improvement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44" w:rsidRDefault="00565944" w:rsidP="00A975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801 Coldwater Canyon</w:t>
            </w:r>
          </w:p>
          <w:p w:rsidR="00565944" w:rsidRDefault="00565944" w:rsidP="00A975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 Hollywood</w:t>
            </w:r>
          </w:p>
          <w:p w:rsidR="00565944" w:rsidRDefault="00565944" w:rsidP="00A97529">
            <w:pPr>
              <w:rPr>
                <w:rFonts w:ascii="Arial" w:hAnsi="Arial" w:cs="Arial"/>
                <w:sz w:val="24"/>
              </w:rPr>
            </w:pPr>
          </w:p>
          <w:p w:rsidR="00565944" w:rsidRDefault="00565944" w:rsidP="00A975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847-386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44" w:rsidRDefault="00565944" w:rsidP="00A975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 tattoo removal</w:t>
            </w:r>
          </w:p>
        </w:tc>
      </w:tr>
      <w:tr w:rsidR="0074151A" w:rsidTr="00B146CB">
        <w:trPr>
          <w:cantSplit/>
          <w:trHeight w:val="130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51A" w:rsidRDefault="0074151A" w:rsidP="00A975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amily Focus Resource Cent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51A" w:rsidRDefault="0074151A" w:rsidP="00A9752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SUN,Chatsworth</w:t>
            </w:r>
            <w:proofErr w:type="spellEnd"/>
            <w:r>
              <w:rPr>
                <w:rFonts w:ascii="Arial" w:hAnsi="Arial" w:cs="Arial"/>
                <w:sz w:val="24"/>
              </w:rPr>
              <w:t>, Santa Clarita, &amp; Lancaster locations</w:t>
            </w:r>
          </w:p>
          <w:p w:rsidR="0074151A" w:rsidRDefault="0074151A" w:rsidP="00A97529">
            <w:pPr>
              <w:rPr>
                <w:rFonts w:ascii="Arial" w:hAnsi="Arial" w:cs="Arial"/>
                <w:sz w:val="24"/>
              </w:rPr>
            </w:pPr>
          </w:p>
          <w:p w:rsidR="0074151A" w:rsidRDefault="0074151A" w:rsidP="00A975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818) 677-6854</w:t>
            </w:r>
          </w:p>
          <w:p w:rsidR="0074151A" w:rsidRDefault="0074151A" w:rsidP="00A9752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51A" w:rsidRDefault="0074151A" w:rsidP="00A975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 assistance for caregivers of children with developmental delays or special needs.</w:t>
            </w:r>
          </w:p>
          <w:p w:rsidR="0074151A" w:rsidRDefault="0074151A" w:rsidP="00A97529">
            <w:pPr>
              <w:rPr>
                <w:rFonts w:ascii="Arial" w:hAnsi="Arial" w:cs="Arial"/>
                <w:sz w:val="24"/>
              </w:rPr>
            </w:pPr>
          </w:p>
          <w:p w:rsidR="0074151A" w:rsidRDefault="0074151A" w:rsidP="00A975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glish &amp; Spanish</w:t>
            </w:r>
          </w:p>
        </w:tc>
      </w:tr>
    </w:tbl>
    <w:p w:rsidR="005D5B61" w:rsidRDefault="005D5B61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B146CB" w:rsidRDefault="00B146CB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B146CB" w:rsidRDefault="00B146CB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B146CB" w:rsidRDefault="00B146CB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FE29B3" w:rsidRDefault="00FE29B3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B146CB" w:rsidRDefault="00B146CB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277D57" w:rsidRDefault="00277D57" w:rsidP="006975F4">
      <w:pPr>
        <w:rPr>
          <w:rFonts w:ascii="Arial" w:eastAsia="Times New Roman" w:hAnsi="Arial" w:cs="Arial"/>
          <w:b/>
          <w:color w:val="auto"/>
          <w:sz w:val="24"/>
        </w:rPr>
      </w:pPr>
    </w:p>
    <w:p w:rsidR="00D35F1C" w:rsidRDefault="00D35F1C" w:rsidP="006975F4">
      <w:pPr>
        <w:rPr>
          <w:rFonts w:ascii="Arial" w:eastAsia="Times New Roman" w:hAnsi="Arial" w:cs="Arial"/>
          <w:b/>
          <w:color w:val="auto"/>
          <w:sz w:val="16"/>
          <w:szCs w:val="16"/>
        </w:rPr>
      </w:pPr>
    </w:p>
    <w:p w:rsidR="00D35F1C" w:rsidRDefault="00D35F1C" w:rsidP="006975F4">
      <w:pPr>
        <w:rPr>
          <w:rFonts w:ascii="Arial" w:eastAsia="Times New Roman" w:hAnsi="Arial" w:cs="Arial"/>
          <w:b/>
          <w:color w:val="auto"/>
          <w:sz w:val="16"/>
          <w:szCs w:val="16"/>
        </w:rPr>
      </w:pPr>
    </w:p>
    <w:p w:rsidR="0035538D" w:rsidRDefault="0035538D" w:rsidP="006975F4">
      <w:pPr>
        <w:rPr>
          <w:rFonts w:ascii="Arial" w:eastAsia="Times New Roman" w:hAnsi="Arial" w:cs="Arial"/>
          <w:b/>
          <w:color w:val="auto"/>
          <w:sz w:val="16"/>
          <w:szCs w:val="16"/>
        </w:rPr>
      </w:pPr>
    </w:p>
    <w:p w:rsidR="0035538D" w:rsidRDefault="0035538D" w:rsidP="006975F4">
      <w:pPr>
        <w:rPr>
          <w:rFonts w:ascii="Arial" w:eastAsia="Times New Roman" w:hAnsi="Arial" w:cs="Arial"/>
          <w:b/>
          <w:color w:val="auto"/>
          <w:sz w:val="16"/>
          <w:szCs w:val="16"/>
        </w:rPr>
      </w:pPr>
    </w:p>
    <w:p w:rsidR="0035538D" w:rsidRDefault="0035538D" w:rsidP="006975F4">
      <w:pPr>
        <w:rPr>
          <w:rFonts w:ascii="Arial" w:eastAsia="Times New Roman" w:hAnsi="Arial" w:cs="Arial"/>
          <w:b/>
          <w:color w:val="auto"/>
          <w:sz w:val="16"/>
          <w:szCs w:val="16"/>
        </w:rPr>
      </w:pPr>
    </w:p>
    <w:p w:rsidR="0035538D" w:rsidRDefault="0035538D" w:rsidP="006975F4">
      <w:pPr>
        <w:rPr>
          <w:rFonts w:ascii="Arial" w:eastAsia="Times New Roman" w:hAnsi="Arial" w:cs="Arial"/>
          <w:b/>
          <w:color w:val="auto"/>
          <w:sz w:val="16"/>
          <w:szCs w:val="16"/>
        </w:rPr>
      </w:pPr>
    </w:p>
    <w:p w:rsidR="00D35F1C" w:rsidRDefault="00D35F1C" w:rsidP="006975F4">
      <w:pPr>
        <w:rPr>
          <w:rFonts w:ascii="Arial" w:eastAsia="Times New Roman" w:hAnsi="Arial" w:cs="Arial"/>
          <w:b/>
          <w:color w:val="auto"/>
          <w:sz w:val="16"/>
          <w:szCs w:val="16"/>
        </w:rPr>
      </w:pPr>
    </w:p>
    <w:p w:rsidR="00D35F1C" w:rsidRDefault="00D35F1C" w:rsidP="006975F4">
      <w:pPr>
        <w:rPr>
          <w:rFonts w:ascii="Arial" w:eastAsia="Times New Roman" w:hAnsi="Arial" w:cs="Arial"/>
          <w:b/>
          <w:color w:val="auto"/>
          <w:sz w:val="16"/>
          <w:szCs w:val="16"/>
        </w:rPr>
      </w:pPr>
    </w:p>
    <w:p w:rsidR="00277D57" w:rsidRDefault="00277D57" w:rsidP="006975F4">
      <w:pPr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2D7DC5">
        <w:rPr>
          <w:rFonts w:ascii="Arial" w:eastAsia="Times New Roman" w:hAnsi="Arial" w:cs="Arial"/>
          <w:b/>
          <w:color w:val="auto"/>
          <w:sz w:val="16"/>
          <w:szCs w:val="16"/>
        </w:rPr>
        <w:t>JC</w:t>
      </w:r>
      <w:proofErr w:type="gramStart"/>
      <w:r w:rsidRPr="002D7DC5">
        <w:rPr>
          <w:rFonts w:ascii="Arial" w:eastAsia="Times New Roman" w:hAnsi="Arial" w:cs="Arial"/>
          <w:b/>
          <w:color w:val="auto"/>
          <w:sz w:val="16"/>
          <w:szCs w:val="16"/>
        </w:rPr>
        <w:t>:jc</w:t>
      </w:r>
      <w:proofErr w:type="gramEnd"/>
    </w:p>
    <w:p w:rsidR="00E40D76" w:rsidRPr="002D7DC5" w:rsidRDefault="00DA5F96" w:rsidP="006975F4">
      <w:pPr>
        <w:rPr>
          <w:rFonts w:ascii="Arial" w:eastAsia="Times New Roman" w:hAnsi="Arial" w:cs="Arial"/>
          <w:b/>
          <w:color w:val="auto"/>
          <w:sz w:val="16"/>
          <w:szCs w:val="16"/>
        </w:rPr>
      </w:pPr>
      <w:r>
        <w:rPr>
          <w:rFonts w:ascii="Arial" w:eastAsia="Times New Roman" w:hAnsi="Arial" w:cs="Arial"/>
          <w:b/>
          <w:color w:val="auto"/>
          <w:sz w:val="16"/>
          <w:szCs w:val="16"/>
        </w:rPr>
        <w:t>5/</w:t>
      </w:r>
      <w:r w:rsidR="0074151A">
        <w:rPr>
          <w:rFonts w:ascii="Arial" w:eastAsia="Times New Roman" w:hAnsi="Arial" w:cs="Arial"/>
          <w:b/>
          <w:color w:val="auto"/>
          <w:sz w:val="16"/>
          <w:szCs w:val="16"/>
        </w:rPr>
        <w:t>15</w:t>
      </w:r>
      <w:r>
        <w:rPr>
          <w:rFonts w:ascii="Arial" w:eastAsia="Times New Roman" w:hAnsi="Arial" w:cs="Arial"/>
          <w:b/>
          <w:color w:val="auto"/>
          <w:sz w:val="16"/>
          <w:szCs w:val="16"/>
        </w:rPr>
        <w:t>/2017</w:t>
      </w:r>
    </w:p>
    <w:sectPr w:rsidR="00E40D76" w:rsidRPr="002D7DC5" w:rsidSect="00D2252C">
      <w:footerReference w:type="even" r:id="rId8"/>
      <w:footerReference w:type="default" r:id="rId9"/>
      <w:pgSz w:w="12240" w:h="15840"/>
      <w:pgMar w:top="720" w:right="1008" w:bottom="72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77" w:rsidRDefault="00562177">
      <w:r>
        <w:separator/>
      </w:r>
    </w:p>
  </w:endnote>
  <w:endnote w:type="continuationSeparator" w:id="0">
    <w:p w:rsidR="00562177" w:rsidRDefault="00562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3E" w:rsidRPr="00B3462E" w:rsidRDefault="007A0369" w:rsidP="00C55D93">
    <w:pPr>
      <w:pStyle w:val="Footer"/>
      <w:framePr w:wrap="around" w:vAnchor="text" w:hAnchor="margin" w:xAlign="center" w:y="1"/>
      <w:rPr>
        <w:rStyle w:val="PageNumber"/>
      </w:rPr>
    </w:pPr>
    <w:r w:rsidRPr="00B3462E">
      <w:rPr>
        <w:rStyle w:val="PageNumber"/>
      </w:rPr>
      <w:fldChar w:fldCharType="begin"/>
    </w:r>
    <w:r w:rsidR="001C503E" w:rsidRPr="00B3462E">
      <w:rPr>
        <w:rStyle w:val="PageNumber"/>
      </w:rPr>
      <w:instrText xml:space="preserve">PAGE  </w:instrText>
    </w:r>
    <w:r w:rsidRPr="00B3462E">
      <w:rPr>
        <w:rStyle w:val="PageNumber"/>
      </w:rPr>
      <w:fldChar w:fldCharType="separate"/>
    </w:r>
    <w:r w:rsidR="006E7B86">
      <w:rPr>
        <w:rStyle w:val="PageNumber"/>
        <w:noProof/>
      </w:rPr>
      <w:t>32</w:t>
    </w:r>
    <w:r w:rsidRPr="00B3462E">
      <w:rPr>
        <w:rStyle w:val="PageNumber"/>
      </w:rPr>
      <w:fldChar w:fldCharType="end"/>
    </w:r>
  </w:p>
  <w:p w:rsidR="001C503E" w:rsidRDefault="001C50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0235"/>
      <w:docPartObj>
        <w:docPartGallery w:val="Page Numbers (Bottom of Page)"/>
        <w:docPartUnique/>
      </w:docPartObj>
    </w:sdtPr>
    <w:sdtContent>
      <w:p w:rsidR="001C503E" w:rsidRDefault="007A0369">
        <w:pPr>
          <w:pStyle w:val="Footer"/>
          <w:jc w:val="center"/>
        </w:pPr>
        <w:fldSimple w:instr=" PAGE   \* MERGEFORMAT ">
          <w:r w:rsidR="006E7B86">
            <w:rPr>
              <w:noProof/>
            </w:rPr>
            <w:t>1</w:t>
          </w:r>
        </w:fldSimple>
      </w:p>
    </w:sdtContent>
  </w:sdt>
  <w:p w:rsidR="001C503E" w:rsidRPr="00485965" w:rsidRDefault="001C503E" w:rsidP="00485965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77" w:rsidRDefault="00562177">
      <w:r>
        <w:separator/>
      </w:r>
    </w:p>
  </w:footnote>
  <w:footnote w:type="continuationSeparator" w:id="0">
    <w:p w:rsidR="00562177" w:rsidRDefault="005621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9096E"/>
    <w:rsid w:val="00000AE7"/>
    <w:rsid w:val="00002B3A"/>
    <w:rsid w:val="00002C3A"/>
    <w:rsid w:val="0001481A"/>
    <w:rsid w:val="000272A6"/>
    <w:rsid w:val="00032276"/>
    <w:rsid w:val="00033970"/>
    <w:rsid w:val="000339F5"/>
    <w:rsid w:val="000368A8"/>
    <w:rsid w:val="00040376"/>
    <w:rsid w:val="00043433"/>
    <w:rsid w:val="00044914"/>
    <w:rsid w:val="0004507F"/>
    <w:rsid w:val="00045207"/>
    <w:rsid w:val="00047CC3"/>
    <w:rsid w:val="00064711"/>
    <w:rsid w:val="00070CD2"/>
    <w:rsid w:val="00077F0E"/>
    <w:rsid w:val="0008363D"/>
    <w:rsid w:val="0009096E"/>
    <w:rsid w:val="000940D7"/>
    <w:rsid w:val="000A0D32"/>
    <w:rsid w:val="000A3330"/>
    <w:rsid w:val="000B1138"/>
    <w:rsid w:val="000B15DC"/>
    <w:rsid w:val="000B4F46"/>
    <w:rsid w:val="000C4DA1"/>
    <w:rsid w:val="000D55A1"/>
    <w:rsid w:val="000E1B24"/>
    <w:rsid w:val="000E57CB"/>
    <w:rsid w:val="000F1793"/>
    <w:rsid w:val="00103923"/>
    <w:rsid w:val="00104BA4"/>
    <w:rsid w:val="00107C97"/>
    <w:rsid w:val="00107D1B"/>
    <w:rsid w:val="001139EE"/>
    <w:rsid w:val="00114F1B"/>
    <w:rsid w:val="001239C6"/>
    <w:rsid w:val="00125121"/>
    <w:rsid w:val="00126624"/>
    <w:rsid w:val="0013778D"/>
    <w:rsid w:val="001462E5"/>
    <w:rsid w:val="00146AC2"/>
    <w:rsid w:val="00147284"/>
    <w:rsid w:val="001472E9"/>
    <w:rsid w:val="001473AF"/>
    <w:rsid w:val="00153FA5"/>
    <w:rsid w:val="00163DC4"/>
    <w:rsid w:val="00164276"/>
    <w:rsid w:val="00171AD0"/>
    <w:rsid w:val="00173ED5"/>
    <w:rsid w:val="00181F2C"/>
    <w:rsid w:val="00182062"/>
    <w:rsid w:val="001948EF"/>
    <w:rsid w:val="0019551A"/>
    <w:rsid w:val="00196CAF"/>
    <w:rsid w:val="001A0579"/>
    <w:rsid w:val="001C503E"/>
    <w:rsid w:val="001D0FA4"/>
    <w:rsid w:val="001D0FD0"/>
    <w:rsid w:val="001D1931"/>
    <w:rsid w:val="001D72A2"/>
    <w:rsid w:val="001E0BEE"/>
    <w:rsid w:val="001E11A3"/>
    <w:rsid w:val="001E1AB2"/>
    <w:rsid w:val="001E4126"/>
    <w:rsid w:val="001E4C13"/>
    <w:rsid w:val="001F32CF"/>
    <w:rsid w:val="001F383B"/>
    <w:rsid w:val="001F664C"/>
    <w:rsid w:val="001F6C4D"/>
    <w:rsid w:val="001F723D"/>
    <w:rsid w:val="00207052"/>
    <w:rsid w:val="00207C92"/>
    <w:rsid w:val="00210FB5"/>
    <w:rsid w:val="0021327C"/>
    <w:rsid w:val="0023583A"/>
    <w:rsid w:val="00240E1F"/>
    <w:rsid w:val="00243995"/>
    <w:rsid w:val="00257650"/>
    <w:rsid w:val="00257C2E"/>
    <w:rsid w:val="002602B7"/>
    <w:rsid w:val="00262806"/>
    <w:rsid w:val="0026517B"/>
    <w:rsid w:val="0027033C"/>
    <w:rsid w:val="00275004"/>
    <w:rsid w:val="00276FA6"/>
    <w:rsid w:val="00277D57"/>
    <w:rsid w:val="002820AF"/>
    <w:rsid w:val="0028366E"/>
    <w:rsid w:val="00284569"/>
    <w:rsid w:val="00284C0C"/>
    <w:rsid w:val="0029196A"/>
    <w:rsid w:val="00296EBF"/>
    <w:rsid w:val="002B4D8F"/>
    <w:rsid w:val="002B59D8"/>
    <w:rsid w:val="002C425F"/>
    <w:rsid w:val="002C5245"/>
    <w:rsid w:val="002C75D2"/>
    <w:rsid w:val="002D4D00"/>
    <w:rsid w:val="002D55B4"/>
    <w:rsid w:val="002D6C36"/>
    <w:rsid w:val="002D7DC5"/>
    <w:rsid w:val="002E2F12"/>
    <w:rsid w:val="002F32B5"/>
    <w:rsid w:val="002F372A"/>
    <w:rsid w:val="00304CBE"/>
    <w:rsid w:val="00315F14"/>
    <w:rsid w:val="00321668"/>
    <w:rsid w:val="00326F79"/>
    <w:rsid w:val="003303D9"/>
    <w:rsid w:val="00332EF6"/>
    <w:rsid w:val="00334455"/>
    <w:rsid w:val="0033634E"/>
    <w:rsid w:val="00342980"/>
    <w:rsid w:val="003459BE"/>
    <w:rsid w:val="00346C30"/>
    <w:rsid w:val="0034701F"/>
    <w:rsid w:val="003507DF"/>
    <w:rsid w:val="00350A6E"/>
    <w:rsid w:val="00354935"/>
    <w:rsid w:val="0035538D"/>
    <w:rsid w:val="00363C98"/>
    <w:rsid w:val="00366E9C"/>
    <w:rsid w:val="00367775"/>
    <w:rsid w:val="003709FF"/>
    <w:rsid w:val="00372C59"/>
    <w:rsid w:val="00377CFE"/>
    <w:rsid w:val="00377F8F"/>
    <w:rsid w:val="00381801"/>
    <w:rsid w:val="00382517"/>
    <w:rsid w:val="0038260D"/>
    <w:rsid w:val="00393BEB"/>
    <w:rsid w:val="003974C2"/>
    <w:rsid w:val="003A2DB0"/>
    <w:rsid w:val="003A3CC1"/>
    <w:rsid w:val="003C09CF"/>
    <w:rsid w:val="003C0EFF"/>
    <w:rsid w:val="003C36BB"/>
    <w:rsid w:val="003D1BC2"/>
    <w:rsid w:val="003D1BD5"/>
    <w:rsid w:val="003D38F9"/>
    <w:rsid w:val="003F13DD"/>
    <w:rsid w:val="003F17B3"/>
    <w:rsid w:val="003F7833"/>
    <w:rsid w:val="004022BE"/>
    <w:rsid w:val="004034EE"/>
    <w:rsid w:val="0040368C"/>
    <w:rsid w:val="00414CD6"/>
    <w:rsid w:val="00415CF7"/>
    <w:rsid w:val="004176F9"/>
    <w:rsid w:val="00417A3A"/>
    <w:rsid w:val="004210AD"/>
    <w:rsid w:val="0042203C"/>
    <w:rsid w:val="00422A81"/>
    <w:rsid w:val="00430A5C"/>
    <w:rsid w:val="00430C27"/>
    <w:rsid w:val="00431259"/>
    <w:rsid w:val="0043477B"/>
    <w:rsid w:val="004468D2"/>
    <w:rsid w:val="00446AD1"/>
    <w:rsid w:val="00452F1F"/>
    <w:rsid w:val="00462304"/>
    <w:rsid w:val="0047076F"/>
    <w:rsid w:val="00472A99"/>
    <w:rsid w:val="004732D7"/>
    <w:rsid w:val="00476602"/>
    <w:rsid w:val="00482178"/>
    <w:rsid w:val="00482A4C"/>
    <w:rsid w:val="00485965"/>
    <w:rsid w:val="00492FF6"/>
    <w:rsid w:val="00495A80"/>
    <w:rsid w:val="004A0E08"/>
    <w:rsid w:val="004A3D61"/>
    <w:rsid w:val="004A770F"/>
    <w:rsid w:val="004C2125"/>
    <w:rsid w:val="004C28E1"/>
    <w:rsid w:val="004C5FDC"/>
    <w:rsid w:val="004F0CFB"/>
    <w:rsid w:val="004F2D71"/>
    <w:rsid w:val="00501E9E"/>
    <w:rsid w:val="00510B20"/>
    <w:rsid w:val="00511D5E"/>
    <w:rsid w:val="00514BD7"/>
    <w:rsid w:val="0051607F"/>
    <w:rsid w:val="00516B1E"/>
    <w:rsid w:val="005175D4"/>
    <w:rsid w:val="00521C9F"/>
    <w:rsid w:val="00524987"/>
    <w:rsid w:val="00533862"/>
    <w:rsid w:val="005347D4"/>
    <w:rsid w:val="005376BB"/>
    <w:rsid w:val="00537FB9"/>
    <w:rsid w:val="005414BF"/>
    <w:rsid w:val="00542676"/>
    <w:rsid w:val="00554C5A"/>
    <w:rsid w:val="00555068"/>
    <w:rsid w:val="00556708"/>
    <w:rsid w:val="00556AA9"/>
    <w:rsid w:val="00557112"/>
    <w:rsid w:val="00562177"/>
    <w:rsid w:val="00565944"/>
    <w:rsid w:val="00572AFA"/>
    <w:rsid w:val="00587568"/>
    <w:rsid w:val="00593692"/>
    <w:rsid w:val="00597DF6"/>
    <w:rsid w:val="005A3CF6"/>
    <w:rsid w:val="005A574E"/>
    <w:rsid w:val="005B0E23"/>
    <w:rsid w:val="005B1032"/>
    <w:rsid w:val="005B1821"/>
    <w:rsid w:val="005B30A3"/>
    <w:rsid w:val="005B35EA"/>
    <w:rsid w:val="005B3DE9"/>
    <w:rsid w:val="005B6F88"/>
    <w:rsid w:val="005C0F4B"/>
    <w:rsid w:val="005C47C0"/>
    <w:rsid w:val="005C64D3"/>
    <w:rsid w:val="005C6E6E"/>
    <w:rsid w:val="005D3352"/>
    <w:rsid w:val="005D5B61"/>
    <w:rsid w:val="005E2232"/>
    <w:rsid w:val="005E6ECF"/>
    <w:rsid w:val="005F0934"/>
    <w:rsid w:val="005F18FE"/>
    <w:rsid w:val="005F1B95"/>
    <w:rsid w:val="00611E6D"/>
    <w:rsid w:val="006157B1"/>
    <w:rsid w:val="00626849"/>
    <w:rsid w:val="00627DA0"/>
    <w:rsid w:val="006351A1"/>
    <w:rsid w:val="00640E11"/>
    <w:rsid w:val="006438C1"/>
    <w:rsid w:val="00646280"/>
    <w:rsid w:val="006473DA"/>
    <w:rsid w:val="006479B7"/>
    <w:rsid w:val="006532E1"/>
    <w:rsid w:val="006538E3"/>
    <w:rsid w:val="006568BC"/>
    <w:rsid w:val="0066362D"/>
    <w:rsid w:val="0066691C"/>
    <w:rsid w:val="00667241"/>
    <w:rsid w:val="00671304"/>
    <w:rsid w:val="00682FCC"/>
    <w:rsid w:val="00683EC6"/>
    <w:rsid w:val="00685512"/>
    <w:rsid w:val="006975F4"/>
    <w:rsid w:val="006A4784"/>
    <w:rsid w:val="006B1C83"/>
    <w:rsid w:val="006B2980"/>
    <w:rsid w:val="006B62CC"/>
    <w:rsid w:val="006C29B7"/>
    <w:rsid w:val="006C5572"/>
    <w:rsid w:val="006C62F8"/>
    <w:rsid w:val="006E0EF0"/>
    <w:rsid w:val="006E40D5"/>
    <w:rsid w:val="006E6360"/>
    <w:rsid w:val="006E789D"/>
    <w:rsid w:val="006E7B86"/>
    <w:rsid w:val="006F08EE"/>
    <w:rsid w:val="00702205"/>
    <w:rsid w:val="00704995"/>
    <w:rsid w:val="00706686"/>
    <w:rsid w:val="00706AF4"/>
    <w:rsid w:val="00726C67"/>
    <w:rsid w:val="007314BA"/>
    <w:rsid w:val="00732392"/>
    <w:rsid w:val="007345F8"/>
    <w:rsid w:val="0074151A"/>
    <w:rsid w:val="0074380A"/>
    <w:rsid w:val="007475CD"/>
    <w:rsid w:val="00754A9E"/>
    <w:rsid w:val="00755E2D"/>
    <w:rsid w:val="00756F8C"/>
    <w:rsid w:val="00757273"/>
    <w:rsid w:val="00757EBB"/>
    <w:rsid w:val="0076237C"/>
    <w:rsid w:val="00764639"/>
    <w:rsid w:val="00770C48"/>
    <w:rsid w:val="00776984"/>
    <w:rsid w:val="00777487"/>
    <w:rsid w:val="0078234B"/>
    <w:rsid w:val="00785468"/>
    <w:rsid w:val="00785962"/>
    <w:rsid w:val="007916C2"/>
    <w:rsid w:val="00794595"/>
    <w:rsid w:val="00796308"/>
    <w:rsid w:val="00796C31"/>
    <w:rsid w:val="007A0369"/>
    <w:rsid w:val="007A305C"/>
    <w:rsid w:val="007B0BE5"/>
    <w:rsid w:val="007B7A06"/>
    <w:rsid w:val="007C0060"/>
    <w:rsid w:val="007C126C"/>
    <w:rsid w:val="007C3A14"/>
    <w:rsid w:val="007C4C43"/>
    <w:rsid w:val="007C5311"/>
    <w:rsid w:val="007D13B4"/>
    <w:rsid w:val="007E0C06"/>
    <w:rsid w:val="007E1CDE"/>
    <w:rsid w:val="00802AEB"/>
    <w:rsid w:val="00811353"/>
    <w:rsid w:val="0081234F"/>
    <w:rsid w:val="00820E93"/>
    <w:rsid w:val="00825F2B"/>
    <w:rsid w:val="008260A4"/>
    <w:rsid w:val="008459CF"/>
    <w:rsid w:val="0084672D"/>
    <w:rsid w:val="008468E3"/>
    <w:rsid w:val="00850014"/>
    <w:rsid w:val="00851F2E"/>
    <w:rsid w:val="00852A06"/>
    <w:rsid w:val="0085313E"/>
    <w:rsid w:val="0085464E"/>
    <w:rsid w:val="008564B5"/>
    <w:rsid w:val="00856879"/>
    <w:rsid w:val="00856FDA"/>
    <w:rsid w:val="00857764"/>
    <w:rsid w:val="0086450C"/>
    <w:rsid w:val="008651CE"/>
    <w:rsid w:val="00867227"/>
    <w:rsid w:val="00870932"/>
    <w:rsid w:val="00872F8E"/>
    <w:rsid w:val="00875B8A"/>
    <w:rsid w:val="00877279"/>
    <w:rsid w:val="00877967"/>
    <w:rsid w:val="00880ABB"/>
    <w:rsid w:val="0088761A"/>
    <w:rsid w:val="00890459"/>
    <w:rsid w:val="00891C28"/>
    <w:rsid w:val="0089296A"/>
    <w:rsid w:val="00892D51"/>
    <w:rsid w:val="0089521C"/>
    <w:rsid w:val="008A097B"/>
    <w:rsid w:val="008A138F"/>
    <w:rsid w:val="008A1390"/>
    <w:rsid w:val="008A1E20"/>
    <w:rsid w:val="008A2F5F"/>
    <w:rsid w:val="008A3FA6"/>
    <w:rsid w:val="008A6587"/>
    <w:rsid w:val="008A6E35"/>
    <w:rsid w:val="008B0DE7"/>
    <w:rsid w:val="008B2E33"/>
    <w:rsid w:val="008B3E04"/>
    <w:rsid w:val="008B4D13"/>
    <w:rsid w:val="008C2B74"/>
    <w:rsid w:val="008C630C"/>
    <w:rsid w:val="008D4A61"/>
    <w:rsid w:val="008D4FCF"/>
    <w:rsid w:val="008D5071"/>
    <w:rsid w:val="008D558C"/>
    <w:rsid w:val="008D6016"/>
    <w:rsid w:val="008E3088"/>
    <w:rsid w:val="008E3755"/>
    <w:rsid w:val="008E4178"/>
    <w:rsid w:val="008E5B15"/>
    <w:rsid w:val="008F7557"/>
    <w:rsid w:val="009035E9"/>
    <w:rsid w:val="00915E2D"/>
    <w:rsid w:val="00923F50"/>
    <w:rsid w:val="00924FC6"/>
    <w:rsid w:val="00925EAD"/>
    <w:rsid w:val="00926154"/>
    <w:rsid w:val="009274FF"/>
    <w:rsid w:val="00930B26"/>
    <w:rsid w:val="00933CF3"/>
    <w:rsid w:val="00934113"/>
    <w:rsid w:val="00940AC1"/>
    <w:rsid w:val="009418A5"/>
    <w:rsid w:val="009423FD"/>
    <w:rsid w:val="00955A99"/>
    <w:rsid w:val="00955B44"/>
    <w:rsid w:val="00957899"/>
    <w:rsid w:val="00963DA7"/>
    <w:rsid w:val="009669F2"/>
    <w:rsid w:val="009737D3"/>
    <w:rsid w:val="00973A16"/>
    <w:rsid w:val="00973B1A"/>
    <w:rsid w:val="00977010"/>
    <w:rsid w:val="0097709C"/>
    <w:rsid w:val="00984B7F"/>
    <w:rsid w:val="00993741"/>
    <w:rsid w:val="009A02AC"/>
    <w:rsid w:val="009A1238"/>
    <w:rsid w:val="009B2B41"/>
    <w:rsid w:val="009B417F"/>
    <w:rsid w:val="009B7526"/>
    <w:rsid w:val="009C7E27"/>
    <w:rsid w:val="009D0728"/>
    <w:rsid w:val="009D17DC"/>
    <w:rsid w:val="009D2B3C"/>
    <w:rsid w:val="009D6361"/>
    <w:rsid w:val="009D65B7"/>
    <w:rsid w:val="009D7431"/>
    <w:rsid w:val="009F2CE9"/>
    <w:rsid w:val="00A00B39"/>
    <w:rsid w:val="00A01635"/>
    <w:rsid w:val="00A01860"/>
    <w:rsid w:val="00A019BE"/>
    <w:rsid w:val="00A034FC"/>
    <w:rsid w:val="00A04CE7"/>
    <w:rsid w:val="00A12CC1"/>
    <w:rsid w:val="00A12D8F"/>
    <w:rsid w:val="00A14C74"/>
    <w:rsid w:val="00A154FA"/>
    <w:rsid w:val="00A16ECB"/>
    <w:rsid w:val="00A205D3"/>
    <w:rsid w:val="00A24C28"/>
    <w:rsid w:val="00A35AB2"/>
    <w:rsid w:val="00A459ED"/>
    <w:rsid w:val="00A46D1B"/>
    <w:rsid w:val="00A47460"/>
    <w:rsid w:val="00A55833"/>
    <w:rsid w:val="00A559D3"/>
    <w:rsid w:val="00A60416"/>
    <w:rsid w:val="00A62D03"/>
    <w:rsid w:val="00A64079"/>
    <w:rsid w:val="00A7321F"/>
    <w:rsid w:val="00A73D1F"/>
    <w:rsid w:val="00A73DB5"/>
    <w:rsid w:val="00A8454B"/>
    <w:rsid w:val="00A91A8F"/>
    <w:rsid w:val="00A93BAA"/>
    <w:rsid w:val="00A97529"/>
    <w:rsid w:val="00AA1264"/>
    <w:rsid w:val="00AA4778"/>
    <w:rsid w:val="00AA4AB6"/>
    <w:rsid w:val="00AB284B"/>
    <w:rsid w:val="00AB7BEE"/>
    <w:rsid w:val="00AB7D1D"/>
    <w:rsid w:val="00AC1EC8"/>
    <w:rsid w:val="00AC31FF"/>
    <w:rsid w:val="00AD3FE0"/>
    <w:rsid w:val="00AD51F2"/>
    <w:rsid w:val="00AD5AF2"/>
    <w:rsid w:val="00AD6662"/>
    <w:rsid w:val="00AF107C"/>
    <w:rsid w:val="00AF4518"/>
    <w:rsid w:val="00AF65E5"/>
    <w:rsid w:val="00AF6C2C"/>
    <w:rsid w:val="00B04911"/>
    <w:rsid w:val="00B05963"/>
    <w:rsid w:val="00B146CB"/>
    <w:rsid w:val="00B202E2"/>
    <w:rsid w:val="00B230D0"/>
    <w:rsid w:val="00B3462E"/>
    <w:rsid w:val="00B3706D"/>
    <w:rsid w:val="00B40254"/>
    <w:rsid w:val="00B4116C"/>
    <w:rsid w:val="00B43669"/>
    <w:rsid w:val="00B469ED"/>
    <w:rsid w:val="00B53D4E"/>
    <w:rsid w:val="00B5704D"/>
    <w:rsid w:val="00B57FEA"/>
    <w:rsid w:val="00B6109B"/>
    <w:rsid w:val="00B6281E"/>
    <w:rsid w:val="00B6480B"/>
    <w:rsid w:val="00B64C2B"/>
    <w:rsid w:val="00B65070"/>
    <w:rsid w:val="00B67E9A"/>
    <w:rsid w:val="00B70CD7"/>
    <w:rsid w:val="00B739AE"/>
    <w:rsid w:val="00B768A6"/>
    <w:rsid w:val="00B81561"/>
    <w:rsid w:val="00B8458F"/>
    <w:rsid w:val="00B86AB5"/>
    <w:rsid w:val="00B90C34"/>
    <w:rsid w:val="00B91F44"/>
    <w:rsid w:val="00B93135"/>
    <w:rsid w:val="00B963A8"/>
    <w:rsid w:val="00BA029F"/>
    <w:rsid w:val="00BA36D3"/>
    <w:rsid w:val="00BA4E52"/>
    <w:rsid w:val="00BA5015"/>
    <w:rsid w:val="00BA5CE9"/>
    <w:rsid w:val="00BA628C"/>
    <w:rsid w:val="00BA65DA"/>
    <w:rsid w:val="00BB24A6"/>
    <w:rsid w:val="00BB4F2E"/>
    <w:rsid w:val="00BC04DE"/>
    <w:rsid w:val="00BC551F"/>
    <w:rsid w:val="00BF137B"/>
    <w:rsid w:val="00BF635A"/>
    <w:rsid w:val="00C00C3E"/>
    <w:rsid w:val="00C07460"/>
    <w:rsid w:val="00C12E5D"/>
    <w:rsid w:val="00C13A9D"/>
    <w:rsid w:val="00C167A4"/>
    <w:rsid w:val="00C17692"/>
    <w:rsid w:val="00C22CBE"/>
    <w:rsid w:val="00C265EA"/>
    <w:rsid w:val="00C27C2D"/>
    <w:rsid w:val="00C4180F"/>
    <w:rsid w:val="00C4242B"/>
    <w:rsid w:val="00C42B1B"/>
    <w:rsid w:val="00C446FB"/>
    <w:rsid w:val="00C469DF"/>
    <w:rsid w:val="00C46B1C"/>
    <w:rsid w:val="00C532C6"/>
    <w:rsid w:val="00C55D93"/>
    <w:rsid w:val="00C56365"/>
    <w:rsid w:val="00C65538"/>
    <w:rsid w:val="00C66A4F"/>
    <w:rsid w:val="00C67D01"/>
    <w:rsid w:val="00C75E90"/>
    <w:rsid w:val="00C76D00"/>
    <w:rsid w:val="00C80657"/>
    <w:rsid w:val="00C83FCF"/>
    <w:rsid w:val="00C845CE"/>
    <w:rsid w:val="00C84B2D"/>
    <w:rsid w:val="00C93AF5"/>
    <w:rsid w:val="00CA14EE"/>
    <w:rsid w:val="00CA176F"/>
    <w:rsid w:val="00CA48BD"/>
    <w:rsid w:val="00CA6332"/>
    <w:rsid w:val="00CB50A9"/>
    <w:rsid w:val="00CB6EFF"/>
    <w:rsid w:val="00CC03DE"/>
    <w:rsid w:val="00CC08D4"/>
    <w:rsid w:val="00CC1A06"/>
    <w:rsid w:val="00CC2A29"/>
    <w:rsid w:val="00CC2D60"/>
    <w:rsid w:val="00CD029F"/>
    <w:rsid w:val="00CD1A98"/>
    <w:rsid w:val="00CD30C2"/>
    <w:rsid w:val="00CD3F80"/>
    <w:rsid w:val="00CE24CE"/>
    <w:rsid w:val="00CE38FE"/>
    <w:rsid w:val="00CE5659"/>
    <w:rsid w:val="00CE70AA"/>
    <w:rsid w:val="00CF5AFF"/>
    <w:rsid w:val="00D072F6"/>
    <w:rsid w:val="00D07754"/>
    <w:rsid w:val="00D113CE"/>
    <w:rsid w:val="00D13157"/>
    <w:rsid w:val="00D211C3"/>
    <w:rsid w:val="00D224B9"/>
    <w:rsid w:val="00D2252C"/>
    <w:rsid w:val="00D35F1C"/>
    <w:rsid w:val="00D360BC"/>
    <w:rsid w:val="00D3702A"/>
    <w:rsid w:val="00D431EA"/>
    <w:rsid w:val="00D46AC7"/>
    <w:rsid w:val="00D521BE"/>
    <w:rsid w:val="00D52802"/>
    <w:rsid w:val="00D6798C"/>
    <w:rsid w:val="00D70F8B"/>
    <w:rsid w:val="00D713C2"/>
    <w:rsid w:val="00D74891"/>
    <w:rsid w:val="00D83874"/>
    <w:rsid w:val="00D85863"/>
    <w:rsid w:val="00D85B75"/>
    <w:rsid w:val="00D871F7"/>
    <w:rsid w:val="00D90C2A"/>
    <w:rsid w:val="00D93B1E"/>
    <w:rsid w:val="00D94CC8"/>
    <w:rsid w:val="00DA1458"/>
    <w:rsid w:val="00DA2347"/>
    <w:rsid w:val="00DA5F96"/>
    <w:rsid w:val="00DB61B2"/>
    <w:rsid w:val="00DB738D"/>
    <w:rsid w:val="00DC129A"/>
    <w:rsid w:val="00DC4F2D"/>
    <w:rsid w:val="00DE0E41"/>
    <w:rsid w:val="00DE4226"/>
    <w:rsid w:val="00DE4D8F"/>
    <w:rsid w:val="00DE5F1C"/>
    <w:rsid w:val="00DF306C"/>
    <w:rsid w:val="00E0256B"/>
    <w:rsid w:val="00E03B7A"/>
    <w:rsid w:val="00E05635"/>
    <w:rsid w:val="00E05ED1"/>
    <w:rsid w:val="00E07422"/>
    <w:rsid w:val="00E1060C"/>
    <w:rsid w:val="00E12548"/>
    <w:rsid w:val="00E13ADC"/>
    <w:rsid w:val="00E14627"/>
    <w:rsid w:val="00E14F3C"/>
    <w:rsid w:val="00E155C6"/>
    <w:rsid w:val="00E22891"/>
    <w:rsid w:val="00E2300D"/>
    <w:rsid w:val="00E25D1B"/>
    <w:rsid w:val="00E27F21"/>
    <w:rsid w:val="00E31535"/>
    <w:rsid w:val="00E33687"/>
    <w:rsid w:val="00E34B9C"/>
    <w:rsid w:val="00E40D76"/>
    <w:rsid w:val="00E4122E"/>
    <w:rsid w:val="00E424DC"/>
    <w:rsid w:val="00E47C0F"/>
    <w:rsid w:val="00E52F40"/>
    <w:rsid w:val="00E551D6"/>
    <w:rsid w:val="00E6035A"/>
    <w:rsid w:val="00E627C2"/>
    <w:rsid w:val="00E649C7"/>
    <w:rsid w:val="00E74963"/>
    <w:rsid w:val="00E77E6A"/>
    <w:rsid w:val="00E8417A"/>
    <w:rsid w:val="00E861BC"/>
    <w:rsid w:val="00E91F52"/>
    <w:rsid w:val="00E93549"/>
    <w:rsid w:val="00E949E2"/>
    <w:rsid w:val="00EA2EBF"/>
    <w:rsid w:val="00EB09DA"/>
    <w:rsid w:val="00EB7142"/>
    <w:rsid w:val="00ED06FE"/>
    <w:rsid w:val="00ED1981"/>
    <w:rsid w:val="00ED1AE8"/>
    <w:rsid w:val="00ED41E2"/>
    <w:rsid w:val="00ED4B31"/>
    <w:rsid w:val="00EE75D1"/>
    <w:rsid w:val="00EF09E1"/>
    <w:rsid w:val="00EF0C3E"/>
    <w:rsid w:val="00F016E6"/>
    <w:rsid w:val="00F030E2"/>
    <w:rsid w:val="00F07D95"/>
    <w:rsid w:val="00F10E7C"/>
    <w:rsid w:val="00F14416"/>
    <w:rsid w:val="00F15497"/>
    <w:rsid w:val="00F2122A"/>
    <w:rsid w:val="00F26064"/>
    <w:rsid w:val="00F2778B"/>
    <w:rsid w:val="00F279E5"/>
    <w:rsid w:val="00F3023B"/>
    <w:rsid w:val="00F30F4C"/>
    <w:rsid w:val="00F32BC6"/>
    <w:rsid w:val="00F35865"/>
    <w:rsid w:val="00F36A5B"/>
    <w:rsid w:val="00F4014A"/>
    <w:rsid w:val="00F4193E"/>
    <w:rsid w:val="00F44AD6"/>
    <w:rsid w:val="00F470EF"/>
    <w:rsid w:val="00F47535"/>
    <w:rsid w:val="00F52CE8"/>
    <w:rsid w:val="00F53CEC"/>
    <w:rsid w:val="00F54E11"/>
    <w:rsid w:val="00F61811"/>
    <w:rsid w:val="00F637FE"/>
    <w:rsid w:val="00F6520B"/>
    <w:rsid w:val="00F65CCA"/>
    <w:rsid w:val="00F8545E"/>
    <w:rsid w:val="00F87646"/>
    <w:rsid w:val="00F87C3D"/>
    <w:rsid w:val="00F936D3"/>
    <w:rsid w:val="00F93FC6"/>
    <w:rsid w:val="00F942E1"/>
    <w:rsid w:val="00F97AE6"/>
    <w:rsid w:val="00F97D71"/>
    <w:rsid w:val="00FA0A08"/>
    <w:rsid w:val="00FA15CC"/>
    <w:rsid w:val="00FA245B"/>
    <w:rsid w:val="00FA5C10"/>
    <w:rsid w:val="00FB1676"/>
    <w:rsid w:val="00FB5C92"/>
    <w:rsid w:val="00FC2301"/>
    <w:rsid w:val="00FC289F"/>
    <w:rsid w:val="00FC3132"/>
    <w:rsid w:val="00FC3F6F"/>
    <w:rsid w:val="00FC7547"/>
    <w:rsid w:val="00FD008F"/>
    <w:rsid w:val="00FD07AB"/>
    <w:rsid w:val="00FD1632"/>
    <w:rsid w:val="00FD44F3"/>
    <w:rsid w:val="00FE2916"/>
    <w:rsid w:val="00FE29B3"/>
    <w:rsid w:val="00FE5E7A"/>
    <w:rsid w:val="00FE6B73"/>
    <w:rsid w:val="00FE6FFC"/>
    <w:rsid w:val="00FF3EF9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252C"/>
    <w:rPr>
      <w:rFonts w:eastAsia="ヒラギノ角ゴ Pro W3"/>
      <w:color w:val="000000"/>
      <w:szCs w:val="24"/>
    </w:rPr>
  </w:style>
  <w:style w:type="paragraph" w:styleId="Heading2">
    <w:name w:val="heading 2"/>
    <w:next w:val="Body"/>
    <w:qFormat/>
    <w:rsid w:val="00D2252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D2252C"/>
    <w:rPr>
      <w:rFonts w:eastAsia="ヒラギノ角ゴ Pro W3"/>
      <w:color w:val="000000"/>
    </w:rPr>
  </w:style>
  <w:style w:type="paragraph" w:customStyle="1" w:styleId="Footer1">
    <w:name w:val="Footer1"/>
    <w:rsid w:val="00D2252C"/>
    <w:pPr>
      <w:tabs>
        <w:tab w:val="center" w:pos="4680"/>
        <w:tab w:val="right" w:pos="9360"/>
      </w:tabs>
    </w:pPr>
    <w:rPr>
      <w:rFonts w:eastAsia="ヒラギノ角ゴ Pro W3"/>
      <w:color w:val="000000"/>
    </w:rPr>
  </w:style>
  <w:style w:type="character" w:customStyle="1" w:styleId="Underline">
    <w:name w:val="Underline"/>
    <w:rsid w:val="00D2252C"/>
    <w:rPr>
      <w:u w:val="single"/>
    </w:rPr>
  </w:style>
  <w:style w:type="character" w:customStyle="1" w:styleId="Unknown0">
    <w:name w:val="Unknown 0"/>
    <w:semiHidden/>
    <w:rsid w:val="00D2252C"/>
    <w:rPr>
      <w:rFonts w:ascii="Lucida Grande" w:eastAsia="ヒラギノ角ゴ Pro W3" w:hAnsi="Lucida Grande"/>
      <w:sz w:val="22"/>
    </w:rPr>
  </w:style>
  <w:style w:type="character" w:customStyle="1" w:styleId="Hyperlink1">
    <w:name w:val="Hyperlink1"/>
    <w:rsid w:val="00D2252C"/>
    <w:rPr>
      <w:color w:val="0000FE"/>
      <w:sz w:val="20"/>
      <w:u w:val="single"/>
    </w:rPr>
  </w:style>
  <w:style w:type="character" w:customStyle="1" w:styleId="style261">
    <w:name w:val="style261"/>
    <w:rsid w:val="00D2252C"/>
    <w:rPr>
      <w:color w:val="000000"/>
      <w:sz w:val="27"/>
    </w:rPr>
  </w:style>
  <w:style w:type="character" w:customStyle="1" w:styleId="Unknown1">
    <w:name w:val="Unknown 1"/>
    <w:semiHidden/>
    <w:rsid w:val="00D2252C"/>
    <w:rPr>
      <w:rFonts w:ascii="Lucida Grande" w:eastAsia="ヒラギノ角ゴ Pro W3" w:hAnsi="Lucida Grande"/>
      <w:sz w:val="22"/>
    </w:rPr>
  </w:style>
  <w:style w:type="character" w:customStyle="1" w:styleId="Unknown2">
    <w:name w:val="Unknown 2"/>
    <w:semiHidden/>
    <w:rsid w:val="00D2252C"/>
    <w:rPr>
      <w:rFonts w:ascii="Lucida Grande" w:eastAsia="ヒラギノ角ゴ Pro W3" w:hAnsi="Lucida Grande"/>
      <w:sz w:val="22"/>
    </w:rPr>
  </w:style>
  <w:style w:type="paragraph" w:customStyle="1" w:styleId="Body">
    <w:name w:val="Body"/>
    <w:rsid w:val="00D2252C"/>
    <w:rPr>
      <w:rFonts w:ascii="Helvetica" w:eastAsia="ヒラギノ角ゴ Pro W3" w:hAnsi="Helvetica"/>
      <w:color w:val="000000"/>
      <w:sz w:val="24"/>
    </w:rPr>
  </w:style>
  <w:style w:type="paragraph" w:customStyle="1" w:styleId="FreeFormC">
    <w:name w:val="Free Form C"/>
    <w:rsid w:val="00D2252C"/>
    <w:rPr>
      <w:rFonts w:eastAsia="ヒラギノ角ゴ Pro W3"/>
      <w:color w:val="000000"/>
    </w:rPr>
  </w:style>
  <w:style w:type="paragraph" w:styleId="Header">
    <w:name w:val="header"/>
    <w:basedOn w:val="Normal"/>
    <w:locked/>
    <w:rsid w:val="00537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5376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E0256B"/>
  </w:style>
  <w:style w:type="paragraph" w:styleId="BalloonText">
    <w:name w:val="Balloon Text"/>
    <w:basedOn w:val="Normal"/>
    <w:link w:val="BalloonTextChar"/>
    <w:locked/>
    <w:rsid w:val="00EE7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5D1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D558C"/>
    <w:rPr>
      <w:rFonts w:eastAsia="ヒラギノ角ゴ Pro W3"/>
      <w:color w:val="000000"/>
      <w:szCs w:val="24"/>
    </w:rPr>
  </w:style>
  <w:style w:type="table" w:styleId="TableGrid">
    <w:name w:val="Table Grid"/>
    <w:basedOn w:val="TableNormal"/>
    <w:locked/>
    <w:rsid w:val="00382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2CD0E-1A6A-44D5-AA13-B0492A4B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779</Words>
  <Characters>29672</Characters>
  <Application>Microsoft Office Word</Application>
  <DocSecurity>4</DocSecurity>
  <Lines>24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Guide</vt:lpstr>
    </vt:vector>
  </TitlesOfParts>
  <Company>ISD</Company>
  <LinksUpToDate>false</LinksUpToDate>
  <CharactersWithSpaces>3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Guide</dc:title>
  <dc:creator>PALACI</dc:creator>
  <cp:lastModifiedBy>Christine Mendoza</cp:lastModifiedBy>
  <cp:revision>2</cp:revision>
  <cp:lastPrinted>2017-02-28T21:50:00Z</cp:lastPrinted>
  <dcterms:created xsi:type="dcterms:W3CDTF">2017-08-22T17:41:00Z</dcterms:created>
  <dcterms:modified xsi:type="dcterms:W3CDTF">2017-08-22T17:41:00Z</dcterms:modified>
</cp:coreProperties>
</file>